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2AF53" w14:textId="01D198CC" w:rsidR="00DA5832" w:rsidRPr="00E7387B" w:rsidRDefault="00A2468C" w:rsidP="00367C15">
      <w:pPr>
        <w:suppressAutoHyphens/>
        <w:jc w:val="center"/>
        <w:rPr>
          <w:b/>
          <w:snapToGrid w:val="0"/>
          <w:sz w:val="22"/>
          <w:szCs w:val="22"/>
        </w:rPr>
      </w:pPr>
      <w:r w:rsidRPr="00E7387B">
        <w:rPr>
          <w:b/>
          <w:snapToGrid w:val="0"/>
          <w:sz w:val="22"/>
          <w:szCs w:val="22"/>
        </w:rPr>
        <w:t>КОНТРАКТ</w:t>
      </w:r>
      <w:r w:rsidR="00C96B84" w:rsidRPr="00E7387B">
        <w:rPr>
          <w:b/>
          <w:snapToGrid w:val="0"/>
          <w:sz w:val="22"/>
          <w:szCs w:val="22"/>
        </w:rPr>
        <w:t xml:space="preserve"> </w:t>
      </w:r>
      <w:r w:rsidR="00DA5832" w:rsidRPr="00E7387B">
        <w:rPr>
          <w:b/>
          <w:snapToGrid w:val="0"/>
          <w:sz w:val="22"/>
          <w:szCs w:val="22"/>
        </w:rPr>
        <w:t>№</w:t>
      </w:r>
      <w:r w:rsidR="003C0DA3" w:rsidRPr="00E7387B">
        <w:rPr>
          <w:b/>
          <w:snapToGrid w:val="0"/>
          <w:sz w:val="22"/>
          <w:szCs w:val="22"/>
        </w:rPr>
        <w:t xml:space="preserve"> </w:t>
      </w:r>
      <w:r w:rsidR="0052558D" w:rsidRPr="00E7387B">
        <w:rPr>
          <w:b/>
          <w:snapToGrid w:val="0"/>
          <w:sz w:val="22"/>
          <w:szCs w:val="22"/>
        </w:rPr>
        <w:t>_________</w:t>
      </w:r>
    </w:p>
    <w:p w14:paraId="66D292D8" w14:textId="35A4F65B" w:rsidR="008070C1" w:rsidRPr="00E7387B" w:rsidRDefault="00715169" w:rsidP="00F5762C">
      <w:pPr>
        <w:suppressAutoHyphens/>
        <w:jc w:val="center"/>
        <w:rPr>
          <w:b/>
          <w:snapToGrid w:val="0"/>
          <w:sz w:val="22"/>
          <w:szCs w:val="22"/>
        </w:rPr>
      </w:pPr>
      <w:proofErr w:type="gramStart"/>
      <w:r w:rsidRPr="00E7387B">
        <w:rPr>
          <w:b/>
          <w:snapToGrid w:val="0"/>
          <w:sz w:val="22"/>
          <w:szCs w:val="22"/>
        </w:rPr>
        <w:t>на</w:t>
      </w:r>
      <w:proofErr w:type="gramEnd"/>
      <w:r w:rsidRPr="00E7387B">
        <w:rPr>
          <w:b/>
          <w:snapToGrid w:val="0"/>
          <w:sz w:val="22"/>
          <w:szCs w:val="22"/>
        </w:rPr>
        <w:t xml:space="preserve"> оказание услуг </w:t>
      </w:r>
    </w:p>
    <w:p w14:paraId="37585198" w14:textId="2D851E46" w:rsidR="008043D2" w:rsidRPr="00E7387B" w:rsidRDefault="009852D6" w:rsidP="00367C15">
      <w:pPr>
        <w:pStyle w:val="ConsNormal"/>
        <w:widowControl/>
        <w:suppressAutoHyphens/>
        <w:ind w:firstLine="0"/>
        <w:rPr>
          <w:rFonts w:ascii="Times New Roman" w:hAnsi="Times New Roman"/>
          <w:sz w:val="22"/>
          <w:szCs w:val="22"/>
        </w:rPr>
      </w:pPr>
      <w:r w:rsidRPr="00E7387B">
        <w:rPr>
          <w:rFonts w:ascii="Times New Roman" w:hAnsi="Times New Roman"/>
          <w:sz w:val="22"/>
          <w:szCs w:val="22"/>
        </w:rPr>
        <w:t>г. Краснодар</w:t>
      </w:r>
      <w:r w:rsidR="00477A74" w:rsidRPr="00E7387B">
        <w:rPr>
          <w:rFonts w:ascii="Times New Roman" w:hAnsi="Times New Roman"/>
          <w:sz w:val="22"/>
          <w:szCs w:val="22"/>
        </w:rPr>
        <w:tab/>
      </w:r>
      <w:r w:rsidR="00477A74" w:rsidRPr="00E7387B">
        <w:rPr>
          <w:rFonts w:ascii="Times New Roman" w:hAnsi="Times New Roman"/>
          <w:sz w:val="22"/>
          <w:szCs w:val="22"/>
        </w:rPr>
        <w:tab/>
      </w:r>
      <w:r w:rsidR="00477A74" w:rsidRPr="00E7387B">
        <w:rPr>
          <w:rFonts w:ascii="Times New Roman" w:hAnsi="Times New Roman"/>
          <w:sz w:val="22"/>
          <w:szCs w:val="22"/>
        </w:rPr>
        <w:tab/>
      </w:r>
      <w:r w:rsidRPr="00E7387B">
        <w:rPr>
          <w:rFonts w:ascii="Times New Roman" w:hAnsi="Times New Roman"/>
          <w:sz w:val="22"/>
          <w:szCs w:val="22"/>
        </w:rPr>
        <w:tab/>
      </w:r>
      <w:r w:rsidRPr="00E7387B">
        <w:rPr>
          <w:rFonts w:ascii="Times New Roman" w:hAnsi="Times New Roman"/>
          <w:sz w:val="22"/>
          <w:szCs w:val="22"/>
        </w:rPr>
        <w:tab/>
      </w:r>
      <w:r w:rsidR="00061FBB" w:rsidRPr="00E7387B">
        <w:rPr>
          <w:rFonts w:ascii="Times New Roman" w:hAnsi="Times New Roman"/>
          <w:sz w:val="22"/>
          <w:szCs w:val="22"/>
        </w:rPr>
        <w:tab/>
      </w:r>
      <w:r w:rsidR="00990012" w:rsidRPr="00E7387B">
        <w:rPr>
          <w:rFonts w:ascii="Times New Roman" w:hAnsi="Times New Roman"/>
          <w:sz w:val="22"/>
          <w:szCs w:val="22"/>
        </w:rPr>
        <w:tab/>
      </w:r>
      <w:r w:rsidR="00990012" w:rsidRPr="00E7387B">
        <w:rPr>
          <w:rFonts w:ascii="Times New Roman" w:hAnsi="Times New Roman"/>
          <w:sz w:val="22"/>
          <w:szCs w:val="22"/>
        </w:rPr>
        <w:tab/>
      </w:r>
      <w:r w:rsidR="00990012" w:rsidRPr="00E7387B">
        <w:rPr>
          <w:rFonts w:ascii="Times New Roman" w:hAnsi="Times New Roman"/>
          <w:sz w:val="22"/>
          <w:szCs w:val="22"/>
        </w:rPr>
        <w:tab/>
      </w:r>
      <w:r w:rsidR="001E5C1A" w:rsidRPr="00E7387B">
        <w:rPr>
          <w:rFonts w:ascii="Times New Roman" w:hAnsi="Times New Roman"/>
          <w:sz w:val="22"/>
          <w:szCs w:val="22"/>
        </w:rPr>
        <w:t xml:space="preserve"> «</w:t>
      </w:r>
      <w:r w:rsidR="0052558D" w:rsidRPr="00E7387B">
        <w:rPr>
          <w:rFonts w:ascii="Times New Roman" w:hAnsi="Times New Roman"/>
          <w:sz w:val="22"/>
          <w:szCs w:val="22"/>
        </w:rPr>
        <w:t>__</w:t>
      </w:r>
      <w:r w:rsidR="006C3415" w:rsidRPr="00E7387B">
        <w:rPr>
          <w:rFonts w:ascii="Times New Roman" w:hAnsi="Times New Roman"/>
          <w:sz w:val="22"/>
          <w:szCs w:val="22"/>
        </w:rPr>
        <w:t>»</w:t>
      </w:r>
      <w:r w:rsidR="0076121A" w:rsidRPr="00E7387B">
        <w:rPr>
          <w:rFonts w:ascii="Times New Roman" w:hAnsi="Times New Roman"/>
          <w:sz w:val="22"/>
          <w:szCs w:val="22"/>
        </w:rPr>
        <w:t xml:space="preserve"> </w:t>
      </w:r>
      <w:r w:rsidR="0052558D" w:rsidRPr="00E7387B">
        <w:rPr>
          <w:rFonts w:ascii="Times New Roman" w:hAnsi="Times New Roman"/>
          <w:sz w:val="22"/>
          <w:szCs w:val="22"/>
        </w:rPr>
        <w:t>_______</w:t>
      </w:r>
      <w:r w:rsidR="00DB0B2E" w:rsidRPr="00E7387B">
        <w:rPr>
          <w:rFonts w:ascii="Times New Roman" w:hAnsi="Times New Roman"/>
          <w:sz w:val="22"/>
          <w:szCs w:val="22"/>
        </w:rPr>
        <w:t xml:space="preserve"> </w:t>
      </w:r>
      <w:r w:rsidR="006C3415" w:rsidRPr="00E7387B">
        <w:rPr>
          <w:rFonts w:ascii="Times New Roman" w:hAnsi="Times New Roman"/>
          <w:sz w:val="22"/>
          <w:szCs w:val="22"/>
        </w:rPr>
        <w:t>20</w:t>
      </w:r>
      <w:r w:rsidR="001867CA" w:rsidRPr="00E7387B">
        <w:rPr>
          <w:rFonts w:ascii="Times New Roman" w:hAnsi="Times New Roman"/>
          <w:sz w:val="22"/>
          <w:szCs w:val="22"/>
        </w:rPr>
        <w:t>2</w:t>
      </w:r>
      <w:r w:rsidR="0052558D" w:rsidRPr="00E7387B">
        <w:rPr>
          <w:rFonts w:ascii="Times New Roman" w:hAnsi="Times New Roman"/>
          <w:sz w:val="22"/>
          <w:szCs w:val="22"/>
        </w:rPr>
        <w:t>6</w:t>
      </w:r>
      <w:r w:rsidRPr="00E7387B">
        <w:rPr>
          <w:rFonts w:ascii="Times New Roman" w:hAnsi="Times New Roman"/>
          <w:sz w:val="22"/>
          <w:szCs w:val="22"/>
        </w:rPr>
        <w:t xml:space="preserve"> г.</w:t>
      </w:r>
    </w:p>
    <w:p w14:paraId="523F07FD" w14:textId="77777777" w:rsidR="009852D6" w:rsidRPr="00E7387B" w:rsidRDefault="009852D6" w:rsidP="00367C15">
      <w:pPr>
        <w:pStyle w:val="ConsNormal"/>
        <w:widowControl/>
        <w:suppressAutoHyphens/>
        <w:ind w:firstLine="0"/>
        <w:rPr>
          <w:rFonts w:ascii="Times New Roman" w:hAnsi="Times New Roman"/>
          <w:sz w:val="22"/>
          <w:szCs w:val="22"/>
        </w:rPr>
      </w:pPr>
    </w:p>
    <w:p w14:paraId="54710256" w14:textId="01FC2C30" w:rsidR="00151485" w:rsidRPr="00E7387B" w:rsidRDefault="00BF35B1" w:rsidP="00151485">
      <w:pPr>
        <w:suppressAutoHyphens/>
        <w:ind w:firstLine="709"/>
        <w:jc w:val="both"/>
        <w:rPr>
          <w:sz w:val="22"/>
          <w:szCs w:val="22"/>
        </w:rPr>
      </w:pPr>
      <w:r w:rsidRPr="00E7387B">
        <w:rPr>
          <w:sz w:val="22"/>
          <w:szCs w:val="22"/>
        </w:rPr>
        <w:t xml:space="preserve">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ФГБОУ ВО КубГМУ Минздрава России), именуемое в дальнейшем «Заказчик», </w:t>
      </w:r>
      <w:r w:rsidR="00FD3867" w:rsidRPr="00E7387B">
        <w:rPr>
          <w:sz w:val="22"/>
          <w:szCs w:val="22"/>
        </w:rPr>
        <w:t xml:space="preserve">в лице </w:t>
      </w:r>
      <w:r w:rsidR="00DB38D4">
        <w:rPr>
          <w:sz w:val="22"/>
          <w:szCs w:val="22"/>
        </w:rPr>
        <w:t xml:space="preserve">начальника хозяйственного отдела Клиники </w:t>
      </w:r>
      <w:r w:rsidR="00DB38D4" w:rsidRPr="00DB38D4">
        <w:rPr>
          <w:sz w:val="22"/>
          <w:szCs w:val="22"/>
        </w:rPr>
        <w:t>ФГБОУ ВО КубГМУ Минздрава России</w:t>
      </w:r>
      <w:r w:rsidR="00DB38D4">
        <w:rPr>
          <w:sz w:val="22"/>
          <w:szCs w:val="22"/>
        </w:rPr>
        <w:t xml:space="preserve"> Ильина Александра Викторовича</w:t>
      </w:r>
      <w:r w:rsidR="00FD3867" w:rsidRPr="00E7387B">
        <w:rPr>
          <w:sz w:val="22"/>
          <w:szCs w:val="22"/>
        </w:rPr>
        <w:t>, действующего на основании доверенности №</w:t>
      </w:r>
      <w:r w:rsidR="00151485">
        <w:rPr>
          <w:sz w:val="22"/>
          <w:szCs w:val="22"/>
        </w:rPr>
        <w:t xml:space="preserve"> </w:t>
      </w:r>
      <w:r w:rsidR="00DB38D4">
        <w:rPr>
          <w:sz w:val="22"/>
          <w:szCs w:val="22"/>
        </w:rPr>
        <w:t>192 от 08 мая 2026</w:t>
      </w:r>
      <w:r w:rsidR="00151485">
        <w:rPr>
          <w:sz w:val="22"/>
          <w:szCs w:val="22"/>
        </w:rPr>
        <w:t xml:space="preserve"> г.</w:t>
      </w:r>
      <w:r w:rsidR="004B6769" w:rsidRPr="00E7387B">
        <w:rPr>
          <w:sz w:val="22"/>
          <w:szCs w:val="22"/>
        </w:rPr>
        <w:t>, с одной стороны, и</w:t>
      </w:r>
      <w:r w:rsidR="00811DBE" w:rsidRPr="00E7387B">
        <w:rPr>
          <w:sz w:val="22"/>
          <w:szCs w:val="22"/>
        </w:rPr>
        <w:t xml:space="preserve"> </w:t>
      </w:r>
    </w:p>
    <w:p w14:paraId="57225198" w14:textId="72415822" w:rsidR="004B6769" w:rsidRPr="00E7387B" w:rsidRDefault="0052558D" w:rsidP="0024196B">
      <w:pPr>
        <w:suppressAutoHyphens/>
        <w:ind w:firstLine="709"/>
        <w:jc w:val="both"/>
        <w:rPr>
          <w:sz w:val="22"/>
          <w:szCs w:val="22"/>
        </w:rPr>
      </w:pPr>
      <w:r w:rsidRPr="00E7387B">
        <w:rPr>
          <w:sz w:val="22"/>
          <w:szCs w:val="22"/>
        </w:rPr>
        <w:t>________________</w:t>
      </w:r>
      <w:r w:rsidR="007508CF" w:rsidRPr="00E7387B">
        <w:rPr>
          <w:sz w:val="22"/>
          <w:szCs w:val="22"/>
        </w:rPr>
        <w:t xml:space="preserve">, именуемое в дальнейшем «Исполнитель», в лице </w:t>
      </w:r>
      <w:r w:rsidRPr="00E7387B">
        <w:rPr>
          <w:sz w:val="22"/>
          <w:szCs w:val="22"/>
        </w:rPr>
        <w:t>___________________________</w:t>
      </w:r>
      <w:r w:rsidR="007508CF" w:rsidRPr="00E7387B">
        <w:rPr>
          <w:sz w:val="22"/>
          <w:szCs w:val="22"/>
        </w:rPr>
        <w:t xml:space="preserve">, действующего на основании </w:t>
      </w:r>
      <w:r w:rsidRPr="00E7387B">
        <w:rPr>
          <w:sz w:val="22"/>
          <w:szCs w:val="22"/>
        </w:rPr>
        <w:t>________________</w:t>
      </w:r>
      <w:r w:rsidR="004B6769" w:rsidRPr="00E7387B">
        <w:rPr>
          <w:sz w:val="22"/>
          <w:szCs w:val="22"/>
        </w:rPr>
        <w:t xml:space="preserve">, с другой стороны, </w:t>
      </w:r>
      <w:r w:rsidR="004B6769" w:rsidRPr="00E7387B">
        <w:rPr>
          <w:spacing w:val="-1"/>
          <w:sz w:val="22"/>
          <w:szCs w:val="22"/>
        </w:rPr>
        <w:t>совместно именуемые «Стороны»</w:t>
      </w:r>
      <w:r w:rsidR="004B6769" w:rsidRPr="00E7387B">
        <w:rPr>
          <w:sz w:val="22"/>
          <w:szCs w:val="22"/>
        </w:rPr>
        <w:t xml:space="preserve">, </w:t>
      </w:r>
      <w:r w:rsidR="00D762A4" w:rsidRPr="00E7387B">
        <w:rPr>
          <w:sz w:val="22"/>
          <w:szCs w:val="22"/>
        </w:rPr>
        <w:t>на основании</w:t>
      </w:r>
      <w:r w:rsidR="009605FF" w:rsidRPr="00E7387B">
        <w:rPr>
          <w:sz w:val="22"/>
          <w:szCs w:val="22"/>
        </w:rPr>
        <w:t xml:space="preserve"> </w:t>
      </w:r>
      <w:r w:rsidR="008D4B2B" w:rsidRPr="00E7387B">
        <w:rPr>
          <w:sz w:val="22"/>
          <w:szCs w:val="22"/>
        </w:rPr>
        <w:t>п</w:t>
      </w:r>
      <w:r w:rsidR="00D762A4" w:rsidRPr="00E7387B">
        <w:rPr>
          <w:sz w:val="22"/>
          <w:szCs w:val="22"/>
        </w:rPr>
        <w:t xml:space="preserve">ункта </w:t>
      </w:r>
      <w:r w:rsidRPr="00E7387B">
        <w:rPr>
          <w:sz w:val="22"/>
          <w:szCs w:val="22"/>
        </w:rPr>
        <w:t>4</w:t>
      </w:r>
      <w:r w:rsidR="009605FF" w:rsidRPr="00E7387B">
        <w:rPr>
          <w:sz w:val="22"/>
          <w:szCs w:val="22"/>
        </w:rPr>
        <w:t xml:space="preserve"> </w:t>
      </w:r>
      <w:r w:rsidR="00D762A4" w:rsidRPr="00E7387B">
        <w:rPr>
          <w:sz w:val="22"/>
          <w:szCs w:val="22"/>
        </w:rPr>
        <w:t xml:space="preserve">части </w:t>
      </w:r>
      <w:r w:rsidR="009605FF" w:rsidRPr="00E7387B">
        <w:rPr>
          <w:sz w:val="22"/>
          <w:szCs w:val="22"/>
        </w:rPr>
        <w:t>1 ст</w:t>
      </w:r>
      <w:r w:rsidR="00D762A4" w:rsidRPr="00E7387B">
        <w:rPr>
          <w:sz w:val="22"/>
          <w:szCs w:val="22"/>
        </w:rPr>
        <w:t xml:space="preserve">атьи </w:t>
      </w:r>
      <w:r w:rsidR="009605FF" w:rsidRPr="00E7387B">
        <w:rPr>
          <w:sz w:val="22"/>
          <w:szCs w:val="22"/>
        </w:rPr>
        <w:t xml:space="preserve">93 </w:t>
      </w:r>
      <w:r w:rsidR="004873D4" w:rsidRPr="00E7387B">
        <w:rPr>
          <w:sz w:val="22"/>
          <w:szCs w:val="22"/>
        </w:rPr>
        <w:t>Федерального закона</w:t>
      </w:r>
      <w:r w:rsidR="003B7FDC" w:rsidRPr="00E7387B">
        <w:rPr>
          <w:sz w:val="22"/>
          <w:szCs w:val="22"/>
        </w:rPr>
        <w:t xml:space="preserve"> </w:t>
      </w:r>
      <w:r w:rsidR="004B6769" w:rsidRPr="00E7387B">
        <w:rPr>
          <w:sz w:val="22"/>
          <w:szCs w:val="22"/>
        </w:rPr>
        <w:t>от 05.04.2013 № 44-ФЗ «О контрактной системе в сфере закупок товаров, работ, услуг для обеспечения государстве</w:t>
      </w:r>
      <w:r w:rsidR="00AB46E3" w:rsidRPr="00E7387B">
        <w:rPr>
          <w:sz w:val="22"/>
          <w:szCs w:val="22"/>
        </w:rPr>
        <w:t>нных и муниципальных нужд»</w:t>
      </w:r>
      <w:r w:rsidR="00477A74" w:rsidRPr="00E7387B">
        <w:rPr>
          <w:sz w:val="22"/>
          <w:szCs w:val="22"/>
        </w:rPr>
        <w:t xml:space="preserve"> (далее – Федеральный за</w:t>
      </w:r>
      <w:r w:rsidR="004873D4" w:rsidRPr="00E7387B">
        <w:rPr>
          <w:sz w:val="22"/>
          <w:szCs w:val="22"/>
        </w:rPr>
        <w:t>кон</w:t>
      </w:r>
      <w:r w:rsidR="003B7FDC" w:rsidRPr="00E7387B">
        <w:rPr>
          <w:sz w:val="22"/>
          <w:szCs w:val="22"/>
        </w:rPr>
        <w:t xml:space="preserve"> </w:t>
      </w:r>
      <w:r w:rsidR="00477A74" w:rsidRPr="00E7387B">
        <w:rPr>
          <w:sz w:val="22"/>
          <w:szCs w:val="22"/>
        </w:rPr>
        <w:t>№ 44-ФЗ)</w:t>
      </w:r>
      <w:r w:rsidR="004B6769" w:rsidRPr="00E7387B">
        <w:rPr>
          <w:sz w:val="22"/>
          <w:szCs w:val="22"/>
        </w:rPr>
        <w:t xml:space="preserve">, заключили настоящий </w:t>
      </w:r>
      <w:r w:rsidR="009A12BF" w:rsidRPr="00E7387B">
        <w:rPr>
          <w:sz w:val="22"/>
          <w:szCs w:val="22"/>
        </w:rPr>
        <w:t xml:space="preserve">контракт </w:t>
      </w:r>
      <w:r w:rsidR="004B6769" w:rsidRPr="00E7387B">
        <w:rPr>
          <w:sz w:val="22"/>
          <w:szCs w:val="22"/>
        </w:rPr>
        <w:t xml:space="preserve">(далее – </w:t>
      </w:r>
      <w:r w:rsidR="001271CE" w:rsidRPr="00E7387B">
        <w:rPr>
          <w:sz w:val="22"/>
          <w:szCs w:val="22"/>
        </w:rPr>
        <w:t>к</w:t>
      </w:r>
      <w:r w:rsidR="004B6769" w:rsidRPr="00E7387B">
        <w:rPr>
          <w:sz w:val="22"/>
          <w:szCs w:val="22"/>
        </w:rPr>
        <w:t>онтракт) о нижеследующем:</w:t>
      </w:r>
    </w:p>
    <w:p w14:paraId="5AA12882" w14:textId="77777777" w:rsidR="004B6769" w:rsidRPr="00E7387B" w:rsidRDefault="004B6769" w:rsidP="00367C15">
      <w:pPr>
        <w:pStyle w:val="ConsNormal"/>
        <w:widowControl/>
        <w:suppressAutoHyphens/>
        <w:ind w:firstLine="0"/>
        <w:jc w:val="center"/>
        <w:rPr>
          <w:rFonts w:ascii="Times New Roman" w:hAnsi="Times New Roman"/>
          <w:sz w:val="22"/>
          <w:szCs w:val="22"/>
        </w:rPr>
      </w:pPr>
    </w:p>
    <w:p w14:paraId="739BD977" w14:textId="77777777" w:rsidR="004B6769" w:rsidRPr="00E7387B" w:rsidRDefault="004B6769" w:rsidP="00367C15">
      <w:pPr>
        <w:pStyle w:val="ConsNormal"/>
        <w:widowControl/>
        <w:suppressAutoHyphens/>
        <w:ind w:firstLine="0"/>
        <w:jc w:val="center"/>
        <w:rPr>
          <w:rFonts w:ascii="Times New Roman" w:hAnsi="Times New Roman"/>
          <w:b/>
          <w:sz w:val="22"/>
          <w:szCs w:val="22"/>
        </w:rPr>
      </w:pPr>
      <w:r w:rsidRPr="00E7387B">
        <w:rPr>
          <w:rFonts w:ascii="Times New Roman" w:hAnsi="Times New Roman"/>
          <w:b/>
          <w:sz w:val="22"/>
          <w:szCs w:val="22"/>
        </w:rPr>
        <w:t>1. ПРЕДМЕТ КОНТРАКТА</w:t>
      </w:r>
    </w:p>
    <w:p w14:paraId="3CF2AD0E" w14:textId="77777777" w:rsidR="00EC02A1" w:rsidRPr="00E7387B" w:rsidRDefault="00EC02A1" w:rsidP="00367C15">
      <w:pPr>
        <w:pStyle w:val="ConsNormal"/>
        <w:widowControl/>
        <w:suppressAutoHyphens/>
        <w:ind w:firstLine="0"/>
        <w:jc w:val="center"/>
        <w:rPr>
          <w:rFonts w:ascii="Times New Roman" w:hAnsi="Times New Roman"/>
          <w:sz w:val="22"/>
          <w:szCs w:val="22"/>
        </w:rPr>
      </w:pPr>
    </w:p>
    <w:p w14:paraId="3B280BEA" w14:textId="6A9CC7A1" w:rsidR="00B205E3" w:rsidRPr="00E7387B" w:rsidRDefault="007C30A0" w:rsidP="00367C15">
      <w:pPr>
        <w:suppressAutoHyphens/>
        <w:autoSpaceDE w:val="0"/>
        <w:autoSpaceDN w:val="0"/>
        <w:adjustRightInd w:val="0"/>
        <w:ind w:firstLine="709"/>
        <w:jc w:val="both"/>
        <w:rPr>
          <w:rFonts w:eastAsiaTheme="minorHAnsi"/>
          <w:sz w:val="22"/>
          <w:szCs w:val="22"/>
          <w:lang w:eastAsia="en-US"/>
        </w:rPr>
      </w:pPr>
      <w:r w:rsidRPr="00E7387B">
        <w:rPr>
          <w:rFonts w:eastAsiaTheme="minorHAnsi"/>
          <w:sz w:val="22"/>
          <w:szCs w:val="22"/>
          <w:lang w:eastAsia="en-US"/>
        </w:rPr>
        <w:t xml:space="preserve">1.1. </w:t>
      </w:r>
      <w:r w:rsidR="001271CE" w:rsidRPr="00E7387B">
        <w:rPr>
          <w:rFonts w:eastAsiaTheme="minorHAnsi"/>
          <w:sz w:val="22"/>
          <w:szCs w:val="22"/>
          <w:lang w:eastAsia="en-US"/>
        </w:rPr>
        <w:t xml:space="preserve">По условиям настоящего контракта </w:t>
      </w:r>
      <w:r w:rsidR="00C12F4A" w:rsidRPr="00E7387B">
        <w:rPr>
          <w:rFonts w:eastAsiaTheme="minorHAnsi"/>
          <w:sz w:val="22"/>
          <w:szCs w:val="22"/>
          <w:lang w:eastAsia="en-US"/>
        </w:rPr>
        <w:t>Исполнитель</w:t>
      </w:r>
      <w:r w:rsidR="004B6769" w:rsidRPr="00E7387B">
        <w:rPr>
          <w:rFonts w:eastAsiaTheme="minorHAnsi"/>
          <w:sz w:val="22"/>
          <w:szCs w:val="22"/>
          <w:lang w:eastAsia="en-US"/>
        </w:rPr>
        <w:t xml:space="preserve"> обязует</w:t>
      </w:r>
      <w:r w:rsidR="001271CE" w:rsidRPr="00E7387B">
        <w:rPr>
          <w:rFonts w:eastAsiaTheme="minorHAnsi"/>
          <w:sz w:val="22"/>
          <w:szCs w:val="22"/>
          <w:lang w:eastAsia="en-US"/>
        </w:rPr>
        <w:t xml:space="preserve">ся </w:t>
      </w:r>
      <w:r w:rsidR="00C12F4A" w:rsidRPr="00E7387B">
        <w:rPr>
          <w:rFonts w:eastAsiaTheme="minorHAnsi"/>
          <w:sz w:val="22"/>
          <w:szCs w:val="22"/>
          <w:lang w:eastAsia="en-US"/>
        </w:rPr>
        <w:t xml:space="preserve">оказать </w:t>
      </w:r>
      <w:r w:rsidR="009A12BF" w:rsidRPr="00E7387B">
        <w:rPr>
          <w:rFonts w:eastAsiaTheme="minorHAnsi"/>
          <w:sz w:val="22"/>
          <w:szCs w:val="22"/>
          <w:lang w:eastAsia="en-US"/>
        </w:rPr>
        <w:t>З</w:t>
      </w:r>
      <w:r w:rsidR="00E6445E" w:rsidRPr="00E7387B">
        <w:rPr>
          <w:rFonts w:eastAsiaTheme="minorHAnsi"/>
          <w:sz w:val="22"/>
          <w:szCs w:val="22"/>
          <w:lang w:eastAsia="en-US"/>
        </w:rPr>
        <w:t xml:space="preserve">аказчику </w:t>
      </w:r>
      <w:r w:rsidR="00115673" w:rsidRPr="00E7387B">
        <w:rPr>
          <w:rFonts w:eastAsiaTheme="minorHAnsi"/>
          <w:sz w:val="22"/>
          <w:szCs w:val="22"/>
          <w:lang w:eastAsia="en-US"/>
        </w:rPr>
        <w:t xml:space="preserve">услуги </w:t>
      </w:r>
      <w:r w:rsidR="00484EB6" w:rsidRPr="00E7387B">
        <w:rPr>
          <w:rFonts w:eastAsiaTheme="minorHAnsi"/>
          <w:sz w:val="22"/>
          <w:szCs w:val="22"/>
          <w:lang w:eastAsia="en-US"/>
        </w:rPr>
        <w:t>по</w:t>
      </w:r>
      <w:r w:rsidR="00B7590E" w:rsidRPr="00E7387B">
        <w:rPr>
          <w:rFonts w:eastAsiaTheme="minorHAnsi"/>
          <w:sz w:val="22"/>
          <w:szCs w:val="22"/>
          <w:lang w:eastAsia="en-US"/>
        </w:rPr>
        <w:t xml:space="preserve"> </w:t>
      </w:r>
      <w:r w:rsidR="003D5910" w:rsidRPr="00E7387B">
        <w:rPr>
          <w:rFonts w:eastAsiaTheme="minorHAnsi"/>
          <w:b/>
          <w:sz w:val="22"/>
          <w:szCs w:val="22"/>
          <w:lang w:eastAsia="en-US"/>
        </w:rPr>
        <w:t>техническому обслуживанию компрессорного оборудования</w:t>
      </w:r>
      <w:r w:rsidR="000919E6" w:rsidRPr="00E7387B">
        <w:rPr>
          <w:rFonts w:eastAsiaTheme="minorHAnsi"/>
          <w:sz w:val="22"/>
          <w:szCs w:val="22"/>
          <w:lang w:eastAsia="en-US"/>
        </w:rPr>
        <w:t xml:space="preserve"> </w:t>
      </w:r>
      <w:r w:rsidR="00E814C1" w:rsidRPr="00E7387B">
        <w:rPr>
          <w:rFonts w:eastAsiaTheme="minorHAnsi"/>
          <w:sz w:val="22"/>
          <w:szCs w:val="22"/>
          <w:lang w:eastAsia="en-US"/>
        </w:rPr>
        <w:t>(далее - услуги)</w:t>
      </w:r>
      <w:r w:rsidR="00834559" w:rsidRPr="00E7387B">
        <w:rPr>
          <w:rFonts w:eastAsiaTheme="minorHAnsi"/>
          <w:sz w:val="22"/>
          <w:szCs w:val="22"/>
          <w:lang w:eastAsia="en-US"/>
        </w:rPr>
        <w:t xml:space="preserve"> </w:t>
      </w:r>
      <w:r w:rsidR="00681716" w:rsidRPr="00E7387B">
        <w:rPr>
          <w:rFonts w:eastAsiaTheme="minorHAnsi"/>
          <w:sz w:val="22"/>
          <w:szCs w:val="22"/>
          <w:lang w:eastAsia="en-US"/>
        </w:rPr>
        <w:t xml:space="preserve">в соответствии с </w:t>
      </w:r>
      <w:r w:rsidR="00EA6F5D" w:rsidRPr="00E7387B">
        <w:rPr>
          <w:rFonts w:eastAsiaTheme="minorHAnsi"/>
          <w:sz w:val="22"/>
          <w:szCs w:val="22"/>
          <w:lang w:eastAsia="en-US"/>
        </w:rPr>
        <w:t>Техническим заданием</w:t>
      </w:r>
      <w:r w:rsidR="00C9207E" w:rsidRPr="00E7387B">
        <w:rPr>
          <w:rFonts w:eastAsiaTheme="minorHAnsi"/>
          <w:sz w:val="22"/>
          <w:szCs w:val="22"/>
          <w:lang w:eastAsia="en-US"/>
        </w:rPr>
        <w:t xml:space="preserve"> </w:t>
      </w:r>
      <w:r w:rsidR="00681716" w:rsidRPr="00E7387B">
        <w:rPr>
          <w:rFonts w:eastAsiaTheme="minorHAnsi"/>
          <w:sz w:val="22"/>
          <w:szCs w:val="22"/>
          <w:lang w:eastAsia="en-US"/>
        </w:rPr>
        <w:t xml:space="preserve">(Приложение №1 к настоящему </w:t>
      </w:r>
      <w:r w:rsidR="00DD2EB7" w:rsidRPr="00E7387B">
        <w:rPr>
          <w:rFonts w:eastAsiaTheme="minorHAnsi"/>
          <w:sz w:val="22"/>
          <w:szCs w:val="22"/>
          <w:lang w:eastAsia="en-US"/>
        </w:rPr>
        <w:t>к</w:t>
      </w:r>
      <w:r w:rsidR="00681716" w:rsidRPr="00E7387B">
        <w:rPr>
          <w:rFonts w:eastAsiaTheme="minorHAnsi"/>
          <w:sz w:val="22"/>
          <w:szCs w:val="22"/>
          <w:lang w:eastAsia="en-US"/>
        </w:rPr>
        <w:t>онтракту), являющемся неотъемлемой частью настоящего контракта</w:t>
      </w:r>
      <w:r w:rsidR="00834559" w:rsidRPr="00E7387B">
        <w:rPr>
          <w:rFonts w:eastAsiaTheme="minorHAnsi"/>
          <w:sz w:val="22"/>
          <w:szCs w:val="22"/>
          <w:lang w:eastAsia="en-US"/>
        </w:rPr>
        <w:t>,</w:t>
      </w:r>
      <w:r w:rsidR="00C12F4A" w:rsidRPr="00E7387B">
        <w:rPr>
          <w:rFonts w:eastAsiaTheme="minorHAnsi"/>
          <w:sz w:val="22"/>
          <w:szCs w:val="22"/>
          <w:lang w:eastAsia="en-US"/>
        </w:rPr>
        <w:t xml:space="preserve"> </w:t>
      </w:r>
      <w:r w:rsidR="00C12F4A" w:rsidRPr="00E7387B">
        <w:rPr>
          <w:sz w:val="22"/>
          <w:szCs w:val="22"/>
        </w:rPr>
        <w:t xml:space="preserve">а </w:t>
      </w:r>
      <w:r w:rsidR="009A12BF" w:rsidRPr="00E7387B">
        <w:rPr>
          <w:sz w:val="22"/>
          <w:szCs w:val="22"/>
        </w:rPr>
        <w:t>З</w:t>
      </w:r>
      <w:r w:rsidR="00C12F4A" w:rsidRPr="00E7387B">
        <w:rPr>
          <w:sz w:val="22"/>
          <w:szCs w:val="22"/>
        </w:rPr>
        <w:t xml:space="preserve">аказчик обязуется </w:t>
      </w:r>
      <w:r w:rsidR="00D614CE" w:rsidRPr="00E7387B">
        <w:rPr>
          <w:sz w:val="22"/>
          <w:szCs w:val="22"/>
        </w:rPr>
        <w:t xml:space="preserve">принять и </w:t>
      </w:r>
      <w:r w:rsidR="00C12F4A" w:rsidRPr="00E7387B">
        <w:rPr>
          <w:sz w:val="22"/>
          <w:szCs w:val="22"/>
        </w:rPr>
        <w:t xml:space="preserve">оплатить </w:t>
      </w:r>
      <w:r w:rsidR="00E814C1" w:rsidRPr="00E7387B">
        <w:rPr>
          <w:sz w:val="22"/>
          <w:szCs w:val="22"/>
        </w:rPr>
        <w:t xml:space="preserve">указанные </w:t>
      </w:r>
      <w:r w:rsidR="00C12F4A" w:rsidRPr="00E7387B">
        <w:rPr>
          <w:sz w:val="22"/>
          <w:szCs w:val="22"/>
        </w:rPr>
        <w:t>услуги</w:t>
      </w:r>
      <w:r w:rsidR="00834559" w:rsidRPr="00E7387B">
        <w:rPr>
          <w:rFonts w:eastAsiaTheme="minorHAnsi"/>
          <w:sz w:val="22"/>
          <w:szCs w:val="22"/>
          <w:lang w:eastAsia="en-US"/>
        </w:rPr>
        <w:t xml:space="preserve"> в порядке и размере</w:t>
      </w:r>
      <w:r w:rsidR="00227318" w:rsidRPr="00E7387B">
        <w:rPr>
          <w:rFonts w:eastAsiaTheme="minorHAnsi"/>
          <w:sz w:val="22"/>
          <w:szCs w:val="22"/>
          <w:lang w:eastAsia="en-US"/>
        </w:rPr>
        <w:t>,</w:t>
      </w:r>
      <w:r w:rsidR="00834559" w:rsidRPr="00E7387B">
        <w:rPr>
          <w:rFonts w:eastAsiaTheme="minorHAnsi"/>
          <w:sz w:val="22"/>
          <w:szCs w:val="22"/>
          <w:lang w:eastAsia="en-US"/>
        </w:rPr>
        <w:t xml:space="preserve"> установленном настоя</w:t>
      </w:r>
      <w:r w:rsidR="001867CA" w:rsidRPr="00E7387B">
        <w:rPr>
          <w:rFonts w:eastAsiaTheme="minorHAnsi"/>
          <w:sz w:val="22"/>
          <w:szCs w:val="22"/>
          <w:lang w:eastAsia="en-US"/>
        </w:rPr>
        <w:t>щим контрактом.</w:t>
      </w:r>
    </w:p>
    <w:p w14:paraId="44E5D19F" w14:textId="76814078" w:rsidR="004D2C7D" w:rsidRPr="00E7387B" w:rsidRDefault="00AB467D" w:rsidP="00367C15">
      <w:pPr>
        <w:suppressAutoHyphens/>
        <w:autoSpaceDE w:val="0"/>
        <w:autoSpaceDN w:val="0"/>
        <w:adjustRightInd w:val="0"/>
        <w:ind w:firstLine="709"/>
        <w:jc w:val="both"/>
        <w:rPr>
          <w:rFonts w:eastAsiaTheme="minorHAnsi"/>
          <w:sz w:val="22"/>
          <w:szCs w:val="22"/>
          <w:lang w:eastAsia="en-US"/>
        </w:rPr>
      </w:pPr>
      <w:r w:rsidRPr="00E7387B">
        <w:rPr>
          <w:rFonts w:eastAsiaTheme="minorHAnsi"/>
          <w:sz w:val="22"/>
          <w:szCs w:val="22"/>
          <w:lang w:eastAsia="en-US"/>
        </w:rPr>
        <w:t xml:space="preserve">Идентификационный код закупки </w:t>
      </w:r>
      <w:r w:rsidR="00CF6D5F" w:rsidRPr="00CF6D5F">
        <w:rPr>
          <w:rFonts w:eastAsiaTheme="minorHAnsi"/>
          <w:sz w:val="22"/>
          <w:szCs w:val="22"/>
          <w:lang w:eastAsia="en-US"/>
        </w:rPr>
        <w:t>261230902344823104500301010000000244</w:t>
      </w:r>
    </w:p>
    <w:p w14:paraId="78DC163A" w14:textId="77777777" w:rsidR="00477A74" w:rsidRPr="00E7387B" w:rsidRDefault="00477A74" w:rsidP="00367C15">
      <w:pPr>
        <w:pStyle w:val="ConsNormal"/>
        <w:widowControl/>
        <w:suppressAutoHyphens/>
        <w:jc w:val="both"/>
        <w:rPr>
          <w:rFonts w:ascii="Times New Roman" w:hAnsi="Times New Roman"/>
          <w:sz w:val="22"/>
          <w:szCs w:val="22"/>
        </w:rPr>
      </w:pPr>
    </w:p>
    <w:p w14:paraId="2E4DA84E" w14:textId="77777777" w:rsidR="009442F4" w:rsidRPr="00E7387B" w:rsidRDefault="009442F4" w:rsidP="00367C15">
      <w:pPr>
        <w:pStyle w:val="ConsNormal"/>
        <w:widowControl/>
        <w:suppressAutoHyphens/>
        <w:ind w:firstLine="0"/>
        <w:jc w:val="center"/>
        <w:rPr>
          <w:rFonts w:ascii="Times New Roman" w:hAnsi="Times New Roman"/>
          <w:b/>
          <w:sz w:val="22"/>
          <w:szCs w:val="22"/>
        </w:rPr>
      </w:pPr>
      <w:r w:rsidRPr="00E7387B">
        <w:rPr>
          <w:rFonts w:ascii="Times New Roman" w:hAnsi="Times New Roman"/>
          <w:b/>
          <w:sz w:val="22"/>
          <w:szCs w:val="22"/>
        </w:rPr>
        <w:t>2. ЦЕНА КОНТРАКТА</w:t>
      </w:r>
    </w:p>
    <w:p w14:paraId="743E8E47" w14:textId="77777777" w:rsidR="00EC02A1" w:rsidRPr="00E7387B" w:rsidRDefault="00EC02A1" w:rsidP="00367C15">
      <w:pPr>
        <w:pStyle w:val="ConsNormal"/>
        <w:widowControl/>
        <w:suppressAutoHyphens/>
        <w:ind w:firstLine="0"/>
        <w:jc w:val="center"/>
        <w:rPr>
          <w:rFonts w:ascii="Times New Roman" w:hAnsi="Times New Roman"/>
          <w:b/>
          <w:sz w:val="22"/>
          <w:szCs w:val="22"/>
        </w:rPr>
      </w:pPr>
    </w:p>
    <w:p w14:paraId="2252984D" w14:textId="277DF152" w:rsidR="008E6E63" w:rsidRPr="00E7387B" w:rsidRDefault="009442F4" w:rsidP="00367C15">
      <w:pPr>
        <w:pStyle w:val="ad"/>
        <w:suppressAutoHyphens/>
        <w:ind w:firstLine="708"/>
        <w:jc w:val="both"/>
        <w:rPr>
          <w:rFonts w:ascii="Times New Roman" w:eastAsia="Times New Roman" w:hAnsi="Times New Roman" w:cs="Times New Roman"/>
          <w:strike/>
          <w:snapToGrid w:val="0"/>
          <w:lang w:eastAsia="ru-RU"/>
        </w:rPr>
      </w:pPr>
      <w:r w:rsidRPr="00E7387B">
        <w:rPr>
          <w:rFonts w:ascii="Times New Roman" w:hAnsi="Times New Roman" w:cs="Times New Roman"/>
        </w:rPr>
        <w:t>2.1</w:t>
      </w:r>
      <w:r w:rsidR="00477A74" w:rsidRPr="00E7387B">
        <w:rPr>
          <w:rFonts w:ascii="Times New Roman" w:hAnsi="Times New Roman" w:cs="Times New Roman"/>
        </w:rPr>
        <w:t>.</w:t>
      </w:r>
      <w:r w:rsidR="00A326B0" w:rsidRPr="00E7387B">
        <w:rPr>
          <w:rFonts w:ascii="Times New Roman" w:hAnsi="Times New Roman" w:cs="Times New Roman"/>
        </w:rPr>
        <w:t xml:space="preserve"> </w:t>
      </w:r>
      <w:r w:rsidR="0087743E" w:rsidRPr="00E7387B">
        <w:rPr>
          <w:rFonts w:ascii="Times New Roman" w:hAnsi="Times New Roman" w:cs="Times New Roman"/>
        </w:rPr>
        <w:t>Ц</w:t>
      </w:r>
      <w:r w:rsidRPr="00E7387B">
        <w:rPr>
          <w:rFonts w:ascii="Times New Roman" w:hAnsi="Times New Roman" w:cs="Times New Roman"/>
        </w:rPr>
        <w:t xml:space="preserve">ена контракта </w:t>
      </w:r>
      <w:r w:rsidR="00E823CE" w:rsidRPr="00E7387B">
        <w:rPr>
          <w:rFonts w:ascii="Times New Roman" w:eastAsia="Times New Roman" w:hAnsi="Times New Roman" w:cs="Times New Roman"/>
          <w:snapToGrid w:val="0"/>
          <w:lang w:eastAsia="ru-RU"/>
        </w:rPr>
        <w:t xml:space="preserve">составляет </w:t>
      </w:r>
      <w:r w:rsidR="0052558D" w:rsidRPr="00E7387B">
        <w:rPr>
          <w:rFonts w:ascii="Times New Roman" w:eastAsia="Times New Roman" w:hAnsi="Times New Roman" w:cs="Times New Roman"/>
          <w:snapToGrid w:val="0"/>
          <w:lang w:eastAsia="ru-RU"/>
        </w:rPr>
        <w:t>_____</w:t>
      </w:r>
      <w:r w:rsidR="00322AF7" w:rsidRPr="00E7387B">
        <w:rPr>
          <w:rFonts w:ascii="Times New Roman" w:eastAsia="Times New Roman" w:hAnsi="Times New Roman" w:cs="Times New Roman"/>
          <w:snapToGrid w:val="0"/>
          <w:lang w:eastAsia="ru-RU"/>
        </w:rPr>
        <w:t xml:space="preserve">____ </w:t>
      </w:r>
      <w:r w:rsidR="00322AF7" w:rsidRPr="00E7387B">
        <w:rPr>
          <w:rFonts w:ascii="Times New Roman" w:eastAsia="Times New Roman" w:hAnsi="Times New Roman" w:cs="Times New Roman"/>
          <w:i/>
          <w:snapToGrid w:val="0"/>
          <w:lang w:eastAsia="ru-RU"/>
        </w:rPr>
        <w:t>руб. (________) _____ коп. (</w:t>
      </w:r>
      <w:proofErr w:type="gramStart"/>
      <w:r w:rsidR="00322AF7" w:rsidRPr="00E7387B">
        <w:rPr>
          <w:rFonts w:ascii="Times New Roman" w:eastAsia="Times New Roman" w:hAnsi="Times New Roman" w:cs="Times New Roman"/>
          <w:i/>
          <w:snapToGrid w:val="0"/>
          <w:lang w:eastAsia="ru-RU"/>
        </w:rPr>
        <w:t>в</w:t>
      </w:r>
      <w:proofErr w:type="gramEnd"/>
      <w:r w:rsidR="00322AF7" w:rsidRPr="00E7387B">
        <w:rPr>
          <w:rFonts w:ascii="Times New Roman" w:eastAsia="Times New Roman" w:hAnsi="Times New Roman" w:cs="Times New Roman"/>
          <w:i/>
          <w:snapToGrid w:val="0"/>
          <w:lang w:eastAsia="ru-RU"/>
        </w:rPr>
        <w:t xml:space="preserve"> том числе НДС _______ (_______) рублей ____ копеек, включая НДС _________руб. (_____)______ коп.(если НДС не облагается, указать основание).</w:t>
      </w:r>
    </w:p>
    <w:p w14:paraId="0ADE40A0" w14:textId="77777777" w:rsidR="00BE2F13" w:rsidRPr="00E7387B" w:rsidRDefault="009442F4" w:rsidP="002E350C">
      <w:pPr>
        <w:suppressAutoHyphens/>
        <w:autoSpaceDE w:val="0"/>
        <w:autoSpaceDN w:val="0"/>
        <w:adjustRightInd w:val="0"/>
        <w:ind w:firstLine="709"/>
        <w:jc w:val="both"/>
        <w:rPr>
          <w:rFonts w:eastAsiaTheme="minorHAnsi"/>
          <w:sz w:val="22"/>
          <w:szCs w:val="22"/>
          <w:lang w:eastAsia="en-US"/>
        </w:rPr>
      </w:pPr>
      <w:r w:rsidRPr="00E7387B">
        <w:rPr>
          <w:sz w:val="22"/>
          <w:szCs w:val="22"/>
        </w:rPr>
        <w:t>2.2</w:t>
      </w:r>
      <w:r w:rsidR="00E03817" w:rsidRPr="00E7387B">
        <w:rPr>
          <w:sz w:val="22"/>
          <w:szCs w:val="22"/>
        </w:rPr>
        <w:t xml:space="preserve">. </w:t>
      </w:r>
      <w:r w:rsidRPr="00E7387B">
        <w:rPr>
          <w:sz w:val="22"/>
          <w:szCs w:val="22"/>
        </w:rPr>
        <w:t>Цена контракта</w:t>
      </w:r>
      <w:r w:rsidR="00E814C1" w:rsidRPr="00E7387B">
        <w:rPr>
          <w:sz w:val="22"/>
          <w:szCs w:val="22"/>
        </w:rPr>
        <w:t>, указанная в пункте</w:t>
      </w:r>
      <w:r w:rsidR="00900CF3" w:rsidRPr="00E7387B">
        <w:rPr>
          <w:sz w:val="22"/>
          <w:szCs w:val="22"/>
        </w:rPr>
        <w:t xml:space="preserve"> 2.1 </w:t>
      </w:r>
      <w:r w:rsidR="00E814C1" w:rsidRPr="00E7387B">
        <w:rPr>
          <w:sz w:val="22"/>
          <w:szCs w:val="22"/>
        </w:rPr>
        <w:t xml:space="preserve">раздела 2 настоящего </w:t>
      </w:r>
      <w:r w:rsidR="00900CF3" w:rsidRPr="00E7387B">
        <w:rPr>
          <w:sz w:val="22"/>
          <w:szCs w:val="22"/>
        </w:rPr>
        <w:t>контракта,</w:t>
      </w:r>
      <w:r w:rsidRPr="00E7387B">
        <w:rPr>
          <w:sz w:val="22"/>
          <w:szCs w:val="22"/>
        </w:rPr>
        <w:t xml:space="preserve"> является твердой</w:t>
      </w:r>
      <w:r w:rsidR="00BE197E" w:rsidRPr="00E7387B">
        <w:rPr>
          <w:sz w:val="22"/>
          <w:szCs w:val="22"/>
        </w:rPr>
        <w:t xml:space="preserve"> </w:t>
      </w:r>
      <w:r w:rsidR="00BE197E" w:rsidRPr="00E7387B">
        <w:rPr>
          <w:rFonts w:eastAsiaTheme="minorHAnsi"/>
          <w:sz w:val="22"/>
          <w:szCs w:val="22"/>
          <w:lang w:eastAsia="en-US"/>
        </w:rPr>
        <w:t>и определяется на весь срок его исполнения</w:t>
      </w:r>
      <w:r w:rsidR="008070C1" w:rsidRPr="00E7387B">
        <w:rPr>
          <w:rFonts w:eastAsiaTheme="minorHAnsi"/>
          <w:sz w:val="22"/>
          <w:szCs w:val="22"/>
          <w:lang w:eastAsia="en-US"/>
        </w:rPr>
        <w:t>.</w:t>
      </w:r>
      <w:r w:rsidR="005A04F5" w:rsidRPr="00E7387B">
        <w:rPr>
          <w:rFonts w:eastAsiaTheme="minorHAnsi"/>
          <w:sz w:val="22"/>
          <w:szCs w:val="22"/>
          <w:lang w:eastAsia="en-US"/>
        </w:rPr>
        <w:t xml:space="preserve"> </w:t>
      </w:r>
      <w:r w:rsidR="00F33D8A" w:rsidRPr="00E7387B">
        <w:rPr>
          <w:rFonts w:eastAsiaTheme="minorHAnsi"/>
          <w:sz w:val="22"/>
          <w:szCs w:val="22"/>
          <w:lang w:eastAsia="en-US"/>
        </w:rPr>
        <w:t xml:space="preserve"> </w:t>
      </w:r>
    </w:p>
    <w:p w14:paraId="6427CAA0" w14:textId="26659734" w:rsidR="009442F4" w:rsidRPr="00E7387B" w:rsidRDefault="00F33D8A" w:rsidP="002E350C">
      <w:pPr>
        <w:suppressAutoHyphens/>
        <w:autoSpaceDE w:val="0"/>
        <w:autoSpaceDN w:val="0"/>
        <w:adjustRightInd w:val="0"/>
        <w:ind w:firstLine="709"/>
        <w:jc w:val="both"/>
        <w:rPr>
          <w:rFonts w:eastAsiaTheme="minorHAnsi"/>
          <w:sz w:val="22"/>
          <w:szCs w:val="22"/>
          <w:lang w:eastAsia="en-US"/>
        </w:rPr>
      </w:pPr>
      <w:r w:rsidRPr="00E7387B">
        <w:rPr>
          <w:rFonts w:eastAsiaTheme="minorHAnsi"/>
          <w:sz w:val="22"/>
          <w:szCs w:val="22"/>
          <w:lang w:eastAsia="en-US"/>
        </w:rPr>
        <w:t xml:space="preserve">Цена за услугу указана в Спецификации (Приложение № </w:t>
      </w:r>
      <w:r w:rsidR="00BE2F13" w:rsidRPr="00E7387B">
        <w:rPr>
          <w:rFonts w:eastAsiaTheme="minorHAnsi"/>
          <w:sz w:val="22"/>
          <w:szCs w:val="22"/>
          <w:lang w:eastAsia="en-US"/>
        </w:rPr>
        <w:t>2</w:t>
      </w:r>
      <w:r w:rsidRPr="00E7387B">
        <w:rPr>
          <w:rFonts w:eastAsiaTheme="minorHAnsi"/>
          <w:sz w:val="22"/>
          <w:szCs w:val="22"/>
          <w:lang w:eastAsia="en-US"/>
        </w:rPr>
        <w:t xml:space="preserve"> к контракту).</w:t>
      </w:r>
    </w:p>
    <w:p w14:paraId="4963AACB" w14:textId="7D3C1135" w:rsidR="00CB3EF2" w:rsidRDefault="009442F4" w:rsidP="00CB3EF2">
      <w:pPr>
        <w:suppressAutoHyphens/>
        <w:autoSpaceDE w:val="0"/>
        <w:autoSpaceDN w:val="0"/>
        <w:adjustRightInd w:val="0"/>
        <w:ind w:firstLine="709"/>
        <w:jc w:val="both"/>
        <w:rPr>
          <w:sz w:val="22"/>
          <w:szCs w:val="22"/>
        </w:rPr>
      </w:pPr>
      <w:r w:rsidRPr="000067E6">
        <w:rPr>
          <w:sz w:val="22"/>
          <w:szCs w:val="22"/>
        </w:rPr>
        <w:t>2.3</w:t>
      </w:r>
      <w:r w:rsidR="00E03817" w:rsidRPr="000067E6">
        <w:rPr>
          <w:sz w:val="22"/>
          <w:szCs w:val="22"/>
        </w:rPr>
        <w:t>.</w:t>
      </w:r>
      <w:r w:rsidRPr="000067E6">
        <w:rPr>
          <w:sz w:val="22"/>
          <w:szCs w:val="22"/>
        </w:rPr>
        <w:t xml:space="preserve"> </w:t>
      </w:r>
      <w:r w:rsidR="00DD50F0" w:rsidRPr="000067E6">
        <w:rPr>
          <w:sz w:val="22"/>
          <w:szCs w:val="22"/>
        </w:rPr>
        <w:t xml:space="preserve">Цена контракта включает </w:t>
      </w:r>
      <w:r w:rsidR="00CB3EF2" w:rsidRPr="000067E6">
        <w:rPr>
          <w:sz w:val="22"/>
          <w:szCs w:val="22"/>
        </w:rPr>
        <w:t>стоимость оказываемых услуг Исполнителем, стоимость всех запасных частей, расходных материалов (масла, охлаждающей жидкости, фильтров (масляного и воздушного) и ины</w:t>
      </w:r>
      <w:r w:rsidR="00A039C1" w:rsidRPr="000067E6">
        <w:rPr>
          <w:sz w:val="22"/>
          <w:szCs w:val="22"/>
        </w:rPr>
        <w:t>х</w:t>
      </w:r>
      <w:r w:rsidR="00CB3EF2" w:rsidRPr="000067E6">
        <w:rPr>
          <w:sz w:val="22"/>
          <w:szCs w:val="22"/>
        </w:rPr>
        <w:t xml:space="preserve"> расходны</w:t>
      </w:r>
      <w:r w:rsidR="00A039C1" w:rsidRPr="000067E6">
        <w:rPr>
          <w:sz w:val="22"/>
          <w:szCs w:val="22"/>
        </w:rPr>
        <w:t>х</w:t>
      </w:r>
      <w:r w:rsidR="00CB3EF2" w:rsidRPr="000067E6">
        <w:rPr>
          <w:sz w:val="22"/>
          <w:szCs w:val="22"/>
        </w:rPr>
        <w:t xml:space="preserve"> материал</w:t>
      </w:r>
      <w:r w:rsidR="00A039C1" w:rsidRPr="000067E6">
        <w:rPr>
          <w:sz w:val="22"/>
          <w:szCs w:val="22"/>
        </w:rPr>
        <w:t>ов</w:t>
      </w:r>
      <w:r w:rsidR="00CB3EF2" w:rsidRPr="000067E6">
        <w:rPr>
          <w:sz w:val="22"/>
          <w:szCs w:val="22"/>
        </w:rPr>
        <w:t xml:space="preserve">, в которых может возникнуть необходимость при оказании услуг, предусмотренных условиями Контракта, а также все расходы Исполнителя, связанные с оказанием услуг, являющиеся </w:t>
      </w:r>
      <w:r w:rsidR="00A039C1" w:rsidRPr="000067E6">
        <w:rPr>
          <w:sz w:val="22"/>
          <w:szCs w:val="22"/>
        </w:rPr>
        <w:t>предметом настоящего контракта</w:t>
      </w:r>
      <w:r w:rsidR="00CB3EF2" w:rsidRPr="000067E6">
        <w:rPr>
          <w:sz w:val="22"/>
          <w:szCs w:val="22"/>
        </w:rPr>
        <w:t xml:space="preserve">, </w:t>
      </w:r>
      <w:r w:rsidR="0059277D" w:rsidRPr="000067E6">
        <w:rPr>
          <w:sz w:val="22"/>
          <w:szCs w:val="22"/>
        </w:rPr>
        <w:t xml:space="preserve">все налоги, сборы и другие обязательные платежи, предусмотренные законодательством Российской Федерации, </w:t>
      </w:r>
    </w:p>
    <w:p w14:paraId="54B9EC21" w14:textId="77777777" w:rsidR="00571DD1" w:rsidRPr="00E7387B" w:rsidRDefault="00DD50F0" w:rsidP="00367C15">
      <w:pPr>
        <w:suppressAutoHyphens/>
        <w:autoSpaceDE w:val="0"/>
        <w:autoSpaceDN w:val="0"/>
        <w:adjustRightInd w:val="0"/>
        <w:ind w:firstLine="709"/>
        <w:jc w:val="both"/>
        <w:rPr>
          <w:rFonts w:eastAsiaTheme="minorHAnsi"/>
          <w:sz w:val="22"/>
          <w:szCs w:val="22"/>
          <w:lang w:eastAsia="en-US"/>
        </w:rPr>
      </w:pPr>
      <w:r w:rsidRPr="00E7387B">
        <w:rPr>
          <w:sz w:val="22"/>
          <w:szCs w:val="22"/>
        </w:rPr>
        <w:t xml:space="preserve">2.4. </w:t>
      </w:r>
      <w:r w:rsidR="009442F4" w:rsidRPr="00E7387B">
        <w:rPr>
          <w:sz w:val="22"/>
          <w:szCs w:val="22"/>
        </w:rPr>
        <w:t xml:space="preserve">Цена </w:t>
      </w:r>
      <w:r w:rsidR="00BA0F8C" w:rsidRPr="00E7387B">
        <w:rPr>
          <w:sz w:val="22"/>
          <w:szCs w:val="22"/>
        </w:rPr>
        <w:t>к</w:t>
      </w:r>
      <w:r w:rsidR="009442F4" w:rsidRPr="00E7387B">
        <w:rPr>
          <w:sz w:val="22"/>
          <w:szCs w:val="22"/>
        </w:rPr>
        <w:t xml:space="preserve">онтракта может </w:t>
      </w:r>
      <w:r w:rsidR="00BA0F8C" w:rsidRPr="00E7387B">
        <w:rPr>
          <w:sz w:val="22"/>
          <w:szCs w:val="22"/>
        </w:rPr>
        <w:t xml:space="preserve">быть снижена по соглашению Сторон </w:t>
      </w:r>
      <w:r w:rsidR="00BA0F8C" w:rsidRPr="00E7387B">
        <w:rPr>
          <w:rFonts w:eastAsiaTheme="minorHAnsi"/>
          <w:sz w:val="22"/>
          <w:szCs w:val="22"/>
          <w:lang w:eastAsia="en-US"/>
        </w:rPr>
        <w:t>без изменения предусмотренных контрактом объ</w:t>
      </w:r>
      <w:r w:rsidR="002C2C14" w:rsidRPr="00E7387B">
        <w:rPr>
          <w:rFonts w:eastAsiaTheme="minorHAnsi"/>
          <w:sz w:val="22"/>
          <w:szCs w:val="22"/>
          <w:lang w:eastAsia="en-US"/>
        </w:rPr>
        <w:t>ё</w:t>
      </w:r>
      <w:r w:rsidR="00BA0F8C" w:rsidRPr="00E7387B">
        <w:rPr>
          <w:rFonts w:eastAsiaTheme="minorHAnsi"/>
          <w:sz w:val="22"/>
          <w:szCs w:val="22"/>
          <w:lang w:eastAsia="en-US"/>
        </w:rPr>
        <w:t xml:space="preserve">ма </w:t>
      </w:r>
      <w:r w:rsidR="002C2C14" w:rsidRPr="00E7387B">
        <w:rPr>
          <w:rFonts w:eastAsiaTheme="minorHAnsi"/>
          <w:sz w:val="22"/>
          <w:szCs w:val="22"/>
          <w:lang w:eastAsia="en-US"/>
        </w:rPr>
        <w:t>и качества</w:t>
      </w:r>
      <w:r w:rsidR="00A41305" w:rsidRPr="00E7387B">
        <w:rPr>
          <w:rFonts w:eastAsiaTheme="minorHAnsi"/>
          <w:sz w:val="22"/>
          <w:szCs w:val="22"/>
          <w:lang w:eastAsia="en-US"/>
        </w:rPr>
        <w:t xml:space="preserve"> </w:t>
      </w:r>
      <w:r w:rsidR="00C12F4A" w:rsidRPr="00E7387B">
        <w:rPr>
          <w:rFonts w:eastAsiaTheme="minorHAnsi"/>
          <w:sz w:val="22"/>
          <w:szCs w:val="22"/>
          <w:lang w:eastAsia="en-US"/>
        </w:rPr>
        <w:t>услуг</w:t>
      </w:r>
      <w:r w:rsidR="00B03368" w:rsidRPr="00E7387B">
        <w:rPr>
          <w:rFonts w:eastAsiaTheme="minorHAnsi"/>
          <w:sz w:val="22"/>
          <w:szCs w:val="22"/>
          <w:lang w:eastAsia="en-US"/>
        </w:rPr>
        <w:t>, и иных условий контракта</w:t>
      </w:r>
      <w:r w:rsidR="00571DD1" w:rsidRPr="00E7387B">
        <w:rPr>
          <w:rFonts w:eastAsiaTheme="minorHAnsi"/>
          <w:sz w:val="22"/>
          <w:szCs w:val="22"/>
          <w:lang w:eastAsia="en-US"/>
        </w:rPr>
        <w:t>.</w:t>
      </w:r>
    </w:p>
    <w:p w14:paraId="413217D3" w14:textId="081511BE" w:rsidR="003C3583" w:rsidRPr="00E7387B" w:rsidRDefault="003C3583" w:rsidP="003C3583">
      <w:pPr>
        <w:suppressAutoHyphens/>
        <w:autoSpaceDE w:val="0"/>
        <w:autoSpaceDN w:val="0"/>
        <w:adjustRightInd w:val="0"/>
        <w:ind w:firstLine="709"/>
        <w:jc w:val="both"/>
        <w:rPr>
          <w:rFonts w:eastAsiaTheme="minorHAnsi"/>
          <w:sz w:val="22"/>
          <w:szCs w:val="22"/>
          <w:lang w:eastAsia="en-US"/>
        </w:rPr>
      </w:pPr>
      <w:r w:rsidRPr="00E7387B">
        <w:rPr>
          <w:rFonts w:eastAsiaTheme="minorHAnsi"/>
          <w:sz w:val="22"/>
          <w:szCs w:val="22"/>
          <w:lang w:eastAsia="en-US"/>
        </w:rPr>
        <w:t xml:space="preserve">2.5.Цена Контракта может быть изменена,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w:t>
      </w:r>
    </w:p>
    <w:p w14:paraId="562F3D5C" w14:textId="39C8D298" w:rsidR="003C3583" w:rsidRPr="00E7387B" w:rsidRDefault="003C3583" w:rsidP="003C3583">
      <w:pPr>
        <w:suppressAutoHyphens/>
        <w:autoSpaceDE w:val="0"/>
        <w:autoSpaceDN w:val="0"/>
        <w:adjustRightInd w:val="0"/>
        <w:ind w:firstLine="709"/>
        <w:jc w:val="both"/>
        <w:rPr>
          <w:rFonts w:eastAsiaTheme="minorHAnsi"/>
          <w:sz w:val="22"/>
          <w:szCs w:val="22"/>
          <w:lang w:eastAsia="en-US"/>
        </w:rPr>
      </w:pPr>
      <w:r w:rsidRPr="00E7387B">
        <w:rPr>
          <w:rFonts w:eastAsiaTheme="minorHAnsi"/>
          <w:sz w:val="22"/>
          <w:szCs w:val="22"/>
          <w:lang w:eastAsia="en-US"/>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0716CCD8" w14:textId="011F4258" w:rsidR="00896B15" w:rsidRPr="00E7387B" w:rsidRDefault="00571DD1" w:rsidP="00730DCB">
      <w:pPr>
        <w:suppressAutoHyphens/>
        <w:autoSpaceDE w:val="0"/>
        <w:autoSpaceDN w:val="0"/>
        <w:adjustRightInd w:val="0"/>
        <w:ind w:firstLine="709"/>
        <w:jc w:val="both"/>
        <w:rPr>
          <w:rFonts w:eastAsiaTheme="minorHAnsi"/>
          <w:sz w:val="22"/>
          <w:szCs w:val="22"/>
          <w:lang w:eastAsia="en-US"/>
        </w:rPr>
      </w:pPr>
      <w:r w:rsidRPr="00E7387B">
        <w:rPr>
          <w:rFonts w:eastAsiaTheme="minorHAnsi"/>
          <w:sz w:val="22"/>
          <w:szCs w:val="22"/>
          <w:lang w:eastAsia="en-US"/>
        </w:rPr>
        <w:t>2.</w:t>
      </w:r>
      <w:r w:rsidR="003C3583" w:rsidRPr="00E7387B">
        <w:rPr>
          <w:rFonts w:eastAsiaTheme="minorHAnsi"/>
          <w:sz w:val="22"/>
          <w:szCs w:val="22"/>
          <w:lang w:eastAsia="en-US"/>
        </w:rPr>
        <w:t>6</w:t>
      </w:r>
      <w:r w:rsidRPr="00E7387B">
        <w:rPr>
          <w:rFonts w:eastAsiaTheme="minorHAnsi"/>
          <w:sz w:val="22"/>
          <w:szCs w:val="22"/>
          <w:lang w:eastAsia="en-US"/>
        </w:rPr>
        <w:t>.</w:t>
      </w:r>
      <w:r w:rsidR="00896B15" w:rsidRPr="00E7387B">
        <w:rPr>
          <w:iCs/>
          <w:sz w:val="22"/>
          <w:szCs w:val="22"/>
        </w:rPr>
        <w:t>Исто</w:t>
      </w:r>
      <w:r w:rsidR="001A30FA" w:rsidRPr="00E7387B">
        <w:rPr>
          <w:iCs/>
          <w:sz w:val="22"/>
          <w:szCs w:val="22"/>
        </w:rPr>
        <w:t>чник финансирования Контракта –</w:t>
      </w:r>
      <w:r w:rsidR="00D734E5" w:rsidRPr="00E7387B">
        <w:rPr>
          <w:iCs/>
          <w:sz w:val="22"/>
          <w:szCs w:val="22"/>
        </w:rPr>
        <w:t xml:space="preserve"> </w:t>
      </w:r>
      <w:r w:rsidR="001A30FA" w:rsidRPr="00E7387B">
        <w:rPr>
          <w:b/>
          <w:iCs/>
          <w:sz w:val="22"/>
          <w:szCs w:val="22"/>
        </w:rPr>
        <w:t>за счет средств ОМС</w:t>
      </w:r>
      <w:r w:rsidR="004F4229" w:rsidRPr="00E7387B">
        <w:rPr>
          <w:b/>
          <w:iCs/>
          <w:sz w:val="22"/>
          <w:szCs w:val="22"/>
        </w:rPr>
        <w:t>, внебюджетны</w:t>
      </w:r>
      <w:r w:rsidR="005653B6">
        <w:rPr>
          <w:b/>
          <w:iCs/>
          <w:sz w:val="22"/>
          <w:szCs w:val="22"/>
        </w:rPr>
        <w:t>х</w:t>
      </w:r>
      <w:r w:rsidR="004F4229" w:rsidRPr="00E7387B">
        <w:rPr>
          <w:b/>
          <w:iCs/>
          <w:sz w:val="22"/>
          <w:szCs w:val="22"/>
        </w:rPr>
        <w:t xml:space="preserve"> средств.</w:t>
      </w:r>
    </w:p>
    <w:p w14:paraId="545729AA" w14:textId="77777777" w:rsidR="00AC3EEA" w:rsidRPr="00E7387B" w:rsidRDefault="00AC3EEA" w:rsidP="00367C15">
      <w:pPr>
        <w:suppressAutoHyphens/>
        <w:autoSpaceDE w:val="0"/>
        <w:autoSpaceDN w:val="0"/>
        <w:adjustRightInd w:val="0"/>
        <w:jc w:val="both"/>
        <w:rPr>
          <w:sz w:val="22"/>
          <w:szCs w:val="22"/>
        </w:rPr>
      </w:pPr>
    </w:p>
    <w:p w14:paraId="7B4E898D" w14:textId="77777777" w:rsidR="004B6769" w:rsidRPr="00E7387B" w:rsidRDefault="00EF0432" w:rsidP="00367C15">
      <w:pPr>
        <w:suppressAutoHyphens/>
        <w:jc w:val="center"/>
        <w:rPr>
          <w:b/>
          <w:sz w:val="22"/>
          <w:szCs w:val="22"/>
        </w:rPr>
      </w:pPr>
      <w:r w:rsidRPr="00E7387B">
        <w:rPr>
          <w:b/>
          <w:sz w:val="22"/>
          <w:szCs w:val="22"/>
        </w:rPr>
        <w:t>3</w:t>
      </w:r>
      <w:r w:rsidR="004B6769" w:rsidRPr="00E7387B">
        <w:rPr>
          <w:b/>
          <w:sz w:val="22"/>
          <w:szCs w:val="22"/>
        </w:rPr>
        <w:t>. СРОКИ</w:t>
      </w:r>
      <w:r w:rsidR="00FF7C37" w:rsidRPr="00E7387B">
        <w:rPr>
          <w:b/>
          <w:sz w:val="22"/>
          <w:szCs w:val="22"/>
        </w:rPr>
        <w:t>, УСЛОВИЯ</w:t>
      </w:r>
      <w:r w:rsidR="004B6769" w:rsidRPr="00E7387B">
        <w:rPr>
          <w:b/>
          <w:sz w:val="22"/>
          <w:szCs w:val="22"/>
        </w:rPr>
        <w:t xml:space="preserve"> </w:t>
      </w:r>
      <w:r w:rsidR="00C12F4A" w:rsidRPr="00E7387B">
        <w:rPr>
          <w:b/>
          <w:sz w:val="22"/>
          <w:szCs w:val="22"/>
        </w:rPr>
        <w:t>ОКАЗАНИЯ УСЛУГ</w:t>
      </w:r>
      <w:r w:rsidR="001011A0" w:rsidRPr="00E7387B">
        <w:rPr>
          <w:b/>
          <w:sz w:val="22"/>
          <w:szCs w:val="22"/>
        </w:rPr>
        <w:t>,</w:t>
      </w:r>
      <w:r w:rsidR="004B6769" w:rsidRPr="00E7387B">
        <w:rPr>
          <w:b/>
          <w:sz w:val="22"/>
          <w:szCs w:val="22"/>
        </w:rPr>
        <w:t xml:space="preserve"> ПОРЯДОК ОПЛАТ</w:t>
      </w:r>
      <w:r w:rsidR="001011A0" w:rsidRPr="00E7387B">
        <w:rPr>
          <w:b/>
          <w:sz w:val="22"/>
          <w:szCs w:val="22"/>
        </w:rPr>
        <w:t>Ы</w:t>
      </w:r>
    </w:p>
    <w:p w14:paraId="0EFFDB44" w14:textId="77777777" w:rsidR="00EC02A1" w:rsidRPr="00E7387B" w:rsidRDefault="00EC02A1" w:rsidP="00367C15">
      <w:pPr>
        <w:suppressAutoHyphens/>
        <w:jc w:val="center"/>
        <w:rPr>
          <w:b/>
          <w:sz w:val="22"/>
          <w:szCs w:val="22"/>
        </w:rPr>
      </w:pPr>
    </w:p>
    <w:p w14:paraId="16F22F99" w14:textId="334139A2" w:rsidR="00240BCB" w:rsidRPr="00A7085C" w:rsidRDefault="001011A0" w:rsidP="00A7085C">
      <w:pPr>
        <w:suppressAutoHyphens/>
        <w:ind w:firstLine="709"/>
        <w:jc w:val="both"/>
        <w:rPr>
          <w:b/>
          <w:sz w:val="22"/>
          <w:szCs w:val="22"/>
        </w:rPr>
      </w:pPr>
      <w:r w:rsidRPr="00E7387B">
        <w:rPr>
          <w:sz w:val="22"/>
          <w:szCs w:val="22"/>
        </w:rPr>
        <w:t>3</w:t>
      </w:r>
      <w:r w:rsidR="00EF0432" w:rsidRPr="00E7387B">
        <w:rPr>
          <w:sz w:val="22"/>
          <w:szCs w:val="22"/>
        </w:rPr>
        <w:t>.1</w:t>
      </w:r>
      <w:r w:rsidR="00E03817" w:rsidRPr="00E7387B">
        <w:rPr>
          <w:sz w:val="22"/>
          <w:szCs w:val="22"/>
        </w:rPr>
        <w:t>.</w:t>
      </w:r>
      <w:r w:rsidR="00BD53C1" w:rsidRPr="00E7387B">
        <w:rPr>
          <w:sz w:val="22"/>
          <w:szCs w:val="22"/>
        </w:rPr>
        <w:t>Оказа</w:t>
      </w:r>
      <w:r w:rsidR="007B2FCE" w:rsidRPr="00E7387B">
        <w:rPr>
          <w:sz w:val="22"/>
          <w:szCs w:val="22"/>
        </w:rPr>
        <w:t xml:space="preserve">ние услуг </w:t>
      </w:r>
      <w:r w:rsidR="00DC3F63" w:rsidRPr="00E7387B">
        <w:rPr>
          <w:sz w:val="22"/>
          <w:szCs w:val="22"/>
        </w:rPr>
        <w:t xml:space="preserve">осуществляется </w:t>
      </w:r>
      <w:r w:rsidR="00A7085C">
        <w:rPr>
          <w:b/>
          <w:sz w:val="22"/>
          <w:szCs w:val="22"/>
        </w:rPr>
        <w:t>в течение 30 рабочих дней с</w:t>
      </w:r>
      <w:r w:rsidR="00A7085C" w:rsidRPr="00A7085C">
        <w:rPr>
          <w:b/>
          <w:sz w:val="22"/>
          <w:szCs w:val="22"/>
        </w:rPr>
        <w:t xml:space="preserve"> д</w:t>
      </w:r>
      <w:r w:rsidR="00A7085C">
        <w:rPr>
          <w:b/>
          <w:sz w:val="22"/>
          <w:szCs w:val="22"/>
        </w:rPr>
        <w:t>аты</w:t>
      </w:r>
      <w:r w:rsidR="00A7085C" w:rsidRPr="00A7085C">
        <w:rPr>
          <w:b/>
          <w:sz w:val="22"/>
          <w:szCs w:val="22"/>
        </w:rPr>
        <w:t xml:space="preserve"> заключения </w:t>
      </w:r>
      <w:r w:rsidR="00A7085C">
        <w:rPr>
          <w:b/>
          <w:sz w:val="22"/>
          <w:szCs w:val="22"/>
        </w:rPr>
        <w:t>Кон</w:t>
      </w:r>
      <w:r w:rsidR="00A7085C" w:rsidRPr="00A7085C">
        <w:rPr>
          <w:b/>
          <w:sz w:val="22"/>
          <w:szCs w:val="22"/>
        </w:rPr>
        <w:t>тракта</w:t>
      </w:r>
      <w:r w:rsidR="00A7085C">
        <w:rPr>
          <w:b/>
          <w:sz w:val="22"/>
          <w:szCs w:val="22"/>
        </w:rPr>
        <w:t>.</w:t>
      </w:r>
    </w:p>
    <w:p w14:paraId="1C97B0AC" w14:textId="364D8D3D" w:rsidR="002A42DE" w:rsidRDefault="002B2458" w:rsidP="002A42DE">
      <w:pPr>
        <w:suppressAutoHyphens/>
        <w:autoSpaceDE w:val="0"/>
        <w:autoSpaceDN w:val="0"/>
        <w:adjustRightInd w:val="0"/>
        <w:ind w:firstLine="709"/>
        <w:jc w:val="both"/>
        <w:rPr>
          <w:sz w:val="22"/>
          <w:szCs w:val="22"/>
        </w:rPr>
      </w:pPr>
      <w:r w:rsidRPr="00E7387B">
        <w:rPr>
          <w:sz w:val="22"/>
          <w:szCs w:val="22"/>
        </w:rPr>
        <w:t>3.</w:t>
      </w:r>
      <w:r w:rsidR="009D774C" w:rsidRPr="00E7387B">
        <w:rPr>
          <w:sz w:val="22"/>
          <w:szCs w:val="22"/>
        </w:rPr>
        <w:t>2</w:t>
      </w:r>
      <w:r w:rsidR="00E03817" w:rsidRPr="00E7387B">
        <w:rPr>
          <w:sz w:val="22"/>
          <w:szCs w:val="22"/>
        </w:rPr>
        <w:t>.</w:t>
      </w:r>
      <w:r w:rsidR="003A736F" w:rsidRPr="00E7387B">
        <w:rPr>
          <w:sz w:val="22"/>
          <w:szCs w:val="22"/>
        </w:rPr>
        <w:t>Место о</w:t>
      </w:r>
      <w:r w:rsidR="00057140" w:rsidRPr="00E7387B">
        <w:rPr>
          <w:sz w:val="22"/>
          <w:szCs w:val="22"/>
        </w:rPr>
        <w:t>казани</w:t>
      </w:r>
      <w:r w:rsidR="003A736F" w:rsidRPr="00E7387B">
        <w:rPr>
          <w:sz w:val="22"/>
          <w:szCs w:val="22"/>
        </w:rPr>
        <w:t>я</w:t>
      </w:r>
      <w:r w:rsidR="00057140" w:rsidRPr="00E7387B">
        <w:rPr>
          <w:sz w:val="22"/>
          <w:szCs w:val="22"/>
        </w:rPr>
        <w:t xml:space="preserve"> услуг</w:t>
      </w:r>
      <w:r w:rsidR="00131151" w:rsidRPr="00E7387B">
        <w:rPr>
          <w:sz w:val="22"/>
          <w:szCs w:val="22"/>
        </w:rPr>
        <w:t>:</w:t>
      </w:r>
      <w:r w:rsidR="00154408" w:rsidRPr="00E7387B">
        <w:rPr>
          <w:sz w:val="22"/>
          <w:szCs w:val="22"/>
        </w:rPr>
        <w:t xml:space="preserve"> </w:t>
      </w:r>
      <w:r w:rsidR="000D4ADB">
        <w:rPr>
          <w:sz w:val="22"/>
          <w:szCs w:val="22"/>
        </w:rPr>
        <w:t>структурное подразделение Заказчик</w:t>
      </w:r>
      <w:r w:rsidR="00152792">
        <w:rPr>
          <w:sz w:val="22"/>
          <w:szCs w:val="22"/>
        </w:rPr>
        <w:t>а</w:t>
      </w:r>
      <w:r w:rsidR="000D4ADB">
        <w:rPr>
          <w:sz w:val="22"/>
          <w:szCs w:val="22"/>
        </w:rPr>
        <w:t xml:space="preserve">: </w:t>
      </w:r>
      <w:r w:rsidR="00166176" w:rsidRPr="00166176">
        <w:rPr>
          <w:sz w:val="22"/>
          <w:szCs w:val="22"/>
        </w:rPr>
        <w:t>Клиника ФГБОУ ВО КубГМУ Минздрав</w:t>
      </w:r>
      <w:r w:rsidR="00166176">
        <w:rPr>
          <w:sz w:val="22"/>
          <w:szCs w:val="22"/>
        </w:rPr>
        <w:t>а России, адресам:</w:t>
      </w:r>
    </w:p>
    <w:p w14:paraId="736F1549" w14:textId="026181F1" w:rsidR="002A42DE" w:rsidRPr="001B3C77" w:rsidRDefault="00166176" w:rsidP="002A42DE">
      <w:pPr>
        <w:suppressAutoHyphens/>
        <w:autoSpaceDE w:val="0"/>
        <w:autoSpaceDN w:val="0"/>
        <w:adjustRightInd w:val="0"/>
        <w:ind w:firstLine="709"/>
        <w:jc w:val="both"/>
        <w:rPr>
          <w:sz w:val="22"/>
          <w:szCs w:val="22"/>
        </w:rPr>
      </w:pPr>
      <w:r w:rsidRPr="001B3C77">
        <w:rPr>
          <w:sz w:val="22"/>
          <w:szCs w:val="22"/>
        </w:rPr>
        <w:t xml:space="preserve"> </w:t>
      </w:r>
      <w:r w:rsidR="002A42DE" w:rsidRPr="001B3C77">
        <w:rPr>
          <w:sz w:val="22"/>
          <w:szCs w:val="22"/>
        </w:rPr>
        <w:t xml:space="preserve">- 350010, г. Краснодар, ул. Зиповская, 4/1;      </w:t>
      </w:r>
    </w:p>
    <w:p w14:paraId="0029DF17" w14:textId="2EDBC97A" w:rsidR="001B3C77" w:rsidRPr="001B3C77" w:rsidRDefault="001B3C77" w:rsidP="001B3C77">
      <w:pPr>
        <w:suppressAutoHyphens/>
        <w:autoSpaceDE w:val="0"/>
        <w:autoSpaceDN w:val="0"/>
        <w:adjustRightInd w:val="0"/>
        <w:ind w:firstLine="709"/>
        <w:jc w:val="both"/>
        <w:rPr>
          <w:sz w:val="22"/>
          <w:szCs w:val="22"/>
        </w:rPr>
      </w:pPr>
      <w:r w:rsidRPr="001B3C77">
        <w:rPr>
          <w:sz w:val="22"/>
          <w:szCs w:val="22"/>
        </w:rPr>
        <w:t xml:space="preserve">- </w:t>
      </w:r>
      <w:r w:rsidR="00F70C73" w:rsidRPr="001B3C77">
        <w:rPr>
          <w:sz w:val="22"/>
          <w:szCs w:val="22"/>
        </w:rPr>
        <w:t>350911, г.</w:t>
      </w:r>
      <w:r w:rsidRPr="001B3C77">
        <w:rPr>
          <w:sz w:val="22"/>
          <w:szCs w:val="22"/>
        </w:rPr>
        <w:t xml:space="preserve"> Краснодар ул. Кирова,75</w:t>
      </w:r>
      <w:r w:rsidR="00424B08">
        <w:rPr>
          <w:sz w:val="22"/>
          <w:szCs w:val="22"/>
        </w:rPr>
        <w:t>;</w:t>
      </w:r>
    </w:p>
    <w:p w14:paraId="07908956" w14:textId="77777777" w:rsidR="002A42DE" w:rsidRPr="001B3C77" w:rsidRDefault="002A42DE" w:rsidP="002A42DE">
      <w:pPr>
        <w:suppressAutoHyphens/>
        <w:autoSpaceDE w:val="0"/>
        <w:autoSpaceDN w:val="0"/>
        <w:adjustRightInd w:val="0"/>
        <w:ind w:firstLine="709"/>
        <w:jc w:val="both"/>
        <w:rPr>
          <w:sz w:val="22"/>
          <w:szCs w:val="22"/>
        </w:rPr>
      </w:pPr>
      <w:r w:rsidRPr="001B3C77">
        <w:rPr>
          <w:sz w:val="22"/>
          <w:szCs w:val="22"/>
        </w:rPr>
        <w:lastRenderedPageBreak/>
        <w:t xml:space="preserve">- 350063, г. Краснодар, ул. им. Митрофана Седина, 4; </w:t>
      </w:r>
    </w:p>
    <w:p w14:paraId="464F788A" w14:textId="40CD1135" w:rsidR="00166176" w:rsidRDefault="002A42DE" w:rsidP="002A42DE">
      <w:pPr>
        <w:suppressAutoHyphens/>
        <w:autoSpaceDE w:val="0"/>
        <w:autoSpaceDN w:val="0"/>
        <w:adjustRightInd w:val="0"/>
        <w:ind w:firstLine="709"/>
        <w:jc w:val="both"/>
        <w:rPr>
          <w:sz w:val="22"/>
          <w:szCs w:val="22"/>
        </w:rPr>
      </w:pPr>
      <w:r w:rsidRPr="001B3C77">
        <w:rPr>
          <w:sz w:val="22"/>
          <w:szCs w:val="22"/>
        </w:rPr>
        <w:t>- 350063, г. Краснодар, ул. Кубанская набережная, 52/1</w:t>
      </w:r>
      <w:r w:rsidR="00424B08">
        <w:rPr>
          <w:sz w:val="22"/>
          <w:szCs w:val="22"/>
        </w:rPr>
        <w:t>.</w:t>
      </w:r>
    </w:p>
    <w:p w14:paraId="07F43E14" w14:textId="45424AD5" w:rsidR="009E6D1D" w:rsidRPr="001B3C77" w:rsidRDefault="009E6D1D" w:rsidP="002A42DE">
      <w:pPr>
        <w:suppressAutoHyphens/>
        <w:autoSpaceDE w:val="0"/>
        <w:autoSpaceDN w:val="0"/>
        <w:adjustRightInd w:val="0"/>
        <w:ind w:firstLine="709"/>
        <w:jc w:val="both"/>
        <w:rPr>
          <w:sz w:val="22"/>
          <w:szCs w:val="22"/>
        </w:rPr>
      </w:pPr>
      <w:r w:rsidRPr="009E6D1D">
        <w:rPr>
          <w:sz w:val="22"/>
          <w:szCs w:val="22"/>
        </w:rPr>
        <w:t>Оказание услуг осуществляется без остановки рабочего процесса с соблюдением правил внутреннего распорядка (в т. ч. контрольно-пропускного режима), внутренних положений и инструкций Заказчика, в рабочие дни: с понедельника по пятницу с 8 час. 30 мин. до 16 час. 30 мин., иные условия и время согласовываются с представителем Заказчика.</w:t>
      </w:r>
    </w:p>
    <w:p w14:paraId="50003302" w14:textId="71D017BA" w:rsidR="001867CA" w:rsidRPr="00166176" w:rsidRDefault="007D6F71" w:rsidP="00166176">
      <w:pPr>
        <w:suppressAutoHyphens/>
        <w:autoSpaceDE w:val="0"/>
        <w:autoSpaceDN w:val="0"/>
        <w:adjustRightInd w:val="0"/>
        <w:ind w:firstLine="709"/>
        <w:jc w:val="both"/>
        <w:rPr>
          <w:sz w:val="22"/>
          <w:szCs w:val="22"/>
        </w:rPr>
      </w:pPr>
      <w:r w:rsidRPr="00E7387B">
        <w:rPr>
          <w:sz w:val="22"/>
          <w:szCs w:val="22"/>
        </w:rPr>
        <w:t>3.</w:t>
      </w:r>
      <w:r w:rsidR="009D774C" w:rsidRPr="00E7387B">
        <w:rPr>
          <w:sz w:val="22"/>
          <w:szCs w:val="22"/>
        </w:rPr>
        <w:t>3</w:t>
      </w:r>
      <w:r w:rsidR="00515E62" w:rsidRPr="00E7387B">
        <w:rPr>
          <w:sz w:val="22"/>
          <w:szCs w:val="22"/>
        </w:rPr>
        <w:t>.</w:t>
      </w:r>
      <w:r w:rsidR="004B6769" w:rsidRPr="00E7387B">
        <w:rPr>
          <w:sz w:val="22"/>
          <w:szCs w:val="22"/>
        </w:rPr>
        <w:t xml:space="preserve">Оплата по </w:t>
      </w:r>
      <w:r w:rsidR="00946B48" w:rsidRPr="00E7387B">
        <w:rPr>
          <w:sz w:val="22"/>
          <w:szCs w:val="22"/>
        </w:rPr>
        <w:t>к</w:t>
      </w:r>
      <w:r w:rsidR="004B6769" w:rsidRPr="00E7387B">
        <w:rPr>
          <w:sz w:val="22"/>
          <w:szCs w:val="22"/>
        </w:rPr>
        <w:t>онтракту осуществляется по</w:t>
      </w:r>
      <w:r w:rsidR="00057140" w:rsidRPr="00E7387B">
        <w:rPr>
          <w:sz w:val="22"/>
          <w:szCs w:val="22"/>
        </w:rPr>
        <w:t xml:space="preserve"> безналичному расч</w:t>
      </w:r>
      <w:r w:rsidR="00666649" w:rsidRPr="00E7387B">
        <w:rPr>
          <w:sz w:val="22"/>
          <w:szCs w:val="22"/>
        </w:rPr>
        <w:t>ё</w:t>
      </w:r>
      <w:r w:rsidR="00057140" w:rsidRPr="00E7387B">
        <w:rPr>
          <w:sz w:val="22"/>
          <w:szCs w:val="22"/>
        </w:rPr>
        <w:t>ту плат</w:t>
      </w:r>
      <w:r w:rsidR="00666649" w:rsidRPr="00E7387B">
        <w:rPr>
          <w:sz w:val="22"/>
          <w:szCs w:val="22"/>
        </w:rPr>
        <w:t>ё</w:t>
      </w:r>
      <w:r w:rsidR="00057140" w:rsidRPr="00E7387B">
        <w:rPr>
          <w:sz w:val="22"/>
          <w:szCs w:val="22"/>
        </w:rPr>
        <w:t>жным</w:t>
      </w:r>
      <w:r w:rsidR="004B6769" w:rsidRPr="00E7387B">
        <w:rPr>
          <w:sz w:val="22"/>
          <w:szCs w:val="22"/>
        </w:rPr>
        <w:t xml:space="preserve"> поручени</w:t>
      </w:r>
      <w:r w:rsidR="00057140" w:rsidRPr="00E7387B">
        <w:rPr>
          <w:sz w:val="22"/>
          <w:szCs w:val="22"/>
        </w:rPr>
        <w:t>е</w:t>
      </w:r>
      <w:r w:rsidR="004B6769" w:rsidRPr="00E7387B">
        <w:rPr>
          <w:sz w:val="22"/>
          <w:szCs w:val="22"/>
        </w:rPr>
        <w:t>м пут</w:t>
      </w:r>
      <w:r w:rsidR="00666649" w:rsidRPr="00E7387B">
        <w:rPr>
          <w:sz w:val="22"/>
          <w:szCs w:val="22"/>
        </w:rPr>
        <w:t>ё</w:t>
      </w:r>
      <w:r w:rsidR="004B6769" w:rsidRPr="00E7387B">
        <w:rPr>
          <w:sz w:val="22"/>
          <w:szCs w:val="22"/>
        </w:rPr>
        <w:t xml:space="preserve">м перечисления </w:t>
      </w:r>
      <w:r w:rsidR="009A12BF" w:rsidRPr="00E7387B">
        <w:rPr>
          <w:sz w:val="22"/>
          <w:szCs w:val="22"/>
        </w:rPr>
        <w:t>З</w:t>
      </w:r>
      <w:r w:rsidR="004B6769" w:rsidRPr="00E7387B">
        <w:rPr>
          <w:sz w:val="22"/>
          <w:szCs w:val="22"/>
        </w:rPr>
        <w:t>аказчиком денежных средств на расчетный сч</w:t>
      </w:r>
      <w:r w:rsidR="00666649" w:rsidRPr="00E7387B">
        <w:rPr>
          <w:sz w:val="22"/>
          <w:szCs w:val="22"/>
        </w:rPr>
        <w:t>ё</w:t>
      </w:r>
      <w:r w:rsidR="004B6769" w:rsidRPr="00E7387B">
        <w:rPr>
          <w:sz w:val="22"/>
          <w:szCs w:val="22"/>
        </w:rPr>
        <w:t xml:space="preserve">т </w:t>
      </w:r>
      <w:r w:rsidR="00F0690E" w:rsidRPr="00E7387B">
        <w:rPr>
          <w:sz w:val="22"/>
          <w:szCs w:val="22"/>
        </w:rPr>
        <w:t>Исполнителя</w:t>
      </w:r>
      <w:r w:rsidR="004B6769" w:rsidRPr="00E7387B">
        <w:rPr>
          <w:sz w:val="22"/>
          <w:szCs w:val="22"/>
        </w:rPr>
        <w:t xml:space="preserve">, указанный в настоящем </w:t>
      </w:r>
      <w:r w:rsidR="00946B48" w:rsidRPr="00E7387B">
        <w:rPr>
          <w:sz w:val="22"/>
          <w:szCs w:val="22"/>
        </w:rPr>
        <w:t>к</w:t>
      </w:r>
      <w:r w:rsidR="004B6769" w:rsidRPr="00E7387B">
        <w:rPr>
          <w:sz w:val="22"/>
          <w:szCs w:val="22"/>
        </w:rPr>
        <w:t>онтракте.</w:t>
      </w:r>
      <w:r w:rsidR="002B2458" w:rsidRPr="00E7387B">
        <w:rPr>
          <w:sz w:val="22"/>
          <w:szCs w:val="22"/>
        </w:rPr>
        <w:t xml:space="preserve"> В случае изменения расчетного счета </w:t>
      </w:r>
      <w:r w:rsidR="00F0690E" w:rsidRPr="00E7387B">
        <w:rPr>
          <w:sz w:val="22"/>
          <w:szCs w:val="22"/>
        </w:rPr>
        <w:t>Исполнителя</w:t>
      </w:r>
      <w:r w:rsidR="002B2458" w:rsidRPr="00E7387B">
        <w:rPr>
          <w:sz w:val="22"/>
          <w:szCs w:val="22"/>
        </w:rPr>
        <w:t xml:space="preserve"> он обязан в </w:t>
      </w:r>
      <w:r w:rsidR="00C13E35" w:rsidRPr="00E7387B">
        <w:rPr>
          <w:sz w:val="22"/>
          <w:szCs w:val="22"/>
        </w:rPr>
        <w:t xml:space="preserve">2-х </w:t>
      </w:r>
      <w:proofErr w:type="spellStart"/>
      <w:r w:rsidR="00C13E35" w:rsidRPr="00E7387B">
        <w:rPr>
          <w:sz w:val="22"/>
          <w:szCs w:val="22"/>
        </w:rPr>
        <w:t>дневный</w:t>
      </w:r>
      <w:proofErr w:type="spellEnd"/>
      <w:r w:rsidR="00C13E35" w:rsidRPr="00E7387B">
        <w:rPr>
          <w:sz w:val="22"/>
          <w:szCs w:val="22"/>
        </w:rPr>
        <w:t xml:space="preserve"> </w:t>
      </w:r>
      <w:r w:rsidR="002B2458" w:rsidRPr="00E7387B">
        <w:rPr>
          <w:sz w:val="22"/>
          <w:szCs w:val="22"/>
        </w:rPr>
        <w:t xml:space="preserve">срок в письменной форме сообщить об этом </w:t>
      </w:r>
      <w:r w:rsidR="009A12BF" w:rsidRPr="00E7387B">
        <w:rPr>
          <w:sz w:val="22"/>
          <w:szCs w:val="22"/>
        </w:rPr>
        <w:t>З</w:t>
      </w:r>
      <w:r w:rsidR="002B2458" w:rsidRPr="00E7387B">
        <w:rPr>
          <w:sz w:val="22"/>
          <w:szCs w:val="22"/>
        </w:rPr>
        <w:t>аказчику с указанием новых реквизитов расч</w:t>
      </w:r>
      <w:r w:rsidR="00666649" w:rsidRPr="00E7387B">
        <w:rPr>
          <w:sz w:val="22"/>
          <w:szCs w:val="22"/>
        </w:rPr>
        <w:t>ё</w:t>
      </w:r>
      <w:r w:rsidR="002B2458" w:rsidRPr="00E7387B">
        <w:rPr>
          <w:sz w:val="22"/>
          <w:szCs w:val="22"/>
        </w:rPr>
        <w:t>тного сч</w:t>
      </w:r>
      <w:r w:rsidR="00666649" w:rsidRPr="00E7387B">
        <w:rPr>
          <w:sz w:val="22"/>
          <w:szCs w:val="22"/>
        </w:rPr>
        <w:t>ё</w:t>
      </w:r>
      <w:r w:rsidR="002B2458" w:rsidRPr="00E7387B">
        <w:rPr>
          <w:sz w:val="22"/>
          <w:szCs w:val="22"/>
        </w:rPr>
        <w:t xml:space="preserve">та. В противном случае все риски, связанные с перечислением </w:t>
      </w:r>
      <w:r w:rsidR="009A12BF" w:rsidRPr="00E7387B">
        <w:rPr>
          <w:sz w:val="22"/>
          <w:szCs w:val="22"/>
        </w:rPr>
        <w:t>З</w:t>
      </w:r>
      <w:r w:rsidR="002B2458" w:rsidRPr="00E7387B">
        <w:rPr>
          <w:sz w:val="22"/>
          <w:szCs w:val="22"/>
        </w:rPr>
        <w:t>аказчиком денежных средств на указанный в настоящем контракте сч</w:t>
      </w:r>
      <w:r w:rsidR="00666649" w:rsidRPr="00E7387B">
        <w:rPr>
          <w:sz w:val="22"/>
          <w:szCs w:val="22"/>
        </w:rPr>
        <w:t>ё</w:t>
      </w:r>
      <w:r w:rsidR="002B2458" w:rsidRPr="00E7387B">
        <w:rPr>
          <w:sz w:val="22"/>
          <w:szCs w:val="22"/>
        </w:rPr>
        <w:t xml:space="preserve">т </w:t>
      </w:r>
      <w:r w:rsidR="00F0690E" w:rsidRPr="00E7387B">
        <w:rPr>
          <w:sz w:val="22"/>
          <w:szCs w:val="22"/>
        </w:rPr>
        <w:t>Исполнителя</w:t>
      </w:r>
      <w:r w:rsidR="002B2458" w:rsidRPr="00E7387B">
        <w:rPr>
          <w:sz w:val="22"/>
          <w:szCs w:val="22"/>
        </w:rPr>
        <w:t>, нес</w:t>
      </w:r>
      <w:r w:rsidR="00666649" w:rsidRPr="00E7387B">
        <w:rPr>
          <w:sz w:val="22"/>
          <w:szCs w:val="22"/>
        </w:rPr>
        <w:t>ё</w:t>
      </w:r>
      <w:r w:rsidR="002B2458" w:rsidRPr="00E7387B">
        <w:rPr>
          <w:sz w:val="22"/>
          <w:szCs w:val="22"/>
        </w:rPr>
        <w:t xml:space="preserve">т </w:t>
      </w:r>
      <w:r w:rsidR="00F0690E" w:rsidRPr="00E7387B">
        <w:rPr>
          <w:sz w:val="22"/>
          <w:szCs w:val="22"/>
        </w:rPr>
        <w:t>Исполнител</w:t>
      </w:r>
      <w:r w:rsidR="00D66EEC" w:rsidRPr="00E7387B">
        <w:rPr>
          <w:sz w:val="22"/>
          <w:szCs w:val="22"/>
        </w:rPr>
        <w:t>ь</w:t>
      </w:r>
      <w:r w:rsidR="002B2458" w:rsidRPr="00E7387B">
        <w:rPr>
          <w:sz w:val="22"/>
          <w:szCs w:val="22"/>
        </w:rPr>
        <w:t>.</w:t>
      </w:r>
      <w:r w:rsidR="009E05AA" w:rsidRPr="00E7387B">
        <w:rPr>
          <w:color w:val="FF0000"/>
          <w:sz w:val="22"/>
          <w:szCs w:val="22"/>
        </w:rPr>
        <w:t xml:space="preserve"> </w:t>
      </w:r>
    </w:p>
    <w:p w14:paraId="16E666A6" w14:textId="32B1BB21" w:rsidR="009E05AA" w:rsidRPr="00E7387B" w:rsidRDefault="009E05AA" w:rsidP="00367C15">
      <w:pPr>
        <w:suppressAutoHyphens/>
        <w:ind w:firstLine="709"/>
        <w:jc w:val="both"/>
        <w:rPr>
          <w:sz w:val="22"/>
          <w:szCs w:val="22"/>
        </w:rPr>
      </w:pPr>
      <w:r w:rsidRPr="00E7387B">
        <w:rPr>
          <w:sz w:val="22"/>
          <w:szCs w:val="22"/>
        </w:rPr>
        <w:t xml:space="preserve">Днем оплаты </w:t>
      </w:r>
      <w:r w:rsidR="00183648" w:rsidRPr="00E7387B">
        <w:rPr>
          <w:sz w:val="22"/>
          <w:szCs w:val="22"/>
        </w:rPr>
        <w:t>оказанной услуги</w:t>
      </w:r>
      <w:r w:rsidRPr="00E7387B">
        <w:rPr>
          <w:sz w:val="22"/>
          <w:szCs w:val="22"/>
        </w:rPr>
        <w:t xml:space="preserve"> считается день списания денежных средств с лицевого счета Заказчика.</w:t>
      </w:r>
    </w:p>
    <w:p w14:paraId="624F1197" w14:textId="0A844DC1" w:rsidR="0030065B" w:rsidRPr="00E7387B" w:rsidRDefault="00B03368" w:rsidP="00367C15">
      <w:pPr>
        <w:suppressAutoHyphens/>
        <w:autoSpaceDE w:val="0"/>
        <w:autoSpaceDN w:val="0"/>
        <w:adjustRightInd w:val="0"/>
        <w:ind w:firstLine="709"/>
        <w:jc w:val="both"/>
        <w:rPr>
          <w:i/>
          <w:sz w:val="22"/>
          <w:szCs w:val="22"/>
        </w:rPr>
      </w:pPr>
      <w:r w:rsidRPr="00E7387B">
        <w:rPr>
          <w:sz w:val="22"/>
          <w:szCs w:val="22"/>
        </w:rPr>
        <w:t>3.</w:t>
      </w:r>
      <w:r w:rsidR="009D774C" w:rsidRPr="00E7387B">
        <w:rPr>
          <w:sz w:val="22"/>
          <w:szCs w:val="22"/>
        </w:rPr>
        <w:t>4</w:t>
      </w:r>
      <w:r w:rsidR="00E03817" w:rsidRPr="00E7387B">
        <w:rPr>
          <w:sz w:val="22"/>
          <w:szCs w:val="22"/>
        </w:rPr>
        <w:t>.</w:t>
      </w:r>
      <w:r w:rsidR="00D66EEC" w:rsidRPr="00E7387B">
        <w:rPr>
          <w:sz w:val="22"/>
          <w:szCs w:val="22"/>
        </w:rPr>
        <w:t xml:space="preserve"> Оплата </w:t>
      </w:r>
      <w:r w:rsidR="00F0690E" w:rsidRPr="00E7387B">
        <w:rPr>
          <w:sz w:val="22"/>
          <w:szCs w:val="22"/>
        </w:rPr>
        <w:t xml:space="preserve">оказанных услуг </w:t>
      </w:r>
      <w:r w:rsidR="00701FE2" w:rsidRPr="00E7387B">
        <w:rPr>
          <w:sz w:val="22"/>
          <w:szCs w:val="22"/>
        </w:rPr>
        <w:t xml:space="preserve">производится </w:t>
      </w:r>
      <w:r w:rsidR="00701FE2" w:rsidRPr="00152792">
        <w:rPr>
          <w:b/>
          <w:sz w:val="22"/>
          <w:szCs w:val="22"/>
        </w:rPr>
        <w:t>в</w:t>
      </w:r>
      <w:r w:rsidR="004A7343" w:rsidRPr="00152792">
        <w:rPr>
          <w:b/>
          <w:sz w:val="22"/>
          <w:szCs w:val="22"/>
        </w:rPr>
        <w:t xml:space="preserve"> срок </w:t>
      </w:r>
      <w:r w:rsidR="009852D6" w:rsidRPr="00152792">
        <w:rPr>
          <w:b/>
          <w:sz w:val="22"/>
          <w:szCs w:val="22"/>
        </w:rPr>
        <w:t xml:space="preserve">не </w:t>
      </w:r>
      <w:r w:rsidR="004A7343" w:rsidRPr="00152792">
        <w:rPr>
          <w:b/>
          <w:sz w:val="22"/>
          <w:szCs w:val="22"/>
        </w:rPr>
        <w:t>более</w:t>
      </w:r>
      <w:r w:rsidR="00DC536F" w:rsidRPr="00152792">
        <w:rPr>
          <w:b/>
          <w:sz w:val="22"/>
          <w:szCs w:val="22"/>
        </w:rPr>
        <w:t xml:space="preserve"> </w:t>
      </w:r>
      <w:r w:rsidR="00D01B5C" w:rsidRPr="00152792">
        <w:rPr>
          <w:b/>
          <w:sz w:val="22"/>
          <w:szCs w:val="22"/>
        </w:rPr>
        <w:t>7</w:t>
      </w:r>
      <w:r w:rsidR="00BB63D1" w:rsidRPr="00152792">
        <w:rPr>
          <w:b/>
          <w:sz w:val="22"/>
          <w:szCs w:val="22"/>
        </w:rPr>
        <w:t>(семи)</w:t>
      </w:r>
      <w:r w:rsidR="009E05AA" w:rsidRPr="00152792">
        <w:rPr>
          <w:b/>
          <w:sz w:val="22"/>
          <w:szCs w:val="22"/>
        </w:rPr>
        <w:t xml:space="preserve"> рабочих дней </w:t>
      </w:r>
      <w:r w:rsidR="00BF7887" w:rsidRPr="00152792">
        <w:rPr>
          <w:b/>
          <w:sz w:val="22"/>
          <w:szCs w:val="22"/>
        </w:rPr>
        <w:t>с даты</w:t>
      </w:r>
      <w:r w:rsidR="003C737A" w:rsidRPr="00152792">
        <w:rPr>
          <w:b/>
          <w:sz w:val="22"/>
          <w:szCs w:val="22"/>
        </w:rPr>
        <w:t xml:space="preserve"> подписания Заказчиком</w:t>
      </w:r>
      <w:r w:rsidR="009852D6" w:rsidRPr="00152792">
        <w:rPr>
          <w:b/>
          <w:sz w:val="22"/>
          <w:szCs w:val="22"/>
        </w:rPr>
        <w:t xml:space="preserve"> </w:t>
      </w:r>
      <w:r w:rsidR="007567F6" w:rsidRPr="00152792">
        <w:rPr>
          <w:b/>
          <w:sz w:val="22"/>
          <w:szCs w:val="22"/>
        </w:rPr>
        <w:t>документа</w:t>
      </w:r>
      <w:r w:rsidR="009852D6" w:rsidRPr="00152792">
        <w:rPr>
          <w:b/>
          <w:sz w:val="22"/>
          <w:szCs w:val="22"/>
        </w:rPr>
        <w:t xml:space="preserve"> </w:t>
      </w:r>
      <w:r w:rsidR="003C737A" w:rsidRPr="00152792">
        <w:rPr>
          <w:b/>
          <w:sz w:val="22"/>
          <w:szCs w:val="22"/>
        </w:rPr>
        <w:t>о приемке</w:t>
      </w:r>
      <w:r w:rsidR="00A10AD6" w:rsidRPr="00E7387B">
        <w:rPr>
          <w:sz w:val="22"/>
          <w:szCs w:val="22"/>
        </w:rPr>
        <w:t xml:space="preserve">, </w:t>
      </w:r>
      <w:r w:rsidR="00A10AD6" w:rsidRPr="00E7387B">
        <w:rPr>
          <w:rFonts w:eastAsiaTheme="minorHAnsi"/>
          <w:sz w:val="22"/>
          <w:szCs w:val="22"/>
          <w:lang w:eastAsia="en-US"/>
        </w:rPr>
        <w:t>за исключением случаев, если иной срок оплаты установлен законодательством Российской Федерации</w:t>
      </w:r>
      <w:r w:rsidR="00AA060E" w:rsidRPr="00E7387B">
        <w:rPr>
          <w:i/>
          <w:sz w:val="22"/>
          <w:szCs w:val="22"/>
        </w:rPr>
        <w:t>.</w:t>
      </w:r>
    </w:p>
    <w:p w14:paraId="22BCB7F6" w14:textId="6FEAEF9B" w:rsidR="00E57A9E" w:rsidRPr="00E7387B" w:rsidRDefault="00E57A9E" w:rsidP="00367C15">
      <w:pPr>
        <w:suppressAutoHyphens/>
        <w:autoSpaceDE w:val="0"/>
        <w:autoSpaceDN w:val="0"/>
        <w:adjustRightInd w:val="0"/>
        <w:ind w:firstLine="709"/>
        <w:jc w:val="both"/>
        <w:rPr>
          <w:sz w:val="22"/>
          <w:szCs w:val="22"/>
        </w:rPr>
      </w:pPr>
      <w:r w:rsidRPr="00E7387B">
        <w:rPr>
          <w:sz w:val="22"/>
          <w:szCs w:val="22"/>
        </w:rPr>
        <w:t xml:space="preserve">При исполнении контракта с 1 по 20 декабря финансового года включительно, оплата осуществляется не позднее чем за один рабочий день до окончания текущего финансового года в пределах лимитов бюджетных обязательств, доведенных до Заказчика как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 </w:t>
      </w:r>
    </w:p>
    <w:p w14:paraId="26D77A27" w14:textId="6BFC0312" w:rsidR="00E57A9E" w:rsidRPr="00E7387B" w:rsidRDefault="00E57A9E" w:rsidP="00367C15">
      <w:pPr>
        <w:suppressAutoHyphens/>
        <w:autoSpaceDE w:val="0"/>
        <w:autoSpaceDN w:val="0"/>
        <w:adjustRightInd w:val="0"/>
        <w:ind w:firstLine="709"/>
        <w:jc w:val="both"/>
        <w:rPr>
          <w:sz w:val="22"/>
          <w:szCs w:val="22"/>
        </w:rPr>
      </w:pPr>
      <w:r w:rsidRPr="00E7387B">
        <w:rPr>
          <w:sz w:val="22"/>
          <w:szCs w:val="22"/>
        </w:rPr>
        <w:t>Оплата за оказанные услуги, в период с 21 по 31 декабря финансового года включительно, производится в очередном финансовом году в пределах лимитов бюджетных обязательств, доведенных до Заказчика как получателя средств федерального бюджета на очередной финансовый год.</w:t>
      </w:r>
    </w:p>
    <w:p w14:paraId="3899BDEF" w14:textId="2D86DBDB" w:rsidR="00DA7057" w:rsidRPr="00E7387B" w:rsidRDefault="0053196C" w:rsidP="0052558D">
      <w:pPr>
        <w:suppressAutoHyphens/>
        <w:autoSpaceDE w:val="0"/>
        <w:autoSpaceDN w:val="0"/>
        <w:adjustRightInd w:val="0"/>
        <w:ind w:firstLine="709"/>
        <w:jc w:val="both"/>
        <w:rPr>
          <w:sz w:val="22"/>
          <w:szCs w:val="22"/>
        </w:rPr>
      </w:pPr>
      <w:r w:rsidRPr="00E7387B">
        <w:rPr>
          <w:sz w:val="22"/>
          <w:szCs w:val="22"/>
        </w:rPr>
        <w:t>3.5.</w:t>
      </w:r>
      <w:r w:rsidR="00DA7057" w:rsidRPr="00E7387B">
        <w:rPr>
          <w:sz w:val="22"/>
          <w:szCs w:val="22"/>
        </w:rPr>
        <w:t xml:space="preserve">Все документы, подтверждающие оказание услуг, должны быть оформлены в соответствии с действующим законодательством. </w:t>
      </w:r>
    </w:p>
    <w:p w14:paraId="51EF460C" w14:textId="728150EF" w:rsidR="00DA7057" w:rsidRPr="00E7387B" w:rsidRDefault="00DA7057" w:rsidP="00DA7057">
      <w:pPr>
        <w:suppressAutoHyphens/>
        <w:autoSpaceDE w:val="0"/>
        <w:autoSpaceDN w:val="0"/>
        <w:adjustRightInd w:val="0"/>
        <w:ind w:firstLine="709"/>
        <w:jc w:val="both"/>
        <w:rPr>
          <w:sz w:val="22"/>
          <w:szCs w:val="22"/>
        </w:rPr>
      </w:pPr>
      <w:r w:rsidRPr="00E7387B">
        <w:rPr>
          <w:sz w:val="22"/>
          <w:szCs w:val="22"/>
        </w:rPr>
        <w:t>При оформлении документов на оплату Исполнитель указывает наименование Заказчика –ФГБОУ ВО КубГМУ Минздрава России.</w:t>
      </w:r>
    </w:p>
    <w:p w14:paraId="496289D2" w14:textId="77777777" w:rsidR="00DA7057" w:rsidRPr="00E7387B" w:rsidRDefault="00DA7057" w:rsidP="00DA7057">
      <w:pPr>
        <w:suppressAutoHyphens/>
        <w:autoSpaceDE w:val="0"/>
        <w:autoSpaceDN w:val="0"/>
        <w:adjustRightInd w:val="0"/>
        <w:ind w:firstLine="709"/>
        <w:jc w:val="both"/>
        <w:rPr>
          <w:sz w:val="22"/>
          <w:szCs w:val="22"/>
        </w:rPr>
      </w:pPr>
    </w:p>
    <w:p w14:paraId="4C282941" w14:textId="77777777" w:rsidR="004B6769" w:rsidRPr="00E7387B" w:rsidRDefault="004B6769" w:rsidP="00367C15">
      <w:pPr>
        <w:suppressAutoHyphens/>
        <w:jc w:val="center"/>
        <w:rPr>
          <w:b/>
          <w:sz w:val="22"/>
          <w:szCs w:val="22"/>
        </w:rPr>
      </w:pPr>
      <w:r w:rsidRPr="00E7387B">
        <w:rPr>
          <w:b/>
          <w:sz w:val="22"/>
          <w:szCs w:val="22"/>
        </w:rPr>
        <w:t>4.</w:t>
      </w:r>
      <w:r w:rsidR="000B226F" w:rsidRPr="00E7387B">
        <w:rPr>
          <w:b/>
          <w:sz w:val="22"/>
          <w:szCs w:val="22"/>
        </w:rPr>
        <w:t xml:space="preserve"> </w:t>
      </w:r>
      <w:r w:rsidRPr="00E7387B">
        <w:rPr>
          <w:b/>
          <w:sz w:val="22"/>
          <w:szCs w:val="22"/>
        </w:rPr>
        <w:t>ОБЯЗАТЕЛЬСТВА СТОРОН</w:t>
      </w:r>
    </w:p>
    <w:p w14:paraId="3BC383F2" w14:textId="77777777" w:rsidR="00EC02A1" w:rsidRPr="00E7387B" w:rsidRDefault="00EC02A1" w:rsidP="00367C15">
      <w:pPr>
        <w:suppressAutoHyphens/>
        <w:jc w:val="center"/>
        <w:rPr>
          <w:sz w:val="22"/>
          <w:szCs w:val="22"/>
        </w:rPr>
      </w:pPr>
    </w:p>
    <w:p w14:paraId="56A9B2E1" w14:textId="77777777" w:rsidR="004B6769" w:rsidRPr="00E7387B" w:rsidRDefault="00200FA4" w:rsidP="00367C15">
      <w:pPr>
        <w:suppressAutoHyphens/>
        <w:ind w:firstLine="709"/>
        <w:jc w:val="both"/>
        <w:rPr>
          <w:b/>
          <w:sz w:val="22"/>
          <w:szCs w:val="22"/>
        </w:rPr>
      </w:pPr>
      <w:r w:rsidRPr="00E7387B">
        <w:rPr>
          <w:b/>
          <w:sz w:val="22"/>
          <w:szCs w:val="22"/>
        </w:rPr>
        <w:t>4.1.</w:t>
      </w:r>
      <w:r w:rsidR="00C4050F" w:rsidRPr="00E7387B">
        <w:rPr>
          <w:b/>
          <w:sz w:val="22"/>
          <w:szCs w:val="22"/>
        </w:rPr>
        <w:t xml:space="preserve"> </w:t>
      </w:r>
      <w:r w:rsidR="0069282E" w:rsidRPr="00E7387B">
        <w:rPr>
          <w:b/>
          <w:sz w:val="22"/>
          <w:szCs w:val="22"/>
        </w:rPr>
        <w:t>Исполнитель</w:t>
      </w:r>
      <w:r w:rsidR="004B6769" w:rsidRPr="00E7387B">
        <w:rPr>
          <w:b/>
          <w:sz w:val="22"/>
          <w:szCs w:val="22"/>
        </w:rPr>
        <w:t xml:space="preserve"> обязуется:</w:t>
      </w:r>
    </w:p>
    <w:p w14:paraId="47404505" w14:textId="09E635CB" w:rsidR="00DF2B92" w:rsidRPr="00E7387B" w:rsidRDefault="00200FA4" w:rsidP="00367C15">
      <w:pPr>
        <w:suppressAutoHyphens/>
        <w:autoSpaceDE w:val="0"/>
        <w:autoSpaceDN w:val="0"/>
        <w:adjustRightInd w:val="0"/>
        <w:ind w:firstLine="709"/>
        <w:jc w:val="both"/>
        <w:rPr>
          <w:rFonts w:eastAsiaTheme="minorHAnsi"/>
          <w:sz w:val="22"/>
          <w:szCs w:val="22"/>
          <w:lang w:eastAsia="en-US"/>
        </w:rPr>
      </w:pPr>
      <w:r w:rsidRPr="00E7387B">
        <w:rPr>
          <w:sz w:val="22"/>
          <w:szCs w:val="22"/>
        </w:rPr>
        <w:t>4.1.1.</w:t>
      </w:r>
      <w:r w:rsidR="00C4050F" w:rsidRPr="00E7387B">
        <w:rPr>
          <w:sz w:val="22"/>
          <w:szCs w:val="22"/>
        </w:rPr>
        <w:t xml:space="preserve"> </w:t>
      </w:r>
      <w:r w:rsidR="00272AD5" w:rsidRPr="00E7387B">
        <w:rPr>
          <w:sz w:val="22"/>
          <w:szCs w:val="22"/>
        </w:rPr>
        <w:t xml:space="preserve">Оказать услуги согласно требований </w:t>
      </w:r>
      <w:r w:rsidR="00EA6F5D" w:rsidRPr="00E7387B">
        <w:rPr>
          <w:sz w:val="22"/>
          <w:szCs w:val="22"/>
        </w:rPr>
        <w:t>Технического задания</w:t>
      </w:r>
      <w:r w:rsidR="00272AD5" w:rsidRPr="00E7387B">
        <w:rPr>
          <w:sz w:val="22"/>
          <w:szCs w:val="22"/>
        </w:rPr>
        <w:t xml:space="preserve"> (Приложе</w:t>
      </w:r>
      <w:r w:rsidR="00C25DAD" w:rsidRPr="00E7387B">
        <w:rPr>
          <w:sz w:val="22"/>
          <w:szCs w:val="22"/>
        </w:rPr>
        <w:t>ние №1 к настоящему Контракту)</w:t>
      </w:r>
      <w:r w:rsidR="00670FA2" w:rsidRPr="00E7387B">
        <w:rPr>
          <w:sz w:val="22"/>
          <w:szCs w:val="22"/>
        </w:rPr>
        <w:t>,</w:t>
      </w:r>
      <w:r w:rsidR="00272AD5" w:rsidRPr="00E7387B">
        <w:rPr>
          <w:sz w:val="22"/>
          <w:szCs w:val="22"/>
        </w:rPr>
        <w:t xml:space="preserve"> являюще</w:t>
      </w:r>
      <w:r w:rsidR="007477D8" w:rsidRPr="00E7387B">
        <w:rPr>
          <w:sz w:val="22"/>
          <w:szCs w:val="22"/>
        </w:rPr>
        <w:t>м</w:t>
      </w:r>
      <w:r w:rsidR="00272AD5" w:rsidRPr="00E7387B">
        <w:rPr>
          <w:sz w:val="22"/>
          <w:szCs w:val="22"/>
        </w:rPr>
        <w:t>ся неотъемлемой частью настоящего контракта</w:t>
      </w:r>
      <w:r w:rsidR="003A1704" w:rsidRPr="00E7387B">
        <w:rPr>
          <w:sz w:val="22"/>
          <w:szCs w:val="22"/>
        </w:rPr>
        <w:t>.</w:t>
      </w:r>
    </w:p>
    <w:p w14:paraId="4F25A932" w14:textId="77777777" w:rsidR="00244807" w:rsidRDefault="00244807" w:rsidP="00244807">
      <w:pPr>
        <w:suppressAutoHyphens/>
        <w:ind w:firstLine="709"/>
        <w:jc w:val="both"/>
        <w:rPr>
          <w:sz w:val="22"/>
          <w:szCs w:val="22"/>
        </w:rPr>
      </w:pPr>
      <w:r w:rsidRPr="00244807">
        <w:rPr>
          <w:sz w:val="22"/>
          <w:szCs w:val="22"/>
        </w:rPr>
        <w:t xml:space="preserve">Замена расходных материалов предоставляется силами и за счет средств Исполнителя разрешенный к использованию данной модели заводом-изготовителем. </w:t>
      </w:r>
    </w:p>
    <w:p w14:paraId="175C689A" w14:textId="6E852E89" w:rsidR="00244807" w:rsidRPr="00244807" w:rsidRDefault="00244807" w:rsidP="00244807">
      <w:pPr>
        <w:suppressAutoHyphens/>
        <w:ind w:firstLine="709"/>
        <w:jc w:val="both"/>
        <w:rPr>
          <w:sz w:val="22"/>
          <w:szCs w:val="22"/>
        </w:rPr>
      </w:pPr>
      <w:r w:rsidRPr="00244807">
        <w:rPr>
          <w:sz w:val="22"/>
          <w:szCs w:val="22"/>
        </w:rPr>
        <w:t>Все используемые материалы, запасные части должны соответствовать модели компрессора, быть новыми и ранее не использованными, рекомендованными к установке заводом-изготовителем</w:t>
      </w:r>
      <w:r>
        <w:rPr>
          <w:sz w:val="22"/>
          <w:szCs w:val="22"/>
        </w:rPr>
        <w:t>.</w:t>
      </w:r>
    </w:p>
    <w:p w14:paraId="1408451C" w14:textId="0821FF4D" w:rsidR="00244807" w:rsidRPr="00244807" w:rsidRDefault="00524B06" w:rsidP="00244807">
      <w:pPr>
        <w:suppressAutoHyphens/>
        <w:ind w:firstLine="709"/>
        <w:jc w:val="both"/>
        <w:rPr>
          <w:sz w:val="22"/>
          <w:szCs w:val="22"/>
        </w:rPr>
      </w:pPr>
      <w:r w:rsidRPr="00E7387B">
        <w:rPr>
          <w:sz w:val="22"/>
          <w:szCs w:val="22"/>
        </w:rPr>
        <w:t>4.1.2.</w:t>
      </w:r>
      <w:r w:rsidR="00E82299" w:rsidRPr="00E7387B">
        <w:rPr>
          <w:sz w:val="22"/>
          <w:szCs w:val="22"/>
        </w:rPr>
        <w:t xml:space="preserve"> </w:t>
      </w:r>
      <w:r w:rsidR="00244807" w:rsidRPr="00244807">
        <w:rPr>
          <w:sz w:val="22"/>
          <w:szCs w:val="22"/>
        </w:rPr>
        <w:t>Услуги ока</w:t>
      </w:r>
      <w:r w:rsidR="00244807">
        <w:rPr>
          <w:sz w:val="22"/>
          <w:szCs w:val="22"/>
        </w:rPr>
        <w:t>зать</w:t>
      </w:r>
      <w:r w:rsidR="00244807" w:rsidRPr="00244807">
        <w:rPr>
          <w:sz w:val="22"/>
          <w:szCs w:val="22"/>
        </w:rPr>
        <w:t xml:space="preserve"> в соответствии с рекомендациями «Руководства по эксплуатации и техническому обслуживанию» завода изготовителя, действующим требованиям безопасности в соответствии с ГОСТами, нормативными актами Правительства и Законодательства РФ</w:t>
      </w:r>
      <w:r w:rsidR="00CD7FDC">
        <w:rPr>
          <w:sz w:val="22"/>
          <w:szCs w:val="22"/>
        </w:rPr>
        <w:t>.</w:t>
      </w:r>
    </w:p>
    <w:p w14:paraId="1C4FF59A" w14:textId="1B8E3E66" w:rsidR="00244807" w:rsidRPr="00244807" w:rsidRDefault="00244807" w:rsidP="00244807">
      <w:pPr>
        <w:suppressAutoHyphens/>
        <w:ind w:firstLine="709"/>
        <w:jc w:val="both"/>
        <w:rPr>
          <w:sz w:val="22"/>
          <w:szCs w:val="22"/>
        </w:rPr>
      </w:pPr>
      <w:r>
        <w:rPr>
          <w:sz w:val="22"/>
          <w:szCs w:val="22"/>
        </w:rPr>
        <w:t>4.1.3.О</w:t>
      </w:r>
      <w:r w:rsidRPr="00244807">
        <w:rPr>
          <w:sz w:val="22"/>
          <w:szCs w:val="22"/>
        </w:rPr>
        <w:t>беспечи</w:t>
      </w:r>
      <w:r>
        <w:rPr>
          <w:sz w:val="22"/>
          <w:szCs w:val="22"/>
        </w:rPr>
        <w:t>ть</w:t>
      </w:r>
      <w:r w:rsidRPr="00244807">
        <w:rPr>
          <w:sz w:val="22"/>
          <w:szCs w:val="22"/>
        </w:rPr>
        <w:t xml:space="preserve"> при оказании услуг соблюдение на объекте требований охраны окружающей среды, техники безопасности, противопожарной безопасности в соответствии с действующим законодательством. Исполнитель несет ответственность за нарушение указанных требований</w:t>
      </w:r>
      <w:r w:rsidR="00CD7FDC">
        <w:rPr>
          <w:sz w:val="22"/>
          <w:szCs w:val="22"/>
        </w:rPr>
        <w:t>.</w:t>
      </w:r>
    </w:p>
    <w:p w14:paraId="428DD1CA" w14:textId="0CDDC7F4" w:rsidR="00244807" w:rsidRPr="00244807" w:rsidRDefault="00244807" w:rsidP="00244807">
      <w:pPr>
        <w:suppressAutoHyphens/>
        <w:ind w:firstLine="709"/>
        <w:jc w:val="both"/>
        <w:rPr>
          <w:sz w:val="22"/>
          <w:szCs w:val="22"/>
        </w:rPr>
      </w:pPr>
      <w:r>
        <w:rPr>
          <w:sz w:val="22"/>
          <w:szCs w:val="22"/>
        </w:rPr>
        <w:t xml:space="preserve">4.1.4.Нести </w:t>
      </w:r>
      <w:r w:rsidRPr="00244807">
        <w:rPr>
          <w:sz w:val="22"/>
          <w:szCs w:val="22"/>
        </w:rPr>
        <w:t>ответственность перед Заказчиком за ненадлежащее оказание услуг</w:t>
      </w:r>
      <w:r w:rsidR="00CD7FDC">
        <w:rPr>
          <w:sz w:val="22"/>
          <w:szCs w:val="22"/>
        </w:rPr>
        <w:t>.</w:t>
      </w:r>
    </w:p>
    <w:p w14:paraId="1B08DBB4" w14:textId="3CC47911" w:rsidR="007542ED" w:rsidRPr="00E7387B" w:rsidRDefault="00244807" w:rsidP="00244807">
      <w:pPr>
        <w:suppressAutoHyphens/>
        <w:ind w:firstLine="709"/>
        <w:jc w:val="both"/>
        <w:rPr>
          <w:sz w:val="22"/>
          <w:szCs w:val="22"/>
        </w:rPr>
      </w:pPr>
      <w:r>
        <w:rPr>
          <w:sz w:val="22"/>
          <w:szCs w:val="22"/>
        </w:rPr>
        <w:t>4.1.5.У</w:t>
      </w:r>
      <w:r w:rsidRPr="00244807">
        <w:rPr>
          <w:sz w:val="22"/>
          <w:szCs w:val="22"/>
        </w:rPr>
        <w:t>стран</w:t>
      </w:r>
      <w:r>
        <w:rPr>
          <w:sz w:val="22"/>
          <w:szCs w:val="22"/>
        </w:rPr>
        <w:t>ить</w:t>
      </w:r>
      <w:r w:rsidRPr="00244807">
        <w:rPr>
          <w:sz w:val="22"/>
          <w:szCs w:val="22"/>
        </w:rPr>
        <w:t xml:space="preserve"> собственными силами и за свой счет недостатки, обнаруженные в процессе оказания услуг</w:t>
      </w:r>
      <w:r>
        <w:rPr>
          <w:sz w:val="22"/>
          <w:szCs w:val="22"/>
        </w:rPr>
        <w:t>.</w:t>
      </w:r>
    </w:p>
    <w:p w14:paraId="4DB324EA" w14:textId="403F7E35" w:rsidR="00113EAC" w:rsidRPr="00E7387B" w:rsidRDefault="00533B7C" w:rsidP="00367C15">
      <w:pPr>
        <w:suppressAutoHyphens/>
        <w:ind w:firstLine="709"/>
        <w:jc w:val="both"/>
        <w:rPr>
          <w:sz w:val="22"/>
          <w:szCs w:val="22"/>
          <w:lang w:eastAsia="zh-CN"/>
        </w:rPr>
      </w:pPr>
      <w:r w:rsidRPr="00E7387B">
        <w:rPr>
          <w:sz w:val="22"/>
          <w:szCs w:val="22"/>
          <w:lang w:eastAsia="zh-CN"/>
        </w:rPr>
        <w:t>4</w:t>
      </w:r>
      <w:r w:rsidR="003F36FD" w:rsidRPr="00E7387B">
        <w:rPr>
          <w:sz w:val="22"/>
          <w:szCs w:val="22"/>
          <w:lang w:eastAsia="zh-CN"/>
        </w:rPr>
        <w:t>.</w:t>
      </w:r>
      <w:r w:rsidRPr="00E7387B">
        <w:rPr>
          <w:sz w:val="22"/>
          <w:szCs w:val="22"/>
          <w:lang w:eastAsia="zh-CN"/>
        </w:rPr>
        <w:t>1</w:t>
      </w:r>
      <w:r w:rsidR="003F36FD" w:rsidRPr="00E7387B">
        <w:rPr>
          <w:sz w:val="22"/>
          <w:szCs w:val="22"/>
          <w:lang w:eastAsia="zh-CN"/>
        </w:rPr>
        <w:t>.</w:t>
      </w:r>
      <w:r w:rsidR="00244807">
        <w:rPr>
          <w:sz w:val="22"/>
          <w:szCs w:val="22"/>
          <w:lang w:eastAsia="zh-CN"/>
        </w:rPr>
        <w:t>6</w:t>
      </w:r>
      <w:r w:rsidRPr="00E7387B">
        <w:rPr>
          <w:sz w:val="22"/>
          <w:szCs w:val="22"/>
          <w:lang w:eastAsia="zh-CN"/>
        </w:rPr>
        <w:t>.</w:t>
      </w:r>
      <w:r w:rsidR="003F36FD" w:rsidRPr="00E7387B">
        <w:rPr>
          <w:sz w:val="22"/>
          <w:szCs w:val="22"/>
          <w:lang w:eastAsia="zh-CN"/>
        </w:rPr>
        <w:t xml:space="preserve"> </w:t>
      </w:r>
      <w:r w:rsidR="00E82299" w:rsidRPr="00E7387B">
        <w:rPr>
          <w:sz w:val="22"/>
          <w:szCs w:val="22"/>
        </w:rPr>
        <w:t>Предоставлять Заказчику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14:paraId="33490B7B" w14:textId="5F12B534" w:rsidR="002B54A2" w:rsidRPr="00E7387B" w:rsidRDefault="00113EAC" w:rsidP="00A33C39">
      <w:pPr>
        <w:suppressAutoHyphens/>
        <w:ind w:firstLine="709"/>
        <w:jc w:val="both"/>
        <w:rPr>
          <w:sz w:val="22"/>
          <w:szCs w:val="22"/>
          <w:lang w:eastAsia="zh-CN"/>
        </w:rPr>
      </w:pPr>
      <w:r w:rsidRPr="00E7387B">
        <w:rPr>
          <w:sz w:val="22"/>
          <w:szCs w:val="22"/>
          <w:lang w:eastAsia="zh-CN"/>
        </w:rPr>
        <w:t>4</w:t>
      </w:r>
      <w:r w:rsidR="003F36FD" w:rsidRPr="00E7387B">
        <w:rPr>
          <w:sz w:val="22"/>
          <w:szCs w:val="22"/>
          <w:lang w:eastAsia="zh-CN"/>
        </w:rPr>
        <w:t>.</w:t>
      </w:r>
      <w:r w:rsidRPr="00E7387B">
        <w:rPr>
          <w:sz w:val="22"/>
          <w:szCs w:val="22"/>
          <w:lang w:eastAsia="zh-CN"/>
        </w:rPr>
        <w:t>1</w:t>
      </w:r>
      <w:r w:rsidR="003F36FD" w:rsidRPr="00E7387B">
        <w:rPr>
          <w:sz w:val="22"/>
          <w:szCs w:val="22"/>
          <w:lang w:eastAsia="zh-CN"/>
        </w:rPr>
        <w:t>.</w:t>
      </w:r>
      <w:r w:rsidR="00244807">
        <w:rPr>
          <w:sz w:val="22"/>
          <w:szCs w:val="22"/>
          <w:lang w:eastAsia="zh-CN"/>
        </w:rPr>
        <w:t>7</w:t>
      </w:r>
      <w:r w:rsidRPr="00E7387B">
        <w:rPr>
          <w:sz w:val="22"/>
          <w:szCs w:val="22"/>
          <w:lang w:eastAsia="zh-CN"/>
        </w:rPr>
        <w:t>.</w:t>
      </w:r>
      <w:r w:rsidR="003F36FD" w:rsidRPr="00E7387B">
        <w:rPr>
          <w:sz w:val="22"/>
          <w:szCs w:val="22"/>
          <w:lang w:eastAsia="zh-CN"/>
        </w:rPr>
        <w:t xml:space="preserve"> </w:t>
      </w:r>
      <w:r w:rsidR="008758BC" w:rsidRPr="00E7387B">
        <w:rPr>
          <w:sz w:val="22"/>
          <w:szCs w:val="22"/>
          <w:lang w:eastAsia="zh-CN"/>
        </w:rPr>
        <w:t>Немедленно в письменной форме известить Заказчика при обнаружении не зависящих от Исполнителя обстоятельств, которые создают невозможность оказания услуг.</w:t>
      </w:r>
    </w:p>
    <w:p w14:paraId="6016D129" w14:textId="221C829E" w:rsidR="002D2551" w:rsidRPr="00E7387B" w:rsidRDefault="002D2551" w:rsidP="00A33C39">
      <w:pPr>
        <w:suppressAutoHyphens/>
        <w:ind w:firstLine="709"/>
        <w:jc w:val="both"/>
        <w:rPr>
          <w:sz w:val="22"/>
          <w:szCs w:val="22"/>
          <w:lang w:eastAsia="zh-CN"/>
        </w:rPr>
      </w:pPr>
      <w:r w:rsidRPr="00E7387B">
        <w:rPr>
          <w:sz w:val="22"/>
          <w:szCs w:val="22"/>
          <w:lang w:eastAsia="zh-CN"/>
        </w:rPr>
        <w:t>4.1.</w:t>
      </w:r>
      <w:r w:rsidR="00244807">
        <w:rPr>
          <w:sz w:val="22"/>
          <w:szCs w:val="22"/>
          <w:lang w:eastAsia="zh-CN"/>
        </w:rPr>
        <w:t>8</w:t>
      </w:r>
      <w:r w:rsidRPr="00E7387B">
        <w:rPr>
          <w:sz w:val="22"/>
          <w:szCs w:val="22"/>
          <w:lang w:eastAsia="zh-CN"/>
        </w:rPr>
        <w:t>.</w:t>
      </w:r>
      <w:r w:rsidR="008758BC" w:rsidRPr="00E7387B">
        <w:rPr>
          <w:sz w:val="22"/>
          <w:szCs w:val="22"/>
        </w:rPr>
        <w:t xml:space="preserve"> В случае если действующим законодательством Российской Федерации предусмотрены требования, предъявляемые к лицам, оказывающим услуги, составляющие предмет настоящего контракта (объект закупки), - соответствовать таким требованиям.</w:t>
      </w:r>
    </w:p>
    <w:p w14:paraId="439DEE0B" w14:textId="31B36185" w:rsidR="002D2551" w:rsidRPr="00E7387B" w:rsidRDefault="002D2551" w:rsidP="002D2551">
      <w:pPr>
        <w:suppressAutoHyphens/>
        <w:ind w:firstLine="709"/>
        <w:jc w:val="both"/>
        <w:rPr>
          <w:sz w:val="22"/>
          <w:szCs w:val="22"/>
        </w:rPr>
      </w:pPr>
      <w:r w:rsidRPr="00E7387B">
        <w:rPr>
          <w:sz w:val="22"/>
          <w:szCs w:val="22"/>
          <w:lang w:eastAsia="zh-CN"/>
        </w:rPr>
        <w:t>4.1.</w:t>
      </w:r>
      <w:r w:rsidR="00244807">
        <w:rPr>
          <w:sz w:val="22"/>
          <w:szCs w:val="22"/>
          <w:lang w:eastAsia="zh-CN"/>
        </w:rPr>
        <w:t>9</w:t>
      </w:r>
      <w:r w:rsidRPr="00E7387B">
        <w:rPr>
          <w:sz w:val="22"/>
          <w:szCs w:val="22"/>
          <w:lang w:eastAsia="zh-CN"/>
        </w:rPr>
        <w:t xml:space="preserve">. </w:t>
      </w:r>
      <w:r w:rsidR="008758BC" w:rsidRPr="00E7387B">
        <w:rPr>
          <w:sz w:val="22"/>
          <w:szCs w:val="22"/>
          <w:lang w:eastAsia="zh-CN"/>
        </w:rPr>
        <w:t>Гарантировать качество оказываемых услуг.</w:t>
      </w:r>
    </w:p>
    <w:p w14:paraId="3FAC141D" w14:textId="40BCE84B" w:rsidR="002D2551" w:rsidRPr="00E7387B" w:rsidRDefault="002D2551" w:rsidP="002D2551">
      <w:pPr>
        <w:suppressAutoHyphens/>
        <w:ind w:firstLine="709"/>
        <w:jc w:val="both"/>
        <w:rPr>
          <w:sz w:val="22"/>
          <w:szCs w:val="22"/>
        </w:rPr>
      </w:pPr>
      <w:r w:rsidRPr="00E7387B">
        <w:rPr>
          <w:sz w:val="22"/>
          <w:szCs w:val="22"/>
        </w:rPr>
        <w:lastRenderedPageBreak/>
        <w:t>4.1.</w:t>
      </w:r>
      <w:r w:rsidR="00244807">
        <w:rPr>
          <w:sz w:val="22"/>
          <w:szCs w:val="22"/>
        </w:rPr>
        <w:t>10</w:t>
      </w:r>
      <w:r w:rsidRPr="00E7387B">
        <w:rPr>
          <w:sz w:val="22"/>
          <w:szCs w:val="22"/>
        </w:rPr>
        <w:t xml:space="preserve">. </w:t>
      </w:r>
      <w:r w:rsidR="00F42452" w:rsidRPr="00E7387B">
        <w:rPr>
          <w:sz w:val="22"/>
          <w:szCs w:val="22"/>
        </w:rPr>
        <w:t>Обеспечить соответствие оказанных услуг предъявляемым к ним требованиям в соответствии с законодательством Российской Федерации.</w:t>
      </w:r>
    </w:p>
    <w:p w14:paraId="06D07F6A" w14:textId="6F25AB4F" w:rsidR="002D2551" w:rsidRDefault="002D2551" w:rsidP="00045D6C">
      <w:pPr>
        <w:suppressAutoHyphens/>
        <w:ind w:firstLine="709"/>
        <w:jc w:val="both"/>
        <w:rPr>
          <w:sz w:val="22"/>
          <w:szCs w:val="22"/>
          <w:lang w:eastAsia="zh-CN"/>
        </w:rPr>
      </w:pPr>
      <w:r w:rsidRPr="00E7387B">
        <w:rPr>
          <w:sz w:val="22"/>
          <w:szCs w:val="22"/>
        </w:rPr>
        <w:t>4.1.</w:t>
      </w:r>
      <w:r w:rsidR="00244807">
        <w:rPr>
          <w:sz w:val="22"/>
          <w:szCs w:val="22"/>
        </w:rPr>
        <w:t>11</w:t>
      </w:r>
      <w:r w:rsidRPr="00E7387B">
        <w:rPr>
          <w:sz w:val="22"/>
          <w:szCs w:val="22"/>
        </w:rPr>
        <w:t xml:space="preserve">. </w:t>
      </w:r>
      <w:r w:rsidR="003871CE" w:rsidRPr="00E7387B">
        <w:rPr>
          <w:sz w:val="22"/>
          <w:szCs w:val="22"/>
          <w:lang w:eastAsia="zh-CN"/>
        </w:rPr>
        <w:t>П</w:t>
      </w:r>
      <w:r w:rsidR="003C3583" w:rsidRPr="00E7387B">
        <w:rPr>
          <w:sz w:val="22"/>
          <w:szCs w:val="22"/>
          <w:lang w:eastAsia="zh-CN"/>
        </w:rPr>
        <w:t>редоставить Заказчику</w:t>
      </w:r>
      <w:r w:rsidR="003871CE" w:rsidRPr="00E7387B">
        <w:rPr>
          <w:sz w:val="22"/>
          <w:szCs w:val="22"/>
          <w:lang w:eastAsia="zh-CN"/>
        </w:rPr>
        <w:t xml:space="preserve"> по завершению оказания услуг</w:t>
      </w:r>
      <w:r w:rsidR="00045D6C" w:rsidRPr="00E7387B">
        <w:rPr>
          <w:sz w:val="22"/>
          <w:szCs w:val="22"/>
          <w:lang w:eastAsia="zh-CN"/>
        </w:rPr>
        <w:t xml:space="preserve">: </w:t>
      </w:r>
      <w:r w:rsidR="003C3583" w:rsidRPr="00E7387B">
        <w:rPr>
          <w:sz w:val="22"/>
          <w:szCs w:val="22"/>
          <w:lang w:eastAsia="zh-CN"/>
        </w:rPr>
        <w:t xml:space="preserve">счет, </w:t>
      </w:r>
      <w:r w:rsidR="00BE2F13" w:rsidRPr="00E7387B">
        <w:rPr>
          <w:sz w:val="22"/>
          <w:szCs w:val="22"/>
          <w:lang w:eastAsia="zh-CN"/>
        </w:rPr>
        <w:t>а</w:t>
      </w:r>
      <w:r w:rsidR="003C3583" w:rsidRPr="00E7387B">
        <w:rPr>
          <w:sz w:val="22"/>
          <w:szCs w:val="22"/>
          <w:lang w:eastAsia="zh-CN"/>
        </w:rPr>
        <w:t xml:space="preserve">кт сдачи-приемки оказанных </w:t>
      </w:r>
      <w:r w:rsidR="00FB1C55" w:rsidRPr="00E7387B">
        <w:rPr>
          <w:sz w:val="22"/>
          <w:szCs w:val="22"/>
          <w:lang w:eastAsia="zh-CN"/>
        </w:rPr>
        <w:t xml:space="preserve">услуг </w:t>
      </w:r>
      <w:r w:rsidR="003C3583" w:rsidRPr="00E7387B">
        <w:rPr>
          <w:sz w:val="22"/>
          <w:szCs w:val="22"/>
          <w:lang w:eastAsia="zh-CN"/>
        </w:rPr>
        <w:t>в 2-х экземплярах.</w:t>
      </w:r>
    </w:p>
    <w:p w14:paraId="50A9D247" w14:textId="77777777" w:rsidR="00DC7757" w:rsidRPr="00E7387B" w:rsidRDefault="00DC7757" w:rsidP="00367C15">
      <w:pPr>
        <w:suppressAutoHyphens/>
        <w:ind w:firstLine="709"/>
        <w:jc w:val="both"/>
        <w:rPr>
          <w:b/>
          <w:sz w:val="22"/>
          <w:szCs w:val="22"/>
        </w:rPr>
      </w:pPr>
      <w:r w:rsidRPr="00E7387B">
        <w:rPr>
          <w:b/>
          <w:sz w:val="22"/>
          <w:szCs w:val="22"/>
        </w:rPr>
        <w:t xml:space="preserve">4.2. </w:t>
      </w:r>
      <w:r w:rsidR="0069282E" w:rsidRPr="00E7387B">
        <w:rPr>
          <w:b/>
          <w:sz w:val="22"/>
          <w:szCs w:val="22"/>
        </w:rPr>
        <w:t>Исполнитель</w:t>
      </w:r>
      <w:r w:rsidRPr="00E7387B">
        <w:rPr>
          <w:b/>
          <w:sz w:val="22"/>
          <w:szCs w:val="22"/>
        </w:rPr>
        <w:t xml:space="preserve"> вправе:</w:t>
      </w:r>
    </w:p>
    <w:p w14:paraId="1DF4E049" w14:textId="77777777" w:rsidR="00DC7757" w:rsidRPr="00E7387B" w:rsidRDefault="00200FA4" w:rsidP="00367C15">
      <w:pPr>
        <w:suppressAutoHyphens/>
        <w:ind w:firstLine="709"/>
        <w:jc w:val="both"/>
        <w:rPr>
          <w:sz w:val="22"/>
          <w:szCs w:val="22"/>
        </w:rPr>
      </w:pPr>
      <w:r w:rsidRPr="00E7387B">
        <w:rPr>
          <w:sz w:val="22"/>
          <w:szCs w:val="22"/>
        </w:rPr>
        <w:t>4.2.1. </w:t>
      </w:r>
      <w:r w:rsidR="00DC7757" w:rsidRPr="00E7387B">
        <w:rPr>
          <w:sz w:val="22"/>
          <w:szCs w:val="22"/>
        </w:rPr>
        <w:t xml:space="preserve">Требовать от </w:t>
      </w:r>
      <w:r w:rsidR="009A12BF" w:rsidRPr="00E7387B">
        <w:rPr>
          <w:sz w:val="22"/>
          <w:szCs w:val="22"/>
        </w:rPr>
        <w:t>З</w:t>
      </w:r>
      <w:r w:rsidR="007C4D00" w:rsidRPr="00E7387B">
        <w:rPr>
          <w:sz w:val="22"/>
          <w:szCs w:val="22"/>
        </w:rPr>
        <w:t>аказчика</w:t>
      </w:r>
      <w:r w:rsidR="00DC7757" w:rsidRPr="00E7387B">
        <w:rPr>
          <w:sz w:val="22"/>
          <w:szCs w:val="22"/>
        </w:rPr>
        <w:t xml:space="preserve"> своевременного исполнения обязательств по </w:t>
      </w:r>
      <w:r w:rsidR="006923B4" w:rsidRPr="00E7387B">
        <w:rPr>
          <w:sz w:val="22"/>
          <w:szCs w:val="22"/>
        </w:rPr>
        <w:t xml:space="preserve">приемке и </w:t>
      </w:r>
      <w:r w:rsidR="00DC7757" w:rsidRPr="00E7387B">
        <w:rPr>
          <w:sz w:val="22"/>
          <w:szCs w:val="22"/>
        </w:rPr>
        <w:t>оплате</w:t>
      </w:r>
      <w:r w:rsidR="0069282E" w:rsidRPr="00E7387B">
        <w:rPr>
          <w:sz w:val="22"/>
          <w:szCs w:val="22"/>
        </w:rPr>
        <w:t xml:space="preserve"> стоимости услуг по настоящему</w:t>
      </w:r>
      <w:r w:rsidR="00DC7757" w:rsidRPr="00E7387B">
        <w:rPr>
          <w:sz w:val="22"/>
          <w:szCs w:val="22"/>
        </w:rPr>
        <w:t xml:space="preserve"> контракт</w:t>
      </w:r>
      <w:r w:rsidR="0069282E" w:rsidRPr="00E7387B">
        <w:rPr>
          <w:sz w:val="22"/>
          <w:szCs w:val="22"/>
        </w:rPr>
        <w:t>у</w:t>
      </w:r>
      <w:r w:rsidR="00DC7757" w:rsidRPr="00E7387B">
        <w:rPr>
          <w:sz w:val="22"/>
          <w:szCs w:val="22"/>
        </w:rPr>
        <w:t>.</w:t>
      </w:r>
    </w:p>
    <w:p w14:paraId="66C3FB18" w14:textId="7FF4CC50" w:rsidR="00DC7757" w:rsidRPr="00E7387B" w:rsidRDefault="00DC7757" w:rsidP="00367C15">
      <w:pPr>
        <w:suppressAutoHyphens/>
        <w:autoSpaceDE w:val="0"/>
        <w:autoSpaceDN w:val="0"/>
        <w:adjustRightInd w:val="0"/>
        <w:ind w:firstLine="709"/>
        <w:jc w:val="both"/>
        <w:rPr>
          <w:b/>
          <w:sz w:val="22"/>
          <w:szCs w:val="22"/>
        </w:rPr>
      </w:pPr>
      <w:r w:rsidRPr="00E7387B">
        <w:rPr>
          <w:b/>
          <w:sz w:val="22"/>
          <w:szCs w:val="22"/>
        </w:rPr>
        <w:t xml:space="preserve">4.3. </w:t>
      </w:r>
      <w:r w:rsidR="009A12BF" w:rsidRPr="00E7387B">
        <w:rPr>
          <w:b/>
          <w:sz w:val="22"/>
          <w:szCs w:val="22"/>
        </w:rPr>
        <w:t>З</w:t>
      </w:r>
      <w:r w:rsidR="008A65A9" w:rsidRPr="00E7387B">
        <w:rPr>
          <w:b/>
          <w:sz w:val="22"/>
          <w:szCs w:val="22"/>
        </w:rPr>
        <w:t>аказчик</w:t>
      </w:r>
      <w:r w:rsidRPr="00E7387B">
        <w:rPr>
          <w:b/>
          <w:sz w:val="22"/>
          <w:szCs w:val="22"/>
        </w:rPr>
        <w:t xml:space="preserve"> обязуется:</w:t>
      </w:r>
    </w:p>
    <w:p w14:paraId="0784C47A" w14:textId="48B4F009" w:rsidR="00DC7757" w:rsidRPr="00E7387B" w:rsidRDefault="00DC7757" w:rsidP="00367C15">
      <w:pPr>
        <w:suppressAutoHyphens/>
        <w:ind w:firstLine="709"/>
        <w:jc w:val="both"/>
        <w:rPr>
          <w:sz w:val="22"/>
          <w:szCs w:val="22"/>
        </w:rPr>
      </w:pPr>
      <w:r w:rsidRPr="00E7387B">
        <w:rPr>
          <w:sz w:val="22"/>
          <w:szCs w:val="22"/>
        </w:rPr>
        <w:t xml:space="preserve">4.3.1. </w:t>
      </w:r>
      <w:r w:rsidR="0069282E" w:rsidRPr="00E7387B">
        <w:rPr>
          <w:sz w:val="22"/>
          <w:szCs w:val="22"/>
        </w:rPr>
        <w:t xml:space="preserve">Принять оказанные услуги </w:t>
      </w:r>
      <w:r w:rsidR="007F3DCE" w:rsidRPr="00E7387B">
        <w:rPr>
          <w:sz w:val="22"/>
          <w:szCs w:val="22"/>
        </w:rPr>
        <w:t xml:space="preserve">в соответствии с разделом </w:t>
      </w:r>
      <w:r w:rsidR="00CD7FDC">
        <w:rPr>
          <w:sz w:val="22"/>
          <w:szCs w:val="22"/>
        </w:rPr>
        <w:t>6</w:t>
      </w:r>
      <w:r w:rsidR="007F3DCE" w:rsidRPr="00E7387B">
        <w:rPr>
          <w:sz w:val="22"/>
          <w:szCs w:val="22"/>
        </w:rPr>
        <w:t xml:space="preserve"> настоящего контракта и при отсутствии претензий, подписать</w:t>
      </w:r>
      <w:r w:rsidR="00326F22" w:rsidRPr="00E7387B">
        <w:rPr>
          <w:iCs/>
          <w:sz w:val="22"/>
          <w:szCs w:val="22"/>
        </w:rPr>
        <w:t xml:space="preserve"> </w:t>
      </w:r>
      <w:r w:rsidR="00326F22" w:rsidRPr="00E7387B">
        <w:rPr>
          <w:sz w:val="22"/>
          <w:szCs w:val="22"/>
        </w:rPr>
        <w:t>документ о приемке оказанных услуг</w:t>
      </w:r>
      <w:r w:rsidR="0090412A" w:rsidRPr="00E7387B">
        <w:rPr>
          <w:iCs/>
          <w:sz w:val="22"/>
          <w:szCs w:val="22"/>
        </w:rPr>
        <w:t>.</w:t>
      </w:r>
    </w:p>
    <w:p w14:paraId="0B72405C" w14:textId="5E0196F6" w:rsidR="00DC7757" w:rsidRPr="00E7387B" w:rsidRDefault="00200FA4" w:rsidP="00367C15">
      <w:pPr>
        <w:suppressAutoHyphens/>
        <w:ind w:firstLine="709"/>
        <w:jc w:val="both"/>
        <w:rPr>
          <w:sz w:val="22"/>
          <w:szCs w:val="22"/>
        </w:rPr>
      </w:pPr>
      <w:r w:rsidRPr="00E7387B">
        <w:rPr>
          <w:sz w:val="22"/>
          <w:szCs w:val="22"/>
        </w:rPr>
        <w:t>4.3.2. </w:t>
      </w:r>
      <w:r w:rsidR="00F51785" w:rsidRPr="00E7387B">
        <w:rPr>
          <w:sz w:val="22"/>
          <w:szCs w:val="22"/>
        </w:rPr>
        <w:t xml:space="preserve">Оплатить стоимость </w:t>
      </w:r>
      <w:r w:rsidR="008249DF" w:rsidRPr="00E7387B">
        <w:rPr>
          <w:sz w:val="22"/>
          <w:szCs w:val="22"/>
        </w:rPr>
        <w:t xml:space="preserve">услуг, </w:t>
      </w:r>
      <w:r w:rsidR="00F51785" w:rsidRPr="00E7387B">
        <w:rPr>
          <w:sz w:val="22"/>
          <w:szCs w:val="22"/>
        </w:rPr>
        <w:t>оказанных Исполнителем</w:t>
      </w:r>
      <w:r w:rsidR="00823345" w:rsidRPr="00E7387B">
        <w:rPr>
          <w:sz w:val="22"/>
          <w:szCs w:val="22"/>
        </w:rPr>
        <w:t>,</w:t>
      </w:r>
      <w:r w:rsidR="00F51785" w:rsidRPr="00E7387B">
        <w:rPr>
          <w:sz w:val="22"/>
          <w:szCs w:val="22"/>
        </w:rPr>
        <w:t xml:space="preserve"> согласно условиям настоящего контракта.</w:t>
      </w:r>
    </w:p>
    <w:p w14:paraId="391BBA33" w14:textId="77777777" w:rsidR="00F51785" w:rsidRPr="00E7387B" w:rsidRDefault="00F51785" w:rsidP="00367C15">
      <w:pPr>
        <w:suppressAutoHyphens/>
        <w:ind w:firstLine="709"/>
        <w:jc w:val="both"/>
        <w:rPr>
          <w:sz w:val="22"/>
          <w:szCs w:val="22"/>
        </w:rPr>
      </w:pPr>
      <w:r w:rsidRPr="00E7387B">
        <w:rPr>
          <w:sz w:val="22"/>
          <w:szCs w:val="22"/>
        </w:rPr>
        <w:t>4.3.</w:t>
      </w:r>
      <w:r w:rsidR="006810F8" w:rsidRPr="00E7387B">
        <w:rPr>
          <w:sz w:val="22"/>
          <w:szCs w:val="22"/>
        </w:rPr>
        <w:t>3</w:t>
      </w:r>
      <w:r w:rsidRPr="00E7387B">
        <w:rPr>
          <w:sz w:val="22"/>
          <w:szCs w:val="22"/>
        </w:rPr>
        <w:t xml:space="preserve">. Осуществлять контроль за ходом оказания услуг </w:t>
      </w:r>
      <w:r w:rsidR="008249DF" w:rsidRPr="00E7387B">
        <w:rPr>
          <w:sz w:val="22"/>
          <w:szCs w:val="22"/>
        </w:rPr>
        <w:t>И</w:t>
      </w:r>
      <w:r w:rsidRPr="00E7387B">
        <w:rPr>
          <w:sz w:val="22"/>
          <w:szCs w:val="22"/>
        </w:rPr>
        <w:t>сполнителем.</w:t>
      </w:r>
    </w:p>
    <w:p w14:paraId="165C1154" w14:textId="088FBE80" w:rsidR="00052E8D" w:rsidRPr="00E7387B" w:rsidRDefault="001C0F38" w:rsidP="00367C15">
      <w:pPr>
        <w:suppressAutoHyphens/>
        <w:ind w:firstLine="709"/>
        <w:jc w:val="both"/>
        <w:rPr>
          <w:sz w:val="22"/>
          <w:szCs w:val="22"/>
        </w:rPr>
      </w:pPr>
      <w:r w:rsidRPr="00E7387B">
        <w:rPr>
          <w:sz w:val="22"/>
          <w:szCs w:val="22"/>
        </w:rPr>
        <w:t xml:space="preserve">4.3.4. </w:t>
      </w:r>
      <w:r w:rsidR="0046300F" w:rsidRPr="00E7387B">
        <w:rPr>
          <w:sz w:val="22"/>
          <w:szCs w:val="22"/>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14:paraId="59324A64" w14:textId="1357BA5F" w:rsidR="008D3D8A" w:rsidRPr="00E7387B" w:rsidRDefault="008D3D8A" w:rsidP="00367C15">
      <w:pPr>
        <w:suppressAutoHyphens/>
        <w:ind w:firstLine="709"/>
        <w:jc w:val="both"/>
        <w:rPr>
          <w:sz w:val="22"/>
          <w:szCs w:val="22"/>
        </w:rPr>
      </w:pPr>
      <w:r w:rsidRPr="00E7387B">
        <w:rPr>
          <w:sz w:val="22"/>
          <w:szCs w:val="22"/>
        </w:rPr>
        <w:t>4.3.5.Уменьшить сумму,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A710" w14:textId="77777777" w:rsidR="00DC7757" w:rsidRPr="00E7387B" w:rsidRDefault="00DC7757" w:rsidP="00367C15">
      <w:pPr>
        <w:suppressAutoHyphens/>
        <w:ind w:firstLine="709"/>
        <w:jc w:val="both"/>
        <w:rPr>
          <w:b/>
          <w:sz w:val="22"/>
          <w:szCs w:val="22"/>
        </w:rPr>
      </w:pPr>
      <w:r w:rsidRPr="00E7387B">
        <w:rPr>
          <w:b/>
          <w:sz w:val="22"/>
          <w:szCs w:val="22"/>
        </w:rPr>
        <w:t xml:space="preserve">4.4. </w:t>
      </w:r>
      <w:r w:rsidR="009A12BF" w:rsidRPr="00E7387B">
        <w:rPr>
          <w:b/>
          <w:sz w:val="22"/>
          <w:szCs w:val="22"/>
        </w:rPr>
        <w:t>З</w:t>
      </w:r>
      <w:r w:rsidR="007C4D00" w:rsidRPr="00E7387B">
        <w:rPr>
          <w:b/>
          <w:sz w:val="22"/>
          <w:szCs w:val="22"/>
        </w:rPr>
        <w:t>аказчик</w:t>
      </w:r>
      <w:r w:rsidRPr="00E7387B">
        <w:rPr>
          <w:b/>
          <w:sz w:val="22"/>
          <w:szCs w:val="22"/>
        </w:rPr>
        <w:t xml:space="preserve"> вправе:</w:t>
      </w:r>
    </w:p>
    <w:p w14:paraId="24FBBF32" w14:textId="77777777" w:rsidR="00EF2834" w:rsidRPr="00E7387B" w:rsidRDefault="00200FA4" w:rsidP="00367C15">
      <w:pPr>
        <w:suppressAutoHyphens/>
        <w:ind w:firstLine="709"/>
        <w:jc w:val="both"/>
        <w:rPr>
          <w:sz w:val="22"/>
          <w:szCs w:val="22"/>
        </w:rPr>
      </w:pPr>
      <w:r w:rsidRPr="00E7387B">
        <w:rPr>
          <w:sz w:val="22"/>
          <w:szCs w:val="22"/>
        </w:rPr>
        <w:t>4.4.1. </w:t>
      </w:r>
      <w:r w:rsidR="00F51785" w:rsidRPr="00E7387B">
        <w:rPr>
          <w:sz w:val="22"/>
          <w:szCs w:val="22"/>
        </w:rPr>
        <w:t xml:space="preserve">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w:t>
      </w:r>
      <w:r w:rsidR="008249DF" w:rsidRPr="00E7387B">
        <w:rPr>
          <w:sz w:val="22"/>
          <w:szCs w:val="22"/>
        </w:rPr>
        <w:t xml:space="preserve">настоящим </w:t>
      </w:r>
      <w:r w:rsidR="00F51785" w:rsidRPr="00E7387B">
        <w:rPr>
          <w:sz w:val="22"/>
          <w:szCs w:val="22"/>
        </w:rPr>
        <w:t>контрактом.</w:t>
      </w:r>
    </w:p>
    <w:p w14:paraId="68E2A559" w14:textId="0E42BAF1" w:rsidR="00B77019" w:rsidRPr="00E7387B" w:rsidRDefault="00B77019" w:rsidP="00367C15">
      <w:pPr>
        <w:suppressAutoHyphens/>
        <w:ind w:firstLine="709"/>
        <w:jc w:val="both"/>
        <w:rPr>
          <w:sz w:val="22"/>
          <w:szCs w:val="22"/>
        </w:rPr>
      </w:pPr>
      <w:r w:rsidRPr="00E7387B">
        <w:rPr>
          <w:sz w:val="22"/>
          <w:szCs w:val="22"/>
        </w:rPr>
        <w:t>4.4.2. Отказать Исполнителю в приемке оказанных услуг</w:t>
      </w:r>
      <w:r w:rsidR="00804061" w:rsidRPr="00E7387B">
        <w:rPr>
          <w:sz w:val="22"/>
          <w:szCs w:val="22"/>
        </w:rPr>
        <w:t xml:space="preserve"> ненадлежащего качества.</w:t>
      </w:r>
      <w:r w:rsidRPr="00E7387B">
        <w:rPr>
          <w:sz w:val="22"/>
          <w:szCs w:val="22"/>
        </w:rPr>
        <w:t xml:space="preserve"> </w:t>
      </w:r>
    </w:p>
    <w:p w14:paraId="59EE2C69" w14:textId="17E679CB" w:rsidR="001C0F38" w:rsidRPr="00E7387B" w:rsidRDefault="001C0F38" w:rsidP="00367C15">
      <w:pPr>
        <w:suppressAutoHyphens/>
        <w:ind w:firstLine="709"/>
        <w:jc w:val="both"/>
        <w:rPr>
          <w:rFonts w:eastAsiaTheme="minorHAnsi"/>
          <w:sz w:val="22"/>
          <w:szCs w:val="22"/>
          <w:lang w:eastAsia="en-US"/>
        </w:rPr>
      </w:pPr>
      <w:r w:rsidRPr="00E7387B">
        <w:rPr>
          <w:rFonts w:eastAsiaTheme="minorHAnsi"/>
          <w:sz w:val="22"/>
          <w:szCs w:val="22"/>
          <w:lang w:eastAsia="en-US"/>
        </w:rPr>
        <w:t>4.</w:t>
      </w:r>
      <w:r w:rsidR="004B5EA3" w:rsidRPr="00E7387B">
        <w:rPr>
          <w:rFonts w:eastAsiaTheme="minorHAnsi"/>
          <w:sz w:val="22"/>
          <w:szCs w:val="22"/>
          <w:lang w:eastAsia="en-US"/>
        </w:rPr>
        <w:t>4</w:t>
      </w:r>
      <w:r w:rsidRPr="00E7387B">
        <w:rPr>
          <w:rFonts w:eastAsiaTheme="minorHAnsi"/>
          <w:sz w:val="22"/>
          <w:szCs w:val="22"/>
          <w:lang w:eastAsia="en-US"/>
        </w:rPr>
        <w:t xml:space="preserve">.3. </w:t>
      </w:r>
      <w:r w:rsidR="00700C15">
        <w:rPr>
          <w:rFonts w:eastAsiaTheme="minorHAnsi"/>
          <w:sz w:val="22"/>
          <w:szCs w:val="22"/>
          <w:lang w:eastAsia="en-US"/>
        </w:rPr>
        <w:t>П</w:t>
      </w:r>
      <w:r w:rsidR="00700C15" w:rsidRPr="00700C15">
        <w:rPr>
          <w:rFonts w:eastAsiaTheme="minorHAnsi"/>
          <w:sz w:val="22"/>
          <w:szCs w:val="22"/>
          <w:lang w:eastAsia="en-US"/>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E7387B">
        <w:rPr>
          <w:rFonts w:eastAsiaTheme="minorHAnsi"/>
          <w:sz w:val="22"/>
          <w:szCs w:val="22"/>
          <w:lang w:eastAsia="en-US"/>
        </w:rPr>
        <w:t>.</w:t>
      </w:r>
    </w:p>
    <w:p w14:paraId="212A9342" w14:textId="3910A07F" w:rsidR="001C0F38" w:rsidRPr="00E7387B" w:rsidRDefault="001C0F38" w:rsidP="00367C15">
      <w:pPr>
        <w:suppressAutoHyphens/>
        <w:ind w:firstLine="709"/>
        <w:jc w:val="both"/>
        <w:rPr>
          <w:rFonts w:eastAsiaTheme="minorHAnsi"/>
          <w:sz w:val="22"/>
          <w:szCs w:val="22"/>
          <w:lang w:eastAsia="en-US"/>
        </w:rPr>
      </w:pPr>
      <w:r w:rsidRPr="00E7387B">
        <w:rPr>
          <w:rFonts w:eastAsiaTheme="minorHAnsi"/>
          <w:sz w:val="22"/>
          <w:szCs w:val="22"/>
          <w:lang w:eastAsia="en-US"/>
        </w:rPr>
        <w:t>4.</w:t>
      </w:r>
      <w:r w:rsidR="004B5EA3" w:rsidRPr="00E7387B">
        <w:rPr>
          <w:rFonts w:eastAsiaTheme="minorHAnsi"/>
          <w:sz w:val="22"/>
          <w:szCs w:val="22"/>
          <w:lang w:eastAsia="en-US"/>
        </w:rPr>
        <w:t>4</w:t>
      </w:r>
      <w:r w:rsidRPr="00E7387B">
        <w:rPr>
          <w:rFonts w:eastAsiaTheme="minorHAnsi"/>
          <w:sz w:val="22"/>
          <w:szCs w:val="22"/>
          <w:lang w:eastAsia="en-US"/>
        </w:rPr>
        <w:t xml:space="preserve">.4. Предложить Исполнителю увеличить или уменьшить в процессе исполнения настоящего контракта объем </w:t>
      </w:r>
      <w:r w:rsidR="002B4A0C" w:rsidRPr="00E7387B">
        <w:rPr>
          <w:rFonts w:eastAsiaTheme="minorHAnsi"/>
          <w:sz w:val="22"/>
          <w:szCs w:val="22"/>
          <w:lang w:eastAsia="en-US"/>
        </w:rPr>
        <w:t>оказываемых услуг</w:t>
      </w:r>
      <w:r w:rsidRPr="00E7387B">
        <w:rPr>
          <w:rFonts w:eastAsiaTheme="minorHAnsi"/>
          <w:sz w:val="22"/>
          <w:szCs w:val="22"/>
          <w:lang w:eastAsia="en-US"/>
        </w:rPr>
        <w:t>, предусмотренных контрактом, не более чем на 10 % в порядке и на условиях, установленных Федеральным законом № 44-ФЗ.</w:t>
      </w:r>
    </w:p>
    <w:p w14:paraId="79602004" w14:textId="77777777" w:rsidR="00BE37B5" w:rsidRPr="00E7387B" w:rsidRDefault="00BE37B5" w:rsidP="00367C15">
      <w:pPr>
        <w:suppressAutoHyphens/>
        <w:ind w:firstLine="709"/>
        <w:jc w:val="both"/>
        <w:rPr>
          <w:sz w:val="22"/>
          <w:szCs w:val="22"/>
        </w:rPr>
      </w:pPr>
      <w:r w:rsidRPr="00E7387B">
        <w:rPr>
          <w:rFonts w:eastAsiaTheme="minorHAnsi"/>
          <w:sz w:val="22"/>
          <w:szCs w:val="22"/>
          <w:lang w:eastAsia="en-US"/>
        </w:rPr>
        <w:t xml:space="preserve">4.4.5. </w:t>
      </w:r>
      <w:r w:rsidRPr="00E7387B">
        <w:rPr>
          <w:sz w:val="22"/>
          <w:szCs w:val="22"/>
        </w:rPr>
        <w:t>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14:paraId="205FF37B" w14:textId="35645CFA" w:rsidR="00571DD1" w:rsidRPr="00E7387B" w:rsidRDefault="004A303B" w:rsidP="00571DD1">
      <w:pPr>
        <w:suppressAutoHyphens/>
        <w:autoSpaceDE w:val="0"/>
        <w:autoSpaceDN w:val="0"/>
        <w:adjustRightInd w:val="0"/>
        <w:ind w:firstLine="709"/>
        <w:jc w:val="both"/>
        <w:rPr>
          <w:rFonts w:eastAsiaTheme="minorHAnsi"/>
          <w:sz w:val="22"/>
          <w:szCs w:val="22"/>
          <w:lang w:eastAsia="en-US"/>
        </w:rPr>
      </w:pPr>
      <w:r w:rsidRPr="00E7387B">
        <w:rPr>
          <w:rFonts w:eastAsiaTheme="minorHAnsi"/>
          <w:sz w:val="22"/>
          <w:szCs w:val="22"/>
          <w:lang w:eastAsia="en-US"/>
        </w:rPr>
        <w:t xml:space="preserve">4.5. </w:t>
      </w:r>
      <w:r w:rsidR="00571DD1" w:rsidRPr="00E7387B">
        <w:rPr>
          <w:rFonts w:eastAsiaTheme="minorHAnsi"/>
          <w:sz w:val="22"/>
          <w:szCs w:val="22"/>
          <w:lang w:eastAsia="en-US"/>
        </w:rPr>
        <w:t>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 44-ФЗ).</w:t>
      </w:r>
    </w:p>
    <w:p w14:paraId="18D4491F" w14:textId="77777777" w:rsidR="001C0F38" w:rsidRPr="00E7387B" w:rsidRDefault="001C0F38" w:rsidP="00367C15">
      <w:pPr>
        <w:suppressAutoHyphens/>
        <w:autoSpaceDE w:val="0"/>
        <w:autoSpaceDN w:val="0"/>
        <w:adjustRightInd w:val="0"/>
        <w:ind w:firstLine="709"/>
        <w:jc w:val="both"/>
        <w:rPr>
          <w:rFonts w:eastAsiaTheme="minorHAnsi"/>
          <w:sz w:val="22"/>
          <w:szCs w:val="22"/>
          <w:lang w:eastAsia="en-US"/>
        </w:rPr>
      </w:pPr>
      <w:r w:rsidRPr="00E7387B">
        <w:rPr>
          <w:rFonts w:eastAsiaTheme="minorHAnsi"/>
          <w:sz w:val="22"/>
          <w:szCs w:val="22"/>
          <w:lang w:eastAsia="en-US"/>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6E6C641C" w14:textId="167B77CB" w:rsidR="004B6769" w:rsidRPr="00E7387B" w:rsidRDefault="009F33B7" w:rsidP="00367C15">
      <w:pPr>
        <w:suppressAutoHyphens/>
        <w:jc w:val="center"/>
        <w:rPr>
          <w:b/>
          <w:sz w:val="22"/>
          <w:szCs w:val="22"/>
        </w:rPr>
      </w:pPr>
      <w:r w:rsidRPr="00E7387B">
        <w:rPr>
          <w:b/>
          <w:sz w:val="22"/>
          <w:szCs w:val="22"/>
        </w:rPr>
        <w:t>5</w:t>
      </w:r>
      <w:r w:rsidR="004B6769" w:rsidRPr="00E7387B">
        <w:rPr>
          <w:b/>
          <w:sz w:val="22"/>
          <w:szCs w:val="22"/>
        </w:rPr>
        <w:t>. ОТВЕТСТВЕННОСТЬ СТОРОН</w:t>
      </w:r>
    </w:p>
    <w:p w14:paraId="4F4965DB" w14:textId="77777777" w:rsidR="00EC02A1" w:rsidRPr="00E7387B" w:rsidRDefault="00EC02A1" w:rsidP="00367C15">
      <w:pPr>
        <w:suppressAutoHyphens/>
        <w:jc w:val="center"/>
        <w:rPr>
          <w:b/>
          <w:sz w:val="22"/>
          <w:szCs w:val="22"/>
        </w:rPr>
      </w:pPr>
    </w:p>
    <w:p w14:paraId="734B091B" w14:textId="78F0F9AF" w:rsidR="00637A26" w:rsidRPr="00E7387B" w:rsidRDefault="009F33B7" w:rsidP="00367C15">
      <w:pPr>
        <w:tabs>
          <w:tab w:val="left" w:pos="2127"/>
        </w:tabs>
        <w:suppressAutoHyphens/>
        <w:ind w:firstLine="709"/>
        <w:jc w:val="both"/>
        <w:rPr>
          <w:sz w:val="22"/>
          <w:szCs w:val="22"/>
        </w:rPr>
      </w:pPr>
      <w:r w:rsidRPr="00E7387B">
        <w:rPr>
          <w:sz w:val="22"/>
          <w:szCs w:val="22"/>
        </w:rPr>
        <w:t>5</w:t>
      </w:r>
      <w:r w:rsidR="00637A26" w:rsidRPr="00E7387B">
        <w:rPr>
          <w:sz w:val="22"/>
          <w:szCs w:val="22"/>
        </w:rPr>
        <w:t xml:space="preserve">.1. За качество </w:t>
      </w:r>
      <w:r w:rsidR="004257B1" w:rsidRPr="00E7387B">
        <w:rPr>
          <w:sz w:val="22"/>
          <w:szCs w:val="22"/>
        </w:rPr>
        <w:t xml:space="preserve">оказанной услуги </w:t>
      </w:r>
      <w:r w:rsidR="00AE2006" w:rsidRPr="00E7387B">
        <w:rPr>
          <w:sz w:val="22"/>
          <w:szCs w:val="22"/>
        </w:rPr>
        <w:t>Исполнитель</w:t>
      </w:r>
      <w:r w:rsidR="00637A26" w:rsidRPr="00E7387B">
        <w:rPr>
          <w:sz w:val="22"/>
          <w:szCs w:val="22"/>
        </w:rPr>
        <w:t xml:space="preserve"> несет ответственность в соответствии с действующим законодательством Российской Федерации.</w:t>
      </w:r>
    </w:p>
    <w:p w14:paraId="20A94686" w14:textId="6DC3A73A" w:rsidR="00637A26" w:rsidRPr="00E7387B" w:rsidRDefault="009F33B7" w:rsidP="00367C15">
      <w:pPr>
        <w:suppressAutoHyphens/>
        <w:autoSpaceDE w:val="0"/>
        <w:autoSpaceDN w:val="0"/>
        <w:adjustRightInd w:val="0"/>
        <w:ind w:firstLine="709"/>
        <w:jc w:val="both"/>
        <w:rPr>
          <w:sz w:val="22"/>
          <w:szCs w:val="22"/>
        </w:rPr>
      </w:pPr>
      <w:r w:rsidRPr="00E7387B">
        <w:rPr>
          <w:sz w:val="22"/>
          <w:szCs w:val="22"/>
        </w:rPr>
        <w:t>5</w:t>
      </w:r>
      <w:r w:rsidR="00637A26" w:rsidRPr="00E7387B">
        <w:rPr>
          <w:sz w:val="22"/>
          <w:szCs w:val="22"/>
        </w:rPr>
        <w:t xml:space="preserve">.2. В случае просрочки исполнения </w:t>
      </w:r>
      <w:r w:rsidR="00AE2006" w:rsidRPr="00E7387B">
        <w:rPr>
          <w:sz w:val="22"/>
          <w:szCs w:val="22"/>
        </w:rPr>
        <w:t>Исполнителем</w:t>
      </w:r>
      <w:r w:rsidR="00637A26" w:rsidRPr="00E7387B">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E2006" w:rsidRPr="00E7387B">
        <w:rPr>
          <w:sz w:val="22"/>
          <w:szCs w:val="22"/>
        </w:rPr>
        <w:t>Исполнителем</w:t>
      </w:r>
      <w:r w:rsidR="00637A26" w:rsidRPr="00E7387B">
        <w:rPr>
          <w:sz w:val="22"/>
          <w:szCs w:val="22"/>
        </w:rPr>
        <w:t xml:space="preserve"> обязательств, предусмотренных контрактом, Заказчик направляет </w:t>
      </w:r>
      <w:r w:rsidR="004257B1" w:rsidRPr="00E7387B">
        <w:rPr>
          <w:sz w:val="22"/>
          <w:szCs w:val="22"/>
        </w:rPr>
        <w:t>Исполнителю</w:t>
      </w:r>
      <w:r w:rsidR="00637A26" w:rsidRPr="00E7387B">
        <w:rPr>
          <w:sz w:val="22"/>
          <w:szCs w:val="22"/>
        </w:rPr>
        <w:t xml:space="preserve"> требование об уплате неустоек (штрафов, пеней).</w:t>
      </w:r>
    </w:p>
    <w:p w14:paraId="190343F2" w14:textId="77777777" w:rsidR="00637A26" w:rsidRPr="00E7387B" w:rsidRDefault="00637A26" w:rsidP="00367C15">
      <w:pPr>
        <w:suppressAutoHyphens/>
        <w:ind w:firstLine="709"/>
        <w:jc w:val="both"/>
        <w:rPr>
          <w:sz w:val="22"/>
          <w:szCs w:val="22"/>
        </w:rPr>
      </w:pPr>
      <w:r w:rsidRPr="00E7387B">
        <w:rPr>
          <w:sz w:val="22"/>
          <w:szCs w:val="22"/>
        </w:rPr>
        <w:t xml:space="preserve">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w:t>
      </w:r>
      <w:r w:rsidRPr="00E7387B">
        <w:rPr>
          <w:sz w:val="22"/>
          <w:szCs w:val="22"/>
        </w:rPr>
        <w:lastRenderedPageBreak/>
        <w:t>утратившим силу постановления Правительства Российской Федерации от 25 ноября 2013 г. № 1063» (далее – Постановление № 1042).</w:t>
      </w:r>
    </w:p>
    <w:p w14:paraId="2D525669" w14:textId="23510CAA" w:rsidR="00637A26" w:rsidRPr="00E7387B" w:rsidRDefault="000F724A" w:rsidP="00367C15">
      <w:pPr>
        <w:suppressAutoHyphens/>
        <w:ind w:firstLine="709"/>
        <w:jc w:val="both"/>
        <w:rPr>
          <w:sz w:val="22"/>
          <w:szCs w:val="22"/>
        </w:rPr>
      </w:pPr>
      <w:r w:rsidRPr="00E7387B">
        <w:rPr>
          <w:sz w:val="22"/>
          <w:szCs w:val="22"/>
        </w:rPr>
        <w:t>5</w:t>
      </w:r>
      <w:r w:rsidR="00637A26" w:rsidRPr="00E7387B">
        <w:rPr>
          <w:sz w:val="22"/>
          <w:szCs w:val="22"/>
        </w:rPr>
        <w:t xml:space="preserve">.3. За каждый факт неисполнения или ненадлежащего исполнения </w:t>
      </w:r>
      <w:r w:rsidR="00AE2006" w:rsidRPr="00E7387B">
        <w:rPr>
          <w:sz w:val="22"/>
          <w:szCs w:val="22"/>
        </w:rPr>
        <w:t>Исполнителем</w:t>
      </w:r>
      <w:r w:rsidR="00637A26" w:rsidRPr="00E7387B">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а также случаев, предусмотренных пункт</w:t>
      </w:r>
      <w:r w:rsidR="00F85494" w:rsidRPr="00E7387B">
        <w:rPr>
          <w:sz w:val="22"/>
          <w:szCs w:val="22"/>
        </w:rPr>
        <w:t>ом</w:t>
      </w:r>
      <w:r w:rsidR="00637A26" w:rsidRPr="00E7387B">
        <w:rPr>
          <w:sz w:val="22"/>
          <w:szCs w:val="22"/>
        </w:rPr>
        <w:t xml:space="preserve"> </w:t>
      </w:r>
      <w:r w:rsidRPr="00E7387B">
        <w:rPr>
          <w:sz w:val="22"/>
          <w:szCs w:val="22"/>
        </w:rPr>
        <w:t>5</w:t>
      </w:r>
      <w:r w:rsidR="00F85494" w:rsidRPr="00E7387B">
        <w:rPr>
          <w:sz w:val="22"/>
          <w:szCs w:val="22"/>
        </w:rPr>
        <w:t xml:space="preserve">.4 </w:t>
      </w:r>
      <w:r w:rsidR="00637A26" w:rsidRPr="00E7387B">
        <w:rPr>
          <w:sz w:val="22"/>
          <w:szCs w:val="22"/>
        </w:rPr>
        <w:t xml:space="preserve">Контракта), взыскивается штраф в размере </w:t>
      </w:r>
      <w:r w:rsidRPr="00E7387B">
        <w:rPr>
          <w:sz w:val="22"/>
          <w:szCs w:val="22"/>
        </w:rPr>
        <w:t>10 %</w:t>
      </w:r>
      <w:r w:rsidR="00637A26" w:rsidRPr="00E7387B">
        <w:rPr>
          <w:sz w:val="22"/>
          <w:szCs w:val="22"/>
        </w:rPr>
        <w:t xml:space="preserve"> от цены Контракта (этапа), определенном согласно Постановлению № 1042:</w:t>
      </w:r>
    </w:p>
    <w:p w14:paraId="4AC9B629"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а</w:t>
      </w:r>
      <w:proofErr w:type="gramEnd"/>
      <w:r w:rsidRPr="00E7387B">
        <w:rPr>
          <w:i/>
          <w:sz w:val="22"/>
          <w:szCs w:val="22"/>
        </w:rPr>
        <w:t>) 10 процентов цены Контракта (этапа) в случае, если цена Контракта (этапа) не превышает 3 млн. рублей;</w:t>
      </w:r>
    </w:p>
    <w:p w14:paraId="375E2FB1"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б</w:t>
      </w:r>
      <w:proofErr w:type="gramEnd"/>
      <w:r w:rsidRPr="00E7387B">
        <w:rPr>
          <w:i/>
          <w:sz w:val="22"/>
          <w:szCs w:val="22"/>
        </w:rPr>
        <w:t>) 5 процентов цены Контракта (этапа) в случае, если цена Контракта (этапа) составляет от 3 млн. рублей до 50 млн. рублей (включительно);</w:t>
      </w:r>
    </w:p>
    <w:p w14:paraId="33586940"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в</w:t>
      </w:r>
      <w:proofErr w:type="gramEnd"/>
      <w:r w:rsidRPr="00E7387B">
        <w:rPr>
          <w:i/>
          <w:sz w:val="22"/>
          <w:szCs w:val="22"/>
        </w:rPr>
        <w:t>) 1 процент цены Контракта (этапа) в случае, если цена Контракта (этапа) составляет от 50 млн. рублей до 100 млн. рублей (включительно);</w:t>
      </w:r>
    </w:p>
    <w:p w14:paraId="61CA8ED2"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г</w:t>
      </w:r>
      <w:proofErr w:type="gramEnd"/>
      <w:r w:rsidRPr="00E7387B">
        <w:rPr>
          <w:i/>
          <w:sz w:val="22"/>
          <w:szCs w:val="22"/>
        </w:rPr>
        <w:t>) 0,5 процента цены Контракта (этапа) в случае, если цена Контракта (этапа) составляет от 100 млн. рублей до 500 млн. рублей (включительно);</w:t>
      </w:r>
    </w:p>
    <w:p w14:paraId="32D5EE93"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д</w:t>
      </w:r>
      <w:proofErr w:type="gramEnd"/>
      <w:r w:rsidRPr="00E7387B">
        <w:rPr>
          <w:i/>
          <w:sz w:val="22"/>
          <w:szCs w:val="22"/>
        </w:rPr>
        <w:t>) 0,4 процента цены Контракта (этапа) в случае, если цена Контракта (этапа) составляет от 500 млн. рублей до 1 млрд. рублей (включительно);</w:t>
      </w:r>
    </w:p>
    <w:p w14:paraId="542E408A"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е</w:t>
      </w:r>
      <w:proofErr w:type="gramEnd"/>
      <w:r w:rsidRPr="00E7387B">
        <w:rPr>
          <w:i/>
          <w:sz w:val="22"/>
          <w:szCs w:val="22"/>
        </w:rPr>
        <w:t>) 0,3 процента цены Контракта (этапа) в случае, если цена Контракта (этапа) составляет от 1 млрд. рублей до 2 млрд. рублей (включительно);</w:t>
      </w:r>
    </w:p>
    <w:p w14:paraId="0D6EBE62"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ж</w:t>
      </w:r>
      <w:proofErr w:type="gramEnd"/>
      <w:r w:rsidRPr="00E7387B">
        <w:rPr>
          <w:i/>
          <w:sz w:val="22"/>
          <w:szCs w:val="22"/>
        </w:rPr>
        <w:t>) 0,25 процента цены Контракта (этапа) в случае, если цена Контракта (этапа) составляет от 2 млрд. рублей до 5 млрд. рублей (включительно);</w:t>
      </w:r>
    </w:p>
    <w:p w14:paraId="6C8A7DAE"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з</w:t>
      </w:r>
      <w:proofErr w:type="gramEnd"/>
      <w:r w:rsidRPr="00E7387B">
        <w:rPr>
          <w:i/>
          <w:sz w:val="22"/>
          <w:szCs w:val="22"/>
        </w:rPr>
        <w:t>) 0,2 процента цены Контракта (этапа) в случае, если цена Контракта (этапа) составляет от 5 млрд. рублей до 10 млрд. рублей (включительно);</w:t>
      </w:r>
    </w:p>
    <w:p w14:paraId="18047260" w14:textId="769A681B"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и</w:t>
      </w:r>
      <w:proofErr w:type="gramEnd"/>
      <w:r w:rsidRPr="00E7387B">
        <w:rPr>
          <w:i/>
          <w:sz w:val="22"/>
          <w:szCs w:val="22"/>
        </w:rPr>
        <w:t>) 0,1 процента цены Контракта (этапа) в случае, если цена Контракта (этапа) превышает 10 млрд. рублей</w:t>
      </w:r>
      <w:r w:rsidRPr="00E7387B">
        <w:rPr>
          <w:sz w:val="22"/>
          <w:szCs w:val="22"/>
        </w:rPr>
        <w:t>, за исключением случаев, если законодательством Российской Федерации установлен иной порядок начисления штрафов</w:t>
      </w:r>
      <w:r w:rsidRPr="00E7387B">
        <w:rPr>
          <w:i/>
          <w:sz w:val="22"/>
          <w:szCs w:val="22"/>
        </w:rPr>
        <w:t>.</w:t>
      </w:r>
      <w:r w:rsidR="002C5928" w:rsidRPr="00E7387B">
        <w:rPr>
          <w:i/>
          <w:sz w:val="22"/>
          <w:szCs w:val="22"/>
        </w:rPr>
        <w:t xml:space="preserve"> </w:t>
      </w:r>
    </w:p>
    <w:p w14:paraId="26C739F0" w14:textId="2870E557" w:rsidR="00637A26" w:rsidRPr="00E7387B" w:rsidRDefault="000F724A" w:rsidP="00367C15">
      <w:pPr>
        <w:suppressAutoHyphens/>
        <w:autoSpaceDE w:val="0"/>
        <w:autoSpaceDN w:val="0"/>
        <w:adjustRightInd w:val="0"/>
        <w:ind w:firstLine="709"/>
        <w:jc w:val="both"/>
        <w:rPr>
          <w:i/>
          <w:sz w:val="22"/>
          <w:szCs w:val="22"/>
        </w:rPr>
      </w:pPr>
      <w:r w:rsidRPr="00E7387B">
        <w:rPr>
          <w:sz w:val="22"/>
          <w:szCs w:val="22"/>
        </w:rPr>
        <w:t>5</w:t>
      </w:r>
      <w:r w:rsidR="00637A26" w:rsidRPr="00E7387B">
        <w:rPr>
          <w:sz w:val="22"/>
          <w:szCs w:val="22"/>
        </w:rPr>
        <w:t>.</w:t>
      </w:r>
      <w:r w:rsidR="00F85494" w:rsidRPr="00E7387B">
        <w:rPr>
          <w:sz w:val="22"/>
          <w:szCs w:val="22"/>
        </w:rPr>
        <w:t>4</w:t>
      </w:r>
      <w:r w:rsidR="00637A26" w:rsidRPr="00E7387B">
        <w:rPr>
          <w:sz w:val="22"/>
          <w:szCs w:val="22"/>
        </w:rPr>
        <w:t>.</w:t>
      </w:r>
      <w:r w:rsidR="00637A26" w:rsidRPr="00E7387B">
        <w:rPr>
          <w:i/>
          <w:sz w:val="22"/>
          <w:szCs w:val="22"/>
        </w:rPr>
        <w:t xml:space="preserve"> </w:t>
      </w:r>
      <w:r w:rsidR="00637A26" w:rsidRPr="00E7387B">
        <w:rPr>
          <w:sz w:val="22"/>
          <w:szCs w:val="22"/>
        </w:rPr>
        <w:t xml:space="preserve">За каждый факт неисполнения или ненадлежащего исполнения </w:t>
      </w:r>
      <w:r w:rsidR="00AE2006" w:rsidRPr="00E7387B">
        <w:rPr>
          <w:sz w:val="22"/>
          <w:szCs w:val="22"/>
        </w:rPr>
        <w:t>Исполнителем</w:t>
      </w:r>
      <w:r w:rsidR="00637A26" w:rsidRPr="00E7387B">
        <w:rPr>
          <w:sz w:val="22"/>
          <w:szCs w:val="22"/>
        </w:rPr>
        <w:t xml:space="preserve">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F85494" w:rsidRPr="00E7387B">
        <w:rPr>
          <w:sz w:val="22"/>
          <w:szCs w:val="22"/>
        </w:rPr>
        <w:t>1000 рублей</w:t>
      </w:r>
      <w:r w:rsidR="00637A26" w:rsidRPr="00E7387B">
        <w:rPr>
          <w:sz w:val="22"/>
          <w:szCs w:val="22"/>
        </w:rPr>
        <w:t>, определенном согласно Постановлению № 1042:</w:t>
      </w:r>
    </w:p>
    <w:p w14:paraId="44068461"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а</w:t>
      </w:r>
      <w:proofErr w:type="gramEnd"/>
      <w:r w:rsidRPr="00E7387B">
        <w:rPr>
          <w:i/>
          <w:sz w:val="22"/>
          <w:szCs w:val="22"/>
        </w:rPr>
        <w:t>) 1000 рублей, если цена Контракта не превышает 3 млн. рублей;</w:t>
      </w:r>
    </w:p>
    <w:p w14:paraId="49114F0F"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б</w:t>
      </w:r>
      <w:proofErr w:type="gramEnd"/>
      <w:r w:rsidRPr="00E7387B">
        <w:rPr>
          <w:i/>
          <w:sz w:val="22"/>
          <w:szCs w:val="22"/>
        </w:rPr>
        <w:t>) 5000 рублей, если цена Контракта составляет от 3 млн. рублей до 50 млн. рублей (включительно);</w:t>
      </w:r>
    </w:p>
    <w:p w14:paraId="3812D9C7"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в</w:t>
      </w:r>
      <w:proofErr w:type="gramEnd"/>
      <w:r w:rsidRPr="00E7387B">
        <w:rPr>
          <w:i/>
          <w:sz w:val="22"/>
          <w:szCs w:val="22"/>
        </w:rPr>
        <w:t>) 10000 рублей, если цена Контракта составляет от 50 млн. рублей до 100 млн. рублей (включительно);</w:t>
      </w:r>
    </w:p>
    <w:p w14:paraId="46396D47"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г</w:t>
      </w:r>
      <w:proofErr w:type="gramEnd"/>
      <w:r w:rsidRPr="00E7387B">
        <w:rPr>
          <w:i/>
          <w:sz w:val="22"/>
          <w:szCs w:val="22"/>
        </w:rPr>
        <w:t>) 100000 рублей, если цена Контракта превышает 100 млн. рублей.</w:t>
      </w:r>
    </w:p>
    <w:p w14:paraId="2422094C" w14:textId="63DF62F2" w:rsidR="00637A26" w:rsidRPr="00E7387B" w:rsidRDefault="000877AE" w:rsidP="00367C15">
      <w:pPr>
        <w:widowControl w:val="0"/>
        <w:suppressAutoHyphens/>
        <w:autoSpaceDE w:val="0"/>
        <w:autoSpaceDN w:val="0"/>
        <w:adjustRightInd w:val="0"/>
        <w:ind w:firstLine="709"/>
        <w:jc w:val="both"/>
        <w:rPr>
          <w:sz w:val="22"/>
          <w:szCs w:val="22"/>
        </w:rPr>
      </w:pPr>
      <w:r w:rsidRPr="00E7387B">
        <w:rPr>
          <w:sz w:val="22"/>
          <w:szCs w:val="22"/>
        </w:rPr>
        <w:t>5</w:t>
      </w:r>
      <w:r w:rsidR="00637A26" w:rsidRPr="00E7387B">
        <w:rPr>
          <w:sz w:val="22"/>
          <w:szCs w:val="22"/>
        </w:rPr>
        <w:t>.</w:t>
      </w:r>
      <w:r w:rsidR="00F85494" w:rsidRPr="00E7387B">
        <w:rPr>
          <w:sz w:val="22"/>
          <w:szCs w:val="22"/>
        </w:rPr>
        <w:t>5</w:t>
      </w:r>
      <w:r w:rsidR="00637A26" w:rsidRPr="00E7387B">
        <w:rPr>
          <w:sz w:val="22"/>
          <w:szCs w:val="22"/>
        </w:rPr>
        <w:t xml:space="preserve">. Пеня начисляется за каждый день просрочки исполнения </w:t>
      </w:r>
      <w:r w:rsidR="00AE2006" w:rsidRPr="00E7387B">
        <w:rPr>
          <w:sz w:val="22"/>
          <w:szCs w:val="22"/>
        </w:rPr>
        <w:t>Исполнителем</w:t>
      </w:r>
      <w:r w:rsidR="00637A26" w:rsidRPr="00E7387B">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E2006" w:rsidRPr="00E7387B">
        <w:rPr>
          <w:sz w:val="22"/>
          <w:szCs w:val="22"/>
        </w:rPr>
        <w:t>Исполнителем</w:t>
      </w:r>
      <w:r w:rsidR="00637A26" w:rsidRPr="00E7387B">
        <w:rPr>
          <w:sz w:val="22"/>
          <w:szCs w:val="22"/>
        </w:rPr>
        <w:t>, за исключением случаев, если законодательством Российской Федерации установлен иной порядок начисления пени.</w:t>
      </w:r>
    </w:p>
    <w:p w14:paraId="48CB6D8B" w14:textId="3A9452B5" w:rsidR="00637A26" w:rsidRPr="00E7387B" w:rsidRDefault="000877AE" w:rsidP="00367C15">
      <w:pPr>
        <w:widowControl w:val="0"/>
        <w:suppressAutoHyphens/>
        <w:autoSpaceDE w:val="0"/>
        <w:autoSpaceDN w:val="0"/>
        <w:adjustRightInd w:val="0"/>
        <w:ind w:firstLine="709"/>
        <w:jc w:val="both"/>
        <w:rPr>
          <w:sz w:val="22"/>
          <w:szCs w:val="22"/>
        </w:rPr>
      </w:pPr>
      <w:r w:rsidRPr="00E7387B">
        <w:rPr>
          <w:sz w:val="22"/>
          <w:szCs w:val="22"/>
        </w:rPr>
        <w:t>5</w:t>
      </w:r>
      <w:r w:rsidR="00637A26" w:rsidRPr="00E7387B">
        <w:rPr>
          <w:sz w:val="22"/>
          <w:szCs w:val="22"/>
        </w:rPr>
        <w:t>.</w:t>
      </w:r>
      <w:r w:rsidR="00F85494" w:rsidRPr="00E7387B">
        <w:rPr>
          <w:sz w:val="22"/>
          <w:szCs w:val="22"/>
        </w:rPr>
        <w:t>6</w:t>
      </w:r>
      <w:r w:rsidR="00637A26" w:rsidRPr="00E7387B">
        <w:rPr>
          <w:sz w:val="22"/>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257B1" w:rsidRPr="00E7387B">
        <w:rPr>
          <w:sz w:val="22"/>
          <w:szCs w:val="22"/>
        </w:rPr>
        <w:t>Исполнитель</w:t>
      </w:r>
      <w:r w:rsidR="00637A26" w:rsidRPr="00E7387B">
        <w:rPr>
          <w:sz w:val="22"/>
          <w:szCs w:val="22"/>
        </w:rPr>
        <w:t xml:space="preserve">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F364B88" w14:textId="1C53849C" w:rsidR="00637A26" w:rsidRPr="00E7387B" w:rsidRDefault="000877AE" w:rsidP="00367C15">
      <w:pPr>
        <w:suppressAutoHyphens/>
        <w:autoSpaceDE w:val="0"/>
        <w:autoSpaceDN w:val="0"/>
        <w:adjustRightInd w:val="0"/>
        <w:ind w:firstLine="709"/>
        <w:jc w:val="both"/>
        <w:rPr>
          <w:sz w:val="22"/>
          <w:szCs w:val="22"/>
        </w:rPr>
      </w:pPr>
      <w:r w:rsidRPr="00E7387B">
        <w:rPr>
          <w:sz w:val="22"/>
          <w:szCs w:val="22"/>
        </w:rPr>
        <w:t>5.</w:t>
      </w:r>
      <w:r w:rsidR="00F85494" w:rsidRPr="00E7387B">
        <w:rPr>
          <w:sz w:val="22"/>
          <w:szCs w:val="22"/>
        </w:rPr>
        <w:t>7</w:t>
      </w:r>
      <w:r w:rsidR="00637A26" w:rsidRPr="00E7387B">
        <w:rPr>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w:t>
      </w:r>
      <w:r w:rsidR="00F85494" w:rsidRPr="00E7387B">
        <w:rPr>
          <w:i/>
          <w:sz w:val="22"/>
          <w:szCs w:val="22"/>
        </w:rPr>
        <w:t>1000 рублей</w:t>
      </w:r>
      <w:r w:rsidR="00637A26" w:rsidRPr="00E7387B">
        <w:rPr>
          <w:sz w:val="22"/>
          <w:szCs w:val="22"/>
        </w:rPr>
        <w:t>, определенном согласно Постановлению № 1042:</w:t>
      </w:r>
    </w:p>
    <w:p w14:paraId="20FC78AD"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а</w:t>
      </w:r>
      <w:proofErr w:type="gramEnd"/>
      <w:r w:rsidRPr="00E7387B">
        <w:rPr>
          <w:i/>
          <w:sz w:val="22"/>
          <w:szCs w:val="22"/>
        </w:rPr>
        <w:t>) 1000 рублей, если цена Контракта не превышает 3 млн. рублей (включительно);</w:t>
      </w:r>
    </w:p>
    <w:p w14:paraId="10AE3747"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б</w:t>
      </w:r>
      <w:proofErr w:type="gramEnd"/>
      <w:r w:rsidRPr="00E7387B">
        <w:rPr>
          <w:i/>
          <w:sz w:val="22"/>
          <w:szCs w:val="22"/>
        </w:rPr>
        <w:t>) 5000 рублей, если цена Контракта составляет от 3 млн. рублей до 50 млн. рублей (включительно);</w:t>
      </w:r>
    </w:p>
    <w:p w14:paraId="068B5BA3"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lastRenderedPageBreak/>
        <w:t>в</w:t>
      </w:r>
      <w:proofErr w:type="gramEnd"/>
      <w:r w:rsidRPr="00E7387B">
        <w:rPr>
          <w:i/>
          <w:sz w:val="22"/>
          <w:szCs w:val="22"/>
        </w:rPr>
        <w:t>) 10000 рублей, если цена Контракта составляет от 50 млн. рублей до 100 млн. рублей (включительно);</w:t>
      </w:r>
    </w:p>
    <w:p w14:paraId="2B474293" w14:textId="77777777" w:rsidR="00637A26" w:rsidRPr="00E7387B" w:rsidRDefault="00637A26" w:rsidP="00367C15">
      <w:pPr>
        <w:suppressAutoHyphens/>
        <w:autoSpaceDE w:val="0"/>
        <w:autoSpaceDN w:val="0"/>
        <w:adjustRightInd w:val="0"/>
        <w:ind w:firstLine="709"/>
        <w:jc w:val="both"/>
        <w:rPr>
          <w:i/>
          <w:sz w:val="22"/>
          <w:szCs w:val="22"/>
        </w:rPr>
      </w:pPr>
      <w:proofErr w:type="gramStart"/>
      <w:r w:rsidRPr="00E7387B">
        <w:rPr>
          <w:i/>
          <w:sz w:val="22"/>
          <w:szCs w:val="22"/>
        </w:rPr>
        <w:t>г</w:t>
      </w:r>
      <w:proofErr w:type="gramEnd"/>
      <w:r w:rsidRPr="00E7387B">
        <w:rPr>
          <w:i/>
          <w:sz w:val="22"/>
          <w:szCs w:val="22"/>
        </w:rPr>
        <w:t>) 100000 рублей, если цена Контракта превышает 100 млн. рублей.</w:t>
      </w:r>
    </w:p>
    <w:p w14:paraId="67D1CA61" w14:textId="3671115B" w:rsidR="00637A26" w:rsidRPr="00E7387B" w:rsidRDefault="000877AE" w:rsidP="00367C15">
      <w:pPr>
        <w:suppressAutoHyphens/>
        <w:ind w:firstLine="709"/>
        <w:jc w:val="both"/>
        <w:rPr>
          <w:sz w:val="22"/>
          <w:szCs w:val="22"/>
        </w:rPr>
      </w:pPr>
      <w:r w:rsidRPr="00E7387B">
        <w:rPr>
          <w:sz w:val="22"/>
          <w:szCs w:val="22"/>
        </w:rPr>
        <w:t>5</w:t>
      </w:r>
      <w:r w:rsidR="00637A26" w:rsidRPr="00E7387B">
        <w:rPr>
          <w:sz w:val="22"/>
          <w:szCs w:val="22"/>
        </w:rPr>
        <w:t>.</w:t>
      </w:r>
      <w:r w:rsidR="00F85494" w:rsidRPr="00E7387B">
        <w:rPr>
          <w:sz w:val="22"/>
          <w:szCs w:val="22"/>
        </w:rPr>
        <w:t>8</w:t>
      </w:r>
      <w:r w:rsidR="00637A26" w:rsidRPr="00E7387B">
        <w:rPr>
          <w:sz w:val="22"/>
          <w:szCs w:val="22"/>
        </w:rPr>
        <w:t>. Ответственность Сторон в иных случаях определяется в соответствии с законодательством Российской Федерации.</w:t>
      </w:r>
    </w:p>
    <w:p w14:paraId="764DE84A" w14:textId="45735D4D" w:rsidR="00637A26" w:rsidRPr="00E7387B" w:rsidRDefault="000877AE" w:rsidP="00367C15">
      <w:pPr>
        <w:shd w:val="clear" w:color="auto" w:fill="FFFFFF"/>
        <w:suppressAutoHyphens/>
        <w:ind w:firstLine="709"/>
        <w:jc w:val="both"/>
        <w:rPr>
          <w:sz w:val="22"/>
          <w:szCs w:val="22"/>
        </w:rPr>
      </w:pPr>
      <w:r w:rsidRPr="00E7387B">
        <w:rPr>
          <w:sz w:val="22"/>
          <w:szCs w:val="22"/>
        </w:rPr>
        <w:t>5</w:t>
      </w:r>
      <w:r w:rsidR="00637A26" w:rsidRPr="00E7387B">
        <w:rPr>
          <w:sz w:val="22"/>
          <w:szCs w:val="22"/>
        </w:rPr>
        <w:t>.</w:t>
      </w:r>
      <w:r w:rsidR="00F85494" w:rsidRPr="00E7387B">
        <w:rPr>
          <w:sz w:val="22"/>
          <w:szCs w:val="22"/>
        </w:rPr>
        <w:t>9</w:t>
      </w:r>
      <w:r w:rsidR="00637A26" w:rsidRPr="00E7387B">
        <w:rPr>
          <w:sz w:val="22"/>
          <w:szCs w:val="22"/>
        </w:rPr>
        <w:t>. Уплата штрафа, пени не освобождает Стороны от необходимости исполнения обязательств или устранения нарушений.</w:t>
      </w:r>
    </w:p>
    <w:p w14:paraId="25D56528" w14:textId="287B334A" w:rsidR="00637A26" w:rsidRPr="00E7387B" w:rsidRDefault="000877AE" w:rsidP="00367C15">
      <w:pPr>
        <w:suppressAutoHyphens/>
        <w:autoSpaceDE w:val="0"/>
        <w:autoSpaceDN w:val="0"/>
        <w:adjustRightInd w:val="0"/>
        <w:ind w:firstLine="709"/>
        <w:jc w:val="both"/>
        <w:rPr>
          <w:sz w:val="22"/>
          <w:szCs w:val="22"/>
        </w:rPr>
      </w:pPr>
      <w:r w:rsidRPr="00E7387B">
        <w:rPr>
          <w:sz w:val="22"/>
          <w:szCs w:val="22"/>
        </w:rPr>
        <w:t>5</w:t>
      </w:r>
      <w:r w:rsidR="00637A26" w:rsidRPr="00E7387B">
        <w:rPr>
          <w:sz w:val="22"/>
          <w:szCs w:val="22"/>
        </w:rPr>
        <w:t>.</w:t>
      </w:r>
      <w:r w:rsidR="00F85494" w:rsidRPr="00E7387B">
        <w:rPr>
          <w:sz w:val="22"/>
          <w:szCs w:val="22"/>
        </w:rPr>
        <w:t>10</w:t>
      </w:r>
      <w:r w:rsidR="00637A26" w:rsidRPr="00E7387B">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6967631" w14:textId="456204FD" w:rsidR="00637A26" w:rsidRPr="00E7387B" w:rsidRDefault="000877AE" w:rsidP="00367C15">
      <w:pPr>
        <w:suppressAutoHyphens/>
        <w:ind w:firstLine="709"/>
        <w:jc w:val="both"/>
        <w:rPr>
          <w:i/>
          <w:sz w:val="22"/>
          <w:szCs w:val="22"/>
        </w:rPr>
      </w:pPr>
      <w:r w:rsidRPr="00E7387B">
        <w:rPr>
          <w:sz w:val="22"/>
          <w:szCs w:val="22"/>
        </w:rPr>
        <w:t>5</w:t>
      </w:r>
      <w:r w:rsidR="00637A26" w:rsidRPr="00E7387B">
        <w:rPr>
          <w:sz w:val="22"/>
          <w:szCs w:val="22"/>
        </w:rPr>
        <w:t>.</w:t>
      </w:r>
      <w:r w:rsidR="00F85494" w:rsidRPr="00E7387B">
        <w:rPr>
          <w:sz w:val="22"/>
          <w:szCs w:val="22"/>
        </w:rPr>
        <w:t>11</w:t>
      </w:r>
      <w:r w:rsidR="00637A26" w:rsidRPr="00E7387B">
        <w:rPr>
          <w:sz w:val="22"/>
          <w:szCs w:val="22"/>
        </w:rPr>
        <w:t xml:space="preserve">. </w:t>
      </w:r>
      <w:r w:rsidR="00D74AD4" w:rsidRPr="00E7387B">
        <w:rPr>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36CEE8B" w14:textId="5AD13743" w:rsidR="00637A26" w:rsidRPr="00E7387B" w:rsidRDefault="000877AE" w:rsidP="00367C15">
      <w:pPr>
        <w:suppressAutoHyphens/>
        <w:ind w:firstLine="709"/>
        <w:jc w:val="both"/>
        <w:rPr>
          <w:sz w:val="22"/>
          <w:szCs w:val="22"/>
        </w:rPr>
      </w:pPr>
      <w:r w:rsidRPr="00E7387B">
        <w:rPr>
          <w:sz w:val="22"/>
          <w:szCs w:val="22"/>
        </w:rPr>
        <w:t>5</w:t>
      </w:r>
      <w:r w:rsidR="00637A26" w:rsidRPr="00E7387B">
        <w:rPr>
          <w:sz w:val="22"/>
          <w:szCs w:val="22"/>
        </w:rPr>
        <w:t>.</w:t>
      </w:r>
      <w:r w:rsidR="00F85494" w:rsidRPr="00E7387B">
        <w:rPr>
          <w:sz w:val="22"/>
          <w:szCs w:val="22"/>
        </w:rPr>
        <w:t>12</w:t>
      </w:r>
      <w:r w:rsidR="00637A26" w:rsidRPr="00E7387B">
        <w:rPr>
          <w:sz w:val="22"/>
          <w:szCs w:val="22"/>
        </w:rPr>
        <w:t xml:space="preserve">. </w:t>
      </w:r>
      <w:r w:rsidR="00D74AD4" w:rsidRPr="00E7387B">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084FCB" w14:textId="27941CEF" w:rsidR="00637A26" w:rsidRPr="00E7387B" w:rsidRDefault="000877AE" w:rsidP="00367C15">
      <w:pPr>
        <w:suppressAutoHyphens/>
        <w:autoSpaceDE w:val="0"/>
        <w:autoSpaceDN w:val="0"/>
        <w:adjustRightInd w:val="0"/>
        <w:ind w:firstLine="709"/>
        <w:jc w:val="both"/>
        <w:rPr>
          <w:sz w:val="22"/>
          <w:szCs w:val="22"/>
        </w:rPr>
      </w:pPr>
      <w:r w:rsidRPr="00E7387B">
        <w:rPr>
          <w:sz w:val="22"/>
          <w:szCs w:val="22"/>
        </w:rPr>
        <w:t>5</w:t>
      </w:r>
      <w:r w:rsidR="00637A26" w:rsidRPr="00E7387B">
        <w:rPr>
          <w:sz w:val="22"/>
          <w:szCs w:val="22"/>
        </w:rPr>
        <w:t>.</w:t>
      </w:r>
      <w:r w:rsidR="00F85494" w:rsidRPr="00E7387B">
        <w:rPr>
          <w:sz w:val="22"/>
          <w:szCs w:val="22"/>
        </w:rPr>
        <w:t>13</w:t>
      </w:r>
      <w:r w:rsidR="00637A26" w:rsidRPr="00E7387B">
        <w:rPr>
          <w:sz w:val="22"/>
          <w:szCs w:val="22"/>
        </w:rPr>
        <w:t>.</w:t>
      </w:r>
      <w:r w:rsidR="00637A26" w:rsidRPr="00E7387B">
        <w:rPr>
          <w:i/>
          <w:sz w:val="22"/>
          <w:szCs w:val="22"/>
        </w:rPr>
        <w:t xml:space="preserve"> </w:t>
      </w:r>
      <w:r w:rsidR="00D74AD4" w:rsidRPr="00E7387B">
        <w:rPr>
          <w:sz w:val="22"/>
          <w:szCs w:val="22"/>
        </w:rPr>
        <w:t>Заказчиком могут быть удержаны суммы неисполненных Исполнителем требований об уплате неустоек (штрафов, пеней), предъявленных в соответствии с настоящим разделом, из суммы, подлежащей оплате Исполнителю.</w:t>
      </w:r>
    </w:p>
    <w:p w14:paraId="1AE9FDFC" w14:textId="0151741D" w:rsidR="00637A26" w:rsidRPr="00E7387B" w:rsidRDefault="000877AE" w:rsidP="00367C15">
      <w:pPr>
        <w:suppressAutoHyphens/>
        <w:ind w:firstLine="709"/>
        <w:jc w:val="both"/>
        <w:rPr>
          <w:sz w:val="22"/>
          <w:szCs w:val="22"/>
        </w:rPr>
      </w:pPr>
      <w:r w:rsidRPr="00E7387B">
        <w:rPr>
          <w:sz w:val="22"/>
          <w:szCs w:val="22"/>
        </w:rPr>
        <w:t>5</w:t>
      </w:r>
      <w:r w:rsidR="00637A26" w:rsidRPr="00E7387B">
        <w:rPr>
          <w:sz w:val="22"/>
          <w:szCs w:val="22"/>
        </w:rPr>
        <w:t>.</w:t>
      </w:r>
      <w:r w:rsidR="00F85494" w:rsidRPr="00E7387B">
        <w:rPr>
          <w:sz w:val="22"/>
          <w:szCs w:val="22"/>
        </w:rPr>
        <w:t>14</w:t>
      </w:r>
      <w:r w:rsidR="00D74AD4" w:rsidRPr="00E7387B">
        <w:rPr>
          <w:sz w:val="22"/>
          <w:szCs w:val="22"/>
        </w:rPr>
        <w:t>.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14:paraId="3FE4F520" w14:textId="77777777" w:rsidR="001650B8" w:rsidRPr="00E7387B" w:rsidRDefault="001650B8" w:rsidP="00367C15">
      <w:pPr>
        <w:suppressAutoHyphens/>
        <w:ind w:firstLine="709"/>
        <w:jc w:val="center"/>
        <w:rPr>
          <w:sz w:val="22"/>
          <w:szCs w:val="22"/>
        </w:rPr>
      </w:pPr>
    </w:p>
    <w:p w14:paraId="4E7DF420" w14:textId="15755159" w:rsidR="004B6769" w:rsidRPr="00E7387B" w:rsidRDefault="00CB3F68" w:rsidP="00367C15">
      <w:pPr>
        <w:suppressAutoHyphens/>
        <w:jc w:val="center"/>
        <w:rPr>
          <w:b/>
          <w:sz w:val="22"/>
          <w:szCs w:val="22"/>
        </w:rPr>
      </w:pPr>
      <w:r w:rsidRPr="00E7387B">
        <w:rPr>
          <w:b/>
          <w:sz w:val="22"/>
          <w:szCs w:val="22"/>
        </w:rPr>
        <w:t>6</w:t>
      </w:r>
      <w:r w:rsidR="004B6769" w:rsidRPr="00E7387B">
        <w:rPr>
          <w:b/>
          <w:sz w:val="22"/>
          <w:szCs w:val="22"/>
        </w:rPr>
        <w:t xml:space="preserve">. ПОРЯДОК </w:t>
      </w:r>
      <w:r w:rsidR="00EB303F" w:rsidRPr="00E7387B">
        <w:rPr>
          <w:b/>
          <w:sz w:val="22"/>
          <w:szCs w:val="22"/>
        </w:rPr>
        <w:t xml:space="preserve">И СРОК </w:t>
      </w:r>
      <w:r w:rsidR="004B6769" w:rsidRPr="00E7387B">
        <w:rPr>
          <w:b/>
          <w:sz w:val="22"/>
          <w:szCs w:val="22"/>
        </w:rPr>
        <w:t xml:space="preserve">ПРИЕМКИ </w:t>
      </w:r>
      <w:r w:rsidR="00BA7F7A" w:rsidRPr="00E7387B">
        <w:rPr>
          <w:b/>
          <w:sz w:val="22"/>
          <w:szCs w:val="22"/>
        </w:rPr>
        <w:t>УСЛУГ</w:t>
      </w:r>
    </w:p>
    <w:p w14:paraId="510B5F44" w14:textId="77777777" w:rsidR="00EC02A1" w:rsidRPr="00E7387B" w:rsidRDefault="00EC02A1" w:rsidP="00367C15">
      <w:pPr>
        <w:suppressAutoHyphens/>
        <w:jc w:val="center"/>
        <w:rPr>
          <w:b/>
          <w:sz w:val="22"/>
          <w:szCs w:val="22"/>
        </w:rPr>
      </w:pPr>
    </w:p>
    <w:p w14:paraId="5C593FDE" w14:textId="77777777" w:rsidR="00AF6BB6" w:rsidRPr="00BB7109" w:rsidRDefault="00AF6BB6" w:rsidP="00367C15">
      <w:pPr>
        <w:suppressAutoHyphens/>
        <w:autoSpaceDE w:val="0"/>
        <w:autoSpaceDN w:val="0"/>
        <w:adjustRightInd w:val="0"/>
        <w:ind w:firstLine="709"/>
        <w:jc w:val="both"/>
        <w:rPr>
          <w:sz w:val="22"/>
          <w:szCs w:val="22"/>
        </w:rPr>
      </w:pPr>
      <w:r w:rsidRPr="00BB7109">
        <w:rPr>
          <w:sz w:val="22"/>
          <w:szCs w:val="22"/>
        </w:rPr>
        <w:t>6.1. 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14:paraId="66F41DA9" w14:textId="45665A0E" w:rsidR="00AF6BB6" w:rsidRPr="00BB7109" w:rsidRDefault="00AF6BB6" w:rsidP="00367C15">
      <w:pPr>
        <w:suppressAutoHyphens/>
        <w:autoSpaceDE w:val="0"/>
        <w:autoSpaceDN w:val="0"/>
        <w:adjustRightInd w:val="0"/>
        <w:ind w:firstLine="709"/>
        <w:jc w:val="both"/>
        <w:rPr>
          <w:sz w:val="22"/>
          <w:szCs w:val="22"/>
        </w:rPr>
      </w:pPr>
      <w:r w:rsidRPr="00BB7109">
        <w:rPr>
          <w:sz w:val="22"/>
          <w:szCs w:val="22"/>
        </w:rPr>
        <w:t xml:space="preserve">6.2. </w:t>
      </w:r>
      <w:r w:rsidR="00505613" w:rsidRPr="00BB7109">
        <w:rPr>
          <w:sz w:val="22"/>
          <w:szCs w:val="22"/>
        </w:rPr>
        <w:t xml:space="preserve">Уполномоченный представитель </w:t>
      </w:r>
      <w:r w:rsidRPr="00BB7109">
        <w:rPr>
          <w:sz w:val="22"/>
          <w:szCs w:val="22"/>
        </w:rPr>
        <w:t>Заказчик</w:t>
      </w:r>
      <w:r w:rsidR="00505613" w:rsidRPr="00BB7109">
        <w:rPr>
          <w:sz w:val="22"/>
          <w:szCs w:val="22"/>
        </w:rPr>
        <w:t>а</w:t>
      </w:r>
      <w:r w:rsidRPr="00BB7109">
        <w:rPr>
          <w:sz w:val="22"/>
          <w:szCs w:val="22"/>
        </w:rPr>
        <w:t xml:space="preserve"> в течение </w:t>
      </w:r>
      <w:r w:rsidR="006764C6" w:rsidRPr="00BB7109">
        <w:rPr>
          <w:sz w:val="22"/>
          <w:szCs w:val="22"/>
        </w:rPr>
        <w:t>10</w:t>
      </w:r>
      <w:r w:rsidR="00BB7109">
        <w:rPr>
          <w:sz w:val="22"/>
          <w:szCs w:val="22"/>
        </w:rPr>
        <w:t>(десяти)</w:t>
      </w:r>
      <w:r w:rsidRPr="00BB7109">
        <w:rPr>
          <w:sz w:val="22"/>
          <w:szCs w:val="22"/>
        </w:rPr>
        <w:t xml:space="preserve"> рабочих дней с даты получения акта сдачи-приемки оказанных услуг</w:t>
      </w:r>
      <w:r w:rsidR="00E60CF3" w:rsidRPr="00BB7109">
        <w:rPr>
          <w:sz w:val="22"/>
          <w:szCs w:val="22"/>
        </w:rPr>
        <w:t xml:space="preserve"> 2-х экземплярах</w:t>
      </w:r>
      <w:r w:rsidRPr="00BB7109">
        <w:rPr>
          <w:sz w:val="22"/>
          <w:szCs w:val="22"/>
        </w:rPr>
        <w:t xml:space="preserve">, сче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оказанных услуг с </w:t>
      </w:r>
      <w:r w:rsidR="001F6B53" w:rsidRPr="00BB7109">
        <w:rPr>
          <w:sz w:val="22"/>
          <w:szCs w:val="22"/>
        </w:rPr>
        <w:t>перечнем выявленных недостатков.</w:t>
      </w:r>
    </w:p>
    <w:p w14:paraId="3E22D075" w14:textId="77777777" w:rsidR="00AF6BB6" w:rsidRPr="00BB7109" w:rsidRDefault="00AF6BB6" w:rsidP="00367C15">
      <w:pPr>
        <w:suppressAutoHyphens/>
        <w:autoSpaceDE w:val="0"/>
        <w:autoSpaceDN w:val="0"/>
        <w:adjustRightInd w:val="0"/>
        <w:ind w:firstLine="709"/>
        <w:jc w:val="both"/>
        <w:rPr>
          <w:sz w:val="22"/>
          <w:szCs w:val="22"/>
        </w:rPr>
      </w:pPr>
      <w:r w:rsidRPr="00BB7109">
        <w:rPr>
          <w:sz w:val="22"/>
          <w:szCs w:val="22"/>
        </w:rPr>
        <w:t xml:space="preserve">6.3.В случае обнаружения при приемке-сдаче услуг несоответствия условиям Контракта, сторонами составляется Акт с подробным описанием выявленных несоответствий. </w:t>
      </w:r>
    </w:p>
    <w:p w14:paraId="58A40034" w14:textId="289834DD" w:rsidR="00AF6BB6" w:rsidRPr="00BB7109" w:rsidRDefault="00EE4052" w:rsidP="00367C15">
      <w:pPr>
        <w:suppressAutoHyphens/>
        <w:autoSpaceDE w:val="0"/>
        <w:autoSpaceDN w:val="0"/>
        <w:adjustRightInd w:val="0"/>
        <w:ind w:firstLine="709"/>
        <w:jc w:val="both"/>
        <w:rPr>
          <w:sz w:val="22"/>
          <w:szCs w:val="22"/>
        </w:rPr>
      </w:pPr>
      <w:r w:rsidRPr="00BB7109">
        <w:rPr>
          <w:sz w:val="22"/>
          <w:szCs w:val="22"/>
        </w:rPr>
        <w:t>6.4.</w:t>
      </w:r>
      <w:r w:rsidR="00AF6BB6" w:rsidRPr="00BB7109">
        <w:rPr>
          <w:sz w:val="22"/>
          <w:szCs w:val="22"/>
        </w:rPr>
        <w:t xml:space="preserve">После получения акта Исполнитель устраняет выявленные несоответствия условиям Контракта в течение </w:t>
      </w:r>
      <w:r w:rsidR="006764C6" w:rsidRPr="00BB7109">
        <w:rPr>
          <w:sz w:val="22"/>
          <w:szCs w:val="22"/>
        </w:rPr>
        <w:t>10</w:t>
      </w:r>
      <w:r w:rsidR="00BB7109">
        <w:rPr>
          <w:sz w:val="22"/>
          <w:szCs w:val="22"/>
        </w:rPr>
        <w:t>(десяти)</w:t>
      </w:r>
      <w:r w:rsidR="00AF6BB6" w:rsidRPr="00BB7109">
        <w:rPr>
          <w:sz w:val="22"/>
          <w:szCs w:val="22"/>
        </w:rPr>
        <w:t xml:space="preserve"> рабочих дней со дня предъявления соответствующего требования Заказчиком.</w:t>
      </w:r>
    </w:p>
    <w:p w14:paraId="26A8B3B8" w14:textId="77777777" w:rsidR="00AF6BB6" w:rsidRPr="00BB7109" w:rsidRDefault="00AF6BB6" w:rsidP="00367C15">
      <w:pPr>
        <w:suppressAutoHyphens/>
        <w:autoSpaceDE w:val="0"/>
        <w:autoSpaceDN w:val="0"/>
        <w:adjustRightInd w:val="0"/>
        <w:ind w:firstLine="709"/>
        <w:jc w:val="both"/>
        <w:rPr>
          <w:sz w:val="22"/>
          <w:szCs w:val="22"/>
        </w:rPr>
      </w:pPr>
      <w:r w:rsidRPr="00BB7109">
        <w:rPr>
          <w:sz w:val="22"/>
          <w:szCs w:val="22"/>
        </w:rPr>
        <w:t>6.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310351BE" w14:textId="77777777" w:rsidR="00AF6BB6" w:rsidRPr="00BB7109" w:rsidRDefault="00AF6BB6" w:rsidP="00367C15">
      <w:pPr>
        <w:suppressAutoHyphens/>
        <w:autoSpaceDE w:val="0"/>
        <w:autoSpaceDN w:val="0"/>
        <w:adjustRightInd w:val="0"/>
        <w:ind w:firstLine="709"/>
        <w:jc w:val="both"/>
        <w:rPr>
          <w:sz w:val="22"/>
          <w:szCs w:val="22"/>
        </w:rPr>
      </w:pPr>
      <w:r w:rsidRPr="00BB7109">
        <w:rPr>
          <w:sz w:val="22"/>
          <w:szCs w:val="22"/>
        </w:rPr>
        <w:t>6.6. Оформление результата проведения приемочных мероприятий осуществляется в порядке и в сроки, указанные в пункте 6.2. Контракта.</w:t>
      </w:r>
    </w:p>
    <w:p w14:paraId="6763ACD4" w14:textId="77777777" w:rsidR="00AF6BB6" w:rsidRPr="00BB7109" w:rsidRDefault="00AF6BB6" w:rsidP="00367C15">
      <w:pPr>
        <w:suppressAutoHyphens/>
        <w:autoSpaceDE w:val="0"/>
        <w:autoSpaceDN w:val="0"/>
        <w:adjustRightInd w:val="0"/>
        <w:ind w:firstLine="709"/>
        <w:jc w:val="both"/>
        <w:rPr>
          <w:sz w:val="22"/>
          <w:szCs w:val="22"/>
        </w:rPr>
      </w:pPr>
      <w:r w:rsidRPr="00BB7109">
        <w:rPr>
          <w:sz w:val="22"/>
          <w:szCs w:val="22"/>
        </w:rPr>
        <w:t>6.7. В случае выявления несоответствия условиям Контракта Заказчик вправе не отказывать в приемке оказанной услуги, если выявленное несоответствие не препятствует приемке и устранено Исполнителем.</w:t>
      </w:r>
    </w:p>
    <w:p w14:paraId="2FBAD4DC" w14:textId="1F81A83E" w:rsidR="00E07785" w:rsidRPr="00BB7109" w:rsidRDefault="006F48DD" w:rsidP="00E07785">
      <w:pPr>
        <w:suppressAutoHyphens/>
        <w:autoSpaceDE w:val="0"/>
        <w:autoSpaceDN w:val="0"/>
        <w:adjustRightInd w:val="0"/>
        <w:ind w:firstLine="709"/>
        <w:jc w:val="both"/>
        <w:rPr>
          <w:sz w:val="22"/>
          <w:szCs w:val="22"/>
        </w:rPr>
      </w:pPr>
      <w:r w:rsidRPr="00BB7109">
        <w:rPr>
          <w:sz w:val="22"/>
          <w:szCs w:val="22"/>
        </w:rPr>
        <w:t xml:space="preserve">6.8. </w:t>
      </w:r>
      <w:r w:rsidR="00E07785" w:rsidRPr="00BB7109">
        <w:rPr>
          <w:sz w:val="22"/>
          <w:szCs w:val="22"/>
        </w:rPr>
        <w:t xml:space="preserve">Уполномоченным представителем Заказчика для проверки результатов исполнения Исполнителем условий Контракта является </w:t>
      </w:r>
      <w:r w:rsidR="00B96DB9" w:rsidRPr="00BB7109">
        <w:rPr>
          <w:sz w:val="22"/>
          <w:szCs w:val="22"/>
        </w:rPr>
        <w:t>начальник хозяйственного отдела Клиники ФГБОУ ВО КубГМУ Минздрава России</w:t>
      </w:r>
      <w:r w:rsidR="00E07785" w:rsidRPr="00BB7109">
        <w:rPr>
          <w:sz w:val="22"/>
          <w:szCs w:val="22"/>
        </w:rPr>
        <w:t>;</w:t>
      </w:r>
    </w:p>
    <w:p w14:paraId="2D84C4AE" w14:textId="77777777" w:rsidR="00E07785" w:rsidRPr="00BB7109" w:rsidRDefault="00E07785" w:rsidP="00E07785">
      <w:pPr>
        <w:suppressAutoHyphens/>
        <w:autoSpaceDE w:val="0"/>
        <w:autoSpaceDN w:val="0"/>
        <w:adjustRightInd w:val="0"/>
        <w:ind w:firstLine="709"/>
        <w:jc w:val="both"/>
        <w:rPr>
          <w:sz w:val="22"/>
          <w:szCs w:val="22"/>
        </w:rPr>
      </w:pPr>
      <w:r w:rsidRPr="00BB7109">
        <w:rPr>
          <w:sz w:val="22"/>
          <w:szCs w:val="22"/>
        </w:rPr>
        <w:t>Уполномоченный представитель:</w:t>
      </w:r>
    </w:p>
    <w:p w14:paraId="597A08FF" w14:textId="77777777" w:rsidR="00E07785" w:rsidRPr="00BB7109" w:rsidRDefault="00E07785" w:rsidP="00E07785">
      <w:pPr>
        <w:suppressAutoHyphens/>
        <w:autoSpaceDE w:val="0"/>
        <w:autoSpaceDN w:val="0"/>
        <w:adjustRightInd w:val="0"/>
        <w:ind w:firstLine="709"/>
        <w:jc w:val="both"/>
        <w:rPr>
          <w:sz w:val="22"/>
          <w:szCs w:val="22"/>
        </w:rPr>
      </w:pPr>
      <w:r w:rsidRPr="00BB7109">
        <w:rPr>
          <w:sz w:val="22"/>
          <w:szCs w:val="22"/>
        </w:rPr>
        <w:t>- отвечает за проведение экспертизы и подтверждение соответствия оказанных услуг условиям Контракта, за подготовку уведомления Исполнителю в случае несоответствия оказанных услуг условиям Контракта в день обнаружения такого несоответствия;</w:t>
      </w:r>
    </w:p>
    <w:p w14:paraId="7B34BE63" w14:textId="6487522D" w:rsidR="006F48DD" w:rsidRPr="00E7387B" w:rsidRDefault="00E07785" w:rsidP="00E07785">
      <w:pPr>
        <w:suppressAutoHyphens/>
        <w:autoSpaceDE w:val="0"/>
        <w:autoSpaceDN w:val="0"/>
        <w:adjustRightInd w:val="0"/>
        <w:ind w:firstLine="709"/>
        <w:jc w:val="both"/>
        <w:rPr>
          <w:sz w:val="22"/>
          <w:szCs w:val="22"/>
        </w:rPr>
      </w:pPr>
      <w:r w:rsidRPr="00BB7109">
        <w:rPr>
          <w:sz w:val="22"/>
          <w:szCs w:val="22"/>
        </w:rPr>
        <w:t>- составляет акт о несоответствии оказанных услуг качеству, определенному условиями Контракта.</w:t>
      </w:r>
      <w:r w:rsidRPr="00E7387B">
        <w:rPr>
          <w:sz w:val="22"/>
          <w:szCs w:val="22"/>
        </w:rPr>
        <w:t xml:space="preserve"> </w:t>
      </w:r>
    </w:p>
    <w:p w14:paraId="366877C4" w14:textId="77777777" w:rsidR="00E07785" w:rsidRPr="00E7387B" w:rsidRDefault="00E07785" w:rsidP="00E07785">
      <w:pPr>
        <w:suppressAutoHyphens/>
        <w:autoSpaceDE w:val="0"/>
        <w:autoSpaceDN w:val="0"/>
        <w:adjustRightInd w:val="0"/>
        <w:jc w:val="both"/>
        <w:rPr>
          <w:sz w:val="22"/>
          <w:szCs w:val="22"/>
        </w:rPr>
      </w:pPr>
    </w:p>
    <w:p w14:paraId="6DDFB300" w14:textId="23FC41C9" w:rsidR="00D14AEE" w:rsidRPr="00E7387B" w:rsidRDefault="00CB3F68" w:rsidP="00367C15">
      <w:pPr>
        <w:suppressAutoHyphens/>
        <w:autoSpaceDE w:val="0"/>
        <w:autoSpaceDN w:val="0"/>
        <w:adjustRightInd w:val="0"/>
        <w:ind w:firstLine="709"/>
        <w:jc w:val="center"/>
        <w:rPr>
          <w:b/>
          <w:sz w:val="22"/>
          <w:szCs w:val="22"/>
        </w:rPr>
      </w:pPr>
      <w:r w:rsidRPr="00E7387B">
        <w:rPr>
          <w:b/>
          <w:sz w:val="22"/>
          <w:szCs w:val="22"/>
        </w:rPr>
        <w:t>7</w:t>
      </w:r>
      <w:r w:rsidR="00D14AEE" w:rsidRPr="00E7387B">
        <w:rPr>
          <w:b/>
          <w:sz w:val="22"/>
          <w:szCs w:val="22"/>
        </w:rPr>
        <w:t xml:space="preserve">. </w:t>
      </w:r>
      <w:r w:rsidR="006539FC" w:rsidRPr="00E7387B">
        <w:rPr>
          <w:b/>
          <w:sz w:val="22"/>
          <w:szCs w:val="22"/>
        </w:rPr>
        <w:t xml:space="preserve">ГАРАНТИИ </w:t>
      </w:r>
      <w:r w:rsidR="00D14AEE" w:rsidRPr="00E7387B">
        <w:rPr>
          <w:b/>
          <w:sz w:val="22"/>
          <w:szCs w:val="22"/>
        </w:rPr>
        <w:t>КАЧЕСТВ</w:t>
      </w:r>
      <w:r w:rsidR="006539FC" w:rsidRPr="00E7387B">
        <w:rPr>
          <w:b/>
          <w:sz w:val="22"/>
          <w:szCs w:val="22"/>
        </w:rPr>
        <w:t>А</w:t>
      </w:r>
      <w:r w:rsidR="00D14AEE" w:rsidRPr="00E7387B">
        <w:rPr>
          <w:b/>
          <w:sz w:val="22"/>
          <w:szCs w:val="22"/>
        </w:rPr>
        <w:t xml:space="preserve"> УСЛУГ</w:t>
      </w:r>
    </w:p>
    <w:p w14:paraId="37A53A28" w14:textId="77777777" w:rsidR="009320BA" w:rsidRPr="00E7387B" w:rsidRDefault="009320BA" w:rsidP="00367C15">
      <w:pPr>
        <w:suppressAutoHyphens/>
        <w:autoSpaceDE w:val="0"/>
        <w:autoSpaceDN w:val="0"/>
        <w:adjustRightInd w:val="0"/>
        <w:ind w:firstLine="709"/>
        <w:jc w:val="center"/>
        <w:rPr>
          <w:b/>
          <w:sz w:val="22"/>
          <w:szCs w:val="22"/>
        </w:rPr>
      </w:pPr>
    </w:p>
    <w:p w14:paraId="4DA2098F" w14:textId="329CB1C2" w:rsidR="007E7DE9" w:rsidRPr="009A0F89" w:rsidRDefault="007412A8" w:rsidP="007E7DE9">
      <w:pPr>
        <w:widowControl w:val="0"/>
        <w:suppressAutoHyphens/>
        <w:autoSpaceDE w:val="0"/>
        <w:autoSpaceDN w:val="0"/>
        <w:adjustRightInd w:val="0"/>
        <w:ind w:firstLine="567"/>
        <w:jc w:val="both"/>
        <w:rPr>
          <w:sz w:val="22"/>
          <w:szCs w:val="22"/>
        </w:rPr>
      </w:pPr>
      <w:r w:rsidRPr="009A0F89">
        <w:rPr>
          <w:sz w:val="22"/>
          <w:szCs w:val="22"/>
        </w:rPr>
        <w:t>7.1.</w:t>
      </w:r>
      <w:r w:rsidR="00547E04" w:rsidRPr="009A0F89">
        <w:rPr>
          <w:sz w:val="22"/>
          <w:szCs w:val="22"/>
        </w:rPr>
        <w:t xml:space="preserve"> </w:t>
      </w:r>
      <w:r w:rsidR="007E7DE9" w:rsidRPr="009A0F89">
        <w:rPr>
          <w:sz w:val="22"/>
          <w:szCs w:val="22"/>
        </w:rPr>
        <w:t>Качество услуг, оказываемых по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w:t>
      </w:r>
    </w:p>
    <w:p w14:paraId="7E967F31" w14:textId="7BD82E76" w:rsidR="009A0F89" w:rsidRPr="009A0F89" w:rsidRDefault="007E7DE9" w:rsidP="00E83917">
      <w:pPr>
        <w:widowControl w:val="0"/>
        <w:suppressAutoHyphens/>
        <w:autoSpaceDE w:val="0"/>
        <w:autoSpaceDN w:val="0"/>
        <w:adjustRightInd w:val="0"/>
        <w:ind w:firstLine="567"/>
        <w:jc w:val="both"/>
        <w:rPr>
          <w:sz w:val="22"/>
          <w:szCs w:val="22"/>
        </w:rPr>
      </w:pPr>
      <w:r w:rsidRPr="009A0F89">
        <w:rPr>
          <w:sz w:val="22"/>
          <w:szCs w:val="22"/>
        </w:rPr>
        <w:t>7.</w:t>
      </w:r>
      <w:r w:rsidR="00BE61F6" w:rsidRPr="009A0F89">
        <w:rPr>
          <w:sz w:val="22"/>
          <w:szCs w:val="22"/>
        </w:rPr>
        <w:t>2</w:t>
      </w:r>
      <w:r w:rsidR="00E83917">
        <w:rPr>
          <w:sz w:val="22"/>
          <w:szCs w:val="22"/>
        </w:rPr>
        <w:t>.</w:t>
      </w:r>
      <w:r w:rsidR="00E83917" w:rsidRPr="009A0F89">
        <w:rPr>
          <w:sz w:val="22"/>
          <w:szCs w:val="22"/>
        </w:rPr>
        <w:t xml:space="preserve"> </w:t>
      </w:r>
      <w:r w:rsidR="009A0F89" w:rsidRPr="009A0F89">
        <w:rPr>
          <w:sz w:val="22"/>
          <w:szCs w:val="22"/>
        </w:rPr>
        <w:t>Гарантийный срок на оказанные услуги и работоспособность поставляемых материалов со дня подписания акта сдачи-приемки оказанных услуг составляет 6 месяцев.</w:t>
      </w:r>
    </w:p>
    <w:p w14:paraId="35BD3872" w14:textId="77777777" w:rsidR="0055682F" w:rsidRDefault="009A0F89" w:rsidP="009A0F89">
      <w:pPr>
        <w:widowControl w:val="0"/>
        <w:suppressAutoHyphens/>
        <w:autoSpaceDE w:val="0"/>
        <w:autoSpaceDN w:val="0"/>
        <w:adjustRightInd w:val="0"/>
        <w:ind w:firstLine="567"/>
        <w:jc w:val="both"/>
        <w:rPr>
          <w:sz w:val="22"/>
          <w:szCs w:val="22"/>
        </w:rPr>
      </w:pPr>
      <w:r w:rsidRPr="009A0F89">
        <w:rPr>
          <w:sz w:val="22"/>
          <w:szCs w:val="22"/>
        </w:rPr>
        <w:t>Если в период гарантийного срока обнаружатся недостатки или дефекты, то Исполнитель (в случае если не докажет отсутствие вины) обязан устранить их за свой счет и в сроки, согласованные Сторонами зафиксированные в акте с перечнем выявленных недостатков и сроком их</w:t>
      </w:r>
      <w:r w:rsidR="0055682F">
        <w:rPr>
          <w:sz w:val="22"/>
          <w:szCs w:val="22"/>
        </w:rPr>
        <w:t xml:space="preserve"> устранения.</w:t>
      </w:r>
    </w:p>
    <w:p w14:paraId="0F5AA1F4" w14:textId="372B3772" w:rsidR="007E7DE9" w:rsidRPr="00E7387B" w:rsidRDefault="009A0F89" w:rsidP="009A0F89">
      <w:pPr>
        <w:widowControl w:val="0"/>
        <w:suppressAutoHyphens/>
        <w:autoSpaceDE w:val="0"/>
        <w:autoSpaceDN w:val="0"/>
        <w:adjustRightInd w:val="0"/>
        <w:ind w:firstLine="567"/>
        <w:jc w:val="both"/>
        <w:rPr>
          <w:sz w:val="22"/>
          <w:szCs w:val="22"/>
        </w:rPr>
      </w:pPr>
      <w:r w:rsidRPr="009A0F89">
        <w:rPr>
          <w:sz w:val="22"/>
          <w:szCs w:val="22"/>
        </w:rPr>
        <w:t>Гарантийный срок в этом случае соответственно продлевается на период устранения недостатков/дефектов.</w:t>
      </w:r>
    </w:p>
    <w:p w14:paraId="0BBA1CE6" w14:textId="77777777" w:rsidR="003273E2" w:rsidRPr="00E7387B" w:rsidRDefault="003273E2" w:rsidP="004D3D32">
      <w:pPr>
        <w:suppressAutoHyphens/>
        <w:autoSpaceDE w:val="0"/>
        <w:autoSpaceDN w:val="0"/>
        <w:adjustRightInd w:val="0"/>
        <w:jc w:val="both"/>
        <w:rPr>
          <w:sz w:val="22"/>
          <w:szCs w:val="22"/>
        </w:rPr>
      </w:pPr>
    </w:p>
    <w:p w14:paraId="695D9B37" w14:textId="1532C8ED" w:rsidR="004B6769" w:rsidRPr="00E7387B" w:rsidRDefault="00CB3F68" w:rsidP="00367C15">
      <w:pPr>
        <w:suppressAutoHyphens/>
        <w:jc w:val="center"/>
        <w:rPr>
          <w:b/>
          <w:sz w:val="22"/>
          <w:szCs w:val="22"/>
        </w:rPr>
      </w:pPr>
      <w:r w:rsidRPr="00E7387B">
        <w:rPr>
          <w:b/>
          <w:sz w:val="22"/>
          <w:szCs w:val="22"/>
        </w:rPr>
        <w:t>8</w:t>
      </w:r>
      <w:r w:rsidR="004B6769" w:rsidRPr="00E7387B">
        <w:rPr>
          <w:b/>
          <w:sz w:val="22"/>
          <w:szCs w:val="22"/>
        </w:rPr>
        <w:t>. ДЕЙСТ</w:t>
      </w:r>
      <w:r w:rsidR="008C7407" w:rsidRPr="00E7387B">
        <w:rPr>
          <w:b/>
          <w:sz w:val="22"/>
          <w:szCs w:val="22"/>
        </w:rPr>
        <w:t>ВИЕ ОБСТОЯТЕЛЬСТВ НЕПРЕОДОЛИМОЙ</w:t>
      </w:r>
      <w:r w:rsidR="007567F6" w:rsidRPr="00E7387B">
        <w:rPr>
          <w:b/>
          <w:sz w:val="22"/>
          <w:szCs w:val="22"/>
        </w:rPr>
        <w:t xml:space="preserve"> </w:t>
      </w:r>
      <w:r w:rsidR="004B6769" w:rsidRPr="00E7387B">
        <w:rPr>
          <w:b/>
          <w:sz w:val="22"/>
          <w:szCs w:val="22"/>
        </w:rPr>
        <w:t>СИЛЫ</w:t>
      </w:r>
    </w:p>
    <w:p w14:paraId="47187B33" w14:textId="77777777" w:rsidR="00EC02A1" w:rsidRPr="00E7387B" w:rsidRDefault="00EC02A1" w:rsidP="00367C15">
      <w:pPr>
        <w:suppressAutoHyphens/>
        <w:jc w:val="center"/>
        <w:rPr>
          <w:sz w:val="22"/>
          <w:szCs w:val="22"/>
        </w:rPr>
      </w:pPr>
    </w:p>
    <w:p w14:paraId="113B34CA" w14:textId="57899729" w:rsidR="004000B9" w:rsidRPr="00E7387B" w:rsidRDefault="009B6F3A" w:rsidP="00367C15">
      <w:pPr>
        <w:widowControl w:val="0"/>
        <w:tabs>
          <w:tab w:val="num" w:pos="720"/>
        </w:tabs>
        <w:suppressAutoHyphens/>
        <w:autoSpaceDE w:val="0"/>
        <w:autoSpaceDN w:val="0"/>
        <w:adjustRightInd w:val="0"/>
        <w:ind w:firstLine="709"/>
        <w:jc w:val="both"/>
        <w:rPr>
          <w:color w:val="000000"/>
          <w:sz w:val="22"/>
          <w:szCs w:val="22"/>
        </w:rPr>
      </w:pPr>
      <w:r w:rsidRPr="00E7387B">
        <w:rPr>
          <w:sz w:val="22"/>
          <w:szCs w:val="22"/>
        </w:rPr>
        <w:t>8</w:t>
      </w:r>
      <w:r w:rsidR="00DB0D40" w:rsidRPr="00E7387B">
        <w:rPr>
          <w:sz w:val="22"/>
          <w:szCs w:val="22"/>
        </w:rPr>
        <w:t xml:space="preserve">.1. </w:t>
      </w:r>
      <w:r w:rsidR="004000B9" w:rsidRPr="00E7387B">
        <w:rPr>
          <w:color w:val="000000"/>
          <w:sz w:val="22"/>
          <w:szCs w:val="22"/>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7620FA" w:rsidRPr="00E7387B">
        <w:rPr>
          <w:color w:val="000000"/>
          <w:sz w:val="22"/>
          <w:szCs w:val="22"/>
        </w:rPr>
        <w:t xml:space="preserve">, </w:t>
      </w:r>
      <w:r w:rsidR="006C3415" w:rsidRPr="00E7387B">
        <w:rPr>
          <w:color w:val="000000"/>
          <w:sz w:val="22"/>
          <w:szCs w:val="22"/>
        </w:rPr>
        <w:t>массовые заболевания(эпидемия), повлекшие введение режима повышенной готовности или чрезвычайной ситуации.</w:t>
      </w:r>
    </w:p>
    <w:p w14:paraId="0E6F8912" w14:textId="2F0AF499" w:rsidR="00166F5B" w:rsidRPr="00E7387B" w:rsidRDefault="009B6F3A" w:rsidP="00367C15">
      <w:pPr>
        <w:widowControl w:val="0"/>
        <w:tabs>
          <w:tab w:val="num" w:pos="0"/>
        </w:tabs>
        <w:suppressAutoHyphens/>
        <w:autoSpaceDE w:val="0"/>
        <w:autoSpaceDN w:val="0"/>
        <w:adjustRightInd w:val="0"/>
        <w:ind w:firstLine="709"/>
        <w:jc w:val="both"/>
        <w:rPr>
          <w:rFonts w:eastAsiaTheme="minorHAnsi"/>
          <w:sz w:val="22"/>
          <w:szCs w:val="22"/>
          <w:lang w:eastAsia="en-US"/>
        </w:rPr>
      </w:pPr>
      <w:r w:rsidRPr="00E7387B">
        <w:rPr>
          <w:rFonts w:eastAsiaTheme="minorHAnsi"/>
          <w:sz w:val="22"/>
          <w:szCs w:val="22"/>
          <w:lang w:eastAsia="en-US"/>
        </w:rPr>
        <w:t>8</w:t>
      </w:r>
      <w:r w:rsidR="00166F5B" w:rsidRPr="00E7387B">
        <w:rPr>
          <w:rFonts w:eastAsiaTheme="minorHAnsi"/>
          <w:sz w:val="22"/>
          <w:szCs w:val="22"/>
          <w:lang w:eastAsia="en-US"/>
        </w:rPr>
        <w:t xml:space="preserve">.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w:t>
      </w:r>
      <w:r w:rsidRPr="00E7387B">
        <w:rPr>
          <w:rFonts w:eastAsiaTheme="minorHAnsi"/>
          <w:sz w:val="22"/>
          <w:szCs w:val="22"/>
          <w:lang w:eastAsia="en-US"/>
        </w:rPr>
        <w:t>5</w:t>
      </w:r>
      <w:r w:rsidR="00166F5B" w:rsidRPr="00E7387B">
        <w:rPr>
          <w:rFonts w:eastAsiaTheme="minorHAnsi"/>
          <w:sz w:val="22"/>
          <w:szCs w:val="22"/>
          <w:lang w:eastAsia="en-US"/>
        </w:rPr>
        <w:t xml:space="preserve"> дней 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14:paraId="67EA3A26" w14:textId="77777777" w:rsidR="00166F5B" w:rsidRPr="00E7387B" w:rsidRDefault="00166F5B" w:rsidP="00367C15">
      <w:pPr>
        <w:widowControl w:val="0"/>
        <w:tabs>
          <w:tab w:val="num" w:pos="0"/>
        </w:tabs>
        <w:suppressAutoHyphens/>
        <w:autoSpaceDE w:val="0"/>
        <w:autoSpaceDN w:val="0"/>
        <w:adjustRightInd w:val="0"/>
        <w:ind w:firstLine="709"/>
        <w:jc w:val="both"/>
        <w:rPr>
          <w:rFonts w:eastAsiaTheme="minorHAnsi"/>
          <w:color w:val="000000" w:themeColor="text1"/>
          <w:sz w:val="22"/>
          <w:szCs w:val="22"/>
          <w:lang w:eastAsia="en-US"/>
        </w:rPr>
      </w:pPr>
      <w:r w:rsidRPr="00E7387B">
        <w:rPr>
          <w:rFonts w:eastAsiaTheme="minorHAnsi"/>
          <w:color w:val="000000" w:themeColor="text1"/>
          <w:sz w:val="22"/>
          <w:szCs w:val="22"/>
          <w:lang w:eastAsia="en-US"/>
        </w:rPr>
        <w:t xml:space="preserve">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контракт по соглашению Сторон.</w:t>
      </w:r>
    </w:p>
    <w:p w14:paraId="1FC5B001" w14:textId="2F58C9A3" w:rsidR="00166F5B" w:rsidRPr="00E7387B" w:rsidRDefault="009B6F3A" w:rsidP="00367C15">
      <w:pPr>
        <w:widowControl w:val="0"/>
        <w:tabs>
          <w:tab w:val="num" w:pos="0"/>
        </w:tabs>
        <w:suppressAutoHyphens/>
        <w:autoSpaceDE w:val="0"/>
        <w:autoSpaceDN w:val="0"/>
        <w:adjustRightInd w:val="0"/>
        <w:ind w:firstLine="709"/>
        <w:jc w:val="both"/>
        <w:rPr>
          <w:rFonts w:eastAsiaTheme="minorHAnsi"/>
          <w:color w:val="000000" w:themeColor="text1"/>
          <w:sz w:val="22"/>
          <w:szCs w:val="22"/>
          <w:lang w:eastAsia="en-US"/>
        </w:rPr>
      </w:pPr>
      <w:r w:rsidRPr="00E7387B">
        <w:rPr>
          <w:rFonts w:eastAsiaTheme="minorHAnsi"/>
          <w:color w:val="000000" w:themeColor="text1"/>
          <w:sz w:val="22"/>
          <w:szCs w:val="22"/>
          <w:lang w:eastAsia="en-US"/>
        </w:rPr>
        <w:t>8</w:t>
      </w:r>
      <w:r w:rsidR="00166F5B" w:rsidRPr="00E7387B">
        <w:rPr>
          <w:rFonts w:eastAsiaTheme="minorHAnsi"/>
          <w:color w:val="000000" w:themeColor="text1"/>
          <w:sz w:val="22"/>
          <w:szCs w:val="22"/>
          <w:lang w:eastAsia="en-US"/>
        </w:rPr>
        <w:t xml:space="preserve">.3. Если одна из Сторон не направит или несвоевременно направит документы, указанные в пункте </w:t>
      </w:r>
      <w:r w:rsidRPr="00E7387B">
        <w:rPr>
          <w:rFonts w:eastAsiaTheme="minorHAnsi"/>
          <w:color w:val="000000" w:themeColor="text1"/>
          <w:sz w:val="22"/>
          <w:szCs w:val="22"/>
          <w:lang w:eastAsia="en-US"/>
        </w:rPr>
        <w:t>8</w:t>
      </w:r>
      <w:r w:rsidR="00166F5B" w:rsidRPr="00E7387B">
        <w:rPr>
          <w:rFonts w:eastAsiaTheme="minorHAnsi"/>
          <w:color w:val="000000" w:themeColor="text1"/>
          <w:sz w:val="22"/>
          <w:szCs w:val="22"/>
          <w:lang w:eastAsia="en-US"/>
        </w:rPr>
        <w:t>.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7AC39282" w14:textId="77777777" w:rsidR="00926B8C" w:rsidRPr="00E7387B" w:rsidRDefault="00926B8C" w:rsidP="00367C15">
      <w:pPr>
        <w:suppressAutoHyphens/>
        <w:jc w:val="center"/>
        <w:rPr>
          <w:b/>
          <w:sz w:val="22"/>
          <w:szCs w:val="22"/>
        </w:rPr>
      </w:pPr>
    </w:p>
    <w:p w14:paraId="3BD873F9" w14:textId="7271FF1C" w:rsidR="004B6769" w:rsidRPr="00E7387B" w:rsidRDefault="00CB3F68" w:rsidP="00367C15">
      <w:pPr>
        <w:suppressAutoHyphens/>
        <w:jc w:val="center"/>
        <w:rPr>
          <w:b/>
          <w:sz w:val="22"/>
          <w:szCs w:val="22"/>
        </w:rPr>
      </w:pPr>
      <w:r w:rsidRPr="00E7387B">
        <w:rPr>
          <w:b/>
          <w:sz w:val="22"/>
          <w:szCs w:val="22"/>
        </w:rPr>
        <w:t>9</w:t>
      </w:r>
      <w:r w:rsidR="004B6769" w:rsidRPr="00E7387B">
        <w:rPr>
          <w:b/>
          <w:sz w:val="22"/>
          <w:szCs w:val="22"/>
        </w:rPr>
        <w:t>. ПОРЯДОК РАЗРЕШЕНИЯ СПОРОВ</w:t>
      </w:r>
    </w:p>
    <w:p w14:paraId="79E5DCEA" w14:textId="77777777" w:rsidR="00EC02A1" w:rsidRPr="00E7387B" w:rsidRDefault="00EC02A1" w:rsidP="00367C15">
      <w:pPr>
        <w:suppressAutoHyphens/>
        <w:jc w:val="center"/>
        <w:rPr>
          <w:sz w:val="22"/>
          <w:szCs w:val="22"/>
        </w:rPr>
      </w:pPr>
    </w:p>
    <w:p w14:paraId="0258E576" w14:textId="556D020C" w:rsidR="004B6769" w:rsidRPr="00E7387B" w:rsidRDefault="009B6F3A" w:rsidP="00367C15">
      <w:pPr>
        <w:suppressAutoHyphens/>
        <w:ind w:firstLine="709"/>
        <w:jc w:val="both"/>
        <w:rPr>
          <w:sz w:val="22"/>
          <w:szCs w:val="22"/>
        </w:rPr>
      </w:pPr>
      <w:r w:rsidRPr="00E7387B">
        <w:rPr>
          <w:sz w:val="22"/>
          <w:szCs w:val="22"/>
        </w:rPr>
        <w:t>9</w:t>
      </w:r>
      <w:r w:rsidR="002569B9" w:rsidRPr="00E7387B">
        <w:rPr>
          <w:sz w:val="22"/>
          <w:szCs w:val="22"/>
        </w:rPr>
        <w:t xml:space="preserve">.1. </w:t>
      </w:r>
      <w:r w:rsidR="004B6769" w:rsidRPr="00E7387B">
        <w:rPr>
          <w:sz w:val="22"/>
          <w:szCs w:val="22"/>
        </w:rPr>
        <w:t xml:space="preserve">Все споры или разногласия, возникающие между Сторонами по настоящему </w:t>
      </w:r>
      <w:r w:rsidR="007843C9" w:rsidRPr="00E7387B">
        <w:rPr>
          <w:sz w:val="22"/>
          <w:szCs w:val="22"/>
        </w:rPr>
        <w:t>к</w:t>
      </w:r>
      <w:r w:rsidR="004B6769" w:rsidRPr="00E7387B">
        <w:rPr>
          <w:sz w:val="22"/>
          <w:szCs w:val="22"/>
        </w:rPr>
        <w:t xml:space="preserve">онтракту или в связи с ним, разрешаются путем переговоров </w:t>
      </w:r>
      <w:r w:rsidR="00B613A5" w:rsidRPr="00E7387B">
        <w:rPr>
          <w:sz w:val="22"/>
          <w:szCs w:val="22"/>
        </w:rPr>
        <w:t>(в досудебном порядке)</w:t>
      </w:r>
      <w:r w:rsidR="004B6769" w:rsidRPr="00E7387B">
        <w:rPr>
          <w:sz w:val="22"/>
          <w:szCs w:val="22"/>
        </w:rPr>
        <w:t>.</w:t>
      </w:r>
    </w:p>
    <w:p w14:paraId="511DA414" w14:textId="77777777" w:rsidR="008D44B7" w:rsidRPr="00E7387B" w:rsidRDefault="009B6F3A" w:rsidP="00367C15">
      <w:pPr>
        <w:suppressAutoHyphens/>
        <w:ind w:firstLine="709"/>
        <w:jc w:val="both"/>
        <w:rPr>
          <w:sz w:val="22"/>
          <w:szCs w:val="22"/>
        </w:rPr>
      </w:pPr>
      <w:r w:rsidRPr="00E7387B">
        <w:rPr>
          <w:sz w:val="22"/>
          <w:szCs w:val="22"/>
        </w:rPr>
        <w:t>9</w:t>
      </w:r>
      <w:r w:rsidR="005708A5" w:rsidRPr="00E7387B">
        <w:rPr>
          <w:sz w:val="22"/>
          <w:szCs w:val="22"/>
        </w:rPr>
        <w:t xml:space="preserve">.2. Уведомления, не относящиеся к п. </w:t>
      </w:r>
      <w:r w:rsidRPr="00E7387B">
        <w:rPr>
          <w:sz w:val="22"/>
          <w:szCs w:val="22"/>
        </w:rPr>
        <w:t>9</w:t>
      </w:r>
      <w:r w:rsidR="005708A5" w:rsidRPr="00E7387B">
        <w:rPr>
          <w:sz w:val="22"/>
          <w:szCs w:val="22"/>
        </w:rPr>
        <w:t xml:space="preserve">.3 настоящего Контракта, составляются в письменной форме и направляются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w:t>
      </w:r>
    </w:p>
    <w:p w14:paraId="7DB43AD8" w14:textId="792C6D67" w:rsidR="005708A5" w:rsidRPr="00E7387B" w:rsidRDefault="005708A5" w:rsidP="00367C15">
      <w:pPr>
        <w:suppressAutoHyphens/>
        <w:ind w:firstLine="709"/>
        <w:jc w:val="both"/>
        <w:rPr>
          <w:sz w:val="22"/>
          <w:szCs w:val="22"/>
        </w:rPr>
      </w:pPr>
      <w:r w:rsidRPr="00E7387B">
        <w:rPr>
          <w:sz w:val="22"/>
          <w:szCs w:val="22"/>
        </w:rPr>
        <w:t>Момент получения уведомления Стороной-адресатом определяется в соответствии с гражданским законодательством Российской Федерации.</w:t>
      </w:r>
    </w:p>
    <w:p w14:paraId="3AA4CDCA" w14:textId="5433B8B0" w:rsidR="005708A5" w:rsidRPr="00E7387B" w:rsidRDefault="009B6F3A" w:rsidP="00367C15">
      <w:pPr>
        <w:suppressAutoHyphens/>
        <w:ind w:firstLine="709"/>
        <w:jc w:val="both"/>
        <w:rPr>
          <w:sz w:val="22"/>
          <w:szCs w:val="22"/>
        </w:rPr>
      </w:pPr>
      <w:r w:rsidRPr="00E7387B">
        <w:rPr>
          <w:sz w:val="22"/>
          <w:szCs w:val="22"/>
        </w:rPr>
        <w:t>9</w:t>
      </w:r>
      <w:r w:rsidR="005708A5" w:rsidRPr="00E7387B">
        <w:rPr>
          <w:sz w:val="22"/>
          <w:szCs w:val="22"/>
        </w:rPr>
        <w:t>.3.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F1A1B53" w14:textId="65E02736" w:rsidR="0000074C" w:rsidRPr="00E7387B" w:rsidRDefault="009B6F3A" w:rsidP="00367C15">
      <w:pPr>
        <w:suppressAutoHyphens/>
        <w:ind w:firstLine="709"/>
        <w:jc w:val="both"/>
        <w:rPr>
          <w:sz w:val="22"/>
          <w:szCs w:val="22"/>
        </w:rPr>
      </w:pPr>
      <w:r w:rsidRPr="00E7387B">
        <w:rPr>
          <w:sz w:val="22"/>
          <w:szCs w:val="22"/>
        </w:rPr>
        <w:t>9</w:t>
      </w:r>
      <w:r w:rsidR="005708A5" w:rsidRPr="00E7387B">
        <w:rPr>
          <w:sz w:val="22"/>
          <w:szCs w:val="22"/>
        </w:rPr>
        <w:t xml:space="preserve">.4. Срок рассмотрения претензии не может превышать </w:t>
      </w:r>
      <w:r w:rsidR="00D05DC4" w:rsidRPr="00E7387B">
        <w:rPr>
          <w:sz w:val="22"/>
          <w:szCs w:val="22"/>
        </w:rPr>
        <w:t>5</w:t>
      </w:r>
      <w:r w:rsidRPr="00E7387B">
        <w:rPr>
          <w:sz w:val="22"/>
          <w:szCs w:val="22"/>
        </w:rPr>
        <w:t xml:space="preserve"> рабочих </w:t>
      </w:r>
      <w:r w:rsidR="005708A5" w:rsidRPr="00E7387B">
        <w:rPr>
          <w:sz w:val="22"/>
          <w:szCs w:val="22"/>
        </w:rPr>
        <w:t>дней</w:t>
      </w:r>
      <w:r w:rsidR="00ED3A89" w:rsidRPr="00E7387B">
        <w:rPr>
          <w:sz w:val="22"/>
          <w:szCs w:val="22"/>
        </w:rPr>
        <w:t>, с даты получения Стороной.</w:t>
      </w:r>
    </w:p>
    <w:p w14:paraId="2257FAC3" w14:textId="72120AE6" w:rsidR="005708A5" w:rsidRPr="00E7387B" w:rsidRDefault="009B6F3A" w:rsidP="00367C15">
      <w:pPr>
        <w:suppressAutoHyphens/>
        <w:ind w:firstLine="709"/>
        <w:jc w:val="both"/>
        <w:rPr>
          <w:sz w:val="22"/>
          <w:szCs w:val="22"/>
        </w:rPr>
      </w:pPr>
      <w:r w:rsidRPr="00E7387B">
        <w:rPr>
          <w:sz w:val="22"/>
          <w:szCs w:val="22"/>
        </w:rPr>
        <w:t>9</w:t>
      </w:r>
      <w:r w:rsidR="005708A5" w:rsidRPr="00E7387B">
        <w:rPr>
          <w:sz w:val="22"/>
          <w:szCs w:val="22"/>
        </w:rPr>
        <w:t>.5. В случае невозможности разрешения разногласий путем переговоров они подлежат рассмотрению в Арбитражном суде Краснодарского края.</w:t>
      </w:r>
    </w:p>
    <w:p w14:paraId="6A4BF829" w14:textId="77777777" w:rsidR="008070C1" w:rsidRPr="00E7387B" w:rsidRDefault="008070C1" w:rsidP="00367C15">
      <w:pPr>
        <w:suppressAutoHyphens/>
        <w:jc w:val="both"/>
        <w:rPr>
          <w:sz w:val="22"/>
          <w:szCs w:val="22"/>
        </w:rPr>
      </w:pPr>
    </w:p>
    <w:p w14:paraId="5977D9D3" w14:textId="2DBB5369" w:rsidR="00EC02A1" w:rsidRPr="00E7387B" w:rsidRDefault="00CB3F68" w:rsidP="00697430">
      <w:pPr>
        <w:suppressAutoHyphens/>
        <w:jc w:val="center"/>
        <w:rPr>
          <w:b/>
          <w:sz w:val="22"/>
          <w:szCs w:val="22"/>
        </w:rPr>
      </w:pPr>
      <w:r w:rsidRPr="00E7387B">
        <w:rPr>
          <w:b/>
          <w:sz w:val="22"/>
          <w:szCs w:val="22"/>
        </w:rPr>
        <w:t>10</w:t>
      </w:r>
      <w:r w:rsidR="004B6769" w:rsidRPr="00E7387B">
        <w:rPr>
          <w:b/>
          <w:sz w:val="22"/>
          <w:szCs w:val="22"/>
        </w:rPr>
        <w:t>. СРОК ДЕЙСТВИЯ, ПОРЯДОК ИЗМЕН</w:t>
      </w:r>
      <w:r w:rsidR="008C7407" w:rsidRPr="00E7387B">
        <w:rPr>
          <w:b/>
          <w:sz w:val="22"/>
          <w:szCs w:val="22"/>
        </w:rPr>
        <w:t>ЕНИЯ</w:t>
      </w:r>
      <w:r w:rsidR="00E852D1" w:rsidRPr="00E7387B">
        <w:rPr>
          <w:b/>
          <w:sz w:val="22"/>
          <w:szCs w:val="22"/>
        </w:rPr>
        <w:t xml:space="preserve"> </w:t>
      </w:r>
      <w:r w:rsidR="002A6508" w:rsidRPr="00E7387B">
        <w:rPr>
          <w:b/>
          <w:sz w:val="22"/>
          <w:szCs w:val="22"/>
        </w:rPr>
        <w:t>И</w:t>
      </w:r>
      <w:r w:rsidR="00856948" w:rsidRPr="00E7387B">
        <w:rPr>
          <w:b/>
          <w:sz w:val="22"/>
          <w:szCs w:val="22"/>
        </w:rPr>
        <w:t xml:space="preserve"> </w:t>
      </w:r>
      <w:r w:rsidR="00B613A5" w:rsidRPr="00E7387B">
        <w:rPr>
          <w:b/>
          <w:sz w:val="22"/>
          <w:szCs w:val="22"/>
        </w:rPr>
        <w:t xml:space="preserve">РАСТОРЖЕНИЯ </w:t>
      </w:r>
      <w:r w:rsidR="004B6769" w:rsidRPr="00E7387B">
        <w:rPr>
          <w:b/>
          <w:sz w:val="22"/>
          <w:szCs w:val="22"/>
        </w:rPr>
        <w:t>КОНТРАКТА</w:t>
      </w:r>
    </w:p>
    <w:p w14:paraId="5CA86E7C" w14:textId="77777777" w:rsidR="00B077CE" w:rsidRPr="00E7387B" w:rsidRDefault="00B077CE" w:rsidP="00697430">
      <w:pPr>
        <w:suppressAutoHyphens/>
        <w:jc w:val="center"/>
        <w:rPr>
          <w:b/>
          <w:sz w:val="22"/>
          <w:szCs w:val="22"/>
        </w:rPr>
      </w:pPr>
    </w:p>
    <w:p w14:paraId="7D735DEB" w14:textId="5B6582C7" w:rsidR="00C870A2" w:rsidRPr="00E7387B" w:rsidRDefault="009B6F3A" w:rsidP="00C870A2">
      <w:pPr>
        <w:suppressAutoHyphens/>
        <w:ind w:firstLine="538"/>
        <w:jc w:val="both"/>
        <w:rPr>
          <w:sz w:val="22"/>
          <w:szCs w:val="22"/>
        </w:rPr>
      </w:pPr>
      <w:r w:rsidRPr="00E7387B">
        <w:rPr>
          <w:sz w:val="22"/>
          <w:szCs w:val="22"/>
        </w:rPr>
        <w:lastRenderedPageBreak/>
        <w:t>10</w:t>
      </w:r>
      <w:r w:rsidR="002569B9" w:rsidRPr="00E7387B">
        <w:rPr>
          <w:sz w:val="22"/>
          <w:szCs w:val="22"/>
        </w:rPr>
        <w:t xml:space="preserve">.1. </w:t>
      </w:r>
      <w:r w:rsidR="00893C60" w:rsidRPr="00E7387B">
        <w:rPr>
          <w:sz w:val="22"/>
          <w:szCs w:val="22"/>
        </w:rPr>
        <w:t>Настоя</w:t>
      </w:r>
      <w:r w:rsidR="00BF7887" w:rsidRPr="00E7387B">
        <w:rPr>
          <w:sz w:val="22"/>
          <w:szCs w:val="22"/>
        </w:rPr>
        <w:t>щий контракт действует с даты</w:t>
      </w:r>
      <w:r w:rsidR="00893C60" w:rsidRPr="00E7387B">
        <w:rPr>
          <w:sz w:val="22"/>
          <w:szCs w:val="22"/>
        </w:rPr>
        <w:t xml:space="preserve"> заключения </w:t>
      </w:r>
      <w:r w:rsidR="003F12A3" w:rsidRPr="00E7387B">
        <w:rPr>
          <w:sz w:val="22"/>
          <w:szCs w:val="22"/>
        </w:rPr>
        <w:t xml:space="preserve">по </w:t>
      </w:r>
      <w:r w:rsidR="00210F7E" w:rsidRPr="00E7387B">
        <w:rPr>
          <w:sz w:val="22"/>
          <w:szCs w:val="22"/>
        </w:rPr>
        <w:t>31.12.</w:t>
      </w:r>
      <w:r w:rsidR="003F12A3" w:rsidRPr="00E7387B">
        <w:rPr>
          <w:sz w:val="22"/>
          <w:szCs w:val="22"/>
        </w:rPr>
        <w:t>202</w:t>
      </w:r>
      <w:r w:rsidR="001F5D1A" w:rsidRPr="00E7387B">
        <w:rPr>
          <w:sz w:val="22"/>
          <w:szCs w:val="22"/>
        </w:rPr>
        <w:t>6</w:t>
      </w:r>
      <w:r w:rsidR="00C870A2" w:rsidRPr="00E7387B">
        <w:rPr>
          <w:sz w:val="22"/>
          <w:szCs w:val="22"/>
        </w:rPr>
        <w:t>г.</w:t>
      </w:r>
    </w:p>
    <w:p w14:paraId="56EDA98D" w14:textId="77777777" w:rsidR="00BA28EB" w:rsidRDefault="006661D5" w:rsidP="00E66989">
      <w:pPr>
        <w:suppressAutoHyphens/>
        <w:ind w:firstLine="538"/>
        <w:jc w:val="both"/>
        <w:rPr>
          <w:sz w:val="22"/>
          <w:szCs w:val="22"/>
        </w:rPr>
      </w:pPr>
      <w:r w:rsidRPr="006661D5">
        <w:rPr>
          <w:sz w:val="22"/>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r w:rsidR="00BA28EB">
        <w:rPr>
          <w:sz w:val="22"/>
          <w:szCs w:val="22"/>
        </w:rPr>
        <w:t>.</w:t>
      </w:r>
    </w:p>
    <w:p w14:paraId="7B648D1E" w14:textId="768E7650" w:rsidR="006661D5" w:rsidRDefault="00BA28EB" w:rsidP="00E66989">
      <w:pPr>
        <w:suppressAutoHyphens/>
        <w:ind w:firstLine="538"/>
        <w:jc w:val="both"/>
        <w:rPr>
          <w:sz w:val="22"/>
          <w:szCs w:val="22"/>
        </w:rPr>
      </w:pPr>
      <w:r w:rsidRPr="00BA28EB">
        <w:t xml:space="preserve"> </w:t>
      </w:r>
      <w:r w:rsidRPr="00BA28EB">
        <w:rPr>
          <w:sz w:val="22"/>
          <w:szCs w:val="22"/>
        </w:rPr>
        <w:t>Окончание срока действия контракта</w:t>
      </w:r>
      <w:r w:rsidR="006661D5" w:rsidRPr="006661D5">
        <w:rPr>
          <w:sz w:val="22"/>
          <w:szCs w:val="22"/>
        </w:rPr>
        <w:t xml:space="preserve"> не освобождает Стороны от ответственности за его нарушение.</w:t>
      </w:r>
    </w:p>
    <w:p w14:paraId="72C7E2B6" w14:textId="5B86BF4B" w:rsidR="0000074C" w:rsidRPr="00E7387B" w:rsidRDefault="009B6F3A" w:rsidP="00E66989">
      <w:pPr>
        <w:suppressAutoHyphens/>
        <w:ind w:firstLine="538"/>
        <w:jc w:val="both"/>
        <w:rPr>
          <w:sz w:val="22"/>
          <w:szCs w:val="22"/>
        </w:rPr>
      </w:pPr>
      <w:r w:rsidRPr="00E7387B">
        <w:rPr>
          <w:sz w:val="22"/>
          <w:szCs w:val="22"/>
        </w:rPr>
        <w:t>10</w:t>
      </w:r>
      <w:r w:rsidR="002569B9" w:rsidRPr="00E7387B">
        <w:rPr>
          <w:sz w:val="22"/>
          <w:szCs w:val="22"/>
        </w:rPr>
        <w:t xml:space="preserve">.2. </w:t>
      </w:r>
      <w:r w:rsidR="00E66989" w:rsidRPr="00E66989">
        <w:rPr>
          <w:sz w:val="22"/>
          <w:szCs w:val="22"/>
        </w:rPr>
        <w:t>Изменение и (или) расторжение Контракта осуществляется в порядке, сроки, случаях и на условиях, установленных статьями 34, 95, 96, 112 (ч. 65.1) Федерального закона № 44-ФЗ.</w:t>
      </w:r>
    </w:p>
    <w:p w14:paraId="1541C9C8" w14:textId="77777777" w:rsidR="00367DF9" w:rsidRDefault="009B6F3A" w:rsidP="00367C15">
      <w:pPr>
        <w:suppressAutoHyphens/>
        <w:ind w:firstLine="538"/>
        <w:jc w:val="both"/>
        <w:rPr>
          <w:sz w:val="22"/>
          <w:szCs w:val="22"/>
        </w:rPr>
      </w:pPr>
      <w:r w:rsidRPr="00E7387B">
        <w:rPr>
          <w:sz w:val="22"/>
          <w:szCs w:val="22"/>
        </w:rPr>
        <w:t>10</w:t>
      </w:r>
      <w:r w:rsidR="0000074C" w:rsidRPr="00E7387B">
        <w:rPr>
          <w:sz w:val="22"/>
          <w:szCs w:val="22"/>
        </w:rPr>
        <w:t xml:space="preserve">.3. </w:t>
      </w:r>
      <w:r w:rsidR="004B6769" w:rsidRPr="00E7387B">
        <w:rPr>
          <w:sz w:val="22"/>
          <w:szCs w:val="22"/>
        </w:rPr>
        <w:t xml:space="preserve">Любые изменения и дополнения к настоящему </w:t>
      </w:r>
      <w:r w:rsidR="00B613A5" w:rsidRPr="00E7387B">
        <w:rPr>
          <w:sz w:val="22"/>
          <w:szCs w:val="22"/>
        </w:rPr>
        <w:t>к</w:t>
      </w:r>
      <w:r w:rsidR="004B6769" w:rsidRPr="00E7387B">
        <w:rPr>
          <w:sz w:val="22"/>
          <w:szCs w:val="22"/>
        </w:rPr>
        <w:t xml:space="preserve">онтракту имеют силу только в том случае, если они оформлены в письменном виде и подписаны обеими Сторонами. </w:t>
      </w:r>
    </w:p>
    <w:p w14:paraId="3AF4B04A" w14:textId="17E6C152" w:rsidR="009B6F3A" w:rsidRPr="00E7387B" w:rsidRDefault="00A12037" w:rsidP="00367C15">
      <w:pPr>
        <w:suppressAutoHyphens/>
        <w:ind w:firstLine="538"/>
        <w:jc w:val="both"/>
        <w:rPr>
          <w:sz w:val="22"/>
          <w:szCs w:val="22"/>
        </w:rPr>
      </w:pPr>
      <w:r w:rsidRPr="00E7387B">
        <w:rPr>
          <w:sz w:val="22"/>
          <w:szCs w:val="22"/>
        </w:rPr>
        <w:t xml:space="preserve">В случае изменения у какой-либо из Сторон местонахождения, названия, банковских реквизитов или в случае реорганизации она обязана в течение </w:t>
      </w:r>
      <w:r w:rsidR="00D67FB5" w:rsidRPr="00E7387B">
        <w:rPr>
          <w:sz w:val="22"/>
          <w:szCs w:val="22"/>
        </w:rPr>
        <w:t>2</w:t>
      </w:r>
      <w:r w:rsidRPr="00E7387B">
        <w:rPr>
          <w:sz w:val="22"/>
          <w:szCs w:val="22"/>
        </w:rPr>
        <w:t xml:space="preserve"> дней письменно известить об этом другую Сторону.</w:t>
      </w:r>
    </w:p>
    <w:p w14:paraId="7DC36A79" w14:textId="77777777" w:rsidR="009B6F3A" w:rsidRPr="00E7387B" w:rsidRDefault="009B6F3A" w:rsidP="00367C15">
      <w:pPr>
        <w:suppressAutoHyphens/>
        <w:ind w:firstLine="538"/>
        <w:jc w:val="both"/>
        <w:rPr>
          <w:rFonts w:eastAsiaTheme="minorHAnsi"/>
          <w:sz w:val="22"/>
          <w:szCs w:val="22"/>
          <w:lang w:eastAsia="en-US"/>
        </w:rPr>
      </w:pPr>
      <w:r w:rsidRPr="00E7387B">
        <w:rPr>
          <w:rFonts w:eastAsiaTheme="minorHAnsi"/>
          <w:sz w:val="22"/>
          <w:szCs w:val="22"/>
          <w:lang w:eastAsia="en-US"/>
        </w:rPr>
        <w:t>10</w:t>
      </w:r>
      <w:r w:rsidR="0000074C" w:rsidRPr="00E7387B">
        <w:rPr>
          <w:rFonts w:eastAsiaTheme="minorHAnsi"/>
          <w:sz w:val="22"/>
          <w:szCs w:val="22"/>
          <w:lang w:eastAsia="en-US"/>
        </w:rPr>
        <w:t xml:space="preserve">.4. </w:t>
      </w:r>
      <w:r w:rsidR="00B613A5" w:rsidRPr="00E7387B">
        <w:rPr>
          <w:rFonts w:eastAsiaTheme="minorHAnsi"/>
          <w:sz w:val="22"/>
          <w:szCs w:val="22"/>
          <w:lang w:eastAsia="en-US"/>
        </w:rPr>
        <w:t xml:space="preserve">Расторжение контракта допускается по соглашению </w:t>
      </w:r>
      <w:r w:rsidR="006D6AE4" w:rsidRPr="00E7387B">
        <w:rPr>
          <w:rFonts w:eastAsiaTheme="minorHAnsi"/>
          <w:sz w:val="22"/>
          <w:szCs w:val="22"/>
          <w:lang w:eastAsia="en-US"/>
        </w:rPr>
        <w:t>С</w:t>
      </w:r>
      <w:r w:rsidR="00B613A5" w:rsidRPr="00E7387B">
        <w:rPr>
          <w:rFonts w:eastAsiaTheme="minorHAnsi"/>
          <w:sz w:val="22"/>
          <w:szCs w:val="22"/>
          <w:lang w:eastAsia="en-US"/>
        </w:rPr>
        <w:t xml:space="preserve">торон, по решению суда, в случае одностороннего отказа </w:t>
      </w:r>
      <w:r w:rsidR="006D6AE4" w:rsidRPr="00E7387B">
        <w:rPr>
          <w:rFonts w:eastAsiaTheme="minorHAnsi"/>
          <w:sz w:val="22"/>
          <w:szCs w:val="22"/>
          <w:lang w:eastAsia="en-US"/>
        </w:rPr>
        <w:t>С</w:t>
      </w:r>
      <w:r w:rsidR="00B613A5" w:rsidRPr="00E7387B">
        <w:rPr>
          <w:rFonts w:eastAsiaTheme="minorHAnsi"/>
          <w:sz w:val="22"/>
          <w:szCs w:val="22"/>
          <w:lang w:eastAsia="en-US"/>
        </w:rPr>
        <w:t>тороны контракта от исполнения контракта в соответствии с гражданским законодательством</w:t>
      </w:r>
      <w:r w:rsidR="006D6AE4" w:rsidRPr="00E7387B">
        <w:rPr>
          <w:rFonts w:eastAsiaTheme="minorHAnsi"/>
          <w:sz w:val="22"/>
          <w:szCs w:val="22"/>
          <w:lang w:eastAsia="en-US"/>
        </w:rPr>
        <w:t xml:space="preserve"> Российской Федерации</w:t>
      </w:r>
      <w:r w:rsidR="00B613A5" w:rsidRPr="00E7387B">
        <w:rPr>
          <w:rFonts w:eastAsiaTheme="minorHAnsi"/>
          <w:sz w:val="22"/>
          <w:szCs w:val="22"/>
          <w:lang w:eastAsia="en-US"/>
        </w:rPr>
        <w:t>.</w:t>
      </w:r>
    </w:p>
    <w:p w14:paraId="09607739" w14:textId="0AB32DBC" w:rsidR="00C9169D" w:rsidRPr="00E7387B" w:rsidRDefault="00C9169D" w:rsidP="00367C15">
      <w:pPr>
        <w:suppressAutoHyphens/>
        <w:ind w:firstLine="538"/>
        <w:jc w:val="both"/>
        <w:rPr>
          <w:rFonts w:eastAsiaTheme="minorHAnsi"/>
          <w:sz w:val="22"/>
          <w:szCs w:val="22"/>
          <w:lang w:eastAsia="en-US"/>
        </w:rPr>
      </w:pPr>
      <w:r w:rsidRPr="00E66989">
        <w:rPr>
          <w:rFonts w:eastAsiaTheme="minorHAnsi"/>
          <w:sz w:val="22"/>
          <w:szCs w:val="22"/>
          <w:lang w:eastAsia="en-US"/>
        </w:rPr>
        <w:t>10.5.</w:t>
      </w:r>
      <w:r w:rsidR="00700C15" w:rsidRPr="00700C15">
        <w:t xml:space="preserve"> </w:t>
      </w:r>
      <w:r w:rsidR="00700C15" w:rsidRPr="00700C15">
        <w:rPr>
          <w:rFonts w:eastAsiaTheme="minorHAnsi"/>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A5CCB57" w14:textId="5FDB30D1" w:rsidR="006C24F5" w:rsidRPr="00E7387B" w:rsidRDefault="009B6F3A" w:rsidP="00367C15">
      <w:pPr>
        <w:suppressAutoHyphens/>
        <w:ind w:firstLine="538"/>
        <w:jc w:val="both"/>
        <w:rPr>
          <w:sz w:val="22"/>
          <w:szCs w:val="22"/>
        </w:rPr>
      </w:pPr>
      <w:r w:rsidRPr="00E7387B">
        <w:rPr>
          <w:sz w:val="22"/>
          <w:szCs w:val="22"/>
        </w:rPr>
        <w:t>10</w:t>
      </w:r>
      <w:r w:rsidR="006C24F5" w:rsidRPr="00E7387B">
        <w:rPr>
          <w:sz w:val="22"/>
          <w:szCs w:val="22"/>
        </w:rPr>
        <w:t>.</w:t>
      </w:r>
      <w:r w:rsidR="00C9169D" w:rsidRPr="00E7387B">
        <w:rPr>
          <w:sz w:val="22"/>
          <w:szCs w:val="22"/>
        </w:rPr>
        <w:t>6</w:t>
      </w:r>
      <w:r w:rsidR="006C24F5" w:rsidRPr="00E7387B">
        <w:rPr>
          <w:sz w:val="22"/>
          <w:szCs w:val="22"/>
        </w:rPr>
        <w:t>. Во всем, что не предусмотрено настоящим контрактом, Стороны руководствуются действующим законодательством Российской Федерации.</w:t>
      </w:r>
    </w:p>
    <w:p w14:paraId="45211196" w14:textId="77777777" w:rsidR="007620FA" w:rsidRPr="00E7387B" w:rsidRDefault="007620FA" w:rsidP="00367C15">
      <w:pPr>
        <w:suppressAutoHyphens/>
        <w:autoSpaceDE w:val="0"/>
        <w:autoSpaceDN w:val="0"/>
        <w:adjustRightInd w:val="0"/>
        <w:jc w:val="both"/>
        <w:rPr>
          <w:rFonts w:eastAsiaTheme="minorHAnsi"/>
          <w:sz w:val="22"/>
          <w:szCs w:val="22"/>
          <w:lang w:eastAsia="en-US"/>
        </w:rPr>
      </w:pPr>
    </w:p>
    <w:p w14:paraId="1061E603" w14:textId="327B73F1" w:rsidR="00856BE7" w:rsidRPr="00E7387B" w:rsidRDefault="00935D83" w:rsidP="00697430">
      <w:pPr>
        <w:tabs>
          <w:tab w:val="left" w:pos="2127"/>
        </w:tabs>
        <w:suppressAutoHyphens/>
        <w:jc w:val="center"/>
        <w:rPr>
          <w:b/>
          <w:sz w:val="22"/>
          <w:szCs w:val="22"/>
        </w:rPr>
      </w:pPr>
      <w:r w:rsidRPr="00E7387B">
        <w:rPr>
          <w:b/>
          <w:sz w:val="22"/>
          <w:szCs w:val="22"/>
        </w:rPr>
        <w:t>11</w:t>
      </w:r>
      <w:r w:rsidR="00856BE7" w:rsidRPr="00E7387B">
        <w:rPr>
          <w:b/>
          <w:sz w:val="22"/>
          <w:szCs w:val="22"/>
        </w:rPr>
        <w:t xml:space="preserve">. </w:t>
      </w:r>
      <w:r w:rsidR="002569B9" w:rsidRPr="00E7387B">
        <w:rPr>
          <w:b/>
          <w:sz w:val="22"/>
          <w:szCs w:val="22"/>
        </w:rPr>
        <w:t>ПРОЧИЕ УСЛОВИЯ</w:t>
      </w:r>
    </w:p>
    <w:p w14:paraId="32CF704F" w14:textId="77777777" w:rsidR="00F93BF7" w:rsidRPr="00E7387B" w:rsidRDefault="00F93BF7" w:rsidP="00697430">
      <w:pPr>
        <w:tabs>
          <w:tab w:val="left" w:pos="2127"/>
        </w:tabs>
        <w:suppressAutoHyphens/>
        <w:jc w:val="center"/>
        <w:rPr>
          <w:b/>
          <w:sz w:val="22"/>
          <w:szCs w:val="22"/>
        </w:rPr>
      </w:pPr>
    </w:p>
    <w:p w14:paraId="16C1C175" w14:textId="53C5BB1D" w:rsidR="00856BE7" w:rsidRPr="00E7387B" w:rsidRDefault="00935D83" w:rsidP="00367C15">
      <w:pPr>
        <w:suppressAutoHyphens/>
        <w:ind w:firstLine="709"/>
        <w:jc w:val="both"/>
        <w:rPr>
          <w:noProof/>
          <w:sz w:val="22"/>
          <w:szCs w:val="22"/>
        </w:rPr>
      </w:pPr>
      <w:r w:rsidRPr="00E7387B">
        <w:rPr>
          <w:noProof/>
          <w:sz w:val="22"/>
          <w:szCs w:val="22"/>
        </w:rPr>
        <w:t>11</w:t>
      </w:r>
      <w:r w:rsidR="00856BE7" w:rsidRPr="00E7387B">
        <w:rPr>
          <w:noProof/>
          <w:sz w:val="22"/>
          <w:szCs w:val="22"/>
        </w:rPr>
        <w:t>.</w:t>
      </w:r>
      <w:r w:rsidR="006D6AE4" w:rsidRPr="00E7387B">
        <w:rPr>
          <w:noProof/>
          <w:sz w:val="22"/>
          <w:szCs w:val="22"/>
        </w:rPr>
        <w:t>1</w:t>
      </w:r>
      <w:r w:rsidR="00856BE7" w:rsidRPr="00E7387B">
        <w:rPr>
          <w:noProof/>
          <w:sz w:val="22"/>
          <w:szCs w:val="22"/>
        </w:rPr>
        <w:t>.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2275A1B" w14:textId="437CD867" w:rsidR="00856BE7" w:rsidRPr="00E7387B" w:rsidRDefault="00935D83" w:rsidP="00367C15">
      <w:pPr>
        <w:suppressAutoHyphens/>
        <w:ind w:firstLine="709"/>
        <w:jc w:val="both"/>
        <w:rPr>
          <w:noProof/>
          <w:sz w:val="22"/>
          <w:szCs w:val="22"/>
        </w:rPr>
      </w:pPr>
      <w:r w:rsidRPr="00E7387B">
        <w:rPr>
          <w:noProof/>
          <w:sz w:val="22"/>
          <w:szCs w:val="22"/>
        </w:rPr>
        <w:t>11</w:t>
      </w:r>
      <w:r w:rsidR="00856BE7" w:rsidRPr="00E7387B">
        <w:rPr>
          <w:noProof/>
          <w:sz w:val="22"/>
          <w:szCs w:val="22"/>
        </w:rPr>
        <w:t>.</w:t>
      </w:r>
      <w:r w:rsidR="006D6AE4" w:rsidRPr="00E7387B">
        <w:rPr>
          <w:noProof/>
          <w:sz w:val="22"/>
          <w:szCs w:val="22"/>
        </w:rPr>
        <w:t>2</w:t>
      </w:r>
      <w:r w:rsidR="00856BE7" w:rsidRPr="00E7387B">
        <w:rPr>
          <w:noProof/>
          <w:sz w:val="22"/>
          <w:szCs w:val="22"/>
        </w:rPr>
        <w:t xml:space="preserve">. В случае перемены </w:t>
      </w:r>
      <w:r w:rsidR="00E84728" w:rsidRPr="00E7387B">
        <w:rPr>
          <w:noProof/>
          <w:sz w:val="22"/>
          <w:szCs w:val="22"/>
        </w:rPr>
        <w:t>З</w:t>
      </w:r>
      <w:r w:rsidR="00856BE7" w:rsidRPr="00E7387B">
        <w:rPr>
          <w:noProof/>
          <w:sz w:val="22"/>
          <w:szCs w:val="22"/>
        </w:rPr>
        <w:t xml:space="preserve">аказчика по контракту права и обязанности </w:t>
      </w:r>
      <w:r w:rsidR="00E84728" w:rsidRPr="00E7387B">
        <w:rPr>
          <w:noProof/>
          <w:sz w:val="22"/>
          <w:szCs w:val="22"/>
        </w:rPr>
        <w:t>З</w:t>
      </w:r>
      <w:r w:rsidR="00856BE7" w:rsidRPr="00E7387B">
        <w:rPr>
          <w:noProof/>
          <w:sz w:val="22"/>
          <w:szCs w:val="22"/>
        </w:rPr>
        <w:t xml:space="preserve">аказчика по настоящему контракту переходят к новому </w:t>
      </w:r>
      <w:r w:rsidR="00E84728" w:rsidRPr="00E7387B">
        <w:rPr>
          <w:noProof/>
          <w:sz w:val="22"/>
          <w:szCs w:val="22"/>
        </w:rPr>
        <w:t>З</w:t>
      </w:r>
      <w:r w:rsidR="00856BE7" w:rsidRPr="00E7387B">
        <w:rPr>
          <w:noProof/>
          <w:sz w:val="22"/>
          <w:szCs w:val="22"/>
        </w:rPr>
        <w:t>аказчику в том же объеме и на тех же условиях.</w:t>
      </w:r>
    </w:p>
    <w:p w14:paraId="3F19757D" w14:textId="77777777" w:rsidR="00745010" w:rsidRDefault="00935D83" w:rsidP="00D414D2">
      <w:pPr>
        <w:pStyle w:val="ConsPlusNormal"/>
        <w:suppressAutoHyphens/>
        <w:ind w:firstLine="709"/>
        <w:jc w:val="both"/>
        <w:rPr>
          <w:sz w:val="22"/>
          <w:szCs w:val="22"/>
        </w:rPr>
      </w:pPr>
      <w:r w:rsidRPr="00E7387B">
        <w:rPr>
          <w:sz w:val="22"/>
          <w:szCs w:val="22"/>
        </w:rPr>
        <w:t>11</w:t>
      </w:r>
      <w:r w:rsidR="0000074C" w:rsidRPr="00E7387B">
        <w:rPr>
          <w:sz w:val="22"/>
          <w:szCs w:val="22"/>
        </w:rPr>
        <w:t xml:space="preserve">.3. </w:t>
      </w:r>
      <w:r w:rsidR="00FE5708" w:rsidRPr="00E7387B">
        <w:rPr>
          <w:sz w:val="22"/>
          <w:szCs w:val="22"/>
        </w:rPr>
        <w:t>Контракт составлен в форме электронного документа, подписанного усиленными электронными квалифицированными подписями лица, имеющего право действовать от имени Поставщика и Заказчика.</w:t>
      </w:r>
    </w:p>
    <w:p w14:paraId="34349A60" w14:textId="77777777" w:rsidR="00915C22" w:rsidRPr="00915C22" w:rsidRDefault="00915C22" w:rsidP="00915C22">
      <w:pPr>
        <w:pStyle w:val="ConsPlusNormal"/>
        <w:suppressAutoHyphens/>
        <w:ind w:firstLine="709"/>
        <w:jc w:val="both"/>
        <w:rPr>
          <w:sz w:val="22"/>
          <w:szCs w:val="22"/>
        </w:rPr>
      </w:pPr>
      <w:r w:rsidRPr="00915C22">
        <w:rPr>
          <w:sz w:val="22"/>
          <w:szCs w:val="22"/>
        </w:rPr>
        <w:t xml:space="preserve">11.4. </w:t>
      </w:r>
      <w:r w:rsidRPr="00915C22">
        <w:rPr>
          <w:sz w:val="22"/>
          <w:szCs w:val="22"/>
        </w:rPr>
        <w:t>Полномочными представителями сторон по настоящему Контракту являются:</w:t>
      </w:r>
    </w:p>
    <w:p w14:paraId="09E13B7F" w14:textId="77777777" w:rsidR="00915C22" w:rsidRDefault="00915C22" w:rsidP="00915C22">
      <w:pPr>
        <w:pStyle w:val="ConsPlusNormal"/>
        <w:suppressAutoHyphens/>
        <w:ind w:firstLine="709"/>
        <w:jc w:val="both"/>
        <w:rPr>
          <w:sz w:val="22"/>
          <w:szCs w:val="22"/>
        </w:rPr>
      </w:pPr>
      <w:r>
        <w:rPr>
          <w:sz w:val="22"/>
          <w:szCs w:val="22"/>
        </w:rPr>
        <w:t xml:space="preserve">Поставщик: </w:t>
      </w:r>
    </w:p>
    <w:p w14:paraId="37E594CD" w14:textId="20B42538" w:rsidR="00915C22" w:rsidRPr="00915C22" w:rsidRDefault="00915C22" w:rsidP="00915C22">
      <w:pPr>
        <w:pStyle w:val="ConsPlusNormal"/>
        <w:suppressAutoHyphens/>
        <w:ind w:firstLine="709"/>
        <w:jc w:val="both"/>
        <w:rPr>
          <w:sz w:val="22"/>
          <w:szCs w:val="22"/>
        </w:rPr>
      </w:pPr>
      <w:r w:rsidRPr="00915C22">
        <w:rPr>
          <w:sz w:val="22"/>
          <w:szCs w:val="22"/>
        </w:rPr>
        <w:t>Руководитель: ________________________</w:t>
      </w:r>
    </w:p>
    <w:p w14:paraId="4D73B14E" w14:textId="71E130E9" w:rsidR="00915C22" w:rsidRDefault="00C609C0" w:rsidP="00915C22">
      <w:pPr>
        <w:pStyle w:val="ConsPlusNormal"/>
        <w:suppressAutoHyphens/>
        <w:ind w:firstLine="709"/>
        <w:jc w:val="both"/>
        <w:rPr>
          <w:sz w:val="22"/>
          <w:szCs w:val="22"/>
        </w:rPr>
      </w:pPr>
      <w:r>
        <w:rPr>
          <w:sz w:val="22"/>
          <w:szCs w:val="22"/>
        </w:rPr>
        <w:t>Заказчик:</w:t>
      </w:r>
      <w:r w:rsidRPr="00915C22">
        <w:rPr>
          <w:sz w:val="22"/>
          <w:szCs w:val="22"/>
        </w:rPr>
        <w:t xml:space="preserve"> Начальник</w:t>
      </w:r>
      <w:r w:rsidR="00915C22" w:rsidRPr="00915C22">
        <w:rPr>
          <w:sz w:val="22"/>
          <w:szCs w:val="22"/>
        </w:rPr>
        <w:t xml:space="preserve"> хозяйственного отдела Клиники Ф</w:t>
      </w:r>
      <w:r w:rsidR="00915C22" w:rsidRPr="00915C22">
        <w:rPr>
          <w:sz w:val="22"/>
          <w:szCs w:val="22"/>
        </w:rPr>
        <w:t xml:space="preserve">ГБОУ ВО КубГМУ Минздрава России </w:t>
      </w:r>
    </w:p>
    <w:p w14:paraId="1FD229C3" w14:textId="6A65E316" w:rsidR="00915C22" w:rsidRPr="00915C22" w:rsidRDefault="00915C22" w:rsidP="00915C22">
      <w:pPr>
        <w:pStyle w:val="ConsPlusNormal"/>
        <w:suppressAutoHyphens/>
        <w:ind w:firstLine="709"/>
        <w:jc w:val="both"/>
        <w:rPr>
          <w:sz w:val="22"/>
          <w:szCs w:val="22"/>
        </w:rPr>
      </w:pPr>
      <w:r w:rsidRPr="00915C22">
        <w:rPr>
          <w:sz w:val="22"/>
          <w:szCs w:val="22"/>
        </w:rPr>
        <w:t>тел. (861) 257-05-09</w:t>
      </w:r>
    </w:p>
    <w:p w14:paraId="3A73809C" w14:textId="60195B44" w:rsidR="00A7085C" w:rsidRDefault="00745010" w:rsidP="00D414D2">
      <w:pPr>
        <w:pStyle w:val="ConsPlusNormal"/>
        <w:suppressAutoHyphens/>
        <w:ind w:firstLine="709"/>
        <w:jc w:val="both"/>
        <w:rPr>
          <w:sz w:val="22"/>
          <w:szCs w:val="22"/>
        </w:rPr>
      </w:pPr>
      <w:r w:rsidRPr="00E7387B">
        <w:rPr>
          <w:sz w:val="22"/>
          <w:szCs w:val="22"/>
        </w:rPr>
        <w:t>11.</w:t>
      </w:r>
      <w:r w:rsidR="00915C22">
        <w:rPr>
          <w:sz w:val="22"/>
          <w:szCs w:val="22"/>
        </w:rPr>
        <w:t>5</w:t>
      </w:r>
      <w:r w:rsidRPr="00E7387B">
        <w:rPr>
          <w:sz w:val="22"/>
          <w:szCs w:val="22"/>
        </w:rPr>
        <w:t xml:space="preserve">. Приложение: </w:t>
      </w:r>
    </w:p>
    <w:p w14:paraId="01460E94" w14:textId="1DEA1310" w:rsidR="00A7085C" w:rsidRDefault="00A7085C" w:rsidP="00D414D2">
      <w:pPr>
        <w:pStyle w:val="ConsPlusNormal"/>
        <w:suppressAutoHyphens/>
        <w:ind w:firstLine="709"/>
        <w:jc w:val="both"/>
        <w:rPr>
          <w:sz w:val="22"/>
          <w:szCs w:val="22"/>
        </w:rPr>
      </w:pPr>
      <w:r>
        <w:rPr>
          <w:sz w:val="22"/>
          <w:szCs w:val="22"/>
        </w:rPr>
        <w:t>-Техническое задание (приложение №1 к контракту)</w:t>
      </w:r>
      <w:r w:rsidR="00EA6F5D" w:rsidRPr="00E7387B">
        <w:rPr>
          <w:sz w:val="22"/>
          <w:szCs w:val="22"/>
        </w:rPr>
        <w:t>,</w:t>
      </w:r>
    </w:p>
    <w:p w14:paraId="793CF012" w14:textId="37EA0EAD" w:rsidR="00E5245C" w:rsidRPr="00E7387B" w:rsidRDefault="00A7085C" w:rsidP="00D414D2">
      <w:pPr>
        <w:pStyle w:val="ConsPlusNormal"/>
        <w:suppressAutoHyphens/>
        <w:ind w:firstLine="709"/>
        <w:jc w:val="both"/>
        <w:rPr>
          <w:sz w:val="22"/>
          <w:szCs w:val="22"/>
        </w:rPr>
      </w:pPr>
      <w:r>
        <w:rPr>
          <w:sz w:val="22"/>
          <w:szCs w:val="22"/>
        </w:rPr>
        <w:t xml:space="preserve">-Спецификация </w:t>
      </w:r>
      <w:r w:rsidRPr="00A7085C">
        <w:rPr>
          <w:sz w:val="22"/>
          <w:szCs w:val="22"/>
        </w:rPr>
        <w:t>(приложение №</w:t>
      </w:r>
      <w:r>
        <w:rPr>
          <w:sz w:val="22"/>
          <w:szCs w:val="22"/>
        </w:rPr>
        <w:t>2</w:t>
      </w:r>
      <w:r w:rsidRPr="00A7085C">
        <w:rPr>
          <w:sz w:val="22"/>
          <w:szCs w:val="22"/>
        </w:rPr>
        <w:t xml:space="preserve"> к контракту)</w:t>
      </w:r>
      <w:r w:rsidR="00745010" w:rsidRPr="00E7387B">
        <w:rPr>
          <w:sz w:val="22"/>
          <w:szCs w:val="22"/>
        </w:rPr>
        <w:t>.</w:t>
      </w:r>
      <w:r w:rsidR="00FE5708" w:rsidRPr="00E7387B">
        <w:rPr>
          <w:sz w:val="22"/>
          <w:szCs w:val="22"/>
        </w:rPr>
        <w:t xml:space="preserve">    </w:t>
      </w:r>
    </w:p>
    <w:p w14:paraId="36583A23" w14:textId="77777777" w:rsidR="00C5116A" w:rsidRPr="00E7387B" w:rsidRDefault="00C5116A" w:rsidP="00D414D2">
      <w:pPr>
        <w:pStyle w:val="ConsPlusNormal"/>
        <w:suppressAutoHyphens/>
        <w:ind w:firstLine="709"/>
        <w:jc w:val="both"/>
        <w:rPr>
          <w:sz w:val="22"/>
          <w:szCs w:val="22"/>
        </w:rPr>
      </w:pPr>
    </w:p>
    <w:p w14:paraId="5F8D8F39" w14:textId="2A9980FD" w:rsidR="004B6769" w:rsidRPr="00E7387B" w:rsidRDefault="00935D83" w:rsidP="00367C15">
      <w:pPr>
        <w:suppressAutoHyphens/>
        <w:jc w:val="center"/>
        <w:rPr>
          <w:b/>
          <w:sz w:val="22"/>
          <w:szCs w:val="22"/>
        </w:rPr>
      </w:pPr>
      <w:r w:rsidRPr="00E7387B">
        <w:rPr>
          <w:b/>
          <w:sz w:val="22"/>
          <w:szCs w:val="22"/>
        </w:rPr>
        <w:t>12</w:t>
      </w:r>
      <w:r w:rsidR="00CB3F68" w:rsidRPr="00E7387B">
        <w:rPr>
          <w:b/>
          <w:sz w:val="22"/>
          <w:szCs w:val="22"/>
        </w:rPr>
        <w:t>.</w:t>
      </w:r>
      <w:r w:rsidR="00B613A5" w:rsidRPr="00E7387B">
        <w:rPr>
          <w:b/>
          <w:sz w:val="22"/>
          <w:szCs w:val="22"/>
        </w:rPr>
        <w:t xml:space="preserve"> </w:t>
      </w:r>
      <w:r w:rsidR="00856BE7" w:rsidRPr="00E7387B">
        <w:rPr>
          <w:b/>
          <w:sz w:val="22"/>
          <w:szCs w:val="22"/>
        </w:rPr>
        <w:t>МЕСТА НАХОЖДЕНИЯ</w:t>
      </w:r>
      <w:r w:rsidR="008D76EB" w:rsidRPr="00E7387B">
        <w:rPr>
          <w:b/>
          <w:sz w:val="22"/>
          <w:szCs w:val="22"/>
        </w:rPr>
        <w:t xml:space="preserve"> И</w:t>
      </w:r>
      <w:r w:rsidR="00FA584B" w:rsidRPr="00E7387B">
        <w:rPr>
          <w:b/>
          <w:sz w:val="22"/>
          <w:szCs w:val="22"/>
        </w:rPr>
        <w:t xml:space="preserve"> БАНКОВСКИЕ РЕКВИЗИТЫ</w:t>
      </w:r>
      <w:r w:rsidR="00E852D1" w:rsidRPr="00E7387B">
        <w:rPr>
          <w:b/>
          <w:sz w:val="22"/>
          <w:szCs w:val="22"/>
        </w:rPr>
        <w:t xml:space="preserve"> </w:t>
      </w:r>
      <w:r w:rsidR="004B6769" w:rsidRPr="00E7387B">
        <w:rPr>
          <w:b/>
          <w:sz w:val="22"/>
          <w:szCs w:val="22"/>
        </w:rPr>
        <w:t>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37DD5" w:rsidRPr="00CC0ABA" w14:paraId="39521F35" w14:textId="77777777" w:rsidTr="00452EF4">
        <w:tc>
          <w:tcPr>
            <w:tcW w:w="4814" w:type="dxa"/>
          </w:tcPr>
          <w:p w14:paraId="1E83FDE9" w14:textId="77777777" w:rsidR="00737DD5" w:rsidRPr="00CC0ABA" w:rsidRDefault="00737DD5" w:rsidP="00367C15">
            <w:pPr>
              <w:suppressAutoHyphens/>
              <w:rPr>
                <w:b/>
                <w:sz w:val="22"/>
                <w:szCs w:val="22"/>
              </w:rPr>
            </w:pPr>
            <w:r w:rsidRPr="00CC0ABA">
              <w:rPr>
                <w:b/>
                <w:sz w:val="22"/>
                <w:szCs w:val="22"/>
              </w:rPr>
              <w:t xml:space="preserve">ЗАКАЗЧИК: </w:t>
            </w:r>
          </w:p>
          <w:p w14:paraId="31539B30" w14:textId="77777777" w:rsidR="00251DCD" w:rsidRPr="00CC0ABA" w:rsidRDefault="00251DCD" w:rsidP="00CC0ABA">
            <w:pPr>
              <w:rPr>
                <w:sz w:val="22"/>
                <w:szCs w:val="22"/>
              </w:rPr>
            </w:pPr>
            <w:r w:rsidRPr="00CC0ABA">
              <w:rPr>
                <w:sz w:val="22"/>
                <w:szCs w:val="22"/>
              </w:rPr>
              <w:t>ФГБОУ ВО КубГМУ Минздрава России</w:t>
            </w:r>
          </w:p>
          <w:p w14:paraId="1499BB86" w14:textId="370FA163" w:rsidR="00B90EC0" w:rsidRPr="00CC0ABA" w:rsidRDefault="00251DCD" w:rsidP="00B90EC0">
            <w:pPr>
              <w:rPr>
                <w:sz w:val="22"/>
                <w:szCs w:val="22"/>
              </w:rPr>
            </w:pPr>
            <w:r w:rsidRPr="00CC0ABA">
              <w:rPr>
                <w:sz w:val="22"/>
                <w:szCs w:val="22"/>
              </w:rPr>
              <w:t xml:space="preserve">Юр. адрес </w:t>
            </w:r>
            <w:r w:rsidRPr="00CC0ABA">
              <w:rPr>
                <w:sz w:val="22"/>
                <w:szCs w:val="22"/>
              </w:rPr>
              <w:tab/>
              <w:t xml:space="preserve">350063, г. Краснодар, ул. им. </w:t>
            </w:r>
          </w:p>
          <w:p w14:paraId="6F756031" w14:textId="77777777" w:rsidR="00251DCD" w:rsidRPr="00CC0ABA" w:rsidRDefault="00251DCD" w:rsidP="00CC0ABA">
            <w:pPr>
              <w:rPr>
                <w:sz w:val="22"/>
                <w:szCs w:val="22"/>
              </w:rPr>
            </w:pPr>
            <w:r w:rsidRPr="00CC0ABA">
              <w:rPr>
                <w:sz w:val="22"/>
                <w:szCs w:val="22"/>
              </w:rPr>
              <w:t>Митрофана Седина, д.4.</w:t>
            </w:r>
          </w:p>
          <w:p w14:paraId="525DD113" w14:textId="77777777" w:rsidR="00BA28EB" w:rsidRDefault="00251DCD" w:rsidP="00CC0ABA">
            <w:pPr>
              <w:rPr>
                <w:sz w:val="22"/>
                <w:szCs w:val="22"/>
              </w:rPr>
            </w:pPr>
            <w:r w:rsidRPr="00CC0ABA">
              <w:rPr>
                <w:sz w:val="22"/>
                <w:szCs w:val="22"/>
              </w:rPr>
              <w:t xml:space="preserve">Клиника ФГБОУ ВО КубГМУ Минздрава </w:t>
            </w:r>
          </w:p>
          <w:p w14:paraId="04F83D41" w14:textId="3DB6C28E" w:rsidR="00251DCD" w:rsidRPr="00CC0ABA" w:rsidRDefault="00251DCD" w:rsidP="00CC0ABA">
            <w:pPr>
              <w:rPr>
                <w:sz w:val="22"/>
                <w:szCs w:val="22"/>
              </w:rPr>
            </w:pPr>
            <w:r w:rsidRPr="00CC0ABA">
              <w:rPr>
                <w:sz w:val="22"/>
                <w:szCs w:val="22"/>
              </w:rPr>
              <w:t>России</w:t>
            </w:r>
          </w:p>
          <w:p w14:paraId="043C2D93" w14:textId="77777777" w:rsidR="008A0195" w:rsidRDefault="008A0195" w:rsidP="00CC0ABA">
            <w:pPr>
              <w:rPr>
                <w:sz w:val="22"/>
                <w:szCs w:val="22"/>
              </w:rPr>
            </w:pPr>
            <w:r w:rsidRPr="00CC0ABA">
              <w:rPr>
                <w:sz w:val="22"/>
                <w:szCs w:val="22"/>
              </w:rPr>
              <w:t>ИНН</w:t>
            </w:r>
            <w:r w:rsidRPr="00CC0ABA">
              <w:rPr>
                <w:sz w:val="22"/>
                <w:szCs w:val="22"/>
              </w:rPr>
              <w:tab/>
              <w:t>2309023448 КПП 230901001</w:t>
            </w:r>
          </w:p>
          <w:p w14:paraId="4252870F" w14:textId="728FC885" w:rsidR="00251DCD" w:rsidRPr="00CC0ABA" w:rsidRDefault="008A0195" w:rsidP="00CC0ABA">
            <w:pPr>
              <w:rPr>
                <w:sz w:val="22"/>
                <w:szCs w:val="22"/>
              </w:rPr>
            </w:pPr>
            <w:r w:rsidRPr="00CC0ABA">
              <w:rPr>
                <w:sz w:val="22"/>
                <w:szCs w:val="22"/>
              </w:rPr>
              <w:t>Факт.адрес</w:t>
            </w:r>
            <w:r w:rsidRPr="00CC0ABA">
              <w:rPr>
                <w:sz w:val="22"/>
                <w:szCs w:val="22"/>
              </w:rPr>
              <w:tab/>
              <w:t>350010, г. Краснодар, Центральный внутригородской округ, ул. Зиповская, 4/1.</w:t>
            </w:r>
          </w:p>
          <w:p w14:paraId="3B543D31" w14:textId="4C8671DB" w:rsidR="00251DCD" w:rsidRPr="00CC0ABA" w:rsidRDefault="00251DCD" w:rsidP="00CC0ABA">
            <w:pPr>
              <w:rPr>
                <w:sz w:val="22"/>
                <w:szCs w:val="22"/>
              </w:rPr>
            </w:pPr>
            <w:r w:rsidRPr="00CC0ABA">
              <w:rPr>
                <w:sz w:val="22"/>
                <w:szCs w:val="22"/>
              </w:rPr>
              <w:t>Банковские реквизиты</w:t>
            </w:r>
            <w:r w:rsidRPr="00CC0ABA">
              <w:rPr>
                <w:sz w:val="22"/>
                <w:szCs w:val="22"/>
              </w:rPr>
              <w:tab/>
            </w:r>
            <w:r w:rsidR="007F3086">
              <w:rPr>
                <w:sz w:val="22"/>
                <w:szCs w:val="22"/>
              </w:rPr>
              <w:t>:</w:t>
            </w:r>
          </w:p>
          <w:p w14:paraId="7969A29E" w14:textId="29BC62BC" w:rsidR="00251DCD" w:rsidRPr="00CC0ABA" w:rsidRDefault="00251DCD" w:rsidP="00CC0ABA">
            <w:pPr>
              <w:rPr>
                <w:sz w:val="22"/>
                <w:szCs w:val="22"/>
              </w:rPr>
            </w:pPr>
            <w:r w:rsidRPr="00CC0ABA">
              <w:rPr>
                <w:sz w:val="22"/>
                <w:szCs w:val="22"/>
              </w:rPr>
              <w:t>БИК банка получателя: 010349101</w:t>
            </w:r>
          </w:p>
          <w:p w14:paraId="64908C9E" w14:textId="77777777" w:rsidR="00251DCD" w:rsidRPr="00CC0ABA" w:rsidRDefault="00251DCD" w:rsidP="00CC0ABA">
            <w:pPr>
              <w:rPr>
                <w:sz w:val="22"/>
                <w:szCs w:val="22"/>
              </w:rPr>
            </w:pPr>
            <w:r w:rsidRPr="00CC0ABA">
              <w:rPr>
                <w:sz w:val="22"/>
                <w:szCs w:val="22"/>
              </w:rPr>
              <w:t xml:space="preserve">Наименование банка получателя: ОКЦ № 1 ЮГУ Банка России//УФК по Краснодарскому краю, г Краснодар  </w:t>
            </w:r>
          </w:p>
          <w:p w14:paraId="186F881B" w14:textId="77777777" w:rsidR="00251DCD" w:rsidRPr="00CC0ABA" w:rsidRDefault="00251DCD" w:rsidP="00CC0ABA">
            <w:pPr>
              <w:rPr>
                <w:sz w:val="22"/>
                <w:szCs w:val="22"/>
              </w:rPr>
            </w:pPr>
            <w:r w:rsidRPr="00CC0ABA">
              <w:rPr>
                <w:sz w:val="22"/>
                <w:szCs w:val="22"/>
              </w:rPr>
              <w:lastRenderedPageBreak/>
              <w:t xml:space="preserve">Номер счета банка получателя (номер банковского счета, входящего в состав единого казначейского счета): 40102810945370000010 </w:t>
            </w:r>
          </w:p>
          <w:p w14:paraId="09C52D35" w14:textId="77777777" w:rsidR="00251DCD" w:rsidRPr="00CC0ABA" w:rsidRDefault="00251DCD" w:rsidP="00CC0ABA">
            <w:pPr>
              <w:rPr>
                <w:sz w:val="22"/>
                <w:szCs w:val="22"/>
              </w:rPr>
            </w:pPr>
            <w:r w:rsidRPr="00CC0ABA">
              <w:rPr>
                <w:sz w:val="22"/>
                <w:szCs w:val="22"/>
              </w:rPr>
              <w:t>Номер счета получателя (номер казначейского счета): 03214643000000011800</w:t>
            </w:r>
          </w:p>
          <w:p w14:paraId="6C6402F9" w14:textId="77777777" w:rsidR="00251DCD" w:rsidRPr="00CC0ABA" w:rsidRDefault="00251DCD" w:rsidP="00CC0ABA">
            <w:pPr>
              <w:rPr>
                <w:sz w:val="22"/>
                <w:szCs w:val="22"/>
              </w:rPr>
            </w:pPr>
            <w:r w:rsidRPr="00CC0ABA">
              <w:rPr>
                <w:sz w:val="22"/>
                <w:szCs w:val="22"/>
              </w:rPr>
              <w:t xml:space="preserve">Наименование получателя: УФК по Краснодарскому краю (ФГБОУ ВО КубГМУ Минздрава России л/с 20186Х68980, 22186Х68980, 21186Х68980) </w:t>
            </w:r>
          </w:p>
          <w:p w14:paraId="5F6FC80B" w14:textId="459C1733" w:rsidR="00251DCD" w:rsidRPr="00CC0ABA" w:rsidRDefault="00251DCD" w:rsidP="00CC0ABA">
            <w:pPr>
              <w:rPr>
                <w:sz w:val="22"/>
                <w:szCs w:val="22"/>
              </w:rPr>
            </w:pPr>
            <w:r w:rsidRPr="00CC0ABA">
              <w:rPr>
                <w:sz w:val="22"/>
                <w:szCs w:val="22"/>
              </w:rPr>
              <w:t>ОКТМО 03701000</w:t>
            </w:r>
            <w:r w:rsidR="007F3086">
              <w:rPr>
                <w:sz w:val="22"/>
                <w:szCs w:val="22"/>
              </w:rPr>
              <w:t xml:space="preserve"> </w:t>
            </w:r>
            <w:r w:rsidRPr="00CC0ABA">
              <w:rPr>
                <w:sz w:val="22"/>
                <w:szCs w:val="22"/>
              </w:rPr>
              <w:t>КПП 230901001</w:t>
            </w:r>
          </w:p>
          <w:p w14:paraId="7039FB5C" w14:textId="5E390401" w:rsidR="00251DCD" w:rsidRPr="00CC0ABA" w:rsidRDefault="00CC0ABA" w:rsidP="00CC0ABA">
            <w:pPr>
              <w:rPr>
                <w:sz w:val="22"/>
                <w:szCs w:val="22"/>
              </w:rPr>
            </w:pPr>
            <w:r>
              <w:rPr>
                <w:sz w:val="22"/>
                <w:szCs w:val="22"/>
              </w:rPr>
              <w:t>e-</w:t>
            </w:r>
            <w:proofErr w:type="spellStart"/>
            <w:r>
              <w:rPr>
                <w:sz w:val="22"/>
                <w:szCs w:val="22"/>
              </w:rPr>
              <w:t>mail</w:t>
            </w:r>
            <w:proofErr w:type="spellEnd"/>
            <w:r>
              <w:rPr>
                <w:sz w:val="22"/>
                <w:szCs w:val="22"/>
              </w:rPr>
              <w:tab/>
              <w:t>klinika@bagk-med.ru</w:t>
            </w:r>
          </w:p>
          <w:p w14:paraId="7A1AFC3A" w14:textId="7B6CF506" w:rsidR="00737DD5" w:rsidRPr="00CC0ABA" w:rsidRDefault="00251DCD" w:rsidP="00CC0ABA">
            <w:pPr>
              <w:rPr>
                <w:sz w:val="22"/>
                <w:szCs w:val="22"/>
                <w:highlight w:val="yellow"/>
              </w:rPr>
            </w:pPr>
            <w:r w:rsidRPr="00CC0ABA">
              <w:rPr>
                <w:sz w:val="22"/>
                <w:szCs w:val="22"/>
              </w:rPr>
              <w:t>тел.</w:t>
            </w:r>
            <w:r w:rsidRPr="00CC0ABA">
              <w:rPr>
                <w:sz w:val="22"/>
                <w:szCs w:val="22"/>
              </w:rPr>
              <w:tab/>
              <w:t>8 (861)267-27-</w:t>
            </w:r>
            <w:proofErr w:type="gramStart"/>
            <w:r w:rsidRPr="00CC0ABA">
              <w:rPr>
                <w:sz w:val="22"/>
                <w:szCs w:val="22"/>
              </w:rPr>
              <w:t>66  -</w:t>
            </w:r>
            <w:proofErr w:type="gramEnd"/>
            <w:r w:rsidRPr="00CC0ABA">
              <w:rPr>
                <w:sz w:val="22"/>
                <w:szCs w:val="22"/>
              </w:rPr>
              <w:t>бухгалтерия</w:t>
            </w:r>
          </w:p>
          <w:p w14:paraId="75058757" w14:textId="77777777" w:rsidR="006539FC" w:rsidRDefault="006539FC" w:rsidP="00CC0ABA">
            <w:pPr>
              <w:rPr>
                <w:sz w:val="22"/>
                <w:szCs w:val="22"/>
                <w:highlight w:val="yellow"/>
              </w:rPr>
            </w:pPr>
          </w:p>
          <w:p w14:paraId="368FCE35" w14:textId="58F9978E" w:rsidR="00B3052B" w:rsidRDefault="00DB38D4" w:rsidP="00CC0ABA">
            <w:pPr>
              <w:rPr>
                <w:sz w:val="22"/>
                <w:szCs w:val="22"/>
                <w:highlight w:val="yellow"/>
              </w:rPr>
            </w:pPr>
            <w:r>
              <w:rPr>
                <w:sz w:val="22"/>
                <w:szCs w:val="22"/>
              </w:rPr>
              <w:t>Начальник</w:t>
            </w:r>
            <w:r w:rsidRPr="00DB38D4">
              <w:rPr>
                <w:sz w:val="22"/>
                <w:szCs w:val="22"/>
              </w:rPr>
              <w:t xml:space="preserve"> хозяйственного отдела Клиники ФГБОУ ВО КубГМУ Минздрава России </w:t>
            </w:r>
          </w:p>
          <w:p w14:paraId="382FB063" w14:textId="77777777" w:rsidR="00B3052B" w:rsidRPr="00CC0ABA" w:rsidRDefault="00B3052B" w:rsidP="00CC0ABA">
            <w:pPr>
              <w:rPr>
                <w:sz w:val="22"/>
                <w:szCs w:val="22"/>
                <w:highlight w:val="yellow"/>
              </w:rPr>
            </w:pPr>
          </w:p>
          <w:p w14:paraId="29CDFBF1" w14:textId="475A0FF0" w:rsidR="00737DD5" w:rsidRPr="00CC0ABA" w:rsidRDefault="00737DD5" w:rsidP="00367C15">
            <w:pPr>
              <w:suppressAutoHyphens/>
              <w:rPr>
                <w:spacing w:val="5"/>
                <w:sz w:val="22"/>
                <w:szCs w:val="22"/>
              </w:rPr>
            </w:pPr>
            <w:r w:rsidRPr="00CC0ABA">
              <w:rPr>
                <w:spacing w:val="5"/>
                <w:sz w:val="22"/>
                <w:szCs w:val="22"/>
              </w:rPr>
              <w:t>______________________ /</w:t>
            </w:r>
            <w:r w:rsidR="00DB38D4">
              <w:t xml:space="preserve"> </w:t>
            </w:r>
            <w:r w:rsidR="00DB38D4">
              <w:rPr>
                <w:spacing w:val="5"/>
                <w:sz w:val="22"/>
                <w:szCs w:val="22"/>
              </w:rPr>
              <w:t>Ильин</w:t>
            </w:r>
            <w:r w:rsidR="00DB38D4" w:rsidRPr="00DB38D4">
              <w:rPr>
                <w:spacing w:val="5"/>
                <w:sz w:val="22"/>
                <w:szCs w:val="22"/>
              </w:rPr>
              <w:t xml:space="preserve"> А</w:t>
            </w:r>
            <w:r w:rsidR="00DB38D4">
              <w:rPr>
                <w:spacing w:val="5"/>
                <w:sz w:val="22"/>
                <w:szCs w:val="22"/>
              </w:rPr>
              <w:t>.</w:t>
            </w:r>
            <w:r w:rsidR="00DB38D4" w:rsidRPr="00DB38D4">
              <w:rPr>
                <w:spacing w:val="5"/>
                <w:sz w:val="22"/>
                <w:szCs w:val="22"/>
              </w:rPr>
              <w:t>В</w:t>
            </w:r>
            <w:r w:rsidR="00DB38D4">
              <w:rPr>
                <w:spacing w:val="5"/>
                <w:sz w:val="22"/>
                <w:szCs w:val="22"/>
              </w:rPr>
              <w:t>.</w:t>
            </w:r>
            <w:r w:rsidR="00DB38D4" w:rsidRPr="00DB38D4">
              <w:rPr>
                <w:spacing w:val="5"/>
                <w:sz w:val="22"/>
                <w:szCs w:val="22"/>
              </w:rPr>
              <w:t xml:space="preserve"> </w:t>
            </w:r>
            <w:r w:rsidRPr="00CC0ABA">
              <w:rPr>
                <w:spacing w:val="5"/>
                <w:sz w:val="22"/>
                <w:szCs w:val="22"/>
              </w:rPr>
              <w:t>/</w:t>
            </w:r>
          </w:p>
          <w:p w14:paraId="6929D100" w14:textId="5274DCE4" w:rsidR="00737DD5" w:rsidRPr="00CC0ABA" w:rsidRDefault="00737DD5" w:rsidP="00367C15">
            <w:pPr>
              <w:suppressAutoHyphens/>
              <w:rPr>
                <w:b/>
                <w:sz w:val="22"/>
                <w:szCs w:val="22"/>
              </w:rPr>
            </w:pPr>
          </w:p>
        </w:tc>
        <w:tc>
          <w:tcPr>
            <w:tcW w:w="4815" w:type="dxa"/>
          </w:tcPr>
          <w:p w14:paraId="454E5300" w14:textId="19268577" w:rsidR="00D0754A" w:rsidRPr="00CC0ABA" w:rsidRDefault="00D0754A" w:rsidP="00367C15">
            <w:pPr>
              <w:suppressAutoHyphens/>
              <w:rPr>
                <w:b/>
                <w:sz w:val="22"/>
                <w:szCs w:val="22"/>
              </w:rPr>
            </w:pPr>
            <w:r w:rsidRPr="00CC0ABA">
              <w:rPr>
                <w:b/>
                <w:sz w:val="22"/>
                <w:szCs w:val="22"/>
              </w:rPr>
              <w:lastRenderedPageBreak/>
              <w:t>ИСПОЛНИТЕЛЬ</w:t>
            </w:r>
          </w:p>
          <w:p w14:paraId="5D0C7EE4" w14:textId="77777777" w:rsidR="00FD6C6E" w:rsidRPr="00CC0ABA" w:rsidRDefault="00FD6C6E" w:rsidP="00367C15">
            <w:pPr>
              <w:suppressAutoHyphens/>
              <w:rPr>
                <w:sz w:val="22"/>
                <w:szCs w:val="22"/>
              </w:rPr>
            </w:pPr>
          </w:p>
          <w:p w14:paraId="436CD84E" w14:textId="0581570E" w:rsidR="00FD6C6E" w:rsidRPr="00CC0ABA" w:rsidRDefault="00FD6C6E" w:rsidP="00367C15">
            <w:pPr>
              <w:suppressAutoHyphens/>
              <w:rPr>
                <w:sz w:val="22"/>
                <w:szCs w:val="22"/>
              </w:rPr>
            </w:pPr>
          </w:p>
          <w:p w14:paraId="46AA6F46" w14:textId="77777777" w:rsidR="00FF70EF" w:rsidRPr="00CC0ABA" w:rsidRDefault="00FF70EF" w:rsidP="00367C15">
            <w:pPr>
              <w:suppressAutoHyphens/>
              <w:rPr>
                <w:sz w:val="22"/>
                <w:szCs w:val="22"/>
              </w:rPr>
            </w:pPr>
          </w:p>
          <w:p w14:paraId="41B2FC41" w14:textId="77777777" w:rsidR="00FD6C6E" w:rsidRDefault="00FD6C6E" w:rsidP="00367C15">
            <w:pPr>
              <w:suppressAutoHyphens/>
              <w:rPr>
                <w:sz w:val="22"/>
                <w:szCs w:val="22"/>
              </w:rPr>
            </w:pPr>
          </w:p>
          <w:p w14:paraId="4C5B9000" w14:textId="77777777" w:rsidR="00CC0ABA" w:rsidRDefault="00CC0ABA" w:rsidP="00367C15">
            <w:pPr>
              <w:suppressAutoHyphens/>
              <w:rPr>
                <w:sz w:val="22"/>
                <w:szCs w:val="22"/>
              </w:rPr>
            </w:pPr>
          </w:p>
          <w:p w14:paraId="6FB03094" w14:textId="77777777" w:rsidR="00CC0ABA" w:rsidRDefault="00CC0ABA" w:rsidP="00367C15">
            <w:pPr>
              <w:suppressAutoHyphens/>
              <w:rPr>
                <w:sz w:val="22"/>
                <w:szCs w:val="22"/>
              </w:rPr>
            </w:pPr>
          </w:p>
          <w:p w14:paraId="5544A323" w14:textId="77777777" w:rsidR="00CC0ABA" w:rsidRDefault="00CC0ABA" w:rsidP="00367C15">
            <w:pPr>
              <w:suppressAutoHyphens/>
              <w:rPr>
                <w:sz w:val="22"/>
                <w:szCs w:val="22"/>
              </w:rPr>
            </w:pPr>
          </w:p>
          <w:p w14:paraId="45335BD8" w14:textId="77777777" w:rsidR="00CC0ABA" w:rsidRDefault="00CC0ABA" w:rsidP="00367C15">
            <w:pPr>
              <w:suppressAutoHyphens/>
              <w:rPr>
                <w:sz w:val="22"/>
                <w:szCs w:val="22"/>
              </w:rPr>
            </w:pPr>
          </w:p>
          <w:p w14:paraId="5E57370C" w14:textId="77777777" w:rsidR="00CC0ABA" w:rsidRDefault="00CC0ABA" w:rsidP="00367C15">
            <w:pPr>
              <w:suppressAutoHyphens/>
              <w:rPr>
                <w:sz w:val="22"/>
                <w:szCs w:val="22"/>
              </w:rPr>
            </w:pPr>
          </w:p>
          <w:p w14:paraId="52E7AF6F" w14:textId="77777777" w:rsidR="00CC0ABA" w:rsidRDefault="00CC0ABA" w:rsidP="00367C15">
            <w:pPr>
              <w:suppressAutoHyphens/>
              <w:rPr>
                <w:sz w:val="22"/>
                <w:szCs w:val="22"/>
              </w:rPr>
            </w:pPr>
          </w:p>
          <w:p w14:paraId="1D421AA1" w14:textId="77777777" w:rsidR="00CC0ABA" w:rsidRDefault="00CC0ABA" w:rsidP="00367C15">
            <w:pPr>
              <w:suppressAutoHyphens/>
              <w:rPr>
                <w:sz w:val="22"/>
                <w:szCs w:val="22"/>
              </w:rPr>
            </w:pPr>
          </w:p>
          <w:p w14:paraId="0C045C25" w14:textId="77777777" w:rsidR="00CC0ABA" w:rsidRDefault="00CC0ABA" w:rsidP="00367C15">
            <w:pPr>
              <w:suppressAutoHyphens/>
              <w:rPr>
                <w:sz w:val="22"/>
                <w:szCs w:val="22"/>
              </w:rPr>
            </w:pPr>
          </w:p>
          <w:p w14:paraId="1E4FC020" w14:textId="77777777" w:rsidR="00CC0ABA" w:rsidRDefault="00CC0ABA" w:rsidP="00367C15">
            <w:pPr>
              <w:suppressAutoHyphens/>
              <w:rPr>
                <w:sz w:val="22"/>
                <w:szCs w:val="22"/>
              </w:rPr>
            </w:pPr>
          </w:p>
          <w:p w14:paraId="748A4671" w14:textId="77777777" w:rsidR="00CC0ABA" w:rsidRDefault="00CC0ABA" w:rsidP="00367C15">
            <w:pPr>
              <w:suppressAutoHyphens/>
              <w:rPr>
                <w:sz w:val="22"/>
                <w:szCs w:val="22"/>
              </w:rPr>
            </w:pPr>
          </w:p>
          <w:p w14:paraId="77BD4D71" w14:textId="77777777" w:rsidR="00CC0ABA" w:rsidRDefault="00CC0ABA" w:rsidP="00367C15">
            <w:pPr>
              <w:suppressAutoHyphens/>
              <w:rPr>
                <w:sz w:val="22"/>
                <w:szCs w:val="22"/>
              </w:rPr>
            </w:pPr>
          </w:p>
          <w:p w14:paraId="3450D393" w14:textId="77777777" w:rsidR="00CC0ABA" w:rsidRDefault="00CC0ABA" w:rsidP="00367C15">
            <w:pPr>
              <w:suppressAutoHyphens/>
              <w:rPr>
                <w:sz w:val="22"/>
                <w:szCs w:val="22"/>
              </w:rPr>
            </w:pPr>
          </w:p>
          <w:p w14:paraId="1BD17B0E" w14:textId="77777777" w:rsidR="00CC0ABA" w:rsidRDefault="00CC0ABA" w:rsidP="00367C15">
            <w:pPr>
              <w:suppressAutoHyphens/>
              <w:rPr>
                <w:sz w:val="22"/>
                <w:szCs w:val="22"/>
              </w:rPr>
            </w:pPr>
          </w:p>
          <w:p w14:paraId="4E6A9AF5" w14:textId="77777777" w:rsidR="00CC0ABA" w:rsidRDefault="00CC0ABA" w:rsidP="00367C15">
            <w:pPr>
              <w:suppressAutoHyphens/>
              <w:rPr>
                <w:sz w:val="22"/>
                <w:szCs w:val="22"/>
              </w:rPr>
            </w:pPr>
          </w:p>
          <w:p w14:paraId="6AC77ECB" w14:textId="77777777" w:rsidR="00CC0ABA" w:rsidRDefault="00CC0ABA" w:rsidP="00367C15">
            <w:pPr>
              <w:suppressAutoHyphens/>
              <w:rPr>
                <w:sz w:val="22"/>
                <w:szCs w:val="22"/>
              </w:rPr>
            </w:pPr>
          </w:p>
          <w:p w14:paraId="02583121" w14:textId="77777777" w:rsidR="00CC0ABA" w:rsidRDefault="00CC0ABA" w:rsidP="00367C15">
            <w:pPr>
              <w:suppressAutoHyphens/>
              <w:rPr>
                <w:sz w:val="22"/>
                <w:szCs w:val="22"/>
              </w:rPr>
            </w:pPr>
          </w:p>
          <w:p w14:paraId="0C616A60" w14:textId="77777777" w:rsidR="00CC0ABA" w:rsidRDefault="00CC0ABA" w:rsidP="00367C15">
            <w:pPr>
              <w:suppressAutoHyphens/>
              <w:rPr>
                <w:sz w:val="22"/>
                <w:szCs w:val="22"/>
              </w:rPr>
            </w:pPr>
          </w:p>
          <w:p w14:paraId="103A9EE0" w14:textId="77777777" w:rsidR="00CC0ABA" w:rsidRDefault="00CC0ABA" w:rsidP="00367C15">
            <w:pPr>
              <w:suppressAutoHyphens/>
              <w:rPr>
                <w:sz w:val="22"/>
                <w:szCs w:val="22"/>
              </w:rPr>
            </w:pPr>
          </w:p>
          <w:p w14:paraId="33EDB21C" w14:textId="77777777" w:rsidR="00CC0ABA" w:rsidRDefault="00CC0ABA" w:rsidP="00367C15">
            <w:pPr>
              <w:suppressAutoHyphens/>
              <w:rPr>
                <w:sz w:val="22"/>
                <w:szCs w:val="22"/>
              </w:rPr>
            </w:pPr>
          </w:p>
          <w:p w14:paraId="40D6B659" w14:textId="77777777" w:rsidR="00CC0ABA" w:rsidRDefault="00CC0ABA" w:rsidP="00367C15">
            <w:pPr>
              <w:suppressAutoHyphens/>
              <w:rPr>
                <w:sz w:val="22"/>
                <w:szCs w:val="22"/>
              </w:rPr>
            </w:pPr>
          </w:p>
          <w:p w14:paraId="081E522F" w14:textId="77777777" w:rsidR="00CC0ABA" w:rsidRDefault="00CC0ABA" w:rsidP="00367C15">
            <w:pPr>
              <w:suppressAutoHyphens/>
              <w:rPr>
                <w:sz w:val="22"/>
                <w:szCs w:val="22"/>
              </w:rPr>
            </w:pPr>
          </w:p>
          <w:p w14:paraId="488312F4" w14:textId="77777777" w:rsidR="00367DF9" w:rsidRDefault="00367DF9" w:rsidP="00367C15">
            <w:pPr>
              <w:suppressAutoHyphens/>
              <w:rPr>
                <w:sz w:val="22"/>
                <w:szCs w:val="22"/>
              </w:rPr>
            </w:pPr>
          </w:p>
          <w:p w14:paraId="677AED0F" w14:textId="77777777" w:rsidR="00367DF9" w:rsidRDefault="00367DF9" w:rsidP="00367C15">
            <w:pPr>
              <w:suppressAutoHyphens/>
              <w:rPr>
                <w:sz w:val="22"/>
                <w:szCs w:val="22"/>
              </w:rPr>
            </w:pPr>
          </w:p>
          <w:p w14:paraId="45E68957" w14:textId="77777777" w:rsidR="00B3052B" w:rsidRDefault="00B3052B" w:rsidP="00367C15">
            <w:pPr>
              <w:suppressAutoHyphens/>
              <w:rPr>
                <w:sz w:val="22"/>
                <w:szCs w:val="22"/>
              </w:rPr>
            </w:pPr>
          </w:p>
          <w:p w14:paraId="188EA161" w14:textId="77777777" w:rsidR="00B3052B" w:rsidRDefault="00B3052B" w:rsidP="00367C15">
            <w:pPr>
              <w:suppressAutoHyphens/>
              <w:rPr>
                <w:sz w:val="22"/>
                <w:szCs w:val="22"/>
              </w:rPr>
            </w:pPr>
          </w:p>
          <w:p w14:paraId="7A381779" w14:textId="77777777" w:rsidR="00DB38D4" w:rsidRDefault="00DB38D4" w:rsidP="00367C15">
            <w:pPr>
              <w:suppressAutoHyphens/>
              <w:rPr>
                <w:sz w:val="22"/>
                <w:szCs w:val="22"/>
              </w:rPr>
            </w:pPr>
          </w:p>
          <w:p w14:paraId="671E4F75" w14:textId="77777777" w:rsidR="00C609C0" w:rsidRPr="00CC0ABA" w:rsidRDefault="00C609C0" w:rsidP="00367C15">
            <w:pPr>
              <w:suppressAutoHyphens/>
              <w:rPr>
                <w:sz w:val="22"/>
                <w:szCs w:val="22"/>
              </w:rPr>
            </w:pPr>
            <w:bookmarkStart w:id="0" w:name="_GoBack"/>
            <w:bookmarkEnd w:id="0"/>
          </w:p>
          <w:p w14:paraId="679A19D3" w14:textId="2F0F5A74" w:rsidR="005C082C" w:rsidRPr="00CC0ABA" w:rsidRDefault="005C082C" w:rsidP="00367C15">
            <w:pPr>
              <w:suppressAutoHyphens/>
              <w:rPr>
                <w:sz w:val="22"/>
                <w:szCs w:val="22"/>
              </w:rPr>
            </w:pPr>
            <w:r w:rsidRPr="00CC0ABA">
              <w:rPr>
                <w:sz w:val="22"/>
                <w:szCs w:val="22"/>
              </w:rPr>
              <w:t>______________________/</w:t>
            </w:r>
            <w:r w:rsidR="00F63228" w:rsidRPr="00CC0ABA">
              <w:rPr>
                <w:sz w:val="22"/>
                <w:szCs w:val="22"/>
              </w:rPr>
              <w:t xml:space="preserve"> </w:t>
            </w:r>
            <w:r w:rsidR="006539FC" w:rsidRPr="00CC0ABA">
              <w:rPr>
                <w:sz w:val="22"/>
                <w:szCs w:val="22"/>
              </w:rPr>
              <w:t>____________/</w:t>
            </w:r>
          </w:p>
          <w:p w14:paraId="0443D514" w14:textId="684AE760" w:rsidR="005C082C" w:rsidRPr="00CC0ABA" w:rsidRDefault="005C082C" w:rsidP="00367C15">
            <w:pPr>
              <w:suppressAutoHyphens/>
              <w:rPr>
                <w:sz w:val="22"/>
                <w:szCs w:val="22"/>
              </w:rPr>
            </w:pPr>
          </w:p>
        </w:tc>
      </w:tr>
    </w:tbl>
    <w:p w14:paraId="124CD22A" w14:textId="77777777" w:rsidR="00302C5A" w:rsidRPr="00E7387B" w:rsidRDefault="00302C5A" w:rsidP="00367C15">
      <w:pPr>
        <w:suppressAutoHyphens/>
        <w:rPr>
          <w:sz w:val="22"/>
          <w:szCs w:val="22"/>
        </w:rPr>
        <w:sectPr w:rsidR="00302C5A" w:rsidRPr="00E7387B" w:rsidSect="00E5245C">
          <w:headerReference w:type="default" r:id="rId8"/>
          <w:pgSz w:w="11906" w:h="16838"/>
          <w:pgMar w:top="709" w:right="566" w:bottom="851" w:left="1701" w:header="709" w:footer="709" w:gutter="0"/>
          <w:cols w:space="708"/>
          <w:titlePg/>
          <w:docGrid w:linePitch="360"/>
        </w:sectPr>
      </w:pPr>
    </w:p>
    <w:p w14:paraId="63CABAB0" w14:textId="7678EB58" w:rsidR="00EA6F5D" w:rsidRPr="00E7387B" w:rsidRDefault="00EA6F5D" w:rsidP="00EA6F5D">
      <w:pPr>
        <w:tabs>
          <w:tab w:val="left" w:pos="11625"/>
        </w:tabs>
        <w:suppressAutoHyphens/>
        <w:ind w:left="5387"/>
        <w:jc w:val="right"/>
        <w:rPr>
          <w:sz w:val="22"/>
          <w:szCs w:val="22"/>
        </w:rPr>
      </w:pPr>
      <w:r w:rsidRPr="00E7387B">
        <w:rPr>
          <w:sz w:val="22"/>
          <w:szCs w:val="22"/>
        </w:rPr>
        <w:lastRenderedPageBreak/>
        <w:t xml:space="preserve">Приложение № 1 </w:t>
      </w:r>
    </w:p>
    <w:p w14:paraId="7368CC26" w14:textId="77777777" w:rsidR="00EA6F5D" w:rsidRPr="00E7387B" w:rsidRDefault="00EA6F5D" w:rsidP="00EA6F5D">
      <w:pPr>
        <w:tabs>
          <w:tab w:val="left" w:pos="11625"/>
        </w:tabs>
        <w:suppressAutoHyphens/>
        <w:ind w:left="5387"/>
        <w:jc w:val="right"/>
        <w:rPr>
          <w:sz w:val="22"/>
          <w:szCs w:val="22"/>
        </w:rPr>
      </w:pPr>
      <w:proofErr w:type="gramStart"/>
      <w:r w:rsidRPr="00E7387B">
        <w:rPr>
          <w:sz w:val="22"/>
          <w:szCs w:val="22"/>
        </w:rPr>
        <w:t>к</w:t>
      </w:r>
      <w:proofErr w:type="gramEnd"/>
      <w:r w:rsidRPr="00E7387B">
        <w:rPr>
          <w:sz w:val="22"/>
          <w:szCs w:val="22"/>
        </w:rPr>
        <w:t xml:space="preserve"> контракту от «___» ________2026 </w:t>
      </w:r>
    </w:p>
    <w:p w14:paraId="166CC252" w14:textId="77777777" w:rsidR="00EA6F5D" w:rsidRPr="00E7387B" w:rsidRDefault="00EA6F5D" w:rsidP="00EA6F5D">
      <w:pPr>
        <w:tabs>
          <w:tab w:val="left" w:pos="11625"/>
        </w:tabs>
        <w:suppressAutoHyphens/>
        <w:ind w:left="5387"/>
        <w:jc w:val="right"/>
        <w:rPr>
          <w:sz w:val="22"/>
          <w:szCs w:val="22"/>
        </w:rPr>
      </w:pPr>
      <w:r w:rsidRPr="00E7387B">
        <w:rPr>
          <w:sz w:val="22"/>
          <w:szCs w:val="22"/>
        </w:rPr>
        <w:t>№ __________</w:t>
      </w:r>
    </w:p>
    <w:p w14:paraId="23ACD3A4" w14:textId="77777777" w:rsidR="00B36887" w:rsidRPr="00E7387B" w:rsidRDefault="00B36887" w:rsidP="00B36887">
      <w:pPr>
        <w:jc w:val="center"/>
        <w:rPr>
          <w:sz w:val="22"/>
          <w:szCs w:val="22"/>
        </w:rPr>
      </w:pPr>
      <w:r w:rsidRPr="00E7387B">
        <w:rPr>
          <w:sz w:val="22"/>
          <w:szCs w:val="22"/>
        </w:rPr>
        <w:t>ТЕХНИЧЕСКОЕ ЗАДАНИЕ</w:t>
      </w:r>
    </w:p>
    <w:p w14:paraId="38400D86" w14:textId="05C34344" w:rsidR="00B36887" w:rsidRPr="00E7387B" w:rsidRDefault="00B36887" w:rsidP="00B36887">
      <w:pPr>
        <w:jc w:val="center"/>
        <w:rPr>
          <w:sz w:val="22"/>
          <w:szCs w:val="22"/>
        </w:rPr>
      </w:pPr>
    </w:p>
    <w:tbl>
      <w:tblPr>
        <w:tblStyle w:val="af0"/>
        <w:tblW w:w="0" w:type="auto"/>
        <w:tblLook w:val="04A0" w:firstRow="1" w:lastRow="0" w:firstColumn="1" w:lastColumn="0" w:noHBand="0" w:noVBand="1"/>
      </w:tblPr>
      <w:tblGrid>
        <w:gridCol w:w="3064"/>
        <w:gridCol w:w="4302"/>
        <w:gridCol w:w="1979"/>
      </w:tblGrid>
      <w:tr w:rsidR="00B36887" w:rsidRPr="00E7387B" w14:paraId="3DEEA11B" w14:textId="77777777" w:rsidTr="006A30D2">
        <w:tc>
          <w:tcPr>
            <w:tcW w:w="3064" w:type="dxa"/>
          </w:tcPr>
          <w:p w14:paraId="0C53AA72" w14:textId="77777777" w:rsidR="00B36887" w:rsidRPr="00E7387B" w:rsidRDefault="00B36887" w:rsidP="00CD7FDC">
            <w:pPr>
              <w:jc w:val="center"/>
              <w:rPr>
                <w:sz w:val="22"/>
                <w:szCs w:val="22"/>
              </w:rPr>
            </w:pPr>
            <w:r w:rsidRPr="00E7387B">
              <w:rPr>
                <w:sz w:val="22"/>
                <w:szCs w:val="22"/>
              </w:rPr>
              <w:t>Наименование и количество оборудования (шт.), место оказания услуг</w:t>
            </w:r>
          </w:p>
        </w:tc>
        <w:tc>
          <w:tcPr>
            <w:tcW w:w="4302" w:type="dxa"/>
          </w:tcPr>
          <w:p w14:paraId="00BE85F3" w14:textId="77777777" w:rsidR="00B36887" w:rsidRPr="00E7387B" w:rsidRDefault="00B36887" w:rsidP="00CD7FDC">
            <w:pPr>
              <w:jc w:val="center"/>
              <w:rPr>
                <w:sz w:val="22"/>
                <w:szCs w:val="22"/>
              </w:rPr>
            </w:pPr>
            <w:r w:rsidRPr="00E7387B">
              <w:rPr>
                <w:sz w:val="22"/>
                <w:szCs w:val="22"/>
              </w:rPr>
              <w:t>Вид работ</w:t>
            </w:r>
          </w:p>
        </w:tc>
        <w:tc>
          <w:tcPr>
            <w:tcW w:w="1979" w:type="dxa"/>
          </w:tcPr>
          <w:p w14:paraId="3DA47C96" w14:textId="77777777" w:rsidR="00A7085C" w:rsidRDefault="00B36887" w:rsidP="00CD7FDC">
            <w:pPr>
              <w:jc w:val="center"/>
              <w:rPr>
                <w:sz w:val="22"/>
                <w:szCs w:val="22"/>
              </w:rPr>
            </w:pPr>
            <w:r w:rsidRPr="00E7387B">
              <w:rPr>
                <w:sz w:val="22"/>
                <w:szCs w:val="22"/>
              </w:rPr>
              <w:t xml:space="preserve">Количество </w:t>
            </w:r>
          </w:p>
          <w:p w14:paraId="2825670A" w14:textId="6A4C5F21" w:rsidR="00B36887" w:rsidRPr="00E7387B" w:rsidRDefault="00B36887" w:rsidP="00CD7FDC">
            <w:pPr>
              <w:jc w:val="center"/>
              <w:rPr>
                <w:sz w:val="22"/>
                <w:szCs w:val="22"/>
              </w:rPr>
            </w:pPr>
            <w:r w:rsidRPr="00E7387B">
              <w:rPr>
                <w:sz w:val="22"/>
                <w:szCs w:val="22"/>
              </w:rPr>
              <w:t>обслуживаний</w:t>
            </w:r>
          </w:p>
        </w:tc>
      </w:tr>
      <w:tr w:rsidR="00B36887" w:rsidRPr="00E7387B" w14:paraId="1DE73D1B" w14:textId="77777777" w:rsidTr="006A30D2">
        <w:tc>
          <w:tcPr>
            <w:tcW w:w="3064" w:type="dxa"/>
          </w:tcPr>
          <w:p w14:paraId="06A7702D" w14:textId="77777777" w:rsidR="00B36887" w:rsidRPr="00E7387B" w:rsidRDefault="00B36887" w:rsidP="00CD7FDC">
            <w:pPr>
              <w:rPr>
                <w:sz w:val="22"/>
                <w:szCs w:val="22"/>
              </w:rPr>
            </w:pPr>
          </w:p>
          <w:p w14:paraId="60872498" w14:textId="77777777" w:rsidR="00B36887" w:rsidRPr="00E7387B" w:rsidRDefault="00B36887" w:rsidP="00CD7FDC">
            <w:pPr>
              <w:jc w:val="center"/>
              <w:rPr>
                <w:sz w:val="22"/>
                <w:szCs w:val="22"/>
              </w:rPr>
            </w:pPr>
          </w:p>
          <w:p w14:paraId="3B93C88A" w14:textId="77777777" w:rsidR="00B36887" w:rsidRPr="00E7387B" w:rsidRDefault="00B36887" w:rsidP="00CD7FDC">
            <w:pPr>
              <w:jc w:val="center"/>
              <w:rPr>
                <w:sz w:val="22"/>
                <w:szCs w:val="22"/>
              </w:rPr>
            </w:pPr>
            <w:r w:rsidRPr="00E7387B">
              <w:rPr>
                <w:b/>
                <w:sz w:val="22"/>
                <w:szCs w:val="22"/>
              </w:rPr>
              <w:t xml:space="preserve">1. Компрессор </w:t>
            </w:r>
            <w:r w:rsidRPr="00E7387B">
              <w:rPr>
                <w:b/>
                <w:sz w:val="22"/>
                <w:szCs w:val="22"/>
                <w:lang w:val="en-US"/>
              </w:rPr>
              <w:t>SCE</w:t>
            </w:r>
            <w:r w:rsidRPr="00E7387B">
              <w:rPr>
                <w:b/>
                <w:sz w:val="22"/>
                <w:szCs w:val="22"/>
              </w:rPr>
              <w:t xml:space="preserve"> 15-2.0/8</w:t>
            </w:r>
            <w:r w:rsidRPr="00E7387B">
              <w:rPr>
                <w:sz w:val="22"/>
                <w:szCs w:val="22"/>
              </w:rPr>
              <w:t xml:space="preserve">, с осушителем сжатого воздуха 2022г.в., (заводской № 42) – 1шт., г. Краснодар </w:t>
            </w:r>
          </w:p>
          <w:p w14:paraId="2F81307F" w14:textId="77777777" w:rsidR="00B36887" w:rsidRPr="00E7387B" w:rsidRDefault="00B36887" w:rsidP="00CD7FDC">
            <w:pPr>
              <w:jc w:val="center"/>
              <w:rPr>
                <w:sz w:val="22"/>
                <w:szCs w:val="22"/>
              </w:rPr>
            </w:pPr>
            <w:r w:rsidRPr="00E7387B">
              <w:rPr>
                <w:sz w:val="22"/>
                <w:szCs w:val="22"/>
              </w:rPr>
              <w:t>ул. Кубанская Набережная, 52/1.</w:t>
            </w:r>
          </w:p>
          <w:p w14:paraId="0A2E543A" w14:textId="77777777" w:rsidR="00B36887" w:rsidRPr="00E7387B" w:rsidRDefault="00B36887" w:rsidP="00CD7FDC">
            <w:pPr>
              <w:jc w:val="center"/>
              <w:rPr>
                <w:sz w:val="22"/>
                <w:szCs w:val="22"/>
              </w:rPr>
            </w:pPr>
            <w:r w:rsidRPr="00E7387B">
              <w:rPr>
                <w:b/>
                <w:sz w:val="22"/>
                <w:szCs w:val="22"/>
              </w:rPr>
              <w:t xml:space="preserve">2. Компрессор </w:t>
            </w:r>
            <w:r w:rsidRPr="00E7387B">
              <w:rPr>
                <w:b/>
                <w:sz w:val="22"/>
                <w:szCs w:val="22"/>
                <w:lang w:val="en-US"/>
              </w:rPr>
              <w:t>SCE</w:t>
            </w:r>
            <w:r w:rsidRPr="00E7387B">
              <w:rPr>
                <w:b/>
                <w:sz w:val="22"/>
                <w:szCs w:val="22"/>
              </w:rPr>
              <w:t xml:space="preserve"> 15-2.0/8</w:t>
            </w:r>
            <w:r w:rsidRPr="00E7387B">
              <w:rPr>
                <w:sz w:val="22"/>
                <w:szCs w:val="22"/>
              </w:rPr>
              <w:t xml:space="preserve">, с осушителем сжатого воздуха 2022г.в., (заводской № 44) – 1шт., г. Краснодар </w:t>
            </w:r>
          </w:p>
          <w:p w14:paraId="2E61F19D" w14:textId="77777777" w:rsidR="00B36887" w:rsidRPr="00E7387B" w:rsidRDefault="00B36887" w:rsidP="00CD7FDC">
            <w:pPr>
              <w:jc w:val="center"/>
              <w:rPr>
                <w:sz w:val="22"/>
                <w:szCs w:val="22"/>
              </w:rPr>
            </w:pPr>
            <w:r w:rsidRPr="00E7387B">
              <w:rPr>
                <w:sz w:val="22"/>
                <w:szCs w:val="22"/>
              </w:rPr>
              <w:t>ул. Седина,4</w:t>
            </w:r>
          </w:p>
          <w:p w14:paraId="7E7EE4E1" w14:textId="77777777" w:rsidR="00B36887" w:rsidRPr="00E7387B" w:rsidRDefault="00B36887" w:rsidP="00CD7FDC">
            <w:pPr>
              <w:jc w:val="center"/>
              <w:rPr>
                <w:sz w:val="22"/>
                <w:szCs w:val="22"/>
              </w:rPr>
            </w:pPr>
          </w:p>
          <w:p w14:paraId="651F8B90" w14:textId="77777777" w:rsidR="00B36887" w:rsidRPr="00E7387B" w:rsidRDefault="00B36887" w:rsidP="00CD7FDC">
            <w:pPr>
              <w:jc w:val="center"/>
              <w:rPr>
                <w:sz w:val="22"/>
                <w:szCs w:val="22"/>
              </w:rPr>
            </w:pPr>
          </w:p>
          <w:p w14:paraId="063A0F06" w14:textId="77777777" w:rsidR="00B36887" w:rsidRPr="00E7387B" w:rsidRDefault="00B36887" w:rsidP="00CD7FDC">
            <w:pPr>
              <w:jc w:val="center"/>
              <w:rPr>
                <w:sz w:val="22"/>
                <w:szCs w:val="22"/>
              </w:rPr>
            </w:pPr>
          </w:p>
          <w:p w14:paraId="7C5F0862" w14:textId="77777777" w:rsidR="00B36887" w:rsidRPr="00E7387B" w:rsidRDefault="00B36887" w:rsidP="00CD7FDC">
            <w:pPr>
              <w:jc w:val="center"/>
              <w:rPr>
                <w:sz w:val="22"/>
                <w:szCs w:val="22"/>
              </w:rPr>
            </w:pPr>
          </w:p>
          <w:p w14:paraId="64D18213" w14:textId="77777777" w:rsidR="00B36887" w:rsidRPr="00E7387B" w:rsidRDefault="00B36887" w:rsidP="00CD7FDC">
            <w:pPr>
              <w:jc w:val="center"/>
              <w:rPr>
                <w:sz w:val="22"/>
                <w:szCs w:val="22"/>
              </w:rPr>
            </w:pPr>
          </w:p>
          <w:p w14:paraId="5477F116" w14:textId="77777777" w:rsidR="00B36887" w:rsidRPr="00E7387B" w:rsidRDefault="00B36887" w:rsidP="00CD7FDC">
            <w:pPr>
              <w:jc w:val="center"/>
              <w:rPr>
                <w:sz w:val="22"/>
                <w:szCs w:val="22"/>
              </w:rPr>
            </w:pPr>
          </w:p>
          <w:p w14:paraId="1868BF32" w14:textId="77777777" w:rsidR="00B36887" w:rsidRPr="00E7387B" w:rsidRDefault="00B36887" w:rsidP="00CD7FDC">
            <w:pPr>
              <w:jc w:val="center"/>
              <w:rPr>
                <w:sz w:val="22"/>
                <w:szCs w:val="22"/>
              </w:rPr>
            </w:pPr>
          </w:p>
          <w:p w14:paraId="057BB1B7" w14:textId="77777777" w:rsidR="00B36887" w:rsidRPr="00E7387B" w:rsidRDefault="00B36887" w:rsidP="00CD7FDC">
            <w:pPr>
              <w:jc w:val="center"/>
              <w:rPr>
                <w:sz w:val="22"/>
                <w:szCs w:val="22"/>
              </w:rPr>
            </w:pPr>
          </w:p>
          <w:p w14:paraId="755D7712" w14:textId="77777777" w:rsidR="00B36887" w:rsidRPr="00E7387B" w:rsidRDefault="00B36887" w:rsidP="00CD7FDC">
            <w:pPr>
              <w:jc w:val="center"/>
              <w:rPr>
                <w:sz w:val="22"/>
                <w:szCs w:val="22"/>
              </w:rPr>
            </w:pPr>
          </w:p>
          <w:p w14:paraId="1DADD338" w14:textId="77777777" w:rsidR="00B36887" w:rsidRPr="00E7387B" w:rsidRDefault="00B36887" w:rsidP="00CD7FDC">
            <w:pPr>
              <w:jc w:val="center"/>
              <w:rPr>
                <w:sz w:val="22"/>
                <w:szCs w:val="22"/>
              </w:rPr>
            </w:pPr>
          </w:p>
          <w:p w14:paraId="308CD18E" w14:textId="77777777" w:rsidR="00B36887" w:rsidRPr="00E7387B" w:rsidRDefault="00B36887" w:rsidP="00CD7FDC">
            <w:pPr>
              <w:jc w:val="center"/>
              <w:rPr>
                <w:sz w:val="22"/>
                <w:szCs w:val="22"/>
              </w:rPr>
            </w:pPr>
          </w:p>
          <w:p w14:paraId="254FEFA2" w14:textId="77777777" w:rsidR="00B36887" w:rsidRPr="00E7387B" w:rsidRDefault="00B36887" w:rsidP="00CD7FDC">
            <w:pPr>
              <w:jc w:val="center"/>
              <w:rPr>
                <w:sz w:val="22"/>
                <w:szCs w:val="22"/>
              </w:rPr>
            </w:pPr>
          </w:p>
          <w:p w14:paraId="06A8D26D" w14:textId="77777777" w:rsidR="00B36887" w:rsidRPr="00E7387B" w:rsidRDefault="00B36887" w:rsidP="00CD7FDC">
            <w:pPr>
              <w:jc w:val="center"/>
              <w:rPr>
                <w:sz w:val="22"/>
                <w:szCs w:val="22"/>
              </w:rPr>
            </w:pPr>
          </w:p>
          <w:p w14:paraId="159D5865" w14:textId="77777777" w:rsidR="00B36887" w:rsidRPr="00E7387B" w:rsidRDefault="00B36887" w:rsidP="00CD7FDC">
            <w:pPr>
              <w:jc w:val="center"/>
              <w:rPr>
                <w:b/>
                <w:sz w:val="22"/>
                <w:szCs w:val="22"/>
              </w:rPr>
            </w:pPr>
          </w:p>
          <w:p w14:paraId="5054E864" w14:textId="77777777" w:rsidR="00B36887" w:rsidRPr="00E7387B" w:rsidRDefault="00B36887" w:rsidP="00CD7FDC">
            <w:pPr>
              <w:jc w:val="center"/>
              <w:rPr>
                <w:b/>
                <w:sz w:val="22"/>
                <w:szCs w:val="22"/>
              </w:rPr>
            </w:pPr>
          </w:p>
          <w:p w14:paraId="64642C07" w14:textId="77777777" w:rsidR="00B36887" w:rsidRPr="00E7387B" w:rsidRDefault="00B36887" w:rsidP="00CD7FDC">
            <w:pPr>
              <w:jc w:val="center"/>
              <w:rPr>
                <w:b/>
                <w:sz w:val="22"/>
                <w:szCs w:val="22"/>
              </w:rPr>
            </w:pPr>
          </w:p>
          <w:p w14:paraId="71F9F15D" w14:textId="77777777" w:rsidR="00B36887" w:rsidRPr="00E7387B" w:rsidRDefault="00B36887" w:rsidP="00CD7FDC">
            <w:pPr>
              <w:jc w:val="center"/>
              <w:rPr>
                <w:b/>
                <w:sz w:val="22"/>
                <w:szCs w:val="22"/>
              </w:rPr>
            </w:pPr>
          </w:p>
          <w:p w14:paraId="1CAD8169" w14:textId="77777777" w:rsidR="00B36887" w:rsidRPr="00E7387B" w:rsidRDefault="00B36887" w:rsidP="00CD7FDC">
            <w:pPr>
              <w:jc w:val="center"/>
              <w:rPr>
                <w:b/>
                <w:sz w:val="22"/>
                <w:szCs w:val="22"/>
              </w:rPr>
            </w:pPr>
          </w:p>
          <w:p w14:paraId="474A601A" w14:textId="77777777" w:rsidR="00B36887" w:rsidRPr="00E7387B" w:rsidRDefault="00B36887" w:rsidP="00CD7FDC">
            <w:pPr>
              <w:jc w:val="center"/>
              <w:rPr>
                <w:b/>
                <w:sz w:val="22"/>
                <w:szCs w:val="22"/>
              </w:rPr>
            </w:pPr>
          </w:p>
          <w:p w14:paraId="0B559FD0" w14:textId="77777777" w:rsidR="00B36887" w:rsidRPr="00E7387B" w:rsidRDefault="00B36887" w:rsidP="00CD7FDC">
            <w:pPr>
              <w:jc w:val="center"/>
              <w:rPr>
                <w:b/>
                <w:sz w:val="22"/>
                <w:szCs w:val="22"/>
              </w:rPr>
            </w:pPr>
          </w:p>
          <w:p w14:paraId="6EE0A449" w14:textId="77777777" w:rsidR="00B36887" w:rsidRPr="00E7387B" w:rsidRDefault="00B36887" w:rsidP="00CD7FDC">
            <w:pPr>
              <w:jc w:val="center"/>
              <w:rPr>
                <w:b/>
                <w:sz w:val="22"/>
                <w:szCs w:val="22"/>
              </w:rPr>
            </w:pPr>
          </w:p>
          <w:p w14:paraId="3B0B676D" w14:textId="77777777" w:rsidR="00B36887" w:rsidRPr="00E7387B" w:rsidRDefault="00B36887" w:rsidP="00CD7FDC">
            <w:pPr>
              <w:jc w:val="center"/>
              <w:rPr>
                <w:b/>
                <w:sz w:val="22"/>
                <w:szCs w:val="22"/>
              </w:rPr>
            </w:pPr>
          </w:p>
          <w:p w14:paraId="3F8B9172" w14:textId="77777777" w:rsidR="00B36887" w:rsidRPr="00E7387B" w:rsidRDefault="00B36887" w:rsidP="00CD7FDC">
            <w:pPr>
              <w:jc w:val="center"/>
              <w:rPr>
                <w:b/>
                <w:sz w:val="22"/>
                <w:szCs w:val="22"/>
              </w:rPr>
            </w:pPr>
          </w:p>
          <w:p w14:paraId="68579BE0" w14:textId="77777777" w:rsidR="00B36887" w:rsidRPr="00E7387B" w:rsidRDefault="00B36887" w:rsidP="00CD7FDC">
            <w:pPr>
              <w:jc w:val="center"/>
              <w:rPr>
                <w:b/>
                <w:sz w:val="22"/>
                <w:szCs w:val="22"/>
              </w:rPr>
            </w:pPr>
          </w:p>
          <w:p w14:paraId="0403DBF0" w14:textId="77777777" w:rsidR="00B36887" w:rsidRPr="00E7387B" w:rsidRDefault="00B36887" w:rsidP="00CD7FDC">
            <w:pPr>
              <w:jc w:val="center"/>
              <w:rPr>
                <w:b/>
                <w:sz w:val="22"/>
                <w:szCs w:val="22"/>
              </w:rPr>
            </w:pPr>
          </w:p>
          <w:p w14:paraId="23192775" w14:textId="77777777" w:rsidR="00B36887" w:rsidRPr="00E7387B" w:rsidRDefault="00B36887" w:rsidP="00CD7FDC">
            <w:pPr>
              <w:jc w:val="center"/>
              <w:rPr>
                <w:b/>
                <w:sz w:val="22"/>
                <w:szCs w:val="22"/>
              </w:rPr>
            </w:pPr>
          </w:p>
          <w:p w14:paraId="170B7FDC" w14:textId="77777777" w:rsidR="00B36887" w:rsidRPr="00E7387B" w:rsidRDefault="00B36887" w:rsidP="00CD7FDC">
            <w:pPr>
              <w:jc w:val="center"/>
              <w:rPr>
                <w:b/>
                <w:sz w:val="22"/>
                <w:szCs w:val="22"/>
              </w:rPr>
            </w:pPr>
          </w:p>
          <w:p w14:paraId="2F34D1EC" w14:textId="77777777" w:rsidR="00B36887" w:rsidRPr="00E7387B" w:rsidRDefault="00B36887" w:rsidP="00CD7FDC">
            <w:pPr>
              <w:jc w:val="center"/>
              <w:rPr>
                <w:b/>
                <w:sz w:val="22"/>
                <w:szCs w:val="22"/>
              </w:rPr>
            </w:pPr>
          </w:p>
          <w:p w14:paraId="18660AA7" w14:textId="77777777" w:rsidR="00B36887" w:rsidRPr="00E7387B" w:rsidRDefault="00B36887" w:rsidP="00CD7FDC">
            <w:pPr>
              <w:jc w:val="center"/>
              <w:rPr>
                <w:b/>
                <w:sz w:val="22"/>
                <w:szCs w:val="22"/>
              </w:rPr>
            </w:pPr>
          </w:p>
          <w:p w14:paraId="1DB359D3" w14:textId="77777777" w:rsidR="00B36887" w:rsidRPr="00E7387B" w:rsidRDefault="00B36887" w:rsidP="00CD7FDC">
            <w:pPr>
              <w:jc w:val="center"/>
              <w:rPr>
                <w:b/>
                <w:sz w:val="22"/>
                <w:szCs w:val="22"/>
              </w:rPr>
            </w:pPr>
          </w:p>
          <w:p w14:paraId="0489AD20" w14:textId="77777777" w:rsidR="00B36887" w:rsidRPr="00E7387B" w:rsidRDefault="00B36887" w:rsidP="00CD7FDC">
            <w:pPr>
              <w:jc w:val="center"/>
              <w:rPr>
                <w:b/>
                <w:sz w:val="22"/>
                <w:szCs w:val="22"/>
              </w:rPr>
            </w:pPr>
          </w:p>
          <w:p w14:paraId="30C36451" w14:textId="77777777" w:rsidR="00B36887" w:rsidRPr="00E7387B" w:rsidRDefault="00B36887" w:rsidP="00CD7FDC">
            <w:pPr>
              <w:jc w:val="center"/>
              <w:rPr>
                <w:b/>
                <w:sz w:val="22"/>
                <w:szCs w:val="22"/>
              </w:rPr>
            </w:pPr>
          </w:p>
          <w:p w14:paraId="52EC3A09" w14:textId="77777777" w:rsidR="00B36887" w:rsidRPr="00E7387B" w:rsidRDefault="00B36887" w:rsidP="00CD7FDC">
            <w:pPr>
              <w:jc w:val="center"/>
              <w:rPr>
                <w:b/>
                <w:sz w:val="22"/>
                <w:szCs w:val="22"/>
              </w:rPr>
            </w:pPr>
          </w:p>
          <w:p w14:paraId="4B7B5777" w14:textId="77777777" w:rsidR="00B36887" w:rsidRPr="00E7387B" w:rsidRDefault="00B36887" w:rsidP="00CD7FDC">
            <w:pPr>
              <w:jc w:val="center"/>
              <w:rPr>
                <w:b/>
                <w:sz w:val="22"/>
                <w:szCs w:val="22"/>
              </w:rPr>
            </w:pPr>
          </w:p>
          <w:p w14:paraId="55D75528" w14:textId="77777777" w:rsidR="00B36887" w:rsidRPr="00E7387B" w:rsidRDefault="00B36887" w:rsidP="00CD7FDC">
            <w:pPr>
              <w:jc w:val="center"/>
              <w:rPr>
                <w:b/>
                <w:sz w:val="22"/>
                <w:szCs w:val="22"/>
              </w:rPr>
            </w:pPr>
          </w:p>
          <w:p w14:paraId="40EAD312" w14:textId="77777777" w:rsidR="00B36887" w:rsidRPr="00E7387B" w:rsidRDefault="00B36887" w:rsidP="00CD7FDC">
            <w:pPr>
              <w:rPr>
                <w:sz w:val="22"/>
                <w:szCs w:val="22"/>
              </w:rPr>
            </w:pPr>
          </w:p>
          <w:p w14:paraId="0BB036D4" w14:textId="77777777" w:rsidR="00B36887" w:rsidRPr="00E7387B" w:rsidRDefault="00B36887" w:rsidP="00CD7FDC">
            <w:pPr>
              <w:jc w:val="center"/>
              <w:rPr>
                <w:sz w:val="22"/>
                <w:szCs w:val="22"/>
              </w:rPr>
            </w:pPr>
          </w:p>
          <w:p w14:paraId="02341BF7" w14:textId="77777777" w:rsidR="00B36887" w:rsidRPr="00E7387B" w:rsidRDefault="00B36887" w:rsidP="00CD7FDC">
            <w:pPr>
              <w:jc w:val="center"/>
              <w:rPr>
                <w:sz w:val="22"/>
                <w:szCs w:val="22"/>
              </w:rPr>
            </w:pPr>
          </w:p>
          <w:p w14:paraId="24218802" w14:textId="77777777" w:rsidR="00B36887" w:rsidRPr="00E7387B" w:rsidRDefault="00B36887" w:rsidP="00CD7FDC">
            <w:pPr>
              <w:jc w:val="center"/>
              <w:rPr>
                <w:sz w:val="22"/>
                <w:szCs w:val="22"/>
              </w:rPr>
            </w:pPr>
          </w:p>
          <w:p w14:paraId="356B6DD3" w14:textId="77777777" w:rsidR="00B36887" w:rsidRPr="00E7387B" w:rsidRDefault="00B36887" w:rsidP="00CD7FDC">
            <w:pPr>
              <w:jc w:val="center"/>
              <w:rPr>
                <w:sz w:val="22"/>
                <w:szCs w:val="22"/>
              </w:rPr>
            </w:pPr>
          </w:p>
          <w:p w14:paraId="756111DD" w14:textId="77777777" w:rsidR="00B36887" w:rsidRPr="00E7387B" w:rsidRDefault="00B36887" w:rsidP="00CD7FDC">
            <w:pPr>
              <w:jc w:val="center"/>
              <w:rPr>
                <w:sz w:val="22"/>
                <w:szCs w:val="22"/>
              </w:rPr>
            </w:pPr>
          </w:p>
          <w:p w14:paraId="27F73FCD" w14:textId="77777777" w:rsidR="00B36887" w:rsidRPr="00E7387B" w:rsidRDefault="00B36887" w:rsidP="00CD7FDC">
            <w:pPr>
              <w:jc w:val="center"/>
              <w:rPr>
                <w:sz w:val="22"/>
                <w:szCs w:val="22"/>
              </w:rPr>
            </w:pPr>
          </w:p>
          <w:p w14:paraId="53576055" w14:textId="77777777" w:rsidR="00B36887" w:rsidRPr="00E7387B" w:rsidRDefault="00B36887" w:rsidP="00CD7FDC">
            <w:pPr>
              <w:jc w:val="center"/>
              <w:rPr>
                <w:sz w:val="22"/>
                <w:szCs w:val="22"/>
              </w:rPr>
            </w:pPr>
          </w:p>
          <w:p w14:paraId="5A1773F2" w14:textId="77777777" w:rsidR="00B36887" w:rsidRPr="00E7387B" w:rsidRDefault="00B36887" w:rsidP="00CD7FDC">
            <w:pPr>
              <w:jc w:val="center"/>
              <w:rPr>
                <w:sz w:val="22"/>
                <w:szCs w:val="22"/>
              </w:rPr>
            </w:pPr>
          </w:p>
          <w:p w14:paraId="50C7E74D" w14:textId="77777777" w:rsidR="00B36887" w:rsidRPr="00E7387B" w:rsidRDefault="00B36887" w:rsidP="00CD7FDC">
            <w:pPr>
              <w:jc w:val="center"/>
              <w:rPr>
                <w:sz w:val="22"/>
                <w:szCs w:val="22"/>
              </w:rPr>
            </w:pPr>
          </w:p>
          <w:p w14:paraId="20014D64" w14:textId="77777777" w:rsidR="00B36887" w:rsidRPr="00E7387B" w:rsidRDefault="00B36887" w:rsidP="00CD7FDC">
            <w:pPr>
              <w:jc w:val="center"/>
              <w:rPr>
                <w:sz w:val="22"/>
                <w:szCs w:val="22"/>
              </w:rPr>
            </w:pPr>
          </w:p>
          <w:p w14:paraId="6D02B5B0" w14:textId="77777777" w:rsidR="00B36887" w:rsidRPr="00E7387B" w:rsidRDefault="00B36887" w:rsidP="00CD7FDC">
            <w:pPr>
              <w:jc w:val="center"/>
              <w:rPr>
                <w:sz w:val="22"/>
                <w:szCs w:val="22"/>
              </w:rPr>
            </w:pPr>
          </w:p>
          <w:p w14:paraId="1C012244" w14:textId="77777777" w:rsidR="00B36887" w:rsidRPr="00E7387B" w:rsidRDefault="00B36887" w:rsidP="00CD7FDC">
            <w:pPr>
              <w:jc w:val="center"/>
              <w:rPr>
                <w:sz w:val="22"/>
                <w:szCs w:val="22"/>
              </w:rPr>
            </w:pPr>
          </w:p>
          <w:p w14:paraId="728C51F5" w14:textId="77777777" w:rsidR="00B36887" w:rsidRPr="00E7387B" w:rsidRDefault="00B36887" w:rsidP="00CD7FDC">
            <w:pPr>
              <w:jc w:val="center"/>
              <w:rPr>
                <w:sz w:val="22"/>
                <w:szCs w:val="22"/>
              </w:rPr>
            </w:pPr>
          </w:p>
          <w:p w14:paraId="0C311A3F" w14:textId="77777777" w:rsidR="00B36887" w:rsidRPr="00E7387B" w:rsidRDefault="00B36887" w:rsidP="00CD7FDC">
            <w:pPr>
              <w:jc w:val="center"/>
              <w:rPr>
                <w:sz w:val="22"/>
                <w:szCs w:val="22"/>
              </w:rPr>
            </w:pPr>
          </w:p>
          <w:p w14:paraId="52C88846" w14:textId="77777777" w:rsidR="00B36887" w:rsidRPr="00E7387B" w:rsidRDefault="00B36887" w:rsidP="00CD7FDC">
            <w:pPr>
              <w:jc w:val="center"/>
              <w:rPr>
                <w:sz w:val="22"/>
                <w:szCs w:val="22"/>
              </w:rPr>
            </w:pPr>
          </w:p>
          <w:p w14:paraId="7220D7C4" w14:textId="77777777" w:rsidR="00B36887" w:rsidRPr="00E7387B" w:rsidRDefault="00B36887" w:rsidP="00CD7FDC">
            <w:pPr>
              <w:jc w:val="center"/>
              <w:rPr>
                <w:sz w:val="22"/>
                <w:szCs w:val="22"/>
              </w:rPr>
            </w:pPr>
          </w:p>
        </w:tc>
        <w:tc>
          <w:tcPr>
            <w:tcW w:w="4302" w:type="dxa"/>
          </w:tcPr>
          <w:p w14:paraId="71028172" w14:textId="77777777" w:rsidR="00B36887" w:rsidRPr="00E7387B" w:rsidRDefault="00B36887" w:rsidP="00CD7FDC">
            <w:pPr>
              <w:rPr>
                <w:sz w:val="22"/>
                <w:szCs w:val="22"/>
              </w:rPr>
            </w:pPr>
            <w:r w:rsidRPr="00E7387B">
              <w:rPr>
                <w:sz w:val="22"/>
                <w:szCs w:val="22"/>
              </w:rPr>
              <w:lastRenderedPageBreak/>
              <w:t>Общее техническое обслуживание компрессора:</w:t>
            </w:r>
          </w:p>
          <w:p w14:paraId="082CED60" w14:textId="77777777" w:rsidR="00B36887" w:rsidRPr="00E7387B" w:rsidRDefault="00B36887" w:rsidP="00CD7FDC">
            <w:pPr>
              <w:rPr>
                <w:sz w:val="22"/>
                <w:szCs w:val="22"/>
              </w:rPr>
            </w:pPr>
            <w:r w:rsidRPr="00E7387B">
              <w:rPr>
                <w:sz w:val="22"/>
                <w:szCs w:val="22"/>
              </w:rPr>
              <w:t>- Общая проверка работы (диагностика) и настройка в рабочем состоянии в соответствии с параметрами руководства по эксплуатации;</w:t>
            </w:r>
          </w:p>
          <w:p w14:paraId="3E9B3233" w14:textId="77777777" w:rsidR="00B36887" w:rsidRPr="00E7387B" w:rsidRDefault="00B36887" w:rsidP="00CD7FDC">
            <w:pPr>
              <w:rPr>
                <w:sz w:val="22"/>
                <w:szCs w:val="22"/>
              </w:rPr>
            </w:pPr>
            <w:r w:rsidRPr="00E7387B">
              <w:rPr>
                <w:sz w:val="22"/>
                <w:szCs w:val="22"/>
              </w:rPr>
              <w:t xml:space="preserve"> - Очистка, в </w:t>
            </w:r>
            <w:proofErr w:type="spellStart"/>
            <w:r w:rsidRPr="00E7387B">
              <w:rPr>
                <w:sz w:val="22"/>
                <w:szCs w:val="22"/>
              </w:rPr>
              <w:t>т.ч</w:t>
            </w:r>
            <w:proofErr w:type="spellEnd"/>
            <w:r w:rsidRPr="00E7387B">
              <w:rPr>
                <w:sz w:val="22"/>
                <w:szCs w:val="22"/>
              </w:rPr>
              <w:t>. от масляных загрязнений, промывка;</w:t>
            </w:r>
          </w:p>
          <w:p w14:paraId="62E19C73" w14:textId="77777777" w:rsidR="00B36887" w:rsidRPr="00E7387B" w:rsidRDefault="00B36887" w:rsidP="00CD7FDC">
            <w:pPr>
              <w:rPr>
                <w:sz w:val="22"/>
                <w:szCs w:val="22"/>
              </w:rPr>
            </w:pPr>
            <w:r w:rsidRPr="00E7387B">
              <w:rPr>
                <w:sz w:val="22"/>
                <w:szCs w:val="22"/>
              </w:rPr>
              <w:t>- Проверка работы компрессора на наличие посторонних шумов, плотности соединений воздуховодов, прочности крепления поршневого блока, электродвигателя, платформы;</w:t>
            </w:r>
          </w:p>
          <w:p w14:paraId="043BE463" w14:textId="77777777" w:rsidR="00B36887" w:rsidRPr="00E7387B" w:rsidRDefault="00B36887" w:rsidP="00CD7FDC">
            <w:pPr>
              <w:rPr>
                <w:sz w:val="22"/>
                <w:szCs w:val="22"/>
                <w:highlight w:val="yellow"/>
              </w:rPr>
            </w:pPr>
            <w:r w:rsidRPr="00E7387B">
              <w:rPr>
                <w:sz w:val="22"/>
                <w:szCs w:val="22"/>
              </w:rPr>
              <w:t>- Слив конденсата;</w:t>
            </w:r>
          </w:p>
          <w:p w14:paraId="08B56011" w14:textId="77777777" w:rsidR="00B36887" w:rsidRPr="00E7387B" w:rsidRDefault="00B36887" w:rsidP="00CD7FDC">
            <w:pPr>
              <w:rPr>
                <w:sz w:val="22"/>
                <w:szCs w:val="22"/>
              </w:rPr>
            </w:pPr>
            <w:r w:rsidRPr="00E7387B">
              <w:rPr>
                <w:sz w:val="22"/>
                <w:szCs w:val="22"/>
              </w:rPr>
              <w:t>- Проверка теплообменника, чистка;</w:t>
            </w:r>
          </w:p>
          <w:p w14:paraId="31332533" w14:textId="77777777" w:rsidR="00B36887" w:rsidRPr="00E7387B" w:rsidRDefault="00B36887" w:rsidP="00CD7FDC">
            <w:pPr>
              <w:rPr>
                <w:sz w:val="22"/>
                <w:szCs w:val="22"/>
              </w:rPr>
            </w:pPr>
            <w:r w:rsidRPr="00E7387B">
              <w:rPr>
                <w:sz w:val="22"/>
                <w:szCs w:val="22"/>
              </w:rPr>
              <w:t>- Проверка показаний давления и температуры;</w:t>
            </w:r>
          </w:p>
          <w:p w14:paraId="1226D1C6" w14:textId="77777777" w:rsidR="00B36887" w:rsidRPr="00E7387B" w:rsidRDefault="00B36887" w:rsidP="00CD7FDC">
            <w:pPr>
              <w:rPr>
                <w:sz w:val="22"/>
                <w:szCs w:val="22"/>
              </w:rPr>
            </w:pPr>
            <w:r w:rsidRPr="00E7387B">
              <w:rPr>
                <w:sz w:val="22"/>
                <w:szCs w:val="22"/>
              </w:rPr>
              <w:t>- Проверка на возможную утечку воздуха;</w:t>
            </w:r>
          </w:p>
          <w:p w14:paraId="764A4DE7" w14:textId="77777777" w:rsidR="00B36887" w:rsidRPr="00E7387B" w:rsidRDefault="00B36887" w:rsidP="00CD7FDC">
            <w:pPr>
              <w:rPr>
                <w:sz w:val="22"/>
                <w:szCs w:val="22"/>
              </w:rPr>
            </w:pPr>
            <w:r w:rsidRPr="00E7387B">
              <w:rPr>
                <w:sz w:val="22"/>
                <w:szCs w:val="22"/>
              </w:rPr>
              <w:t xml:space="preserve">- Регламентное обслуживание (ТО), замена всех расходных материалов в соответствии с наработанными </w:t>
            </w:r>
            <w:proofErr w:type="spellStart"/>
            <w:r w:rsidRPr="00E7387B">
              <w:rPr>
                <w:sz w:val="22"/>
                <w:szCs w:val="22"/>
              </w:rPr>
              <w:t>моточасами</w:t>
            </w:r>
            <w:proofErr w:type="spellEnd"/>
            <w:r w:rsidRPr="00E7387B">
              <w:rPr>
                <w:sz w:val="22"/>
                <w:szCs w:val="22"/>
              </w:rPr>
              <w:t>, предусмотренных руководством по эксплуатации (в том числе фильтров, прокладок и масел);</w:t>
            </w:r>
          </w:p>
          <w:p w14:paraId="1B9B80DE" w14:textId="77777777" w:rsidR="00B36887" w:rsidRPr="00E7387B" w:rsidRDefault="00B36887" w:rsidP="00CD7FDC">
            <w:pPr>
              <w:rPr>
                <w:sz w:val="22"/>
                <w:szCs w:val="22"/>
              </w:rPr>
            </w:pPr>
            <w:r w:rsidRPr="00E7387B">
              <w:rPr>
                <w:sz w:val="22"/>
                <w:szCs w:val="22"/>
              </w:rPr>
              <w:t xml:space="preserve"> - Обслуживание осушителя сжатого воздуха;</w:t>
            </w:r>
          </w:p>
          <w:p w14:paraId="37AB987E" w14:textId="77777777" w:rsidR="00B36887" w:rsidRPr="00E7387B" w:rsidRDefault="00B36887" w:rsidP="00CD7FDC">
            <w:pPr>
              <w:rPr>
                <w:sz w:val="22"/>
                <w:szCs w:val="22"/>
              </w:rPr>
            </w:pPr>
            <w:r w:rsidRPr="00E7387B">
              <w:rPr>
                <w:sz w:val="22"/>
                <w:szCs w:val="22"/>
              </w:rPr>
              <w:t>- Обслуживание обратного клапана;</w:t>
            </w:r>
          </w:p>
          <w:p w14:paraId="4D05FD6D" w14:textId="77777777" w:rsidR="00B36887" w:rsidRPr="00E7387B" w:rsidRDefault="00B36887" w:rsidP="00CD7FDC">
            <w:pPr>
              <w:rPr>
                <w:sz w:val="22"/>
                <w:szCs w:val="22"/>
              </w:rPr>
            </w:pPr>
            <w:r w:rsidRPr="00E7387B">
              <w:rPr>
                <w:sz w:val="22"/>
                <w:szCs w:val="22"/>
              </w:rPr>
              <w:t>- Регулировка натяжения ремней;</w:t>
            </w:r>
          </w:p>
          <w:p w14:paraId="79D82EC3" w14:textId="77777777" w:rsidR="00B36887" w:rsidRPr="00E7387B" w:rsidRDefault="00B36887" w:rsidP="00CD7FDC">
            <w:pPr>
              <w:rPr>
                <w:sz w:val="22"/>
                <w:szCs w:val="22"/>
              </w:rPr>
            </w:pPr>
            <w:r w:rsidRPr="00E7387B">
              <w:rPr>
                <w:sz w:val="22"/>
                <w:szCs w:val="22"/>
              </w:rPr>
              <w:t>- Регулировка и настройка рабочего давления;</w:t>
            </w:r>
          </w:p>
          <w:p w14:paraId="7586EBD1" w14:textId="77777777" w:rsidR="00B36887" w:rsidRPr="00E7387B" w:rsidRDefault="00B36887" w:rsidP="00CD7FDC">
            <w:pPr>
              <w:rPr>
                <w:sz w:val="22"/>
                <w:szCs w:val="22"/>
              </w:rPr>
            </w:pPr>
            <w:r w:rsidRPr="00E7387B">
              <w:rPr>
                <w:sz w:val="22"/>
                <w:szCs w:val="22"/>
              </w:rPr>
              <w:t>- Замена масляных фильтров;</w:t>
            </w:r>
          </w:p>
          <w:p w14:paraId="5411B03A" w14:textId="77777777" w:rsidR="00B36887" w:rsidRPr="00E7387B" w:rsidRDefault="00B36887" w:rsidP="00CD7FDC">
            <w:pPr>
              <w:rPr>
                <w:sz w:val="22"/>
                <w:szCs w:val="22"/>
              </w:rPr>
            </w:pPr>
            <w:r w:rsidRPr="00E7387B">
              <w:rPr>
                <w:sz w:val="22"/>
                <w:szCs w:val="22"/>
              </w:rPr>
              <w:t>- Замена воздушных фильтров;</w:t>
            </w:r>
          </w:p>
          <w:p w14:paraId="45A29249" w14:textId="77777777" w:rsidR="00B36887" w:rsidRPr="00E7387B" w:rsidRDefault="00B36887" w:rsidP="00CD7FDC">
            <w:pPr>
              <w:rPr>
                <w:sz w:val="22"/>
                <w:szCs w:val="22"/>
              </w:rPr>
            </w:pPr>
            <w:r w:rsidRPr="00E7387B">
              <w:rPr>
                <w:sz w:val="22"/>
                <w:szCs w:val="22"/>
              </w:rPr>
              <w:t>- Замена элементов сепаратора;</w:t>
            </w:r>
          </w:p>
          <w:p w14:paraId="08D2E5F8" w14:textId="77777777" w:rsidR="00B36887" w:rsidRPr="00E7387B" w:rsidRDefault="00B36887" w:rsidP="00CD7FDC">
            <w:pPr>
              <w:rPr>
                <w:sz w:val="22"/>
                <w:szCs w:val="22"/>
              </w:rPr>
            </w:pPr>
            <w:r w:rsidRPr="00E7387B">
              <w:rPr>
                <w:sz w:val="22"/>
                <w:szCs w:val="22"/>
              </w:rPr>
              <w:t>- Проверка и очистка контактных групп;</w:t>
            </w:r>
          </w:p>
          <w:p w14:paraId="1DCD20B4" w14:textId="77777777" w:rsidR="00B36887" w:rsidRPr="00E7387B" w:rsidRDefault="00B36887" w:rsidP="00CD7FDC">
            <w:pPr>
              <w:rPr>
                <w:sz w:val="22"/>
                <w:szCs w:val="22"/>
              </w:rPr>
            </w:pPr>
            <w:r w:rsidRPr="00E7387B">
              <w:rPr>
                <w:sz w:val="22"/>
                <w:szCs w:val="22"/>
              </w:rPr>
              <w:t xml:space="preserve">- Замена расходных материалов предоставляется силами и за счет средств </w:t>
            </w:r>
            <w:proofErr w:type="spellStart"/>
            <w:r w:rsidRPr="00E7387B">
              <w:rPr>
                <w:sz w:val="22"/>
                <w:szCs w:val="22"/>
              </w:rPr>
              <w:t>Исполнителяразрешенный</w:t>
            </w:r>
            <w:proofErr w:type="spellEnd"/>
            <w:r w:rsidRPr="00E7387B">
              <w:rPr>
                <w:sz w:val="22"/>
                <w:szCs w:val="22"/>
              </w:rPr>
              <w:t xml:space="preserve"> к использованию данной модели заводом-изготовителем.</w:t>
            </w:r>
          </w:p>
          <w:p w14:paraId="616C696A" w14:textId="77777777" w:rsidR="00B36887" w:rsidRPr="00E7387B" w:rsidRDefault="00B36887" w:rsidP="00CD7FDC">
            <w:pPr>
              <w:rPr>
                <w:sz w:val="22"/>
                <w:szCs w:val="22"/>
              </w:rPr>
            </w:pPr>
            <w:r w:rsidRPr="00E7387B">
              <w:rPr>
                <w:sz w:val="22"/>
                <w:szCs w:val="22"/>
              </w:rPr>
              <w:t>Расходные материал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3"/>
              <w:gridCol w:w="2578"/>
              <w:gridCol w:w="590"/>
            </w:tblGrid>
            <w:tr w:rsidR="00B36887" w:rsidRPr="00E7387B" w14:paraId="74CCE986" w14:textId="77777777" w:rsidTr="00CD7FDC">
              <w:tc>
                <w:tcPr>
                  <w:tcW w:w="617" w:type="dxa"/>
                  <w:tcBorders>
                    <w:top w:val="single" w:sz="4" w:space="0" w:color="auto"/>
                    <w:left w:val="single" w:sz="4" w:space="0" w:color="auto"/>
                    <w:bottom w:val="single" w:sz="4" w:space="0" w:color="auto"/>
                    <w:right w:val="single" w:sz="4" w:space="0" w:color="auto"/>
                  </w:tcBorders>
                  <w:vAlign w:val="center"/>
                  <w:hideMark/>
                </w:tcPr>
                <w:p w14:paraId="1714E10D" w14:textId="77777777" w:rsidR="00B36887" w:rsidRPr="00E7387B" w:rsidRDefault="00B36887" w:rsidP="00CD7FDC">
                  <w:pPr>
                    <w:rPr>
                      <w:color w:val="2C2D2E"/>
                      <w:sz w:val="22"/>
                      <w:szCs w:val="22"/>
                    </w:rPr>
                  </w:pPr>
                  <w:r w:rsidRPr="00E7387B">
                    <w:rPr>
                      <w:color w:val="2C2D2E"/>
                      <w:sz w:val="22"/>
                      <w:szCs w:val="22"/>
                    </w:rPr>
                    <w:t>№п/п</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70A6586" w14:textId="77777777" w:rsidR="00B36887" w:rsidRPr="00E7387B" w:rsidRDefault="00B36887" w:rsidP="00CD7FDC">
                  <w:pPr>
                    <w:rPr>
                      <w:color w:val="000000"/>
                      <w:sz w:val="22"/>
                      <w:szCs w:val="22"/>
                    </w:rPr>
                  </w:pPr>
                  <w:r w:rsidRPr="00E7387B">
                    <w:rPr>
                      <w:color w:val="000000"/>
                      <w:sz w:val="22"/>
                      <w:szCs w:val="22"/>
                    </w:rPr>
                    <w:t>Наименование</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E58932" w14:textId="77777777" w:rsidR="00B36887" w:rsidRPr="00E7387B" w:rsidRDefault="00B36887" w:rsidP="00CD7FDC">
                  <w:pPr>
                    <w:rPr>
                      <w:color w:val="000000"/>
                      <w:sz w:val="22"/>
                      <w:szCs w:val="22"/>
                    </w:rPr>
                  </w:pPr>
                  <w:r w:rsidRPr="00E7387B">
                    <w:rPr>
                      <w:color w:val="000000"/>
                      <w:sz w:val="22"/>
                      <w:szCs w:val="22"/>
                    </w:rPr>
                    <w:t>Шт.</w:t>
                  </w:r>
                </w:p>
              </w:tc>
            </w:tr>
            <w:tr w:rsidR="00B36887" w:rsidRPr="00E7387B" w14:paraId="5FBBB6C6" w14:textId="77777777" w:rsidTr="00CD7FDC">
              <w:tc>
                <w:tcPr>
                  <w:tcW w:w="617" w:type="dxa"/>
                  <w:tcBorders>
                    <w:top w:val="single" w:sz="4" w:space="0" w:color="auto"/>
                    <w:left w:val="single" w:sz="4" w:space="0" w:color="auto"/>
                    <w:bottom w:val="single" w:sz="4" w:space="0" w:color="auto"/>
                    <w:right w:val="single" w:sz="4" w:space="0" w:color="auto"/>
                  </w:tcBorders>
                  <w:vAlign w:val="center"/>
                  <w:hideMark/>
                </w:tcPr>
                <w:p w14:paraId="7427B9E1" w14:textId="77777777" w:rsidR="00B36887" w:rsidRPr="00E7387B" w:rsidRDefault="00B36887" w:rsidP="00CD7FDC">
                  <w:pPr>
                    <w:rPr>
                      <w:sz w:val="22"/>
                      <w:szCs w:val="22"/>
                    </w:rPr>
                  </w:pPr>
                  <w:r w:rsidRPr="00E7387B">
                    <w:rPr>
                      <w:sz w:val="22"/>
                      <w:szCs w:val="22"/>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312E4D9" w14:textId="77777777" w:rsidR="00B36887" w:rsidRPr="00E7387B" w:rsidRDefault="00B36887" w:rsidP="00CD7FDC">
                  <w:pPr>
                    <w:rPr>
                      <w:sz w:val="22"/>
                      <w:szCs w:val="22"/>
                    </w:rPr>
                  </w:pPr>
                  <w:r w:rsidRPr="00E7387B">
                    <w:rPr>
                      <w:color w:val="2C2D2E"/>
                      <w:sz w:val="22"/>
                      <w:szCs w:val="22"/>
                    </w:rPr>
                    <w:t>Масляный фильтр О6156</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E23943" w14:textId="77777777" w:rsidR="00B36887" w:rsidRPr="00E7387B" w:rsidRDefault="00B36887" w:rsidP="00CD7FDC">
                  <w:pPr>
                    <w:rPr>
                      <w:sz w:val="22"/>
                      <w:szCs w:val="22"/>
                    </w:rPr>
                  </w:pPr>
                  <w:r w:rsidRPr="00E7387B">
                    <w:rPr>
                      <w:color w:val="000000"/>
                      <w:sz w:val="22"/>
                      <w:szCs w:val="22"/>
                    </w:rPr>
                    <w:t>2</w:t>
                  </w:r>
                </w:p>
              </w:tc>
            </w:tr>
            <w:tr w:rsidR="00B36887" w:rsidRPr="00E7387B" w14:paraId="10A2CE6A" w14:textId="77777777" w:rsidTr="00CD7FDC">
              <w:tc>
                <w:tcPr>
                  <w:tcW w:w="617" w:type="dxa"/>
                  <w:tcBorders>
                    <w:top w:val="single" w:sz="4" w:space="0" w:color="auto"/>
                    <w:left w:val="single" w:sz="4" w:space="0" w:color="auto"/>
                    <w:bottom w:val="single" w:sz="4" w:space="0" w:color="auto"/>
                    <w:right w:val="single" w:sz="4" w:space="0" w:color="auto"/>
                  </w:tcBorders>
                  <w:vAlign w:val="center"/>
                  <w:hideMark/>
                </w:tcPr>
                <w:p w14:paraId="3F5FB873" w14:textId="77777777" w:rsidR="00B36887" w:rsidRPr="00E7387B" w:rsidRDefault="00B36887" w:rsidP="00CD7FDC">
                  <w:pPr>
                    <w:rPr>
                      <w:sz w:val="22"/>
                      <w:szCs w:val="22"/>
                    </w:rPr>
                  </w:pPr>
                  <w:r w:rsidRPr="00E7387B">
                    <w:rPr>
                      <w:color w:val="000000"/>
                      <w:sz w:val="22"/>
                      <w:szCs w:val="22"/>
                    </w:rPr>
                    <w:t>2 .</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633EA8B" w14:textId="77777777" w:rsidR="00B36887" w:rsidRPr="00E7387B" w:rsidRDefault="00B36887" w:rsidP="00CD7FDC">
                  <w:pPr>
                    <w:rPr>
                      <w:sz w:val="22"/>
                      <w:szCs w:val="22"/>
                    </w:rPr>
                  </w:pPr>
                  <w:r w:rsidRPr="00E7387B">
                    <w:rPr>
                      <w:color w:val="2C2D2E"/>
                      <w:sz w:val="22"/>
                      <w:szCs w:val="22"/>
                    </w:rPr>
                    <w:t xml:space="preserve">Воздушный фильтр C14200 </w:t>
                  </w:r>
                </w:p>
              </w:tc>
              <w:tc>
                <w:tcPr>
                  <w:tcW w:w="566" w:type="dxa"/>
                  <w:tcBorders>
                    <w:top w:val="single" w:sz="4" w:space="0" w:color="auto"/>
                    <w:left w:val="single" w:sz="4" w:space="0" w:color="auto"/>
                    <w:bottom w:val="single" w:sz="4" w:space="0" w:color="auto"/>
                    <w:right w:val="single" w:sz="4" w:space="0" w:color="auto"/>
                  </w:tcBorders>
                  <w:vAlign w:val="center"/>
                  <w:hideMark/>
                </w:tcPr>
                <w:p w14:paraId="20B9BD60" w14:textId="77777777" w:rsidR="00B36887" w:rsidRPr="00E7387B" w:rsidRDefault="00B36887" w:rsidP="00CD7FDC">
                  <w:pPr>
                    <w:rPr>
                      <w:sz w:val="22"/>
                      <w:szCs w:val="22"/>
                    </w:rPr>
                  </w:pPr>
                  <w:r w:rsidRPr="00E7387B">
                    <w:rPr>
                      <w:color w:val="000000"/>
                      <w:sz w:val="22"/>
                      <w:szCs w:val="22"/>
                    </w:rPr>
                    <w:t xml:space="preserve">2 </w:t>
                  </w:r>
                </w:p>
              </w:tc>
            </w:tr>
            <w:tr w:rsidR="00B36887" w:rsidRPr="00E7387B" w14:paraId="6CB8D657" w14:textId="77777777" w:rsidTr="00CD7FDC">
              <w:tc>
                <w:tcPr>
                  <w:tcW w:w="617" w:type="dxa"/>
                  <w:tcBorders>
                    <w:top w:val="single" w:sz="4" w:space="0" w:color="auto"/>
                    <w:left w:val="single" w:sz="4" w:space="0" w:color="auto"/>
                    <w:bottom w:val="single" w:sz="4" w:space="0" w:color="auto"/>
                    <w:right w:val="single" w:sz="4" w:space="0" w:color="auto"/>
                  </w:tcBorders>
                  <w:vAlign w:val="center"/>
                  <w:hideMark/>
                </w:tcPr>
                <w:p w14:paraId="50D5775F" w14:textId="77777777" w:rsidR="00B36887" w:rsidRPr="00E7387B" w:rsidRDefault="00B36887" w:rsidP="00CD7FDC">
                  <w:pPr>
                    <w:rPr>
                      <w:sz w:val="22"/>
                      <w:szCs w:val="22"/>
                    </w:rPr>
                  </w:pPr>
                  <w:r w:rsidRPr="00E7387B">
                    <w:rPr>
                      <w:color w:val="000000"/>
                      <w:sz w:val="22"/>
                      <w:szCs w:val="22"/>
                    </w:rPr>
                    <w:t>3 .</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8516090" w14:textId="77777777" w:rsidR="00B36887" w:rsidRPr="00E7387B" w:rsidRDefault="00B36887" w:rsidP="00CD7FDC">
                  <w:pPr>
                    <w:rPr>
                      <w:sz w:val="22"/>
                      <w:szCs w:val="22"/>
                    </w:rPr>
                  </w:pPr>
                  <w:r w:rsidRPr="00E7387B">
                    <w:rPr>
                      <w:color w:val="2C2D2E"/>
                      <w:sz w:val="22"/>
                      <w:szCs w:val="22"/>
                    </w:rPr>
                    <w:t xml:space="preserve">Сепаратор SCE 520 </w:t>
                  </w:r>
                </w:p>
              </w:tc>
              <w:tc>
                <w:tcPr>
                  <w:tcW w:w="566" w:type="dxa"/>
                  <w:tcBorders>
                    <w:top w:val="single" w:sz="4" w:space="0" w:color="auto"/>
                    <w:left w:val="single" w:sz="4" w:space="0" w:color="auto"/>
                    <w:bottom w:val="single" w:sz="4" w:space="0" w:color="auto"/>
                    <w:right w:val="single" w:sz="4" w:space="0" w:color="auto"/>
                  </w:tcBorders>
                  <w:vAlign w:val="center"/>
                  <w:hideMark/>
                </w:tcPr>
                <w:p w14:paraId="54F2411D" w14:textId="77777777" w:rsidR="00B36887" w:rsidRPr="00E7387B" w:rsidRDefault="00B36887" w:rsidP="00CD7FDC">
                  <w:pPr>
                    <w:rPr>
                      <w:sz w:val="22"/>
                      <w:szCs w:val="22"/>
                    </w:rPr>
                  </w:pPr>
                  <w:r w:rsidRPr="00E7387B">
                    <w:rPr>
                      <w:color w:val="000000"/>
                      <w:sz w:val="22"/>
                      <w:szCs w:val="22"/>
                    </w:rPr>
                    <w:t xml:space="preserve">2 </w:t>
                  </w:r>
                </w:p>
              </w:tc>
            </w:tr>
            <w:tr w:rsidR="00B36887" w:rsidRPr="00E7387B" w14:paraId="3159E348" w14:textId="77777777" w:rsidTr="00CD7FDC">
              <w:tc>
                <w:tcPr>
                  <w:tcW w:w="617" w:type="dxa"/>
                  <w:tcBorders>
                    <w:top w:val="single" w:sz="4" w:space="0" w:color="auto"/>
                    <w:left w:val="single" w:sz="4" w:space="0" w:color="auto"/>
                    <w:bottom w:val="single" w:sz="4" w:space="0" w:color="auto"/>
                    <w:right w:val="single" w:sz="4" w:space="0" w:color="auto"/>
                  </w:tcBorders>
                  <w:vAlign w:val="center"/>
                  <w:hideMark/>
                </w:tcPr>
                <w:p w14:paraId="0A03BB86" w14:textId="77777777" w:rsidR="00B36887" w:rsidRPr="00E7387B" w:rsidRDefault="00B36887" w:rsidP="00CD7FDC">
                  <w:pPr>
                    <w:rPr>
                      <w:sz w:val="22"/>
                      <w:szCs w:val="22"/>
                    </w:rPr>
                  </w:pPr>
                  <w:r w:rsidRPr="00E7387B">
                    <w:rPr>
                      <w:color w:val="000000"/>
                      <w:sz w:val="22"/>
                      <w:szCs w:val="22"/>
                    </w:rPr>
                    <w:t xml:space="preserve">4 </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C3DB728" w14:textId="77777777" w:rsidR="00B36887" w:rsidRPr="00E7387B" w:rsidRDefault="00B36887" w:rsidP="00CD7FDC">
                  <w:pPr>
                    <w:rPr>
                      <w:sz w:val="22"/>
                      <w:szCs w:val="22"/>
                      <w:lang w:val="en-US"/>
                    </w:rPr>
                  </w:pPr>
                  <w:r w:rsidRPr="00E7387B">
                    <w:rPr>
                      <w:rFonts w:ascii="Cambria" w:hAnsi="Cambria"/>
                      <w:color w:val="000000"/>
                      <w:sz w:val="22"/>
                      <w:szCs w:val="22"/>
                    </w:rPr>
                    <w:t>Масло</w:t>
                  </w:r>
                  <w:r w:rsidRPr="00E7387B">
                    <w:rPr>
                      <w:rFonts w:ascii="Cambria" w:hAnsi="Cambria"/>
                      <w:color w:val="000000"/>
                      <w:sz w:val="22"/>
                      <w:szCs w:val="22"/>
                      <w:lang w:val="en-US"/>
                    </w:rPr>
                    <w:t xml:space="preserve"> Rolf Compressor M-5 R-</w:t>
                  </w:r>
                  <w:proofErr w:type="gramStart"/>
                  <w:r w:rsidRPr="00E7387B">
                    <w:rPr>
                      <w:rFonts w:ascii="Cambria" w:hAnsi="Cambria"/>
                      <w:color w:val="000000"/>
                      <w:sz w:val="22"/>
                      <w:szCs w:val="22"/>
                      <w:lang w:val="en-US"/>
                    </w:rPr>
                    <w:t>46 .</w:t>
                  </w:r>
                  <w:proofErr w:type="gramEnd"/>
                  <w:r w:rsidRPr="00E7387B">
                    <w:rPr>
                      <w:rFonts w:ascii="Cambria" w:hAnsi="Cambria"/>
                      <w:color w:val="000000"/>
                      <w:sz w:val="22"/>
                      <w:szCs w:val="22"/>
                      <w:lang w:val="en-US"/>
                    </w:rPr>
                    <w:t xml:space="preserve"> </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A84B33" w14:textId="77777777" w:rsidR="00B36887" w:rsidRPr="00E7387B" w:rsidRDefault="00B36887" w:rsidP="00CD7FDC">
                  <w:pPr>
                    <w:rPr>
                      <w:sz w:val="22"/>
                      <w:szCs w:val="22"/>
                    </w:rPr>
                  </w:pPr>
                  <w:r w:rsidRPr="00E7387B">
                    <w:rPr>
                      <w:color w:val="000000"/>
                      <w:sz w:val="22"/>
                      <w:szCs w:val="22"/>
                    </w:rPr>
                    <w:t xml:space="preserve">20 </w:t>
                  </w:r>
                </w:p>
              </w:tc>
            </w:tr>
            <w:tr w:rsidR="00B36887" w:rsidRPr="00E7387B" w14:paraId="4DBEBB6E" w14:textId="77777777" w:rsidTr="00CD7FDC">
              <w:tc>
                <w:tcPr>
                  <w:tcW w:w="617" w:type="dxa"/>
                  <w:tcBorders>
                    <w:top w:val="single" w:sz="4" w:space="0" w:color="auto"/>
                    <w:left w:val="single" w:sz="4" w:space="0" w:color="auto"/>
                    <w:bottom w:val="single" w:sz="4" w:space="0" w:color="auto"/>
                    <w:right w:val="single" w:sz="4" w:space="0" w:color="auto"/>
                  </w:tcBorders>
                  <w:vAlign w:val="center"/>
                  <w:hideMark/>
                </w:tcPr>
                <w:p w14:paraId="60710F74" w14:textId="77777777" w:rsidR="00B36887" w:rsidRPr="00E7387B" w:rsidRDefault="00B36887" w:rsidP="00CD7FDC">
                  <w:pPr>
                    <w:rPr>
                      <w:sz w:val="22"/>
                      <w:szCs w:val="22"/>
                    </w:rPr>
                  </w:pPr>
                  <w:r w:rsidRPr="00E7387B">
                    <w:rPr>
                      <w:color w:val="000000"/>
                      <w:sz w:val="22"/>
                      <w:szCs w:val="22"/>
                    </w:rPr>
                    <w:t xml:space="preserve">5 </w:t>
                  </w:r>
                </w:p>
              </w:tc>
              <w:tc>
                <w:tcPr>
                  <w:tcW w:w="2578" w:type="dxa"/>
                  <w:tcBorders>
                    <w:top w:val="single" w:sz="4" w:space="0" w:color="auto"/>
                    <w:left w:val="single" w:sz="4" w:space="0" w:color="auto"/>
                    <w:bottom w:val="single" w:sz="4" w:space="0" w:color="auto"/>
                    <w:right w:val="single" w:sz="4" w:space="0" w:color="auto"/>
                  </w:tcBorders>
                  <w:vAlign w:val="center"/>
                  <w:hideMark/>
                </w:tcPr>
                <w:p w14:paraId="6C6ACE39" w14:textId="77777777" w:rsidR="00B36887" w:rsidRPr="00E7387B" w:rsidRDefault="00B36887" w:rsidP="00CD7FDC">
                  <w:pPr>
                    <w:rPr>
                      <w:sz w:val="22"/>
                      <w:szCs w:val="22"/>
                    </w:rPr>
                  </w:pPr>
                  <w:r w:rsidRPr="00E7387B">
                    <w:rPr>
                      <w:rFonts w:ascii="Cambria" w:hAnsi="Cambria"/>
                      <w:color w:val="000000"/>
                      <w:sz w:val="22"/>
                      <w:szCs w:val="22"/>
                    </w:rPr>
                    <w:t xml:space="preserve">Канистра 10 л. </w:t>
                  </w:r>
                </w:p>
              </w:tc>
              <w:tc>
                <w:tcPr>
                  <w:tcW w:w="566" w:type="dxa"/>
                  <w:tcBorders>
                    <w:top w:val="single" w:sz="4" w:space="0" w:color="auto"/>
                    <w:left w:val="single" w:sz="4" w:space="0" w:color="auto"/>
                    <w:bottom w:val="single" w:sz="4" w:space="0" w:color="auto"/>
                    <w:right w:val="single" w:sz="4" w:space="0" w:color="auto"/>
                  </w:tcBorders>
                  <w:vAlign w:val="center"/>
                  <w:hideMark/>
                </w:tcPr>
                <w:p w14:paraId="58764EED" w14:textId="77777777" w:rsidR="00B36887" w:rsidRPr="00E7387B" w:rsidRDefault="00B36887" w:rsidP="00CD7FDC">
                  <w:pPr>
                    <w:rPr>
                      <w:sz w:val="22"/>
                      <w:szCs w:val="22"/>
                    </w:rPr>
                  </w:pPr>
                  <w:r w:rsidRPr="00E7387B">
                    <w:rPr>
                      <w:color w:val="000000"/>
                      <w:sz w:val="22"/>
                      <w:szCs w:val="22"/>
                    </w:rPr>
                    <w:t xml:space="preserve">2 </w:t>
                  </w:r>
                </w:p>
              </w:tc>
            </w:tr>
            <w:tr w:rsidR="00B36887" w:rsidRPr="00E7387B" w14:paraId="603EE689" w14:textId="77777777" w:rsidTr="00CD7FDC">
              <w:tc>
                <w:tcPr>
                  <w:tcW w:w="617" w:type="dxa"/>
                  <w:tcBorders>
                    <w:top w:val="single" w:sz="4" w:space="0" w:color="auto"/>
                    <w:left w:val="single" w:sz="4" w:space="0" w:color="auto"/>
                    <w:bottom w:val="single" w:sz="4" w:space="0" w:color="auto"/>
                    <w:right w:val="single" w:sz="4" w:space="0" w:color="auto"/>
                  </w:tcBorders>
                  <w:vAlign w:val="center"/>
                  <w:hideMark/>
                </w:tcPr>
                <w:p w14:paraId="292942EE" w14:textId="77777777" w:rsidR="00B36887" w:rsidRPr="00E7387B" w:rsidRDefault="00B36887" w:rsidP="00CD7FDC">
                  <w:pPr>
                    <w:rPr>
                      <w:sz w:val="22"/>
                      <w:szCs w:val="22"/>
                    </w:rPr>
                  </w:pPr>
                  <w:r w:rsidRPr="00E7387B">
                    <w:rPr>
                      <w:color w:val="000000"/>
                      <w:sz w:val="22"/>
                      <w:szCs w:val="22"/>
                    </w:rPr>
                    <w:lastRenderedPageBreak/>
                    <w:t>6</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EF96161" w14:textId="77777777" w:rsidR="00B36887" w:rsidRPr="00E7387B" w:rsidRDefault="00B36887" w:rsidP="00CD7FDC">
                  <w:pPr>
                    <w:rPr>
                      <w:sz w:val="22"/>
                      <w:szCs w:val="22"/>
                    </w:rPr>
                  </w:pPr>
                  <w:r w:rsidRPr="00E7387B">
                    <w:rPr>
                      <w:rFonts w:ascii="Cambria" w:hAnsi="Cambria"/>
                      <w:color w:val="000000"/>
                      <w:sz w:val="22"/>
                      <w:szCs w:val="22"/>
                    </w:rPr>
                    <w:t>Техническое обслуживание</w:t>
                  </w:r>
                  <w:r w:rsidRPr="00E7387B">
                    <w:rPr>
                      <w:rFonts w:ascii="Cambria" w:hAnsi="Cambria"/>
                      <w:color w:val="000000"/>
                      <w:sz w:val="22"/>
                      <w:szCs w:val="22"/>
                    </w:rPr>
                    <w:br/>
                    <w:t xml:space="preserve">компрессорной установки </w:t>
                  </w:r>
                  <w:r w:rsidRPr="00E7387B">
                    <w:rPr>
                      <w:color w:val="2C2D2E"/>
                      <w:sz w:val="22"/>
                      <w:szCs w:val="22"/>
                    </w:rPr>
                    <w:t>SCE 15-</w:t>
                  </w:r>
                  <w:r w:rsidRPr="00E7387B">
                    <w:rPr>
                      <w:color w:val="2C2D2E"/>
                      <w:sz w:val="22"/>
                      <w:szCs w:val="22"/>
                    </w:rPr>
                    <w:br/>
                    <w:t xml:space="preserve">2,0/8 и осушителя </w:t>
                  </w:r>
                  <w:proofErr w:type="spellStart"/>
                  <w:r w:rsidRPr="00E7387B">
                    <w:rPr>
                      <w:color w:val="2C2D2E"/>
                      <w:sz w:val="22"/>
                      <w:szCs w:val="22"/>
                    </w:rPr>
                    <w:t>г.Краснодар</w:t>
                  </w:r>
                  <w:proofErr w:type="spellEnd"/>
                  <w:r w:rsidRPr="00E7387B">
                    <w:rPr>
                      <w:color w:val="2C2D2E"/>
                      <w:sz w:val="22"/>
                      <w:szCs w:val="22"/>
                    </w:rPr>
                    <w:t xml:space="preserve"> ул.</w:t>
                  </w:r>
                  <w:r w:rsidRPr="00E7387B">
                    <w:rPr>
                      <w:color w:val="2C2D2E"/>
                      <w:sz w:val="22"/>
                      <w:szCs w:val="22"/>
                    </w:rPr>
                    <w:br/>
                    <w:t>Кубанская Набережная, 52/1</w:t>
                  </w:r>
                  <w:r w:rsidRPr="00E7387B">
                    <w:rPr>
                      <w:rFonts w:ascii="Cambria" w:hAnsi="Cambria"/>
                      <w:color w:val="000000"/>
                      <w:sz w:val="22"/>
                      <w:szCs w:val="22"/>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30199391" w14:textId="77777777" w:rsidR="00B36887" w:rsidRPr="00E7387B" w:rsidRDefault="00B36887" w:rsidP="00CD7FDC">
                  <w:pPr>
                    <w:rPr>
                      <w:sz w:val="22"/>
                      <w:szCs w:val="22"/>
                    </w:rPr>
                  </w:pPr>
                  <w:r w:rsidRPr="00E7387B">
                    <w:rPr>
                      <w:color w:val="000000"/>
                      <w:sz w:val="22"/>
                      <w:szCs w:val="22"/>
                    </w:rPr>
                    <w:t xml:space="preserve">2 </w:t>
                  </w:r>
                </w:p>
              </w:tc>
            </w:tr>
          </w:tbl>
          <w:p w14:paraId="681EECD6" w14:textId="77777777" w:rsidR="00B36887" w:rsidRPr="00E7387B" w:rsidRDefault="00B36887" w:rsidP="00CD7FDC">
            <w:pPr>
              <w:rPr>
                <w:i/>
                <w:sz w:val="22"/>
                <w:szCs w:val="22"/>
              </w:rPr>
            </w:pPr>
            <w:r w:rsidRPr="00E7387B">
              <w:rPr>
                <w:sz w:val="22"/>
                <w:szCs w:val="22"/>
              </w:rPr>
              <w:br/>
            </w:r>
            <w:r w:rsidRPr="00E7387B">
              <w:rPr>
                <w:i/>
                <w:sz w:val="22"/>
                <w:szCs w:val="22"/>
              </w:rPr>
              <w:t>Допускается замена оригинальных расходных материалов на аналоги, соответствующие характеристикам и разрешенные к использованию заводом изготовителем.</w:t>
            </w:r>
          </w:p>
          <w:p w14:paraId="0570AA22" w14:textId="77777777" w:rsidR="00B36887" w:rsidRPr="00E7387B" w:rsidRDefault="00B36887" w:rsidP="00CD7FDC">
            <w:pPr>
              <w:rPr>
                <w:i/>
                <w:sz w:val="22"/>
                <w:szCs w:val="22"/>
              </w:rPr>
            </w:pPr>
          </w:p>
        </w:tc>
        <w:tc>
          <w:tcPr>
            <w:tcW w:w="1979" w:type="dxa"/>
          </w:tcPr>
          <w:p w14:paraId="4E3B8C67" w14:textId="77777777" w:rsidR="00B36887" w:rsidRPr="00E7387B" w:rsidRDefault="00B36887" w:rsidP="00CD7FDC">
            <w:pPr>
              <w:jc w:val="center"/>
              <w:rPr>
                <w:sz w:val="22"/>
                <w:szCs w:val="22"/>
              </w:rPr>
            </w:pPr>
            <w:r w:rsidRPr="00E7387B">
              <w:rPr>
                <w:sz w:val="22"/>
                <w:szCs w:val="22"/>
              </w:rPr>
              <w:lastRenderedPageBreak/>
              <w:t>Ежегодно</w:t>
            </w:r>
          </w:p>
          <w:p w14:paraId="5D863225" w14:textId="603D4C47" w:rsidR="00B36887" w:rsidRPr="00E7387B" w:rsidRDefault="00B36887" w:rsidP="00CD7FDC">
            <w:pPr>
              <w:jc w:val="center"/>
              <w:rPr>
                <w:sz w:val="22"/>
                <w:szCs w:val="22"/>
              </w:rPr>
            </w:pPr>
            <w:r w:rsidRPr="00E7387B">
              <w:rPr>
                <w:sz w:val="22"/>
                <w:szCs w:val="22"/>
              </w:rPr>
              <w:t xml:space="preserve">1 раз в течение срока действия </w:t>
            </w:r>
            <w:r w:rsidR="00A7085C">
              <w:rPr>
                <w:sz w:val="22"/>
                <w:szCs w:val="22"/>
              </w:rPr>
              <w:t>Контракт</w:t>
            </w:r>
            <w:r w:rsidRPr="00E7387B">
              <w:rPr>
                <w:sz w:val="22"/>
                <w:szCs w:val="22"/>
              </w:rPr>
              <w:t>а.</w:t>
            </w:r>
          </w:p>
          <w:p w14:paraId="51AD790A" w14:textId="77777777" w:rsidR="00A7085C" w:rsidRDefault="00B36887" w:rsidP="00CD7FDC">
            <w:pPr>
              <w:jc w:val="center"/>
              <w:rPr>
                <w:sz w:val="22"/>
                <w:szCs w:val="22"/>
              </w:rPr>
            </w:pPr>
            <w:r w:rsidRPr="00E7387B">
              <w:rPr>
                <w:sz w:val="22"/>
                <w:szCs w:val="22"/>
              </w:rPr>
              <w:t xml:space="preserve">Услуги </w:t>
            </w:r>
          </w:p>
          <w:p w14:paraId="0C283D38" w14:textId="77777777" w:rsidR="00A7085C" w:rsidRDefault="00B36887" w:rsidP="00CD7FDC">
            <w:pPr>
              <w:jc w:val="center"/>
              <w:rPr>
                <w:sz w:val="22"/>
                <w:szCs w:val="22"/>
              </w:rPr>
            </w:pPr>
            <w:proofErr w:type="gramStart"/>
            <w:r w:rsidRPr="00E7387B">
              <w:rPr>
                <w:sz w:val="22"/>
                <w:szCs w:val="22"/>
              </w:rPr>
              <w:t>оказываются</w:t>
            </w:r>
            <w:proofErr w:type="gramEnd"/>
            <w:r w:rsidRPr="00E7387B">
              <w:rPr>
                <w:sz w:val="22"/>
                <w:szCs w:val="22"/>
              </w:rPr>
              <w:t xml:space="preserve"> в </w:t>
            </w:r>
          </w:p>
          <w:p w14:paraId="003E9069" w14:textId="20306CD3" w:rsidR="00B36887" w:rsidRPr="00E7387B" w:rsidRDefault="00FC11A7" w:rsidP="00CD7FDC">
            <w:pPr>
              <w:jc w:val="center"/>
              <w:rPr>
                <w:sz w:val="22"/>
                <w:szCs w:val="22"/>
              </w:rPr>
            </w:pPr>
            <w:proofErr w:type="gramStart"/>
            <w:r>
              <w:rPr>
                <w:sz w:val="22"/>
                <w:szCs w:val="22"/>
              </w:rPr>
              <w:t>течение</w:t>
            </w:r>
            <w:proofErr w:type="gramEnd"/>
            <w:r>
              <w:rPr>
                <w:sz w:val="22"/>
                <w:szCs w:val="22"/>
              </w:rPr>
              <w:t xml:space="preserve"> 30 рабочих дней</w:t>
            </w:r>
            <w:r w:rsidR="00B36887" w:rsidRPr="00E7387B">
              <w:rPr>
                <w:sz w:val="22"/>
                <w:szCs w:val="22"/>
              </w:rPr>
              <w:t xml:space="preserve"> </w:t>
            </w:r>
            <w:r w:rsidRPr="00FC11A7">
              <w:rPr>
                <w:sz w:val="22"/>
                <w:szCs w:val="22"/>
              </w:rPr>
              <w:t>с даты</w:t>
            </w:r>
            <w:r w:rsidR="00B36887" w:rsidRPr="00E7387B">
              <w:rPr>
                <w:sz w:val="22"/>
                <w:szCs w:val="22"/>
              </w:rPr>
              <w:t xml:space="preserve"> заключения </w:t>
            </w:r>
            <w:r w:rsidR="00A7085C">
              <w:rPr>
                <w:sz w:val="22"/>
                <w:szCs w:val="22"/>
              </w:rPr>
              <w:t>Контракт</w:t>
            </w:r>
            <w:r w:rsidR="00B36887" w:rsidRPr="00E7387B">
              <w:rPr>
                <w:sz w:val="22"/>
                <w:szCs w:val="22"/>
              </w:rPr>
              <w:t>а.</w:t>
            </w:r>
          </w:p>
          <w:p w14:paraId="7B36ACE3" w14:textId="77777777" w:rsidR="00B36887" w:rsidRPr="00E7387B" w:rsidRDefault="00B36887" w:rsidP="00CD7FDC">
            <w:pPr>
              <w:jc w:val="center"/>
              <w:rPr>
                <w:sz w:val="22"/>
                <w:szCs w:val="22"/>
              </w:rPr>
            </w:pPr>
          </w:p>
          <w:p w14:paraId="7B9368C3" w14:textId="77777777" w:rsidR="00B36887" w:rsidRPr="00E7387B" w:rsidRDefault="00B36887" w:rsidP="00CD7FDC">
            <w:pPr>
              <w:jc w:val="center"/>
              <w:rPr>
                <w:sz w:val="22"/>
                <w:szCs w:val="22"/>
              </w:rPr>
            </w:pPr>
          </w:p>
          <w:p w14:paraId="6127096F" w14:textId="77777777" w:rsidR="00B36887" w:rsidRPr="00E7387B" w:rsidRDefault="00B36887" w:rsidP="00CD7FDC">
            <w:pPr>
              <w:jc w:val="center"/>
              <w:rPr>
                <w:sz w:val="22"/>
                <w:szCs w:val="22"/>
              </w:rPr>
            </w:pPr>
          </w:p>
          <w:p w14:paraId="31A1C642" w14:textId="77777777" w:rsidR="00B36887" w:rsidRPr="00E7387B" w:rsidRDefault="00B36887" w:rsidP="00CD7FDC">
            <w:pPr>
              <w:jc w:val="center"/>
              <w:rPr>
                <w:sz w:val="22"/>
                <w:szCs w:val="22"/>
              </w:rPr>
            </w:pPr>
          </w:p>
          <w:p w14:paraId="263FB123" w14:textId="77777777" w:rsidR="00B36887" w:rsidRPr="00E7387B" w:rsidRDefault="00B36887" w:rsidP="00CD7FDC">
            <w:pPr>
              <w:jc w:val="center"/>
              <w:rPr>
                <w:sz w:val="22"/>
                <w:szCs w:val="22"/>
              </w:rPr>
            </w:pPr>
          </w:p>
          <w:p w14:paraId="747B596A" w14:textId="77777777" w:rsidR="00B36887" w:rsidRPr="00E7387B" w:rsidRDefault="00B36887" w:rsidP="00CD7FDC">
            <w:pPr>
              <w:jc w:val="center"/>
              <w:rPr>
                <w:sz w:val="22"/>
                <w:szCs w:val="22"/>
              </w:rPr>
            </w:pPr>
          </w:p>
          <w:p w14:paraId="3B221F36" w14:textId="77777777" w:rsidR="00B36887" w:rsidRPr="00E7387B" w:rsidRDefault="00B36887" w:rsidP="00CD7FDC">
            <w:pPr>
              <w:jc w:val="center"/>
              <w:rPr>
                <w:sz w:val="22"/>
                <w:szCs w:val="22"/>
              </w:rPr>
            </w:pPr>
          </w:p>
          <w:p w14:paraId="27141D15" w14:textId="77777777" w:rsidR="00B36887" w:rsidRPr="00E7387B" w:rsidRDefault="00B36887" w:rsidP="00CD7FDC">
            <w:pPr>
              <w:jc w:val="center"/>
              <w:rPr>
                <w:sz w:val="22"/>
                <w:szCs w:val="22"/>
              </w:rPr>
            </w:pPr>
          </w:p>
          <w:p w14:paraId="49AC6686" w14:textId="77777777" w:rsidR="00B36887" w:rsidRPr="00E7387B" w:rsidRDefault="00B36887" w:rsidP="00CD7FDC">
            <w:pPr>
              <w:jc w:val="center"/>
              <w:rPr>
                <w:sz w:val="22"/>
                <w:szCs w:val="22"/>
              </w:rPr>
            </w:pPr>
          </w:p>
          <w:p w14:paraId="75E60FD9" w14:textId="77777777" w:rsidR="00B36887" w:rsidRPr="00E7387B" w:rsidRDefault="00B36887" w:rsidP="00CD7FDC">
            <w:pPr>
              <w:jc w:val="center"/>
              <w:rPr>
                <w:sz w:val="22"/>
                <w:szCs w:val="22"/>
              </w:rPr>
            </w:pPr>
          </w:p>
          <w:p w14:paraId="15FAEAA0" w14:textId="77777777" w:rsidR="00B36887" w:rsidRPr="00E7387B" w:rsidRDefault="00B36887" w:rsidP="00CD7FDC">
            <w:pPr>
              <w:jc w:val="center"/>
              <w:rPr>
                <w:sz w:val="22"/>
                <w:szCs w:val="22"/>
              </w:rPr>
            </w:pPr>
          </w:p>
          <w:p w14:paraId="5607BA17" w14:textId="77777777" w:rsidR="00B36887" w:rsidRPr="00E7387B" w:rsidRDefault="00B36887" w:rsidP="00CD7FDC">
            <w:pPr>
              <w:jc w:val="center"/>
              <w:rPr>
                <w:sz w:val="22"/>
                <w:szCs w:val="22"/>
              </w:rPr>
            </w:pPr>
          </w:p>
          <w:p w14:paraId="017AE684" w14:textId="77777777" w:rsidR="00B36887" w:rsidRPr="00E7387B" w:rsidRDefault="00B36887" w:rsidP="00CD7FDC">
            <w:pPr>
              <w:jc w:val="center"/>
              <w:rPr>
                <w:sz w:val="22"/>
                <w:szCs w:val="22"/>
              </w:rPr>
            </w:pPr>
          </w:p>
          <w:p w14:paraId="62EA077B" w14:textId="77777777" w:rsidR="00B36887" w:rsidRPr="00E7387B" w:rsidRDefault="00B36887" w:rsidP="00CD7FDC">
            <w:pPr>
              <w:jc w:val="center"/>
              <w:rPr>
                <w:sz w:val="22"/>
                <w:szCs w:val="22"/>
              </w:rPr>
            </w:pPr>
          </w:p>
          <w:p w14:paraId="472DD5FF" w14:textId="77777777" w:rsidR="00B36887" w:rsidRPr="00E7387B" w:rsidRDefault="00B36887" w:rsidP="00CD7FDC">
            <w:pPr>
              <w:jc w:val="center"/>
              <w:rPr>
                <w:sz w:val="22"/>
                <w:szCs w:val="22"/>
              </w:rPr>
            </w:pPr>
          </w:p>
          <w:p w14:paraId="4477748C" w14:textId="77777777" w:rsidR="00B36887" w:rsidRPr="00E7387B" w:rsidRDefault="00B36887" w:rsidP="00CD7FDC">
            <w:pPr>
              <w:jc w:val="center"/>
              <w:rPr>
                <w:sz w:val="22"/>
                <w:szCs w:val="22"/>
              </w:rPr>
            </w:pPr>
          </w:p>
          <w:p w14:paraId="35BF01B1" w14:textId="77777777" w:rsidR="00B36887" w:rsidRPr="00E7387B" w:rsidRDefault="00B36887" w:rsidP="00CD7FDC">
            <w:pPr>
              <w:jc w:val="center"/>
              <w:rPr>
                <w:sz w:val="22"/>
                <w:szCs w:val="22"/>
              </w:rPr>
            </w:pPr>
          </w:p>
          <w:p w14:paraId="7BB0AD2D" w14:textId="77777777" w:rsidR="00B36887" w:rsidRPr="00E7387B" w:rsidRDefault="00B36887" w:rsidP="00CD7FDC">
            <w:pPr>
              <w:jc w:val="center"/>
              <w:rPr>
                <w:sz w:val="22"/>
                <w:szCs w:val="22"/>
              </w:rPr>
            </w:pPr>
          </w:p>
          <w:p w14:paraId="43F09B4C" w14:textId="77777777" w:rsidR="00B36887" w:rsidRPr="00E7387B" w:rsidRDefault="00B36887" w:rsidP="00CD7FDC">
            <w:pPr>
              <w:jc w:val="center"/>
              <w:rPr>
                <w:sz w:val="22"/>
                <w:szCs w:val="22"/>
              </w:rPr>
            </w:pPr>
          </w:p>
          <w:p w14:paraId="00828782" w14:textId="77777777" w:rsidR="00B36887" w:rsidRPr="00E7387B" w:rsidRDefault="00B36887" w:rsidP="00CD7FDC">
            <w:pPr>
              <w:jc w:val="center"/>
              <w:rPr>
                <w:sz w:val="22"/>
                <w:szCs w:val="22"/>
              </w:rPr>
            </w:pPr>
          </w:p>
          <w:p w14:paraId="2A9531FC" w14:textId="77777777" w:rsidR="00B36887" w:rsidRPr="00E7387B" w:rsidRDefault="00B36887" w:rsidP="00CD7FDC">
            <w:pPr>
              <w:jc w:val="center"/>
              <w:rPr>
                <w:sz w:val="22"/>
                <w:szCs w:val="22"/>
              </w:rPr>
            </w:pPr>
          </w:p>
          <w:p w14:paraId="38AB6D63" w14:textId="77777777" w:rsidR="00B36887" w:rsidRPr="00E7387B" w:rsidRDefault="00B36887" w:rsidP="00CD7FDC">
            <w:pPr>
              <w:jc w:val="center"/>
              <w:rPr>
                <w:sz w:val="22"/>
                <w:szCs w:val="22"/>
              </w:rPr>
            </w:pPr>
          </w:p>
          <w:p w14:paraId="23902FF8" w14:textId="77777777" w:rsidR="00B36887" w:rsidRPr="00E7387B" w:rsidRDefault="00B36887" w:rsidP="00CD7FDC">
            <w:pPr>
              <w:jc w:val="center"/>
              <w:rPr>
                <w:sz w:val="22"/>
                <w:szCs w:val="22"/>
              </w:rPr>
            </w:pPr>
          </w:p>
          <w:p w14:paraId="6D8CF357" w14:textId="77777777" w:rsidR="00B36887" w:rsidRPr="00E7387B" w:rsidRDefault="00B36887" w:rsidP="00CD7FDC">
            <w:pPr>
              <w:jc w:val="center"/>
              <w:rPr>
                <w:sz w:val="22"/>
                <w:szCs w:val="22"/>
              </w:rPr>
            </w:pPr>
          </w:p>
          <w:p w14:paraId="53603DED" w14:textId="77777777" w:rsidR="00B36887" w:rsidRPr="00E7387B" w:rsidRDefault="00B36887" w:rsidP="00CD7FDC">
            <w:pPr>
              <w:jc w:val="center"/>
              <w:rPr>
                <w:sz w:val="22"/>
                <w:szCs w:val="22"/>
              </w:rPr>
            </w:pPr>
          </w:p>
          <w:p w14:paraId="2E34878A" w14:textId="77777777" w:rsidR="00B36887" w:rsidRPr="00E7387B" w:rsidRDefault="00B36887" w:rsidP="00CD7FDC">
            <w:pPr>
              <w:jc w:val="center"/>
              <w:rPr>
                <w:sz w:val="22"/>
                <w:szCs w:val="22"/>
              </w:rPr>
            </w:pPr>
          </w:p>
          <w:p w14:paraId="304075D3" w14:textId="77777777" w:rsidR="00B36887" w:rsidRPr="00E7387B" w:rsidRDefault="00B36887" w:rsidP="00CD7FDC">
            <w:pPr>
              <w:jc w:val="center"/>
              <w:rPr>
                <w:sz w:val="22"/>
                <w:szCs w:val="22"/>
              </w:rPr>
            </w:pPr>
          </w:p>
          <w:p w14:paraId="33F4FE70" w14:textId="77777777" w:rsidR="00B36887" w:rsidRPr="00E7387B" w:rsidRDefault="00B36887" w:rsidP="00CD7FDC">
            <w:pPr>
              <w:jc w:val="center"/>
              <w:rPr>
                <w:sz w:val="22"/>
                <w:szCs w:val="22"/>
              </w:rPr>
            </w:pPr>
          </w:p>
          <w:p w14:paraId="58D1DFE9" w14:textId="77777777" w:rsidR="00B36887" w:rsidRPr="00E7387B" w:rsidRDefault="00B36887" w:rsidP="00CD7FDC">
            <w:pPr>
              <w:jc w:val="center"/>
              <w:rPr>
                <w:sz w:val="22"/>
                <w:szCs w:val="22"/>
              </w:rPr>
            </w:pPr>
          </w:p>
          <w:p w14:paraId="0687C397" w14:textId="77777777" w:rsidR="00B36887" w:rsidRPr="00E7387B" w:rsidRDefault="00B36887" w:rsidP="00CD7FDC">
            <w:pPr>
              <w:jc w:val="center"/>
              <w:rPr>
                <w:sz w:val="22"/>
                <w:szCs w:val="22"/>
              </w:rPr>
            </w:pPr>
          </w:p>
          <w:p w14:paraId="21673872" w14:textId="77777777" w:rsidR="00B36887" w:rsidRPr="00E7387B" w:rsidRDefault="00B36887" w:rsidP="00CD7FDC">
            <w:pPr>
              <w:jc w:val="center"/>
              <w:rPr>
                <w:sz w:val="22"/>
                <w:szCs w:val="22"/>
              </w:rPr>
            </w:pPr>
          </w:p>
          <w:p w14:paraId="0FED36EC" w14:textId="77777777" w:rsidR="00B36887" w:rsidRPr="00E7387B" w:rsidRDefault="00B36887" w:rsidP="00CD7FDC">
            <w:pPr>
              <w:jc w:val="center"/>
              <w:rPr>
                <w:sz w:val="22"/>
                <w:szCs w:val="22"/>
              </w:rPr>
            </w:pPr>
          </w:p>
          <w:p w14:paraId="1A60B67B" w14:textId="77777777" w:rsidR="00B36887" w:rsidRPr="00E7387B" w:rsidRDefault="00B36887" w:rsidP="00CD7FDC">
            <w:pPr>
              <w:jc w:val="center"/>
              <w:rPr>
                <w:sz w:val="22"/>
                <w:szCs w:val="22"/>
              </w:rPr>
            </w:pPr>
          </w:p>
          <w:p w14:paraId="0B454FBF" w14:textId="77777777" w:rsidR="00B36887" w:rsidRPr="00E7387B" w:rsidRDefault="00B36887" w:rsidP="00CD7FDC">
            <w:pPr>
              <w:jc w:val="center"/>
              <w:rPr>
                <w:sz w:val="22"/>
                <w:szCs w:val="22"/>
              </w:rPr>
            </w:pPr>
          </w:p>
          <w:p w14:paraId="7D111BAA" w14:textId="77777777" w:rsidR="00B36887" w:rsidRPr="00E7387B" w:rsidRDefault="00B36887" w:rsidP="00CD7FDC">
            <w:pPr>
              <w:jc w:val="center"/>
              <w:rPr>
                <w:sz w:val="22"/>
                <w:szCs w:val="22"/>
              </w:rPr>
            </w:pPr>
          </w:p>
          <w:p w14:paraId="145F3B53" w14:textId="77777777" w:rsidR="00B36887" w:rsidRPr="00E7387B" w:rsidRDefault="00B36887" w:rsidP="00CD7FDC">
            <w:pPr>
              <w:jc w:val="center"/>
              <w:rPr>
                <w:sz w:val="22"/>
                <w:szCs w:val="22"/>
              </w:rPr>
            </w:pPr>
          </w:p>
          <w:p w14:paraId="2473AEA7" w14:textId="77777777" w:rsidR="00B36887" w:rsidRPr="00E7387B" w:rsidRDefault="00B36887" w:rsidP="00CD7FDC">
            <w:pPr>
              <w:jc w:val="center"/>
              <w:rPr>
                <w:sz w:val="22"/>
                <w:szCs w:val="22"/>
              </w:rPr>
            </w:pPr>
          </w:p>
          <w:p w14:paraId="05000BCC" w14:textId="77777777" w:rsidR="00B36887" w:rsidRPr="00E7387B" w:rsidRDefault="00B36887" w:rsidP="00CD7FDC">
            <w:pPr>
              <w:jc w:val="center"/>
              <w:rPr>
                <w:sz w:val="22"/>
                <w:szCs w:val="22"/>
              </w:rPr>
            </w:pPr>
          </w:p>
          <w:p w14:paraId="6DD13D64" w14:textId="77777777" w:rsidR="00B36887" w:rsidRPr="00E7387B" w:rsidRDefault="00B36887" w:rsidP="00CD7FDC">
            <w:pPr>
              <w:jc w:val="center"/>
              <w:rPr>
                <w:sz w:val="22"/>
                <w:szCs w:val="22"/>
              </w:rPr>
            </w:pPr>
          </w:p>
          <w:p w14:paraId="0F2D0C95" w14:textId="77777777" w:rsidR="00B36887" w:rsidRPr="00E7387B" w:rsidRDefault="00B36887" w:rsidP="00CD7FDC">
            <w:pPr>
              <w:jc w:val="center"/>
              <w:rPr>
                <w:sz w:val="22"/>
                <w:szCs w:val="22"/>
              </w:rPr>
            </w:pPr>
          </w:p>
          <w:p w14:paraId="4E486F4B" w14:textId="77777777" w:rsidR="00B36887" w:rsidRPr="00E7387B" w:rsidRDefault="00B36887" w:rsidP="00CD7FDC">
            <w:pPr>
              <w:jc w:val="center"/>
              <w:rPr>
                <w:sz w:val="22"/>
                <w:szCs w:val="22"/>
              </w:rPr>
            </w:pPr>
          </w:p>
          <w:p w14:paraId="4BE26ECE" w14:textId="77777777" w:rsidR="00B36887" w:rsidRPr="00E7387B" w:rsidRDefault="00B36887" w:rsidP="00CD7FDC">
            <w:pPr>
              <w:jc w:val="center"/>
              <w:rPr>
                <w:sz w:val="22"/>
                <w:szCs w:val="22"/>
              </w:rPr>
            </w:pPr>
          </w:p>
          <w:p w14:paraId="48C1B784" w14:textId="77777777" w:rsidR="00B36887" w:rsidRPr="00E7387B" w:rsidRDefault="00B36887" w:rsidP="00CD7FDC">
            <w:pPr>
              <w:jc w:val="center"/>
              <w:rPr>
                <w:sz w:val="22"/>
                <w:szCs w:val="22"/>
              </w:rPr>
            </w:pPr>
          </w:p>
          <w:p w14:paraId="4AAA2542" w14:textId="77777777" w:rsidR="00B36887" w:rsidRPr="00E7387B" w:rsidRDefault="00B36887" w:rsidP="00CD7FDC">
            <w:pPr>
              <w:jc w:val="center"/>
              <w:rPr>
                <w:sz w:val="22"/>
                <w:szCs w:val="22"/>
              </w:rPr>
            </w:pPr>
          </w:p>
          <w:p w14:paraId="7C643ACD" w14:textId="77777777" w:rsidR="00B36887" w:rsidRPr="00E7387B" w:rsidRDefault="00B36887" w:rsidP="00CD7FDC">
            <w:pPr>
              <w:jc w:val="center"/>
              <w:rPr>
                <w:sz w:val="22"/>
                <w:szCs w:val="22"/>
              </w:rPr>
            </w:pPr>
          </w:p>
          <w:p w14:paraId="2C30C4E8" w14:textId="77777777" w:rsidR="00B36887" w:rsidRPr="00E7387B" w:rsidRDefault="00B36887" w:rsidP="00CD7FDC">
            <w:pPr>
              <w:jc w:val="center"/>
              <w:rPr>
                <w:sz w:val="22"/>
                <w:szCs w:val="22"/>
              </w:rPr>
            </w:pPr>
          </w:p>
          <w:p w14:paraId="65FECAA0" w14:textId="77777777" w:rsidR="00B36887" w:rsidRPr="00E7387B" w:rsidRDefault="00B36887" w:rsidP="00CD7FDC">
            <w:pPr>
              <w:jc w:val="center"/>
              <w:rPr>
                <w:sz w:val="22"/>
                <w:szCs w:val="22"/>
              </w:rPr>
            </w:pPr>
          </w:p>
          <w:p w14:paraId="7AB04DDD" w14:textId="77777777" w:rsidR="00B36887" w:rsidRPr="00E7387B" w:rsidRDefault="00B36887" w:rsidP="00CD7FDC">
            <w:pPr>
              <w:jc w:val="center"/>
              <w:rPr>
                <w:sz w:val="22"/>
                <w:szCs w:val="22"/>
              </w:rPr>
            </w:pPr>
          </w:p>
          <w:p w14:paraId="58A80D25" w14:textId="77777777" w:rsidR="00B36887" w:rsidRPr="00E7387B" w:rsidRDefault="00B36887" w:rsidP="00CD7FDC">
            <w:pPr>
              <w:jc w:val="center"/>
              <w:rPr>
                <w:sz w:val="22"/>
                <w:szCs w:val="22"/>
              </w:rPr>
            </w:pPr>
          </w:p>
          <w:p w14:paraId="420D3A01" w14:textId="77777777" w:rsidR="00B36887" w:rsidRPr="00E7387B" w:rsidRDefault="00B36887" w:rsidP="00CD7FDC">
            <w:pPr>
              <w:jc w:val="center"/>
              <w:rPr>
                <w:sz w:val="22"/>
                <w:szCs w:val="22"/>
              </w:rPr>
            </w:pPr>
          </w:p>
          <w:p w14:paraId="107711FB" w14:textId="77777777" w:rsidR="00B36887" w:rsidRPr="00E7387B" w:rsidRDefault="00B36887" w:rsidP="00CD7FDC">
            <w:pPr>
              <w:jc w:val="center"/>
              <w:rPr>
                <w:sz w:val="22"/>
                <w:szCs w:val="22"/>
              </w:rPr>
            </w:pPr>
          </w:p>
          <w:p w14:paraId="42F986F3" w14:textId="77777777" w:rsidR="00B36887" w:rsidRPr="00E7387B" w:rsidRDefault="00B36887" w:rsidP="00CD7FDC">
            <w:pPr>
              <w:jc w:val="center"/>
              <w:rPr>
                <w:sz w:val="22"/>
                <w:szCs w:val="22"/>
              </w:rPr>
            </w:pPr>
          </w:p>
          <w:p w14:paraId="79BAFE07" w14:textId="77777777" w:rsidR="00B36887" w:rsidRPr="00E7387B" w:rsidRDefault="00B36887" w:rsidP="00CD7FDC">
            <w:pPr>
              <w:jc w:val="center"/>
              <w:rPr>
                <w:sz w:val="22"/>
                <w:szCs w:val="22"/>
              </w:rPr>
            </w:pPr>
          </w:p>
          <w:p w14:paraId="15B04603" w14:textId="77777777" w:rsidR="00B36887" w:rsidRPr="00E7387B" w:rsidRDefault="00B36887" w:rsidP="00CD7FDC">
            <w:pPr>
              <w:jc w:val="center"/>
              <w:rPr>
                <w:sz w:val="22"/>
                <w:szCs w:val="22"/>
              </w:rPr>
            </w:pPr>
          </w:p>
          <w:p w14:paraId="267A911F" w14:textId="77777777" w:rsidR="00B36887" w:rsidRPr="00E7387B" w:rsidRDefault="00B36887" w:rsidP="00CD7FDC">
            <w:pPr>
              <w:jc w:val="center"/>
              <w:rPr>
                <w:sz w:val="22"/>
                <w:szCs w:val="22"/>
              </w:rPr>
            </w:pPr>
          </w:p>
          <w:p w14:paraId="471E164C" w14:textId="77777777" w:rsidR="00B36887" w:rsidRPr="00E7387B" w:rsidRDefault="00B36887" w:rsidP="00CD7FDC">
            <w:pPr>
              <w:jc w:val="center"/>
              <w:rPr>
                <w:sz w:val="22"/>
                <w:szCs w:val="22"/>
              </w:rPr>
            </w:pPr>
          </w:p>
          <w:p w14:paraId="684A38C0" w14:textId="77777777" w:rsidR="00B36887" w:rsidRPr="00E7387B" w:rsidRDefault="00B36887" w:rsidP="00CD7FDC">
            <w:pPr>
              <w:jc w:val="center"/>
              <w:rPr>
                <w:sz w:val="22"/>
                <w:szCs w:val="22"/>
              </w:rPr>
            </w:pPr>
          </w:p>
          <w:p w14:paraId="0270011C" w14:textId="77777777" w:rsidR="00B36887" w:rsidRPr="00E7387B" w:rsidRDefault="00B36887" w:rsidP="00CD7FDC">
            <w:pPr>
              <w:rPr>
                <w:sz w:val="22"/>
                <w:szCs w:val="22"/>
              </w:rPr>
            </w:pPr>
          </w:p>
        </w:tc>
      </w:tr>
      <w:tr w:rsidR="00B36887" w:rsidRPr="00E7387B" w14:paraId="1114E46C" w14:textId="77777777" w:rsidTr="006A30D2">
        <w:tc>
          <w:tcPr>
            <w:tcW w:w="3064" w:type="dxa"/>
            <w:tcBorders>
              <w:top w:val="nil"/>
              <w:bottom w:val="single" w:sz="4" w:space="0" w:color="auto"/>
            </w:tcBorders>
          </w:tcPr>
          <w:p w14:paraId="4B1FF58C" w14:textId="77777777" w:rsidR="00B36887" w:rsidRPr="00E7387B" w:rsidRDefault="00B36887" w:rsidP="00CD7FDC">
            <w:pPr>
              <w:jc w:val="center"/>
              <w:rPr>
                <w:sz w:val="22"/>
                <w:szCs w:val="22"/>
              </w:rPr>
            </w:pPr>
            <w:r w:rsidRPr="00E7387B">
              <w:rPr>
                <w:b/>
                <w:sz w:val="22"/>
                <w:szCs w:val="22"/>
              </w:rPr>
              <w:lastRenderedPageBreak/>
              <w:t xml:space="preserve">3. Компрессор </w:t>
            </w:r>
            <w:proofErr w:type="spellStart"/>
            <w:r w:rsidRPr="00E7387B">
              <w:rPr>
                <w:b/>
                <w:sz w:val="22"/>
                <w:szCs w:val="22"/>
                <w:lang w:val="en-US"/>
              </w:rPr>
              <w:t>Ceccato</w:t>
            </w:r>
            <w:proofErr w:type="spellEnd"/>
            <w:r w:rsidRPr="00E7387B">
              <w:rPr>
                <w:b/>
                <w:sz w:val="22"/>
                <w:szCs w:val="22"/>
              </w:rPr>
              <w:t xml:space="preserve"> </w:t>
            </w:r>
            <w:r w:rsidRPr="00E7387B">
              <w:rPr>
                <w:b/>
                <w:sz w:val="22"/>
                <w:szCs w:val="22"/>
                <w:lang w:val="en-US"/>
              </w:rPr>
              <w:t>CSM</w:t>
            </w:r>
            <w:r w:rsidRPr="00E7387B">
              <w:rPr>
                <w:b/>
                <w:sz w:val="22"/>
                <w:szCs w:val="22"/>
              </w:rPr>
              <w:t xml:space="preserve"> 3</w:t>
            </w:r>
            <w:r w:rsidRPr="00E7387B">
              <w:rPr>
                <w:b/>
                <w:sz w:val="22"/>
                <w:szCs w:val="22"/>
                <w:lang w:val="en-US"/>
              </w:rPr>
              <w:t>DM</w:t>
            </w:r>
            <w:r w:rsidRPr="00E7387B">
              <w:rPr>
                <w:b/>
                <w:sz w:val="22"/>
                <w:szCs w:val="22"/>
              </w:rPr>
              <w:t xml:space="preserve"> 200</w:t>
            </w:r>
            <w:r w:rsidRPr="00E7387B">
              <w:rPr>
                <w:b/>
                <w:sz w:val="22"/>
                <w:szCs w:val="22"/>
                <w:lang w:val="en-US"/>
              </w:rPr>
              <w:t>L</w:t>
            </w:r>
            <w:r w:rsidRPr="00E7387B">
              <w:rPr>
                <w:b/>
                <w:sz w:val="22"/>
                <w:szCs w:val="22"/>
              </w:rPr>
              <w:t xml:space="preserve"> с </w:t>
            </w:r>
            <w:proofErr w:type="spellStart"/>
            <w:r w:rsidRPr="00E7387B">
              <w:rPr>
                <w:b/>
                <w:sz w:val="22"/>
                <w:szCs w:val="22"/>
              </w:rPr>
              <w:t>фреоновым</w:t>
            </w:r>
            <w:proofErr w:type="spellEnd"/>
            <w:r w:rsidRPr="00E7387B">
              <w:rPr>
                <w:b/>
                <w:sz w:val="22"/>
                <w:szCs w:val="22"/>
              </w:rPr>
              <w:t xml:space="preserve"> осушителем</w:t>
            </w:r>
            <w:r w:rsidRPr="00E7387B">
              <w:rPr>
                <w:sz w:val="22"/>
                <w:szCs w:val="22"/>
              </w:rPr>
              <w:t>,2012 года выпуска</w:t>
            </w:r>
          </w:p>
          <w:p w14:paraId="241BEA4E" w14:textId="77777777" w:rsidR="00B36887" w:rsidRPr="00E7387B" w:rsidRDefault="00B36887" w:rsidP="00CD7FDC">
            <w:pPr>
              <w:jc w:val="center"/>
              <w:rPr>
                <w:sz w:val="22"/>
                <w:szCs w:val="22"/>
              </w:rPr>
            </w:pPr>
            <w:r w:rsidRPr="00E7387B">
              <w:rPr>
                <w:sz w:val="22"/>
                <w:szCs w:val="22"/>
              </w:rPr>
              <w:t>Заводской № 4152002006;</w:t>
            </w:r>
          </w:p>
          <w:p w14:paraId="5DF88222" w14:textId="77777777" w:rsidR="00B36887" w:rsidRPr="00E7387B" w:rsidRDefault="00B36887" w:rsidP="00CD7FDC">
            <w:pPr>
              <w:jc w:val="center"/>
              <w:rPr>
                <w:sz w:val="22"/>
                <w:szCs w:val="22"/>
              </w:rPr>
            </w:pPr>
            <w:r w:rsidRPr="00E7387B">
              <w:rPr>
                <w:sz w:val="22"/>
                <w:szCs w:val="22"/>
              </w:rPr>
              <w:t>г. Краснодар ул. Зиповская, 4/1</w:t>
            </w:r>
          </w:p>
          <w:p w14:paraId="21A53D5A" w14:textId="77777777" w:rsidR="00B36887" w:rsidRPr="00E7387B" w:rsidRDefault="00B36887" w:rsidP="00CD7FDC">
            <w:pPr>
              <w:jc w:val="center"/>
              <w:rPr>
                <w:b/>
                <w:sz w:val="22"/>
                <w:szCs w:val="22"/>
              </w:rPr>
            </w:pPr>
          </w:p>
          <w:p w14:paraId="5B2F67DB" w14:textId="77777777" w:rsidR="00B36887" w:rsidRPr="00E7387B" w:rsidRDefault="00B36887" w:rsidP="00CD7FDC">
            <w:pPr>
              <w:jc w:val="center"/>
              <w:rPr>
                <w:b/>
                <w:sz w:val="22"/>
                <w:szCs w:val="22"/>
              </w:rPr>
            </w:pPr>
          </w:p>
          <w:p w14:paraId="44B0254F" w14:textId="77777777" w:rsidR="00B36887" w:rsidRPr="00E7387B" w:rsidRDefault="00B36887" w:rsidP="00CD7FDC">
            <w:pPr>
              <w:jc w:val="center"/>
              <w:rPr>
                <w:b/>
                <w:sz w:val="22"/>
                <w:szCs w:val="22"/>
              </w:rPr>
            </w:pPr>
          </w:p>
          <w:p w14:paraId="34941EFE" w14:textId="77777777" w:rsidR="00B36887" w:rsidRPr="00E7387B" w:rsidRDefault="00B36887" w:rsidP="00CD7FDC">
            <w:pPr>
              <w:jc w:val="center"/>
              <w:rPr>
                <w:b/>
                <w:sz w:val="22"/>
                <w:szCs w:val="22"/>
              </w:rPr>
            </w:pPr>
          </w:p>
          <w:p w14:paraId="3175C134" w14:textId="77777777" w:rsidR="00B36887" w:rsidRPr="00E7387B" w:rsidRDefault="00B36887" w:rsidP="00CD7FDC">
            <w:pPr>
              <w:jc w:val="center"/>
              <w:rPr>
                <w:b/>
                <w:sz w:val="22"/>
                <w:szCs w:val="22"/>
              </w:rPr>
            </w:pPr>
          </w:p>
          <w:p w14:paraId="0D81B3F2" w14:textId="77777777" w:rsidR="00B36887" w:rsidRPr="00E7387B" w:rsidRDefault="00B36887" w:rsidP="00CD7FDC">
            <w:pPr>
              <w:jc w:val="center"/>
              <w:rPr>
                <w:b/>
                <w:sz w:val="22"/>
                <w:szCs w:val="22"/>
              </w:rPr>
            </w:pPr>
          </w:p>
          <w:p w14:paraId="43E10C67" w14:textId="77777777" w:rsidR="00B36887" w:rsidRPr="00E7387B" w:rsidRDefault="00B36887" w:rsidP="00CD7FDC">
            <w:pPr>
              <w:jc w:val="center"/>
              <w:rPr>
                <w:b/>
                <w:sz w:val="22"/>
                <w:szCs w:val="22"/>
              </w:rPr>
            </w:pPr>
          </w:p>
          <w:p w14:paraId="2BA59BD1" w14:textId="77777777" w:rsidR="00B36887" w:rsidRPr="00E7387B" w:rsidRDefault="00B36887" w:rsidP="00CD7FDC">
            <w:pPr>
              <w:jc w:val="center"/>
              <w:rPr>
                <w:b/>
                <w:sz w:val="22"/>
                <w:szCs w:val="22"/>
              </w:rPr>
            </w:pPr>
          </w:p>
          <w:p w14:paraId="0B5776F2" w14:textId="77777777" w:rsidR="00B36887" w:rsidRPr="00E7387B" w:rsidRDefault="00B36887" w:rsidP="00CD7FDC">
            <w:pPr>
              <w:jc w:val="center"/>
              <w:rPr>
                <w:b/>
                <w:sz w:val="22"/>
                <w:szCs w:val="22"/>
              </w:rPr>
            </w:pPr>
          </w:p>
          <w:p w14:paraId="357AE979" w14:textId="77777777" w:rsidR="00B36887" w:rsidRPr="00E7387B" w:rsidRDefault="00B36887" w:rsidP="00CD7FDC">
            <w:pPr>
              <w:jc w:val="center"/>
              <w:rPr>
                <w:b/>
                <w:sz w:val="22"/>
                <w:szCs w:val="22"/>
              </w:rPr>
            </w:pPr>
          </w:p>
          <w:p w14:paraId="475B8C57" w14:textId="77777777" w:rsidR="00B36887" w:rsidRPr="00E7387B" w:rsidRDefault="00B36887" w:rsidP="00CD7FDC">
            <w:pPr>
              <w:jc w:val="center"/>
              <w:rPr>
                <w:b/>
                <w:sz w:val="22"/>
                <w:szCs w:val="22"/>
              </w:rPr>
            </w:pPr>
          </w:p>
          <w:p w14:paraId="1E23C717" w14:textId="77777777" w:rsidR="00B36887" w:rsidRPr="00E7387B" w:rsidRDefault="00B36887" w:rsidP="00CD7FDC">
            <w:pPr>
              <w:jc w:val="center"/>
              <w:rPr>
                <w:b/>
                <w:sz w:val="22"/>
                <w:szCs w:val="22"/>
              </w:rPr>
            </w:pPr>
          </w:p>
          <w:p w14:paraId="5D997CE5" w14:textId="77777777" w:rsidR="00B36887" w:rsidRPr="00E7387B" w:rsidRDefault="00B36887" w:rsidP="00CD7FDC">
            <w:pPr>
              <w:jc w:val="center"/>
              <w:rPr>
                <w:b/>
                <w:sz w:val="22"/>
                <w:szCs w:val="22"/>
              </w:rPr>
            </w:pPr>
          </w:p>
          <w:p w14:paraId="6459383A" w14:textId="77777777" w:rsidR="00B36887" w:rsidRPr="00E7387B" w:rsidRDefault="00B36887" w:rsidP="00CD7FDC">
            <w:pPr>
              <w:jc w:val="center"/>
              <w:rPr>
                <w:b/>
                <w:sz w:val="22"/>
                <w:szCs w:val="22"/>
              </w:rPr>
            </w:pPr>
          </w:p>
          <w:p w14:paraId="4DCEFD82" w14:textId="77777777" w:rsidR="00B36887" w:rsidRPr="00E7387B" w:rsidRDefault="00B36887" w:rsidP="00CD7FDC">
            <w:pPr>
              <w:jc w:val="center"/>
              <w:rPr>
                <w:b/>
                <w:sz w:val="22"/>
                <w:szCs w:val="22"/>
              </w:rPr>
            </w:pPr>
          </w:p>
          <w:p w14:paraId="18E04869" w14:textId="77777777" w:rsidR="00B36887" w:rsidRPr="00E7387B" w:rsidRDefault="00B36887" w:rsidP="00CD7FDC">
            <w:pPr>
              <w:jc w:val="center"/>
              <w:rPr>
                <w:b/>
                <w:sz w:val="22"/>
                <w:szCs w:val="22"/>
              </w:rPr>
            </w:pPr>
          </w:p>
          <w:p w14:paraId="6F469200" w14:textId="77777777" w:rsidR="00B36887" w:rsidRPr="00E7387B" w:rsidRDefault="00B36887" w:rsidP="00CD7FDC">
            <w:pPr>
              <w:jc w:val="center"/>
              <w:rPr>
                <w:b/>
                <w:sz w:val="22"/>
                <w:szCs w:val="22"/>
              </w:rPr>
            </w:pPr>
          </w:p>
          <w:p w14:paraId="015BEA23" w14:textId="77777777" w:rsidR="00B36887" w:rsidRPr="00E7387B" w:rsidRDefault="00B36887" w:rsidP="00CD7FDC">
            <w:pPr>
              <w:jc w:val="center"/>
              <w:rPr>
                <w:b/>
                <w:sz w:val="22"/>
                <w:szCs w:val="22"/>
              </w:rPr>
            </w:pPr>
          </w:p>
          <w:p w14:paraId="3E31F5FD" w14:textId="77777777" w:rsidR="00B36887" w:rsidRPr="00E7387B" w:rsidRDefault="00B36887" w:rsidP="00CD7FDC">
            <w:pPr>
              <w:jc w:val="center"/>
              <w:rPr>
                <w:b/>
                <w:sz w:val="22"/>
                <w:szCs w:val="22"/>
              </w:rPr>
            </w:pPr>
          </w:p>
          <w:p w14:paraId="1DB6CA5F" w14:textId="77777777" w:rsidR="00B36887" w:rsidRPr="00E7387B" w:rsidRDefault="00B36887" w:rsidP="00CD7FDC">
            <w:pPr>
              <w:jc w:val="center"/>
              <w:rPr>
                <w:b/>
                <w:sz w:val="22"/>
                <w:szCs w:val="22"/>
              </w:rPr>
            </w:pPr>
          </w:p>
          <w:p w14:paraId="087E6D31" w14:textId="77777777" w:rsidR="00B36887" w:rsidRPr="00E7387B" w:rsidRDefault="00B36887" w:rsidP="00CD7FDC">
            <w:pPr>
              <w:jc w:val="center"/>
              <w:rPr>
                <w:b/>
                <w:sz w:val="22"/>
                <w:szCs w:val="22"/>
              </w:rPr>
            </w:pPr>
          </w:p>
          <w:p w14:paraId="752F99A2" w14:textId="77777777" w:rsidR="00B36887" w:rsidRPr="00E7387B" w:rsidRDefault="00B36887" w:rsidP="00CD7FDC">
            <w:pPr>
              <w:jc w:val="center"/>
              <w:rPr>
                <w:b/>
                <w:sz w:val="22"/>
                <w:szCs w:val="22"/>
              </w:rPr>
            </w:pPr>
          </w:p>
          <w:p w14:paraId="3E25DBD4" w14:textId="77777777" w:rsidR="00B36887" w:rsidRPr="00E7387B" w:rsidRDefault="00B36887" w:rsidP="00CD7FDC">
            <w:pPr>
              <w:jc w:val="center"/>
              <w:rPr>
                <w:b/>
                <w:sz w:val="22"/>
                <w:szCs w:val="22"/>
              </w:rPr>
            </w:pPr>
          </w:p>
          <w:p w14:paraId="4D6F3725" w14:textId="77777777" w:rsidR="00B36887" w:rsidRPr="00E7387B" w:rsidRDefault="00B36887" w:rsidP="00CD7FDC">
            <w:pPr>
              <w:jc w:val="center"/>
              <w:rPr>
                <w:b/>
                <w:sz w:val="22"/>
                <w:szCs w:val="22"/>
              </w:rPr>
            </w:pPr>
          </w:p>
          <w:p w14:paraId="3EA36C32" w14:textId="77777777" w:rsidR="00B36887" w:rsidRPr="00E7387B" w:rsidRDefault="00B36887" w:rsidP="00CD7FDC">
            <w:pPr>
              <w:jc w:val="center"/>
              <w:rPr>
                <w:b/>
                <w:sz w:val="22"/>
                <w:szCs w:val="22"/>
              </w:rPr>
            </w:pPr>
          </w:p>
          <w:p w14:paraId="1E7A8745" w14:textId="77777777" w:rsidR="00B36887" w:rsidRPr="00E7387B" w:rsidRDefault="00B36887" w:rsidP="00CD7FDC">
            <w:pPr>
              <w:jc w:val="center"/>
              <w:rPr>
                <w:b/>
                <w:sz w:val="22"/>
                <w:szCs w:val="22"/>
              </w:rPr>
            </w:pPr>
          </w:p>
          <w:p w14:paraId="5DA41205" w14:textId="77777777" w:rsidR="00B36887" w:rsidRPr="00E7387B" w:rsidRDefault="00B36887" w:rsidP="00CD7FDC">
            <w:pPr>
              <w:jc w:val="center"/>
              <w:rPr>
                <w:b/>
                <w:sz w:val="22"/>
                <w:szCs w:val="22"/>
              </w:rPr>
            </w:pPr>
          </w:p>
          <w:p w14:paraId="7A542D3E" w14:textId="77777777" w:rsidR="00B36887" w:rsidRPr="00E7387B" w:rsidRDefault="00B36887" w:rsidP="00CD7FDC">
            <w:pPr>
              <w:jc w:val="center"/>
              <w:rPr>
                <w:b/>
                <w:sz w:val="22"/>
                <w:szCs w:val="22"/>
              </w:rPr>
            </w:pPr>
          </w:p>
          <w:p w14:paraId="0A58A527" w14:textId="77777777" w:rsidR="00B36887" w:rsidRPr="00E7387B" w:rsidRDefault="00B36887" w:rsidP="00CD7FDC">
            <w:pPr>
              <w:jc w:val="center"/>
              <w:rPr>
                <w:b/>
                <w:sz w:val="22"/>
                <w:szCs w:val="22"/>
              </w:rPr>
            </w:pPr>
          </w:p>
          <w:p w14:paraId="05C485F0" w14:textId="77777777" w:rsidR="00B36887" w:rsidRPr="00E7387B" w:rsidRDefault="00B36887" w:rsidP="00CD7FDC">
            <w:pPr>
              <w:jc w:val="center"/>
              <w:rPr>
                <w:b/>
                <w:sz w:val="22"/>
                <w:szCs w:val="22"/>
              </w:rPr>
            </w:pPr>
          </w:p>
          <w:p w14:paraId="5F530793" w14:textId="77777777" w:rsidR="00B36887" w:rsidRPr="00E7387B" w:rsidRDefault="00B36887" w:rsidP="00CD7FDC">
            <w:pPr>
              <w:jc w:val="center"/>
              <w:rPr>
                <w:b/>
                <w:sz w:val="22"/>
                <w:szCs w:val="22"/>
              </w:rPr>
            </w:pPr>
          </w:p>
          <w:p w14:paraId="0F5685DF" w14:textId="77777777" w:rsidR="00B36887" w:rsidRPr="00E7387B" w:rsidRDefault="00B36887" w:rsidP="00CD7FDC">
            <w:pPr>
              <w:jc w:val="center"/>
              <w:rPr>
                <w:b/>
                <w:sz w:val="22"/>
                <w:szCs w:val="22"/>
              </w:rPr>
            </w:pPr>
          </w:p>
          <w:p w14:paraId="055A6BF8" w14:textId="77777777" w:rsidR="00B36887" w:rsidRPr="00E7387B" w:rsidRDefault="00B36887" w:rsidP="00CD7FDC">
            <w:pPr>
              <w:jc w:val="center"/>
              <w:rPr>
                <w:b/>
                <w:sz w:val="22"/>
                <w:szCs w:val="22"/>
              </w:rPr>
            </w:pPr>
          </w:p>
          <w:p w14:paraId="78ECC628" w14:textId="77777777" w:rsidR="00B36887" w:rsidRPr="00E7387B" w:rsidRDefault="00B36887" w:rsidP="00CD7FDC">
            <w:pPr>
              <w:jc w:val="center"/>
              <w:rPr>
                <w:b/>
                <w:sz w:val="22"/>
                <w:szCs w:val="22"/>
              </w:rPr>
            </w:pPr>
          </w:p>
          <w:p w14:paraId="2E7AEE29" w14:textId="77777777" w:rsidR="00B36887" w:rsidRPr="00E7387B" w:rsidRDefault="00B36887" w:rsidP="00CD7FDC">
            <w:pPr>
              <w:jc w:val="center"/>
              <w:rPr>
                <w:b/>
                <w:sz w:val="22"/>
                <w:szCs w:val="22"/>
              </w:rPr>
            </w:pPr>
          </w:p>
          <w:p w14:paraId="3D0F57A9" w14:textId="77777777" w:rsidR="00B36887" w:rsidRPr="00E7387B" w:rsidRDefault="00B36887" w:rsidP="00CD7FDC">
            <w:pPr>
              <w:jc w:val="center"/>
              <w:rPr>
                <w:b/>
                <w:sz w:val="22"/>
                <w:szCs w:val="22"/>
              </w:rPr>
            </w:pPr>
          </w:p>
          <w:p w14:paraId="10A2D426" w14:textId="77777777" w:rsidR="00B36887" w:rsidRPr="00E7387B" w:rsidRDefault="00B36887" w:rsidP="00CD7FDC">
            <w:pPr>
              <w:jc w:val="center"/>
              <w:rPr>
                <w:b/>
                <w:sz w:val="22"/>
                <w:szCs w:val="22"/>
              </w:rPr>
            </w:pPr>
          </w:p>
          <w:p w14:paraId="51B182E8" w14:textId="77777777" w:rsidR="00B36887" w:rsidRPr="00E7387B" w:rsidRDefault="00B36887" w:rsidP="00CD7FDC">
            <w:pPr>
              <w:jc w:val="center"/>
              <w:rPr>
                <w:b/>
                <w:sz w:val="22"/>
                <w:szCs w:val="22"/>
              </w:rPr>
            </w:pPr>
          </w:p>
          <w:p w14:paraId="21F7D49A" w14:textId="77777777" w:rsidR="00B36887" w:rsidRPr="00E7387B" w:rsidRDefault="00B36887" w:rsidP="00CD7FDC">
            <w:pPr>
              <w:jc w:val="center"/>
              <w:rPr>
                <w:b/>
                <w:sz w:val="22"/>
                <w:szCs w:val="22"/>
              </w:rPr>
            </w:pPr>
          </w:p>
          <w:p w14:paraId="3BA3D503" w14:textId="77777777" w:rsidR="00B36887" w:rsidRPr="00E7387B" w:rsidRDefault="00B36887" w:rsidP="00CD7FDC">
            <w:pPr>
              <w:jc w:val="center"/>
              <w:rPr>
                <w:b/>
                <w:sz w:val="22"/>
                <w:szCs w:val="22"/>
              </w:rPr>
            </w:pPr>
          </w:p>
          <w:p w14:paraId="172FAF5B" w14:textId="77777777" w:rsidR="00B36887" w:rsidRPr="00E7387B" w:rsidRDefault="00B36887" w:rsidP="00CD7FDC">
            <w:pPr>
              <w:jc w:val="center"/>
              <w:rPr>
                <w:b/>
                <w:sz w:val="22"/>
                <w:szCs w:val="22"/>
              </w:rPr>
            </w:pPr>
          </w:p>
          <w:p w14:paraId="1B66F2AE" w14:textId="77777777" w:rsidR="00B36887" w:rsidRPr="00E7387B" w:rsidRDefault="00B36887" w:rsidP="00CD7FDC">
            <w:pPr>
              <w:jc w:val="center"/>
              <w:rPr>
                <w:b/>
                <w:sz w:val="22"/>
                <w:szCs w:val="22"/>
              </w:rPr>
            </w:pPr>
          </w:p>
          <w:p w14:paraId="5778AEAA" w14:textId="77777777" w:rsidR="00B36887" w:rsidRPr="00E7387B" w:rsidRDefault="00B36887" w:rsidP="00CD7FDC">
            <w:pPr>
              <w:jc w:val="center"/>
              <w:rPr>
                <w:b/>
                <w:sz w:val="22"/>
                <w:szCs w:val="22"/>
              </w:rPr>
            </w:pPr>
          </w:p>
          <w:p w14:paraId="4BD1851A" w14:textId="77777777" w:rsidR="00B36887" w:rsidRPr="00E7387B" w:rsidRDefault="00B36887" w:rsidP="00CD7FDC">
            <w:pPr>
              <w:jc w:val="center"/>
              <w:rPr>
                <w:b/>
                <w:sz w:val="22"/>
                <w:szCs w:val="22"/>
              </w:rPr>
            </w:pPr>
          </w:p>
          <w:p w14:paraId="3FEC0C04" w14:textId="77777777" w:rsidR="00B36887" w:rsidRPr="00E7387B" w:rsidRDefault="00B36887" w:rsidP="00CD7FDC">
            <w:pPr>
              <w:jc w:val="center"/>
              <w:rPr>
                <w:b/>
                <w:sz w:val="22"/>
                <w:szCs w:val="22"/>
              </w:rPr>
            </w:pPr>
          </w:p>
          <w:p w14:paraId="5D95B990" w14:textId="77777777" w:rsidR="00B36887" w:rsidRPr="00E7387B" w:rsidRDefault="00B36887" w:rsidP="00CD7FDC">
            <w:pPr>
              <w:jc w:val="center"/>
              <w:rPr>
                <w:b/>
                <w:sz w:val="22"/>
                <w:szCs w:val="22"/>
              </w:rPr>
            </w:pPr>
          </w:p>
          <w:p w14:paraId="53FCA76C" w14:textId="77777777" w:rsidR="00B36887" w:rsidRPr="00E7387B" w:rsidRDefault="00B36887" w:rsidP="00CD7FDC">
            <w:pPr>
              <w:jc w:val="center"/>
              <w:rPr>
                <w:b/>
                <w:sz w:val="22"/>
                <w:szCs w:val="22"/>
              </w:rPr>
            </w:pPr>
          </w:p>
          <w:p w14:paraId="1EAFB978" w14:textId="77777777" w:rsidR="00B36887" w:rsidRPr="00E7387B" w:rsidRDefault="00B36887" w:rsidP="00CD7FDC">
            <w:pPr>
              <w:jc w:val="center"/>
              <w:rPr>
                <w:b/>
                <w:sz w:val="22"/>
                <w:szCs w:val="22"/>
              </w:rPr>
            </w:pPr>
          </w:p>
          <w:p w14:paraId="566B0543" w14:textId="77777777" w:rsidR="00B36887" w:rsidRPr="00E7387B" w:rsidRDefault="00B36887" w:rsidP="00CD7FDC">
            <w:pPr>
              <w:jc w:val="center"/>
              <w:rPr>
                <w:b/>
                <w:sz w:val="22"/>
                <w:szCs w:val="22"/>
              </w:rPr>
            </w:pPr>
          </w:p>
          <w:p w14:paraId="62B5BEEB" w14:textId="77777777" w:rsidR="00B36887" w:rsidRPr="00E7387B" w:rsidRDefault="00B36887" w:rsidP="00CD7FDC">
            <w:pPr>
              <w:jc w:val="center"/>
              <w:rPr>
                <w:b/>
                <w:sz w:val="22"/>
                <w:szCs w:val="22"/>
              </w:rPr>
            </w:pPr>
          </w:p>
          <w:p w14:paraId="716A2691" w14:textId="77777777" w:rsidR="00B36887" w:rsidRPr="00E7387B" w:rsidRDefault="00B36887" w:rsidP="00CD7FDC">
            <w:pPr>
              <w:jc w:val="center"/>
              <w:rPr>
                <w:b/>
                <w:sz w:val="22"/>
                <w:szCs w:val="22"/>
              </w:rPr>
            </w:pPr>
          </w:p>
          <w:p w14:paraId="105689C8" w14:textId="77777777" w:rsidR="00B36887" w:rsidRPr="00E7387B" w:rsidRDefault="00B36887" w:rsidP="00CD7FDC">
            <w:pPr>
              <w:jc w:val="center"/>
              <w:rPr>
                <w:b/>
                <w:sz w:val="22"/>
                <w:szCs w:val="22"/>
              </w:rPr>
            </w:pPr>
          </w:p>
          <w:p w14:paraId="62F06FEE" w14:textId="77777777" w:rsidR="00B36887" w:rsidRPr="00E7387B" w:rsidRDefault="00B36887" w:rsidP="00CD7FDC">
            <w:pPr>
              <w:jc w:val="center"/>
              <w:rPr>
                <w:b/>
                <w:sz w:val="22"/>
                <w:szCs w:val="22"/>
              </w:rPr>
            </w:pPr>
          </w:p>
          <w:p w14:paraId="3D02F918" w14:textId="77777777" w:rsidR="00B36887" w:rsidRPr="00E7387B" w:rsidRDefault="00B36887" w:rsidP="00CD7FDC">
            <w:pPr>
              <w:jc w:val="center"/>
              <w:rPr>
                <w:b/>
                <w:sz w:val="22"/>
                <w:szCs w:val="22"/>
              </w:rPr>
            </w:pPr>
          </w:p>
          <w:p w14:paraId="361ADC52" w14:textId="77777777" w:rsidR="00B36887" w:rsidRPr="00E7387B" w:rsidRDefault="00B36887" w:rsidP="00CD7FDC">
            <w:pPr>
              <w:jc w:val="center"/>
              <w:rPr>
                <w:b/>
                <w:sz w:val="22"/>
                <w:szCs w:val="22"/>
              </w:rPr>
            </w:pPr>
          </w:p>
          <w:p w14:paraId="3F82FE05" w14:textId="77777777" w:rsidR="00B36887" w:rsidRPr="00E7387B" w:rsidRDefault="00B36887" w:rsidP="00CD7FDC">
            <w:pPr>
              <w:jc w:val="center"/>
              <w:rPr>
                <w:b/>
                <w:sz w:val="22"/>
                <w:szCs w:val="22"/>
              </w:rPr>
            </w:pPr>
          </w:p>
          <w:p w14:paraId="1F57E38E" w14:textId="77777777" w:rsidR="00B36887" w:rsidRPr="00E7387B" w:rsidRDefault="00B36887" w:rsidP="00CD7FDC">
            <w:pPr>
              <w:jc w:val="center"/>
              <w:rPr>
                <w:b/>
                <w:sz w:val="22"/>
                <w:szCs w:val="22"/>
              </w:rPr>
            </w:pPr>
          </w:p>
          <w:p w14:paraId="09C17AFB" w14:textId="77777777" w:rsidR="00B36887" w:rsidRPr="00E7387B" w:rsidRDefault="00B36887" w:rsidP="00CD7FDC">
            <w:pPr>
              <w:jc w:val="center"/>
              <w:rPr>
                <w:b/>
                <w:sz w:val="22"/>
                <w:szCs w:val="22"/>
              </w:rPr>
            </w:pPr>
          </w:p>
          <w:p w14:paraId="5E97B218" w14:textId="77777777" w:rsidR="00B36887" w:rsidRPr="00E7387B" w:rsidRDefault="00B36887" w:rsidP="00CD7FDC">
            <w:pPr>
              <w:jc w:val="center"/>
              <w:rPr>
                <w:b/>
                <w:sz w:val="22"/>
                <w:szCs w:val="22"/>
              </w:rPr>
            </w:pPr>
          </w:p>
          <w:p w14:paraId="7C98246C" w14:textId="77777777" w:rsidR="00B36887" w:rsidRPr="00E7387B" w:rsidRDefault="00B36887" w:rsidP="00CD7FDC">
            <w:pPr>
              <w:jc w:val="center"/>
              <w:rPr>
                <w:b/>
                <w:sz w:val="22"/>
                <w:szCs w:val="22"/>
              </w:rPr>
            </w:pPr>
          </w:p>
          <w:p w14:paraId="73BA3E0A" w14:textId="77777777" w:rsidR="00B36887" w:rsidRPr="00E7387B" w:rsidRDefault="00B36887" w:rsidP="00CD7FDC">
            <w:pPr>
              <w:jc w:val="center"/>
              <w:rPr>
                <w:b/>
                <w:sz w:val="22"/>
                <w:szCs w:val="22"/>
              </w:rPr>
            </w:pPr>
          </w:p>
          <w:p w14:paraId="4AEAFABF" w14:textId="77777777" w:rsidR="00B36887" w:rsidRPr="00E7387B" w:rsidRDefault="00B36887" w:rsidP="00CD7FDC">
            <w:pPr>
              <w:jc w:val="center"/>
              <w:rPr>
                <w:b/>
                <w:sz w:val="22"/>
                <w:szCs w:val="22"/>
              </w:rPr>
            </w:pPr>
          </w:p>
          <w:p w14:paraId="33A247A1" w14:textId="77777777" w:rsidR="00B36887" w:rsidRPr="00E7387B" w:rsidRDefault="00B36887" w:rsidP="00CD7FDC">
            <w:pPr>
              <w:jc w:val="center"/>
              <w:rPr>
                <w:b/>
                <w:sz w:val="22"/>
                <w:szCs w:val="22"/>
              </w:rPr>
            </w:pPr>
          </w:p>
          <w:p w14:paraId="73A2C7F2" w14:textId="77777777" w:rsidR="00B36887" w:rsidRPr="00E7387B" w:rsidRDefault="00B36887" w:rsidP="00CD7FDC">
            <w:pPr>
              <w:jc w:val="center"/>
              <w:rPr>
                <w:b/>
                <w:sz w:val="22"/>
                <w:szCs w:val="22"/>
              </w:rPr>
            </w:pPr>
          </w:p>
          <w:p w14:paraId="46DD94A9" w14:textId="77777777" w:rsidR="00B36887" w:rsidRPr="00E7387B" w:rsidRDefault="00B36887" w:rsidP="00CD7FDC">
            <w:pPr>
              <w:jc w:val="center"/>
              <w:rPr>
                <w:b/>
                <w:sz w:val="22"/>
                <w:szCs w:val="22"/>
              </w:rPr>
            </w:pPr>
          </w:p>
          <w:p w14:paraId="3D9CFA13" w14:textId="77777777" w:rsidR="00B36887" w:rsidRPr="00E7387B" w:rsidRDefault="00B36887" w:rsidP="00CD7FDC">
            <w:pPr>
              <w:jc w:val="center"/>
              <w:rPr>
                <w:b/>
                <w:sz w:val="22"/>
                <w:szCs w:val="22"/>
              </w:rPr>
            </w:pPr>
          </w:p>
          <w:p w14:paraId="4A328D35" w14:textId="77777777" w:rsidR="00B36887" w:rsidRPr="00E7387B" w:rsidRDefault="00B36887" w:rsidP="00CD7FDC">
            <w:pPr>
              <w:jc w:val="center"/>
              <w:rPr>
                <w:b/>
                <w:sz w:val="22"/>
                <w:szCs w:val="22"/>
              </w:rPr>
            </w:pPr>
          </w:p>
          <w:p w14:paraId="10601016" w14:textId="77777777" w:rsidR="00B36887" w:rsidRPr="00E7387B" w:rsidRDefault="00B36887" w:rsidP="00CD7FDC">
            <w:pPr>
              <w:jc w:val="center"/>
              <w:rPr>
                <w:b/>
                <w:sz w:val="22"/>
                <w:szCs w:val="22"/>
              </w:rPr>
            </w:pPr>
          </w:p>
          <w:p w14:paraId="5055C9B3" w14:textId="77777777" w:rsidR="00B36887" w:rsidRPr="00E7387B" w:rsidRDefault="00B36887" w:rsidP="00CD7FDC">
            <w:pPr>
              <w:jc w:val="center"/>
              <w:rPr>
                <w:b/>
                <w:sz w:val="22"/>
                <w:szCs w:val="22"/>
              </w:rPr>
            </w:pPr>
          </w:p>
          <w:p w14:paraId="0627AA3A" w14:textId="77777777" w:rsidR="00B36887" w:rsidRPr="00E7387B" w:rsidRDefault="00B36887" w:rsidP="00CD7FDC">
            <w:pPr>
              <w:jc w:val="center"/>
              <w:rPr>
                <w:b/>
                <w:sz w:val="22"/>
                <w:szCs w:val="22"/>
              </w:rPr>
            </w:pPr>
          </w:p>
          <w:p w14:paraId="3ABA3083" w14:textId="77777777" w:rsidR="00B36887" w:rsidRPr="00E7387B" w:rsidRDefault="00B36887" w:rsidP="00CD7FDC">
            <w:pPr>
              <w:jc w:val="center"/>
              <w:rPr>
                <w:b/>
                <w:sz w:val="22"/>
                <w:szCs w:val="22"/>
              </w:rPr>
            </w:pPr>
          </w:p>
          <w:p w14:paraId="13E3E955" w14:textId="77777777" w:rsidR="00B36887" w:rsidRPr="00E7387B" w:rsidRDefault="00B36887" w:rsidP="00CD7FDC">
            <w:pPr>
              <w:jc w:val="center"/>
              <w:rPr>
                <w:b/>
                <w:sz w:val="22"/>
                <w:szCs w:val="22"/>
              </w:rPr>
            </w:pPr>
          </w:p>
          <w:p w14:paraId="297B3041" w14:textId="77777777" w:rsidR="00B36887" w:rsidRPr="00E7387B" w:rsidRDefault="00B36887" w:rsidP="00CD7FDC">
            <w:pPr>
              <w:jc w:val="center"/>
              <w:rPr>
                <w:b/>
                <w:sz w:val="22"/>
                <w:szCs w:val="22"/>
              </w:rPr>
            </w:pPr>
          </w:p>
          <w:p w14:paraId="75F7074D" w14:textId="77777777" w:rsidR="00B36887" w:rsidRPr="00E7387B" w:rsidRDefault="00B36887" w:rsidP="00CD7FDC">
            <w:pPr>
              <w:jc w:val="center"/>
              <w:rPr>
                <w:b/>
                <w:sz w:val="22"/>
                <w:szCs w:val="22"/>
              </w:rPr>
            </w:pPr>
          </w:p>
          <w:p w14:paraId="20DFFF13" w14:textId="77777777" w:rsidR="00B36887" w:rsidRPr="00E7387B" w:rsidRDefault="00B36887" w:rsidP="00CD7FDC">
            <w:pPr>
              <w:jc w:val="center"/>
              <w:rPr>
                <w:b/>
                <w:sz w:val="22"/>
                <w:szCs w:val="22"/>
              </w:rPr>
            </w:pPr>
          </w:p>
          <w:p w14:paraId="4C49372C" w14:textId="77777777" w:rsidR="00B36887" w:rsidRPr="00E7387B" w:rsidRDefault="00B36887" w:rsidP="00CD7FDC">
            <w:pPr>
              <w:jc w:val="center"/>
              <w:rPr>
                <w:b/>
                <w:sz w:val="22"/>
                <w:szCs w:val="22"/>
              </w:rPr>
            </w:pPr>
          </w:p>
          <w:p w14:paraId="2FD66076" w14:textId="77777777" w:rsidR="00B36887" w:rsidRPr="00E7387B" w:rsidRDefault="00B36887" w:rsidP="00CD7FDC">
            <w:pPr>
              <w:jc w:val="center"/>
              <w:rPr>
                <w:b/>
                <w:sz w:val="22"/>
                <w:szCs w:val="22"/>
              </w:rPr>
            </w:pPr>
          </w:p>
          <w:p w14:paraId="4E3F61AA" w14:textId="77777777" w:rsidR="00B36887" w:rsidRPr="00E7387B" w:rsidRDefault="00B36887" w:rsidP="00CD7FDC">
            <w:pPr>
              <w:jc w:val="center"/>
              <w:rPr>
                <w:b/>
                <w:sz w:val="22"/>
                <w:szCs w:val="22"/>
              </w:rPr>
            </w:pPr>
          </w:p>
          <w:p w14:paraId="70928594" w14:textId="77777777" w:rsidR="00B36887" w:rsidRPr="00E7387B" w:rsidRDefault="00B36887" w:rsidP="00CD7FDC">
            <w:pPr>
              <w:jc w:val="center"/>
              <w:rPr>
                <w:b/>
                <w:sz w:val="22"/>
                <w:szCs w:val="22"/>
              </w:rPr>
            </w:pPr>
          </w:p>
          <w:p w14:paraId="401B8244" w14:textId="77777777" w:rsidR="00B36887" w:rsidRPr="00E7387B" w:rsidRDefault="00B36887" w:rsidP="00CD7FDC">
            <w:pPr>
              <w:jc w:val="center"/>
              <w:rPr>
                <w:b/>
                <w:sz w:val="22"/>
                <w:szCs w:val="22"/>
              </w:rPr>
            </w:pPr>
          </w:p>
          <w:p w14:paraId="7A613C26" w14:textId="77777777" w:rsidR="00B36887" w:rsidRPr="00E7387B" w:rsidRDefault="00B36887" w:rsidP="00CD7FDC">
            <w:pPr>
              <w:jc w:val="center"/>
              <w:rPr>
                <w:b/>
                <w:sz w:val="22"/>
                <w:szCs w:val="22"/>
              </w:rPr>
            </w:pPr>
          </w:p>
          <w:p w14:paraId="7F4D68A6" w14:textId="77777777" w:rsidR="00B36887" w:rsidRPr="00E7387B" w:rsidRDefault="00B36887" w:rsidP="00CD7FDC">
            <w:pPr>
              <w:jc w:val="center"/>
              <w:rPr>
                <w:b/>
                <w:sz w:val="22"/>
                <w:szCs w:val="22"/>
              </w:rPr>
            </w:pPr>
          </w:p>
          <w:p w14:paraId="57B4A968" w14:textId="77777777" w:rsidR="00B36887" w:rsidRPr="00E7387B" w:rsidRDefault="00B36887" w:rsidP="00CD7FDC">
            <w:pPr>
              <w:jc w:val="center"/>
              <w:rPr>
                <w:b/>
                <w:sz w:val="22"/>
                <w:szCs w:val="22"/>
              </w:rPr>
            </w:pPr>
          </w:p>
          <w:p w14:paraId="48D3D36C" w14:textId="77777777" w:rsidR="00B36887" w:rsidRPr="00E7387B" w:rsidRDefault="00B36887" w:rsidP="00CD7FDC">
            <w:pPr>
              <w:jc w:val="center"/>
              <w:rPr>
                <w:b/>
                <w:sz w:val="22"/>
                <w:szCs w:val="22"/>
              </w:rPr>
            </w:pPr>
          </w:p>
          <w:p w14:paraId="0162AB82" w14:textId="77777777" w:rsidR="00B36887" w:rsidRPr="00E7387B" w:rsidRDefault="00B36887" w:rsidP="00CD7FDC">
            <w:pPr>
              <w:jc w:val="center"/>
              <w:rPr>
                <w:b/>
                <w:sz w:val="22"/>
                <w:szCs w:val="22"/>
              </w:rPr>
            </w:pPr>
          </w:p>
          <w:p w14:paraId="415A4277" w14:textId="77777777" w:rsidR="00B36887" w:rsidRPr="00E7387B" w:rsidRDefault="00B36887" w:rsidP="00CD7FDC">
            <w:pPr>
              <w:rPr>
                <w:b/>
                <w:sz w:val="22"/>
                <w:szCs w:val="22"/>
              </w:rPr>
            </w:pPr>
          </w:p>
        </w:tc>
        <w:tc>
          <w:tcPr>
            <w:tcW w:w="4302" w:type="dxa"/>
          </w:tcPr>
          <w:p w14:paraId="3EB49777" w14:textId="77777777" w:rsidR="00B36887" w:rsidRPr="00E7387B" w:rsidRDefault="00B36887" w:rsidP="00CD7FDC">
            <w:pPr>
              <w:rPr>
                <w:sz w:val="22"/>
                <w:szCs w:val="22"/>
              </w:rPr>
            </w:pPr>
            <w:r w:rsidRPr="00E7387B">
              <w:rPr>
                <w:sz w:val="22"/>
                <w:szCs w:val="22"/>
              </w:rPr>
              <w:lastRenderedPageBreak/>
              <w:t>Общее техническое обслуживание компрессора:</w:t>
            </w:r>
          </w:p>
          <w:p w14:paraId="31237311" w14:textId="77777777" w:rsidR="00B36887" w:rsidRPr="00E7387B" w:rsidRDefault="00B36887" w:rsidP="00CD7FDC">
            <w:pPr>
              <w:rPr>
                <w:sz w:val="22"/>
                <w:szCs w:val="22"/>
              </w:rPr>
            </w:pPr>
            <w:r w:rsidRPr="00E7387B">
              <w:rPr>
                <w:sz w:val="22"/>
                <w:szCs w:val="22"/>
              </w:rPr>
              <w:t>- Проверка показаний регулятора;</w:t>
            </w:r>
          </w:p>
          <w:p w14:paraId="38022DEA" w14:textId="77777777" w:rsidR="00B36887" w:rsidRPr="00E7387B" w:rsidRDefault="00B36887" w:rsidP="00CD7FDC">
            <w:pPr>
              <w:rPr>
                <w:sz w:val="22"/>
                <w:szCs w:val="22"/>
              </w:rPr>
            </w:pPr>
            <w:r w:rsidRPr="00E7387B">
              <w:rPr>
                <w:sz w:val="22"/>
                <w:szCs w:val="22"/>
              </w:rPr>
              <w:t>- Проверка и запись текущих параметров работы (воздух/масло температура и давление);</w:t>
            </w:r>
          </w:p>
          <w:p w14:paraId="46A84293" w14:textId="77777777" w:rsidR="00B36887" w:rsidRPr="00E7387B" w:rsidRDefault="00B36887" w:rsidP="00CD7FDC">
            <w:pPr>
              <w:rPr>
                <w:sz w:val="22"/>
                <w:szCs w:val="22"/>
              </w:rPr>
            </w:pPr>
            <w:r w:rsidRPr="00E7387B">
              <w:rPr>
                <w:sz w:val="22"/>
                <w:szCs w:val="22"/>
              </w:rPr>
              <w:t xml:space="preserve">- Проверка электрических соединений </w:t>
            </w:r>
            <w:proofErr w:type="spellStart"/>
            <w:r w:rsidRPr="00E7387B">
              <w:rPr>
                <w:sz w:val="22"/>
                <w:szCs w:val="22"/>
              </w:rPr>
              <w:t>электрошкафа</w:t>
            </w:r>
            <w:proofErr w:type="spellEnd"/>
            <w:r w:rsidRPr="00E7387B">
              <w:rPr>
                <w:sz w:val="22"/>
                <w:szCs w:val="22"/>
              </w:rPr>
              <w:t xml:space="preserve"> компрессора;</w:t>
            </w:r>
          </w:p>
          <w:p w14:paraId="400ECFB4" w14:textId="77777777" w:rsidR="00B36887" w:rsidRPr="00E7387B" w:rsidRDefault="00B36887" w:rsidP="00CD7FDC">
            <w:pPr>
              <w:rPr>
                <w:sz w:val="22"/>
                <w:szCs w:val="22"/>
              </w:rPr>
            </w:pPr>
            <w:r w:rsidRPr="00E7387B">
              <w:rPr>
                <w:sz w:val="22"/>
                <w:szCs w:val="22"/>
              </w:rPr>
              <w:t>- Проверка на предмет утечек масла, воздуха, воды;</w:t>
            </w:r>
          </w:p>
          <w:p w14:paraId="1342FF1D" w14:textId="77777777" w:rsidR="00B36887" w:rsidRPr="00E7387B" w:rsidRDefault="00B36887" w:rsidP="00CD7FDC">
            <w:pPr>
              <w:rPr>
                <w:sz w:val="22"/>
                <w:szCs w:val="22"/>
              </w:rPr>
            </w:pPr>
            <w:r w:rsidRPr="00E7387B">
              <w:rPr>
                <w:sz w:val="22"/>
                <w:szCs w:val="22"/>
              </w:rPr>
              <w:t>- Проверить функционирование вентилятора охладителя (воздух/масло);</w:t>
            </w:r>
          </w:p>
          <w:p w14:paraId="0C41C365" w14:textId="77777777" w:rsidR="00B36887" w:rsidRPr="00E7387B" w:rsidRDefault="00B36887" w:rsidP="00CD7FDC">
            <w:pPr>
              <w:rPr>
                <w:sz w:val="22"/>
                <w:szCs w:val="22"/>
              </w:rPr>
            </w:pPr>
            <w:r w:rsidRPr="00E7387B">
              <w:rPr>
                <w:sz w:val="22"/>
                <w:szCs w:val="22"/>
              </w:rPr>
              <w:t>- Замена воздушного фильтра;</w:t>
            </w:r>
          </w:p>
          <w:p w14:paraId="51F1B496" w14:textId="77777777" w:rsidR="00B36887" w:rsidRPr="00E7387B" w:rsidRDefault="00B36887" w:rsidP="00CD7FDC">
            <w:pPr>
              <w:rPr>
                <w:sz w:val="22"/>
                <w:szCs w:val="22"/>
              </w:rPr>
            </w:pPr>
            <w:r w:rsidRPr="00E7387B">
              <w:rPr>
                <w:sz w:val="22"/>
                <w:szCs w:val="22"/>
              </w:rPr>
              <w:t>- Замена масляного фильтра;</w:t>
            </w:r>
          </w:p>
          <w:p w14:paraId="40A9AF7D" w14:textId="77777777" w:rsidR="00B36887" w:rsidRPr="00E7387B" w:rsidRDefault="00B36887" w:rsidP="00CD7FDC">
            <w:pPr>
              <w:rPr>
                <w:sz w:val="22"/>
                <w:szCs w:val="22"/>
              </w:rPr>
            </w:pPr>
            <w:r w:rsidRPr="00E7387B">
              <w:rPr>
                <w:sz w:val="22"/>
                <w:szCs w:val="22"/>
              </w:rPr>
              <w:t>- Замена элемента маслосепаратора;</w:t>
            </w:r>
          </w:p>
          <w:p w14:paraId="48BE35D0" w14:textId="77777777" w:rsidR="00B36887" w:rsidRPr="00E7387B" w:rsidRDefault="00B36887" w:rsidP="00CD7FDC">
            <w:pPr>
              <w:rPr>
                <w:sz w:val="22"/>
                <w:szCs w:val="22"/>
              </w:rPr>
            </w:pPr>
            <w:r w:rsidRPr="00E7387B">
              <w:rPr>
                <w:sz w:val="22"/>
                <w:szCs w:val="22"/>
              </w:rPr>
              <w:t>- Переборка линии эвакуации масла из маслосепаратора;</w:t>
            </w:r>
          </w:p>
          <w:p w14:paraId="44233984" w14:textId="77777777" w:rsidR="00B36887" w:rsidRPr="00E7387B" w:rsidRDefault="00B36887" w:rsidP="00CD7FDC">
            <w:pPr>
              <w:rPr>
                <w:sz w:val="22"/>
                <w:szCs w:val="22"/>
              </w:rPr>
            </w:pPr>
            <w:r w:rsidRPr="00E7387B">
              <w:rPr>
                <w:sz w:val="22"/>
                <w:szCs w:val="22"/>
              </w:rPr>
              <w:t xml:space="preserve">- Проверка состояния контактных групп </w:t>
            </w:r>
            <w:proofErr w:type="spellStart"/>
            <w:r w:rsidRPr="00E7387B">
              <w:rPr>
                <w:sz w:val="22"/>
                <w:szCs w:val="22"/>
              </w:rPr>
              <w:t>электроконтакторов</w:t>
            </w:r>
            <w:proofErr w:type="spellEnd"/>
            <w:r w:rsidRPr="00E7387B">
              <w:rPr>
                <w:sz w:val="22"/>
                <w:szCs w:val="22"/>
              </w:rPr>
              <w:t xml:space="preserve"> К21, К22, К 23;</w:t>
            </w:r>
          </w:p>
          <w:p w14:paraId="16624556" w14:textId="77777777" w:rsidR="00B36887" w:rsidRPr="00E7387B" w:rsidRDefault="00B36887" w:rsidP="00CD7FDC">
            <w:pPr>
              <w:rPr>
                <w:sz w:val="22"/>
                <w:szCs w:val="22"/>
              </w:rPr>
            </w:pPr>
            <w:r w:rsidRPr="00E7387B">
              <w:rPr>
                <w:sz w:val="22"/>
                <w:szCs w:val="22"/>
              </w:rPr>
              <w:t>- Замена воздушных фильтров в соответствии с инструкцией по эксплуатации (2 шт.);</w:t>
            </w:r>
          </w:p>
          <w:p w14:paraId="530AB98D" w14:textId="77777777" w:rsidR="00B36887" w:rsidRPr="00E7387B" w:rsidRDefault="00B36887" w:rsidP="00CD7FDC">
            <w:pPr>
              <w:rPr>
                <w:sz w:val="22"/>
                <w:szCs w:val="22"/>
              </w:rPr>
            </w:pPr>
            <w:r w:rsidRPr="00E7387B">
              <w:rPr>
                <w:sz w:val="22"/>
                <w:szCs w:val="22"/>
              </w:rPr>
              <w:t>- Слив конденсата;</w:t>
            </w:r>
          </w:p>
          <w:p w14:paraId="5D7D30BC" w14:textId="77777777" w:rsidR="00B36887" w:rsidRPr="00E7387B" w:rsidRDefault="00B36887" w:rsidP="00CD7FDC">
            <w:pPr>
              <w:rPr>
                <w:sz w:val="22"/>
                <w:szCs w:val="22"/>
              </w:rPr>
            </w:pPr>
            <w:r w:rsidRPr="00E7387B">
              <w:rPr>
                <w:sz w:val="22"/>
                <w:szCs w:val="22"/>
              </w:rPr>
              <w:t>- Замена компрессорного масла в соответствии с инструкцией по эксплуатации;</w:t>
            </w:r>
          </w:p>
          <w:p w14:paraId="26C38653" w14:textId="77777777" w:rsidR="00B36887" w:rsidRPr="00E7387B" w:rsidRDefault="00B36887" w:rsidP="00CD7FDC">
            <w:pPr>
              <w:rPr>
                <w:sz w:val="22"/>
                <w:szCs w:val="22"/>
              </w:rPr>
            </w:pPr>
            <w:r w:rsidRPr="00E7387B">
              <w:rPr>
                <w:sz w:val="22"/>
                <w:szCs w:val="22"/>
              </w:rPr>
              <w:t xml:space="preserve">- Общая проверка работы (диагностика) и настройка в рабочем состоянии в соответствии с параметрами руководства по эксплуатации, очистка, в </w:t>
            </w:r>
            <w:proofErr w:type="spellStart"/>
            <w:r w:rsidRPr="00E7387B">
              <w:rPr>
                <w:sz w:val="22"/>
                <w:szCs w:val="22"/>
              </w:rPr>
              <w:t>т.ч</w:t>
            </w:r>
            <w:proofErr w:type="spellEnd"/>
            <w:r w:rsidRPr="00E7387B">
              <w:rPr>
                <w:sz w:val="22"/>
                <w:szCs w:val="22"/>
              </w:rPr>
              <w:t>. от масляных загрязнений, промывка, проверка работы компрессора на наличие посторонних шумов, проверка плотности соединений воздуховодов, проверка прочности крепления поршневого блока, электродвигателя, платформы;</w:t>
            </w:r>
          </w:p>
          <w:p w14:paraId="3604D274" w14:textId="77777777" w:rsidR="00B36887" w:rsidRPr="00E7387B" w:rsidRDefault="00B36887" w:rsidP="00CD7FDC">
            <w:pPr>
              <w:rPr>
                <w:sz w:val="22"/>
                <w:szCs w:val="22"/>
              </w:rPr>
            </w:pPr>
            <w:r w:rsidRPr="00E7387B">
              <w:rPr>
                <w:sz w:val="22"/>
                <w:szCs w:val="22"/>
              </w:rPr>
              <w:lastRenderedPageBreak/>
              <w:t xml:space="preserve">- Регламентное обслуживание (ТО), замена всех расходных материалов в соответствии с наработанными </w:t>
            </w:r>
            <w:proofErr w:type="spellStart"/>
            <w:r w:rsidRPr="00E7387B">
              <w:rPr>
                <w:sz w:val="22"/>
                <w:szCs w:val="22"/>
              </w:rPr>
              <w:t>моточасами</w:t>
            </w:r>
            <w:proofErr w:type="spellEnd"/>
            <w:r w:rsidRPr="00E7387B">
              <w:rPr>
                <w:sz w:val="22"/>
                <w:szCs w:val="22"/>
              </w:rPr>
              <w:t>, предусмотренных руководством по эксплуатации (в том числе фильтров и прокладок);</w:t>
            </w:r>
          </w:p>
          <w:p w14:paraId="720A7DBC" w14:textId="77777777" w:rsidR="00B36887" w:rsidRPr="00E7387B" w:rsidRDefault="00B36887" w:rsidP="00CD7FDC">
            <w:pPr>
              <w:rPr>
                <w:sz w:val="22"/>
                <w:szCs w:val="22"/>
              </w:rPr>
            </w:pPr>
            <w:r w:rsidRPr="00E7387B">
              <w:rPr>
                <w:sz w:val="22"/>
                <w:szCs w:val="22"/>
              </w:rPr>
              <w:t xml:space="preserve"> - Обслуживание обратного клапана в соответствии с инструкцией по эксплуатации;</w:t>
            </w:r>
          </w:p>
          <w:p w14:paraId="17868E16" w14:textId="77777777" w:rsidR="00B36887" w:rsidRPr="00E7387B" w:rsidRDefault="00B36887" w:rsidP="00CD7FDC">
            <w:pPr>
              <w:rPr>
                <w:sz w:val="22"/>
                <w:szCs w:val="22"/>
                <w:u w:val="single"/>
              </w:rPr>
            </w:pPr>
            <w:r w:rsidRPr="00E7387B">
              <w:rPr>
                <w:sz w:val="22"/>
                <w:szCs w:val="22"/>
                <w:u w:val="single"/>
              </w:rPr>
              <w:t>- Замена расходных материалов (предоставляется силами и за счет средств Исполнителя):</w:t>
            </w:r>
          </w:p>
          <w:p w14:paraId="20058DFA" w14:textId="77777777" w:rsidR="00B36887" w:rsidRPr="00E7387B" w:rsidRDefault="00B36887" w:rsidP="00CD7FDC">
            <w:pPr>
              <w:rPr>
                <w:b/>
                <w:sz w:val="22"/>
                <w:szCs w:val="22"/>
              </w:rPr>
            </w:pPr>
            <w:r w:rsidRPr="00E7387B">
              <w:rPr>
                <w:b/>
                <w:sz w:val="22"/>
                <w:szCs w:val="22"/>
              </w:rPr>
              <w:t>Набор ЗИП:</w:t>
            </w:r>
          </w:p>
          <w:p w14:paraId="10247B34" w14:textId="77777777" w:rsidR="00B36887" w:rsidRPr="00E7387B" w:rsidRDefault="00B36887" w:rsidP="00CD7FDC">
            <w:pPr>
              <w:rPr>
                <w:i/>
                <w:sz w:val="22"/>
                <w:szCs w:val="22"/>
              </w:rPr>
            </w:pPr>
            <w:r w:rsidRPr="00E7387B">
              <w:rPr>
                <w:i/>
                <w:sz w:val="22"/>
                <w:szCs w:val="22"/>
              </w:rPr>
              <w:t>-Набор фильтров</w:t>
            </w:r>
          </w:p>
          <w:p w14:paraId="62972306" w14:textId="77777777" w:rsidR="00B36887" w:rsidRPr="00E7387B" w:rsidRDefault="00B36887" w:rsidP="00CD7FDC">
            <w:pPr>
              <w:rPr>
                <w:i/>
                <w:sz w:val="22"/>
                <w:szCs w:val="22"/>
              </w:rPr>
            </w:pPr>
            <w:r w:rsidRPr="00E7387B">
              <w:rPr>
                <w:i/>
                <w:sz w:val="22"/>
                <w:szCs w:val="22"/>
              </w:rPr>
              <w:t xml:space="preserve">Масляный фильтр </w:t>
            </w:r>
            <w:r w:rsidRPr="00E7387B">
              <w:rPr>
                <w:rFonts w:ascii="Arial" w:hAnsi="Arial" w:cs="Arial"/>
                <w:bCs/>
                <w:color w:val="333333"/>
                <w:sz w:val="22"/>
                <w:szCs w:val="22"/>
                <w:shd w:val="clear" w:color="auto" w:fill="FFFFFF"/>
              </w:rPr>
              <w:t>Ø =</w:t>
            </w:r>
            <w:r w:rsidRPr="00E7387B">
              <w:rPr>
                <w:i/>
                <w:sz w:val="22"/>
                <w:szCs w:val="22"/>
              </w:rPr>
              <w:t xml:space="preserve"> 94 мм, </w:t>
            </w:r>
            <w:r w:rsidRPr="00E7387B">
              <w:rPr>
                <w:i/>
                <w:sz w:val="22"/>
                <w:szCs w:val="22"/>
                <w:lang w:val="en-US"/>
              </w:rPr>
              <w:t>h</w:t>
            </w:r>
            <w:r w:rsidRPr="00E7387B">
              <w:rPr>
                <w:i/>
                <w:sz w:val="22"/>
                <w:szCs w:val="22"/>
              </w:rPr>
              <w:t>=205мм, присоединение М 24.</w:t>
            </w:r>
          </w:p>
          <w:p w14:paraId="5B2792AA" w14:textId="77777777" w:rsidR="00B36887" w:rsidRPr="00E7387B" w:rsidRDefault="00B36887" w:rsidP="00CD7FDC">
            <w:pPr>
              <w:rPr>
                <w:i/>
                <w:sz w:val="22"/>
                <w:szCs w:val="22"/>
              </w:rPr>
            </w:pPr>
            <w:r w:rsidRPr="00E7387B">
              <w:rPr>
                <w:i/>
                <w:sz w:val="22"/>
                <w:szCs w:val="22"/>
              </w:rPr>
              <w:t xml:space="preserve">Фильтр сепаратора </w:t>
            </w:r>
            <w:r w:rsidRPr="00E7387B">
              <w:rPr>
                <w:rFonts w:ascii="Arial" w:hAnsi="Arial" w:cs="Arial"/>
                <w:bCs/>
                <w:color w:val="333333"/>
                <w:sz w:val="22"/>
                <w:szCs w:val="22"/>
                <w:shd w:val="clear" w:color="auto" w:fill="FFFFFF"/>
              </w:rPr>
              <w:t>Ø =</w:t>
            </w:r>
            <w:r w:rsidRPr="00E7387B">
              <w:rPr>
                <w:i/>
                <w:sz w:val="22"/>
                <w:szCs w:val="22"/>
              </w:rPr>
              <w:t xml:space="preserve"> 110 мм, </w:t>
            </w:r>
            <w:r w:rsidRPr="00E7387B">
              <w:rPr>
                <w:i/>
                <w:sz w:val="22"/>
                <w:szCs w:val="22"/>
                <w:lang w:val="en-US"/>
              </w:rPr>
              <w:t>h</w:t>
            </w:r>
            <w:r w:rsidRPr="00E7387B">
              <w:rPr>
                <w:i/>
                <w:sz w:val="22"/>
                <w:szCs w:val="22"/>
              </w:rPr>
              <w:t>=260мм, присоединение М 34 1 к-т.</w:t>
            </w:r>
          </w:p>
          <w:p w14:paraId="63E95274" w14:textId="77777777" w:rsidR="00B36887" w:rsidRPr="00E7387B" w:rsidRDefault="00B36887" w:rsidP="00CD7FDC">
            <w:pPr>
              <w:rPr>
                <w:i/>
                <w:sz w:val="22"/>
                <w:szCs w:val="22"/>
              </w:rPr>
            </w:pPr>
          </w:p>
          <w:tbl>
            <w:tblPr>
              <w:tblW w:w="0" w:type="auto"/>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3"/>
              <w:gridCol w:w="2487"/>
              <w:gridCol w:w="709"/>
            </w:tblGrid>
            <w:tr w:rsidR="00B36887" w:rsidRPr="00E7387B" w14:paraId="5DE3B0BA" w14:textId="77777777" w:rsidTr="00CD7FDC">
              <w:trPr>
                <w:trHeight w:val="468"/>
              </w:trPr>
              <w:tc>
                <w:tcPr>
                  <w:tcW w:w="631" w:type="dxa"/>
                  <w:tcBorders>
                    <w:top w:val="single" w:sz="4" w:space="0" w:color="auto"/>
                    <w:left w:val="single" w:sz="4" w:space="0" w:color="auto"/>
                    <w:bottom w:val="single" w:sz="4" w:space="0" w:color="auto"/>
                    <w:right w:val="single" w:sz="4" w:space="0" w:color="auto"/>
                  </w:tcBorders>
                </w:tcPr>
                <w:p w14:paraId="090D1186" w14:textId="77777777" w:rsidR="00B36887" w:rsidRPr="00E7387B" w:rsidRDefault="00B36887" w:rsidP="00CD7FDC">
                  <w:pPr>
                    <w:rPr>
                      <w:color w:val="2C2D2E"/>
                      <w:sz w:val="22"/>
                      <w:szCs w:val="22"/>
                    </w:rPr>
                  </w:pPr>
                  <w:r w:rsidRPr="00E7387B">
                    <w:rPr>
                      <w:color w:val="2C2D2E"/>
                      <w:sz w:val="22"/>
                      <w:szCs w:val="22"/>
                    </w:rPr>
                    <w:t>№п/п</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565EBF0" w14:textId="77777777" w:rsidR="00B36887" w:rsidRPr="00E7387B" w:rsidRDefault="00B36887" w:rsidP="00CD7FDC">
                  <w:pPr>
                    <w:rPr>
                      <w:color w:val="2C2D2E"/>
                      <w:sz w:val="22"/>
                      <w:szCs w:val="22"/>
                    </w:rPr>
                  </w:pPr>
                  <w:r w:rsidRPr="00E7387B">
                    <w:rPr>
                      <w:color w:val="2C2D2E"/>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19411C" w14:textId="77777777" w:rsidR="00B36887" w:rsidRPr="00E7387B" w:rsidRDefault="00B36887" w:rsidP="00CD7FDC">
                  <w:pPr>
                    <w:rPr>
                      <w:color w:val="000000"/>
                      <w:sz w:val="22"/>
                      <w:szCs w:val="22"/>
                    </w:rPr>
                  </w:pPr>
                  <w:r w:rsidRPr="00E7387B">
                    <w:rPr>
                      <w:color w:val="000000"/>
                      <w:sz w:val="22"/>
                      <w:szCs w:val="22"/>
                    </w:rPr>
                    <w:t>Кол-во шт.</w:t>
                  </w:r>
                </w:p>
              </w:tc>
            </w:tr>
            <w:tr w:rsidR="00B36887" w:rsidRPr="00E7387B" w14:paraId="74C83D27" w14:textId="77777777" w:rsidTr="00CD7FDC">
              <w:tc>
                <w:tcPr>
                  <w:tcW w:w="631" w:type="dxa"/>
                  <w:tcBorders>
                    <w:top w:val="single" w:sz="4" w:space="0" w:color="auto"/>
                    <w:left w:val="single" w:sz="4" w:space="0" w:color="auto"/>
                    <w:bottom w:val="single" w:sz="4" w:space="0" w:color="auto"/>
                    <w:right w:val="single" w:sz="4" w:space="0" w:color="auto"/>
                  </w:tcBorders>
                </w:tcPr>
                <w:p w14:paraId="02FFBC72" w14:textId="77777777" w:rsidR="00B36887" w:rsidRPr="00E7387B" w:rsidRDefault="00B36887" w:rsidP="00CD7FDC">
                  <w:pPr>
                    <w:rPr>
                      <w:color w:val="2C2D2E"/>
                      <w:sz w:val="22"/>
                      <w:szCs w:val="22"/>
                    </w:rPr>
                  </w:pPr>
                  <w:r w:rsidRPr="00E7387B">
                    <w:rPr>
                      <w:color w:val="2C2D2E"/>
                      <w:sz w:val="22"/>
                      <w:szCs w:val="22"/>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7ED11F8" w14:textId="77777777" w:rsidR="00B36887" w:rsidRPr="00E7387B" w:rsidRDefault="00B36887" w:rsidP="00CD7FDC">
                  <w:pPr>
                    <w:rPr>
                      <w:sz w:val="22"/>
                      <w:szCs w:val="22"/>
                    </w:rPr>
                  </w:pPr>
                  <w:r w:rsidRPr="00E7387B">
                    <w:rPr>
                      <w:color w:val="2C2D2E"/>
                      <w:sz w:val="22"/>
                      <w:szCs w:val="22"/>
                    </w:rPr>
                    <w:t xml:space="preserve">Масляный фильтр W7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D7258C" w14:textId="77777777" w:rsidR="00B36887" w:rsidRPr="00E7387B" w:rsidRDefault="00B36887" w:rsidP="00CD7FDC">
                  <w:pPr>
                    <w:rPr>
                      <w:sz w:val="22"/>
                      <w:szCs w:val="22"/>
                    </w:rPr>
                  </w:pPr>
                  <w:r w:rsidRPr="00E7387B">
                    <w:rPr>
                      <w:color w:val="000000"/>
                      <w:sz w:val="22"/>
                      <w:szCs w:val="22"/>
                    </w:rPr>
                    <w:t xml:space="preserve">1 </w:t>
                  </w:r>
                </w:p>
              </w:tc>
            </w:tr>
            <w:tr w:rsidR="00B36887" w:rsidRPr="00E7387B" w14:paraId="702052C4" w14:textId="77777777" w:rsidTr="00CD7FDC">
              <w:tc>
                <w:tcPr>
                  <w:tcW w:w="631" w:type="dxa"/>
                  <w:tcBorders>
                    <w:top w:val="single" w:sz="4" w:space="0" w:color="auto"/>
                    <w:left w:val="single" w:sz="4" w:space="0" w:color="auto"/>
                    <w:bottom w:val="single" w:sz="4" w:space="0" w:color="auto"/>
                    <w:right w:val="single" w:sz="4" w:space="0" w:color="auto"/>
                  </w:tcBorders>
                </w:tcPr>
                <w:p w14:paraId="40DF0471" w14:textId="77777777" w:rsidR="00B36887" w:rsidRPr="00E7387B" w:rsidRDefault="00B36887" w:rsidP="00CD7FDC">
                  <w:pPr>
                    <w:rPr>
                      <w:color w:val="000000"/>
                      <w:sz w:val="22"/>
                      <w:szCs w:val="22"/>
                    </w:rPr>
                  </w:pPr>
                  <w:r w:rsidRPr="00E7387B">
                    <w:rPr>
                      <w:color w:val="000000"/>
                      <w:sz w:val="22"/>
                      <w:szCs w:val="22"/>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6BA45E2" w14:textId="77777777" w:rsidR="00B36887" w:rsidRPr="00E7387B" w:rsidRDefault="00B36887" w:rsidP="00CD7FDC">
                  <w:pPr>
                    <w:rPr>
                      <w:sz w:val="22"/>
                      <w:szCs w:val="22"/>
                    </w:rPr>
                  </w:pPr>
                  <w:r w:rsidRPr="00E7387B">
                    <w:rPr>
                      <w:color w:val="000000"/>
                      <w:sz w:val="22"/>
                      <w:szCs w:val="22"/>
                    </w:rPr>
                    <w:t xml:space="preserve"> </w:t>
                  </w:r>
                  <w:r w:rsidRPr="00E7387B">
                    <w:rPr>
                      <w:color w:val="2C2D2E"/>
                      <w:sz w:val="22"/>
                      <w:szCs w:val="22"/>
                    </w:rPr>
                    <w:t>Воздушный фильтр AG98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17B8FA" w14:textId="77777777" w:rsidR="00B36887" w:rsidRPr="00E7387B" w:rsidRDefault="00B36887" w:rsidP="00CD7FDC">
                  <w:pPr>
                    <w:rPr>
                      <w:sz w:val="22"/>
                      <w:szCs w:val="22"/>
                    </w:rPr>
                  </w:pPr>
                  <w:r w:rsidRPr="00E7387B">
                    <w:rPr>
                      <w:color w:val="000000"/>
                      <w:sz w:val="22"/>
                      <w:szCs w:val="22"/>
                    </w:rPr>
                    <w:t>1</w:t>
                  </w:r>
                </w:p>
              </w:tc>
            </w:tr>
            <w:tr w:rsidR="00B36887" w:rsidRPr="00E7387B" w14:paraId="5B3D0723" w14:textId="77777777" w:rsidTr="00CD7FDC">
              <w:tc>
                <w:tcPr>
                  <w:tcW w:w="631" w:type="dxa"/>
                  <w:tcBorders>
                    <w:top w:val="single" w:sz="4" w:space="0" w:color="auto"/>
                    <w:left w:val="single" w:sz="4" w:space="0" w:color="auto"/>
                    <w:bottom w:val="single" w:sz="4" w:space="0" w:color="auto"/>
                    <w:right w:val="single" w:sz="4" w:space="0" w:color="auto"/>
                  </w:tcBorders>
                </w:tcPr>
                <w:p w14:paraId="23142476" w14:textId="77777777" w:rsidR="00B36887" w:rsidRPr="00E7387B" w:rsidRDefault="00B36887" w:rsidP="00CD7FDC">
                  <w:pPr>
                    <w:rPr>
                      <w:color w:val="2C2D2E"/>
                      <w:sz w:val="22"/>
                      <w:szCs w:val="22"/>
                    </w:rPr>
                  </w:pPr>
                  <w:r w:rsidRPr="00E7387B">
                    <w:rPr>
                      <w:color w:val="2C2D2E"/>
                      <w:sz w:val="22"/>
                      <w:szCs w:val="22"/>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6C79510" w14:textId="77777777" w:rsidR="00B36887" w:rsidRPr="00E7387B" w:rsidRDefault="00B36887" w:rsidP="00CD7FDC">
                  <w:pPr>
                    <w:rPr>
                      <w:sz w:val="22"/>
                      <w:szCs w:val="22"/>
                    </w:rPr>
                  </w:pPr>
                  <w:r w:rsidRPr="00E7387B">
                    <w:rPr>
                      <w:color w:val="2C2D2E"/>
                      <w:sz w:val="22"/>
                      <w:szCs w:val="22"/>
                    </w:rPr>
                    <w:t>Сепаратор LB7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E6A9E" w14:textId="77777777" w:rsidR="00B36887" w:rsidRPr="00E7387B" w:rsidRDefault="00B36887" w:rsidP="00CD7FDC">
                  <w:pPr>
                    <w:rPr>
                      <w:sz w:val="22"/>
                      <w:szCs w:val="22"/>
                    </w:rPr>
                  </w:pPr>
                  <w:r w:rsidRPr="00E7387B">
                    <w:rPr>
                      <w:color w:val="000000"/>
                      <w:sz w:val="22"/>
                      <w:szCs w:val="22"/>
                    </w:rPr>
                    <w:t>1</w:t>
                  </w:r>
                </w:p>
              </w:tc>
            </w:tr>
            <w:tr w:rsidR="00B36887" w:rsidRPr="00E7387B" w14:paraId="7068D62A" w14:textId="77777777" w:rsidTr="00CD7FDC">
              <w:tc>
                <w:tcPr>
                  <w:tcW w:w="631" w:type="dxa"/>
                  <w:tcBorders>
                    <w:top w:val="single" w:sz="4" w:space="0" w:color="auto"/>
                    <w:left w:val="single" w:sz="4" w:space="0" w:color="auto"/>
                    <w:bottom w:val="single" w:sz="4" w:space="0" w:color="auto"/>
                    <w:right w:val="single" w:sz="4" w:space="0" w:color="auto"/>
                  </w:tcBorders>
                  <w:vAlign w:val="center"/>
                  <w:hideMark/>
                </w:tcPr>
                <w:p w14:paraId="4F47BE74" w14:textId="77777777" w:rsidR="00B36887" w:rsidRPr="00E7387B" w:rsidRDefault="00B36887" w:rsidP="00CD7FDC">
                  <w:pPr>
                    <w:rPr>
                      <w:sz w:val="22"/>
                      <w:szCs w:val="22"/>
                    </w:rPr>
                  </w:pPr>
                  <w:r w:rsidRPr="00E7387B">
                    <w:rPr>
                      <w:color w:val="000000"/>
                      <w:sz w:val="22"/>
                      <w:szCs w:val="22"/>
                    </w:rPr>
                    <w:t xml:space="preserve"> 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E6241D5" w14:textId="77777777" w:rsidR="00B36887" w:rsidRPr="00E7387B" w:rsidRDefault="00B36887" w:rsidP="00CD7FDC">
                  <w:pPr>
                    <w:rPr>
                      <w:sz w:val="22"/>
                      <w:szCs w:val="22"/>
                      <w:lang w:val="en-US"/>
                    </w:rPr>
                  </w:pPr>
                  <w:r w:rsidRPr="00E7387B">
                    <w:rPr>
                      <w:rFonts w:ascii="Cambria" w:hAnsi="Cambria"/>
                      <w:color w:val="000000"/>
                      <w:sz w:val="22"/>
                      <w:szCs w:val="22"/>
                    </w:rPr>
                    <w:t>Масло</w:t>
                  </w:r>
                  <w:r w:rsidRPr="00E7387B">
                    <w:rPr>
                      <w:rFonts w:ascii="Cambria" w:hAnsi="Cambria"/>
                      <w:color w:val="000000"/>
                      <w:sz w:val="22"/>
                      <w:szCs w:val="22"/>
                      <w:lang w:val="en-US"/>
                    </w:rPr>
                    <w:t xml:space="preserve"> Rolf Compressor M-5 R-4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844C1D" w14:textId="77777777" w:rsidR="00B36887" w:rsidRPr="00E7387B" w:rsidRDefault="00B36887" w:rsidP="00CD7FDC">
                  <w:pPr>
                    <w:rPr>
                      <w:sz w:val="22"/>
                      <w:szCs w:val="22"/>
                    </w:rPr>
                  </w:pPr>
                  <w:r w:rsidRPr="00E7387B">
                    <w:rPr>
                      <w:color w:val="000000"/>
                      <w:sz w:val="22"/>
                      <w:szCs w:val="22"/>
                    </w:rPr>
                    <w:t>5 л.</w:t>
                  </w:r>
                </w:p>
              </w:tc>
            </w:tr>
            <w:tr w:rsidR="00B36887" w:rsidRPr="00E7387B" w14:paraId="1AD1C8BC" w14:textId="77777777" w:rsidTr="00CD7FDC">
              <w:tc>
                <w:tcPr>
                  <w:tcW w:w="631" w:type="dxa"/>
                  <w:tcBorders>
                    <w:top w:val="single" w:sz="4" w:space="0" w:color="auto"/>
                    <w:left w:val="single" w:sz="4" w:space="0" w:color="auto"/>
                    <w:bottom w:val="single" w:sz="4" w:space="0" w:color="auto"/>
                    <w:right w:val="single" w:sz="4" w:space="0" w:color="auto"/>
                  </w:tcBorders>
                  <w:vAlign w:val="center"/>
                  <w:hideMark/>
                </w:tcPr>
                <w:p w14:paraId="00ECFD1A" w14:textId="77777777" w:rsidR="00B36887" w:rsidRPr="00E7387B" w:rsidRDefault="00B36887" w:rsidP="00CD7FDC">
                  <w:pPr>
                    <w:rPr>
                      <w:sz w:val="22"/>
                      <w:szCs w:val="22"/>
                    </w:rPr>
                  </w:pPr>
                  <w:r w:rsidRPr="00E7387B">
                    <w:rPr>
                      <w:color w:val="000000"/>
                      <w:sz w:val="22"/>
                      <w:szCs w:val="22"/>
                    </w:rPr>
                    <w:t xml:space="preserve"> 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EB67B08" w14:textId="77777777" w:rsidR="00B36887" w:rsidRPr="00E7387B" w:rsidRDefault="00B36887" w:rsidP="00CD7FDC">
                  <w:pPr>
                    <w:rPr>
                      <w:sz w:val="22"/>
                      <w:szCs w:val="22"/>
                    </w:rPr>
                  </w:pPr>
                  <w:r w:rsidRPr="00E7387B">
                    <w:rPr>
                      <w:rFonts w:ascii="Cambria" w:hAnsi="Cambria"/>
                      <w:color w:val="000000"/>
                      <w:sz w:val="22"/>
                      <w:szCs w:val="22"/>
                    </w:rPr>
                    <w:t xml:space="preserve">Канистра 5 л.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9A984E" w14:textId="77777777" w:rsidR="00B36887" w:rsidRPr="00E7387B" w:rsidRDefault="00B36887" w:rsidP="00CD7FDC">
                  <w:pPr>
                    <w:rPr>
                      <w:sz w:val="22"/>
                      <w:szCs w:val="22"/>
                    </w:rPr>
                  </w:pPr>
                  <w:r w:rsidRPr="00E7387B">
                    <w:rPr>
                      <w:color w:val="000000"/>
                      <w:sz w:val="22"/>
                      <w:szCs w:val="22"/>
                    </w:rPr>
                    <w:t xml:space="preserve">1 </w:t>
                  </w:r>
                </w:p>
              </w:tc>
            </w:tr>
            <w:tr w:rsidR="00B36887" w:rsidRPr="00E7387B" w14:paraId="04769533" w14:textId="77777777" w:rsidTr="00CD7FDC">
              <w:tc>
                <w:tcPr>
                  <w:tcW w:w="631" w:type="dxa"/>
                  <w:tcBorders>
                    <w:top w:val="single" w:sz="4" w:space="0" w:color="auto"/>
                    <w:left w:val="single" w:sz="4" w:space="0" w:color="auto"/>
                    <w:bottom w:val="single" w:sz="4" w:space="0" w:color="auto"/>
                    <w:right w:val="single" w:sz="4" w:space="0" w:color="auto"/>
                  </w:tcBorders>
                  <w:vAlign w:val="center"/>
                  <w:hideMark/>
                </w:tcPr>
                <w:p w14:paraId="7D0E8EBD" w14:textId="77777777" w:rsidR="00B36887" w:rsidRPr="00E7387B" w:rsidRDefault="00B36887" w:rsidP="00CD7FDC">
                  <w:pPr>
                    <w:rPr>
                      <w:sz w:val="22"/>
                      <w:szCs w:val="22"/>
                    </w:rPr>
                  </w:pPr>
                  <w:r w:rsidRPr="00E7387B">
                    <w:rPr>
                      <w:sz w:val="22"/>
                      <w:szCs w:val="22"/>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286DC93" w14:textId="77777777" w:rsidR="00B36887" w:rsidRPr="00E7387B" w:rsidRDefault="00B36887" w:rsidP="00CD7FDC">
                  <w:pPr>
                    <w:rPr>
                      <w:sz w:val="22"/>
                      <w:szCs w:val="22"/>
                    </w:rPr>
                  </w:pPr>
                  <w:r w:rsidRPr="00E7387B">
                    <w:rPr>
                      <w:rFonts w:ascii="Cambria" w:hAnsi="Cambria"/>
                      <w:color w:val="000000"/>
                      <w:sz w:val="22"/>
                      <w:szCs w:val="22"/>
                    </w:rPr>
                    <w:t>Техническое обслуживание</w:t>
                  </w:r>
                  <w:r w:rsidRPr="00E7387B">
                    <w:rPr>
                      <w:rFonts w:ascii="Cambria" w:hAnsi="Cambria"/>
                      <w:color w:val="000000"/>
                      <w:sz w:val="22"/>
                      <w:szCs w:val="22"/>
                    </w:rPr>
                    <w:br/>
                    <w:t xml:space="preserve">компрессорной установки </w:t>
                  </w:r>
                  <w:proofErr w:type="spellStart"/>
                  <w:r w:rsidRPr="00E7387B">
                    <w:rPr>
                      <w:color w:val="2C2D2E"/>
                      <w:sz w:val="22"/>
                      <w:szCs w:val="22"/>
                    </w:rPr>
                    <w:t>Ceccato</w:t>
                  </w:r>
                  <w:proofErr w:type="spellEnd"/>
                  <w:r w:rsidRPr="00E7387B">
                    <w:rPr>
                      <w:color w:val="2C2D2E"/>
                      <w:sz w:val="22"/>
                      <w:szCs w:val="22"/>
                    </w:rPr>
                    <w:br/>
                    <w:t>CSM 3DM 200L и осушителя</w:t>
                  </w:r>
                  <w:r w:rsidRPr="00E7387B">
                    <w:rPr>
                      <w:color w:val="2C2D2E"/>
                      <w:sz w:val="22"/>
                      <w:szCs w:val="22"/>
                    </w:rPr>
                    <w:br/>
                  </w:r>
                  <w:proofErr w:type="spellStart"/>
                  <w:r w:rsidRPr="00E7387B">
                    <w:rPr>
                      <w:color w:val="2C2D2E"/>
                      <w:sz w:val="22"/>
                      <w:szCs w:val="22"/>
                    </w:rPr>
                    <w:t>г.Краснодар</w:t>
                  </w:r>
                  <w:proofErr w:type="spellEnd"/>
                  <w:r w:rsidRPr="00E7387B">
                    <w:rPr>
                      <w:color w:val="2C2D2E"/>
                      <w:sz w:val="22"/>
                      <w:szCs w:val="22"/>
                    </w:rPr>
                    <w:t xml:space="preserve"> ул. Зиповская, 4/</w:t>
                  </w:r>
                  <w:proofErr w:type="gramStart"/>
                  <w:r w:rsidRPr="00E7387B">
                    <w:rPr>
                      <w:color w:val="2C2D2E"/>
                      <w:sz w:val="22"/>
                      <w:szCs w:val="22"/>
                    </w:rPr>
                    <w:t xml:space="preserve">1 </w:t>
                  </w:r>
                  <w:r w:rsidRPr="00E7387B">
                    <w:rPr>
                      <w:rFonts w:ascii="Cambria" w:hAnsi="Cambria"/>
                      <w:color w:val="000000"/>
                      <w:sz w:val="22"/>
                      <w:szCs w:val="22"/>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7AC8CD3D" w14:textId="77777777" w:rsidR="00B36887" w:rsidRPr="00E7387B" w:rsidRDefault="00B36887" w:rsidP="00CD7FDC">
                  <w:pPr>
                    <w:rPr>
                      <w:sz w:val="22"/>
                      <w:szCs w:val="22"/>
                    </w:rPr>
                  </w:pPr>
                  <w:r w:rsidRPr="00E7387B">
                    <w:rPr>
                      <w:color w:val="000000"/>
                      <w:sz w:val="22"/>
                      <w:szCs w:val="22"/>
                    </w:rPr>
                    <w:t>1</w:t>
                  </w:r>
                </w:p>
              </w:tc>
            </w:tr>
          </w:tbl>
          <w:p w14:paraId="2E916D8E" w14:textId="77777777" w:rsidR="00B36887" w:rsidRPr="00E7387B" w:rsidRDefault="00B36887" w:rsidP="00CD7FDC">
            <w:pPr>
              <w:rPr>
                <w:sz w:val="22"/>
                <w:szCs w:val="22"/>
              </w:rPr>
            </w:pPr>
            <w:r w:rsidRPr="00E7387B">
              <w:rPr>
                <w:i/>
                <w:sz w:val="22"/>
                <w:szCs w:val="22"/>
              </w:rPr>
              <w:t>Допускается замена оригинальных расходных материалов на аналоги, соответствующие характеристикам и разрешенные к использованию заводом изготовителем.</w:t>
            </w:r>
          </w:p>
          <w:p w14:paraId="1C24A419" w14:textId="77777777" w:rsidR="00B36887" w:rsidRPr="00E7387B" w:rsidRDefault="00B36887" w:rsidP="00CD7FDC">
            <w:pPr>
              <w:rPr>
                <w:sz w:val="22"/>
                <w:szCs w:val="22"/>
              </w:rPr>
            </w:pPr>
            <w:r w:rsidRPr="00E7387B">
              <w:rPr>
                <w:sz w:val="22"/>
                <w:szCs w:val="22"/>
              </w:rPr>
              <w:t xml:space="preserve">  Обслуживание осушителя сжатого воздуха:</w:t>
            </w:r>
          </w:p>
          <w:p w14:paraId="44B81FCF" w14:textId="77777777" w:rsidR="00B36887" w:rsidRPr="00E7387B" w:rsidRDefault="00B36887" w:rsidP="00CD7FDC">
            <w:pPr>
              <w:rPr>
                <w:sz w:val="22"/>
                <w:szCs w:val="22"/>
              </w:rPr>
            </w:pPr>
            <w:r w:rsidRPr="00E7387B">
              <w:rPr>
                <w:sz w:val="22"/>
                <w:szCs w:val="22"/>
              </w:rPr>
              <w:t>- Комплексная диагностика работоспособности осушителя, замена элементов фильтров;</w:t>
            </w:r>
          </w:p>
          <w:p w14:paraId="66A92209" w14:textId="77777777" w:rsidR="00B36887" w:rsidRPr="00E7387B" w:rsidRDefault="00B36887" w:rsidP="00CD7FDC">
            <w:pPr>
              <w:rPr>
                <w:sz w:val="22"/>
                <w:szCs w:val="22"/>
              </w:rPr>
            </w:pPr>
            <w:r w:rsidRPr="00E7387B">
              <w:rPr>
                <w:sz w:val="22"/>
                <w:szCs w:val="22"/>
              </w:rPr>
              <w:t>- Замена мини-фильтра измерителя точки росы;</w:t>
            </w:r>
          </w:p>
          <w:p w14:paraId="018BAB4F" w14:textId="77777777" w:rsidR="00B36887" w:rsidRPr="00E7387B" w:rsidRDefault="00B36887" w:rsidP="00CD7FDC">
            <w:pPr>
              <w:rPr>
                <w:sz w:val="22"/>
                <w:szCs w:val="22"/>
              </w:rPr>
            </w:pPr>
            <w:r w:rsidRPr="00E7387B">
              <w:rPr>
                <w:sz w:val="22"/>
                <w:szCs w:val="22"/>
              </w:rPr>
              <w:t>- Замена мини-фильтра линии управления.</w:t>
            </w:r>
          </w:p>
          <w:p w14:paraId="6637A8B9" w14:textId="77777777" w:rsidR="00B36887" w:rsidRPr="00E7387B" w:rsidRDefault="00B36887" w:rsidP="00CD7FDC">
            <w:pPr>
              <w:rPr>
                <w:sz w:val="22"/>
                <w:szCs w:val="22"/>
              </w:rPr>
            </w:pPr>
          </w:p>
        </w:tc>
        <w:tc>
          <w:tcPr>
            <w:tcW w:w="1979" w:type="dxa"/>
          </w:tcPr>
          <w:p w14:paraId="0050B5CD" w14:textId="77777777" w:rsidR="00B36887" w:rsidRPr="00E7387B" w:rsidRDefault="00B36887" w:rsidP="00CD7FDC">
            <w:pPr>
              <w:jc w:val="center"/>
              <w:rPr>
                <w:sz w:val="22"/>
                <w:szCs w:val="22"/>
              </w:rPr>
            </w:pPr>
            <w:r w:rsidRPr="00E7387B">
              <w:rPr>
                <w:sz w:val="22"/>
                <w:szCs w:val="22"/>
              </w:rPr>
              <w:lastRenderedPageBreak/>
              <w:t>Ежегодно</w:t>
            </w:r>
          </w:p>
          <w:p w14:paraId="335B2A54" w14:textId="028D897C" w:rsidR="00B36887" w:rsidRPr="00E7387B" w:rsidRDefault="00B36887" w:rsidP="00CD7FDC">
            <w:pPr>
              <w:jc w:val="center"/>
              <w:rPr>
                <w:sz w:val="22"/>
                <w:szCs w:val="22"/>
              </w:rPr>
            </w:pPr>
            <w:r w:rsidRPr="00E7387B">
              <w:rPr>
                <w:sz w:val="22"/>
                <w:szCs w:val="22"/>
              </w:rPr>
              <w:t xml:space="preserve">1 раз в течение срока действия </w:t>
            </w:r>
            <w:r w:rsidR="00A7085C">
              <w:rPr>
                <w:sz w:val="22"/>
                <w:szCs w:val="22"/>
              </w:rPr>
              <w:t>Контракт</w:t>
            </w:r>
            <w:r w:rsidRPr="00E7387B">
              <w:rPr>
                <w:sz w:val="22"/>
                <w:szCs w:val="22"/>
              </w:rPr>
              <w:t>а.</w:t>
            </w:r>
          </w:p>
          <w:p w14:paraId="4B739C7A" w14:textId="59215980" w:rsidR="00B36887" w:rsidRPr="00E7387B" w:rsidRDefault="00B36887" w:rsidP="00CD7FDC">
            <w:pPr>
              <w:jc w:val="center"/>
              <w:rPr>
                <w:sz w:val="22"/>
                <w:szCs w:val="22"/>
              </w:rPr>
            </w:pPr>
            <w:r w:rsidRPr="00E7387B">
              <w:rPr>
                <w:sz w:val="22"/>
                <w:szCs w:val="22"/>
              </w:rPr>
              <w:t>Услуги оказыва</w:t>
            </w:r>
            <w:r w:rsidR="00FC11A7">
              <w:rPr>
                <w:sz w:val="22"/>
                <w:szCs w:val="22"/>
              </w:rPr>
              <w:t xml:space="preserve">ются в течение 30 рабочих </w:t>
            </w:r>
            <w:proofErr w:type="gramStart"/>
            <w:r w:rsidR="00FC11A7">
              <w:rPr>
                <w:sz w:val="22"/>
                <w:szCs w:val="22"/>
              </w:rPr>
              <w:t xml:space="preserve">дней </w:t>
            </w:r>
            <w:r w:rsidR="00FC11A7">
              <w:t xml:space="preserve"> </w:t>
            </w:r>
            <w:r w:rsidR="00FC11A7" w:rsidRPr="00FC11A7">
              <w:rPr>
                <w:sz w:val="22"/>
                <w:szCs w:val="22"/>
              </w:rPr>
              <w:t>с</w:t>
            </w:r>
            <w:proofErr w:type="gramEnd"/>
            <w:r w:rsidR="00FC11A7" w:rsidRPr="00FC11A7">
              <w:rPr>
                <w:sz w:val="22"/>
                <w:szCs w:val="22"/>
              </w:rPr>
              <w:t xml:space="preserve"> даты </w:t>
            </w:r>
            <w:r w:rsidRPr="00E7387B">
              <w:rPr>
                <w:sz w:val="22"/>
                <w:szCs w:val="22"/>
              </w:rPr>
              <w:t xml:space="preserve">заключения </w:t>
            </w:r>
            <w:r w:rsidR="00A7085C">
              <w:rPr>
                <w:sz w:val="22"/>
                <w:szCs w:val="22"/>
              </w:rPr>
              <w:t>Контракт</w:t>
            </w:r>
            <w:r w:rsidRPr="00E7387B">
              <w:rPr>
                <w:sz w:val="22"/>
                <w:szCs w:val="22"/>
              </w:rPr>
              <w:t>а.</w:t>
            </w:r>
          </w:p>
          <w:p w14:paraId="2D46D2E2" w14:textId="77777777" w:rsidR="00B36887" w:rsidRPr="00E7387B" w:rsidRDefault="00B36887" w:rsidP="00CD7FDC">
            <w:pPr>
              <w:jc w:val="center"/>
              <w:rPr>
                <w:sz w:val="22"/>
                <w:szCs w:val="22"/>
              </w:rPr>
            </w:pPr>
          </w:p>
        </w:tc>
      </w:tr>
      <w:tr w:rsidR="00B36887" w:rsidRPr="00E7387B" w14:paraId="15F75312" w14:textId="77777777" w:rsidTr="006A30D2">
        <w:tc>
          <w:tcPr>
            <w:tcW w:w="3064" w:type="dxa"/>
            <w:tcBorders>
              <w:top w:val="single" w:sz="4" w:space="0" w:color="auto"/>
            </w:tcBorders>
          </w:tcPr>
          <w:p w14:paraId="698BBF2D" w14:textId="77777777" w:rsidR="00B36887" w:rsidRPr="00E7387B" w:rsidRDefault="00B36887" w:rsidP="00CD7FDC">
            <w:pPr>
              <w:jc w:val="center"/>
              <w:rPr>
                <w:sz w:val="22"/>
                <w:szCs w:val="22"/>
              </w:rPr>
            </w:pPr>
            <w:r w:rsidRPr="00E7387B">
              <w:rPr>
                <w:b/>
                <w:sz w:val="22"/>
                <w:szCs w:val="22"/>
              </w:rPr>
              <w:lastRenderedPageBreak/>
              <w:t xml:space="preserve">4. Компрессор </w:t>
            </w:r>
            <w:r w:rsidRPr="00E7387B">
              <w:rPr>
                <w:b/>
                <w:sz w:val="22"/>
                <w:szCs w:val="22"/>
                <w:lang w:val="en-US"/>
              </w:rPr>
              <w:t>REMEZA</w:t>
            </w:r>
            <w:r w:rsidRPr="00E7387B">
              <w:rPr>
                <w:b/>
                <w:sz w:val="22"/>
                <w:szCs w:val="22"/>
              </w:rPr>
              <w:t xml:space="preserve"> СБ 4/Ф-500-</w:t>
            </w:r>
            <w:r w:rsidRPr="00E7387B">
              <w:rPr>
                <w:b/>
                <w:sz w:val="22"/>
                <w:szCs w:val="22"/>
                <w:lang w:val="en-US"/>
              </w:rPr>
              <w:t>LB</w:t>
            </w:r>
            <w:proofErr w:type="gramStart"/>
            <w:r w:rsidRPr="00E7387B">
              <w:rPr>
                <w:b/>
                <w:sz w:val="22"/>
                <w:szCs w:val="22"/>
              </w:rPr>
              <w:t>75</w:t>
            </w:r>
            <w:r w:rsidRPr="00E7387B">
              <w:rPr>
                <w:sz w:val="22"/>
                <w:szCs w:val="22"/>
              </w:rPr>
              <w:t>,14.10.2024г.в.</w:t>
            </w:r>
            <w:proofErr w:type="gramEnd"/>
            <w:r w:rsidRPr="00E7387B">
              <w:rPr>
                <w:sz w:val="22"/>
                <w:szCs w:val="22"/>
              </w:rPr>
              <w:t xml:space="preserve">, (заводской номер электродвигатель – 23063681287, </w:t>
            </w:r>
            <w:proofErr w:type="spellStart"/>
            <w:r w:rsidRPr="00E7387B">
              <w:rPr>
                <w:sz w:val="22"/>
                <w:szCs w:val="22"/>
              </w:rPr>
              <w:t>рессивер</w:t>
            </w:r>
            <w:proofErr w:type="spellEnd"/>
            <w:r w:rsidRPr="00E7387B">
              <w:rPr>
                <w:sz w:val="22"/>
                <w:szCs w:val="22"/>
              </w:rPr>
              <w:t xml:space="preserve"> - 049071) – 1шт.,</w:t>
            </w:r>
          </w:p>
          <w:p w14:paraId="3132072D" w14:textId="77777777" w:rsidR="00B36887" w:rsidRPr="00E7387B" w:rsidRDefault="00B36887" w:rsidP="00CD7FDC">
            <w:pPr>
              <w:jc w:val="center"/>
              <w:rPr>
                <w:sz w:val="22"/>
                <w:szCs w:val="22"/>
              </w:rPr>
            </w:pPr>
            <w:r w:rsidRPr="00E7387B">
              <w:rPr>
                <w:sz w:val="22"/>
                <w:szCs w:val="22"/>
              </w:rPr>
              <w:t xml:space="preserve">г. Краснодар </w:t>
            </w:r>
          </w:p>
          <w:p w14:paraId="674A1D6A" w14:textId="77777777" w:rsidR="00B36887" w:rsidRPr="00E7387B" w:rsidRDefault="00B36887" w:rsidP="00CD7FDC">
            <w:pPr>
              <w:jc w:val="center"/>
              <w:rPr>
                <w:b/>
                <w:sz w:val="22"/>
                <w:szCs w:val="22"/>
              </w:rPr>
            </w:pPr>
            <w:r w:rsidRPr="00E7387B">
              <w:rPr>
                <w:sz w:val="22"/>
                <w:szCs w:val="22"/>
              </w:rPr>
              <w:t>ул. Кирова,75</w:t>
            </w:r>
          </w:p>
        </w:tc>
        <w:tc>
          <w:tcPr>
            <w:tcW w:w="4302" w:type="dxa"/>
          </w:tcPr>
          <w:p w14:paraId="21576412" w14:textId="77777777" w:rsidR="00B36887" w:rsidRPr="00E7387B" w:rsidRDefault="00B36887" w:rsidP="00CD7FDC">
            <w:pPr>
              <w:rPr>
                <w:sz w:val="22"/>
                <w:szCs w:val="22"/>
              </w:rPr>
            </w:pPr>
            <w:r w:rsidRPr="00E7387B">
              <w:rPr>
                <w:sz w:val="22"/>
                <w:szCs w:val="22"/>
              </w:rPr>
              <w:t>Общее техническое обслуживание компрессора:</w:t>
            </w:r>
          </w:p>
          <w:p w14:paraId="30A6C3FB" w14:textId="77777777" w:rsidR="00B36887" w:rsidRPr="00E7387B" w:rsidRDefault="00B36887" w:rsidP="00CD7FDC">
            <w:pPr>
              <w:rPr>
                <w:sz w:val="22"/>
                <w:szCs w:val="22"/>
              </w:rPr>
            </w:pPr>
            <w:r w:rsidRPr="00E7387B">
              <w:rPr>
                <w:sz w:val="22"/>
                <w:szCs w:val="22"/>
              </w:rPr>
              <w:t>- Общая проверка работы (диагностика) и настройка в рабочем состоянии в соответствии с параметрами руководства по эксплуатации;</w:t>
            </w:r>
          </w:p>
          <w:p w14:paraId="08B94BEE" w14:textId="77777777" w:rsidR="00B36887" w:rsidRPr="00E7387B" w:rsidRDefault="00B36887" w:rsidP="00CD7FDC">
            <w:pPr>
              <w:rPr>
                <w:sz w:val="22"/>
                <w:szCs w:val="22"/>
              </w:rPr>
            </w:pPr>
            <w:r w:rsidRPr="00E7387B">
              <w:rPr>
                <w:sz w:val="22"/>
                <w:szCs w:val="22"/>
              </w:rPr>
              <w:t xml:space="preserve">- Очистка, в </w:t>
            </w:r>
            <w:proofErr w:type="spellStart"/>
            <w:r w:rsidRPr="00E7387B">
              <w:rPr>
                <w:sz w:val="22"/>
                <w:szCs w:val="22"/>
              </w:rPr>
              <w:t>т.ч</w:t>
            </w:r>
            <w:proofErr w:type="spellEnd"/>
            <w:r w:rsidRPr="00E7387B">
              <w:rPr>
                <w:sz w:val="22"/>
                <w:szCs w:val="22"/>
              </w:rPr>
              <w:t>. от масляных загрязнений, промывка;</w:t>
            </w:r>
          </w:p>
          <w:p w14:paraId="47A29179" w14:textId="77777777" w:rsidR="00B36887" w:rsidRPr="00E7387B" w:rsidRDefault="00B36887" w:rsidP="00CD7FDC">
            <w:pPr>
              <w:rPr>
                <w:sz w:val="22"/>
                <w:szCs w:val="22"/>
              </w:rPr>
            </w:pPr>
            <w:r w:rsidRPr="00E7387B">
              <w:rPr>
                <w:sz w:val="22"/>
                <w:szCs w:val="22"/>
              </w:rPr>
              <w:t>- Проверка работы компрессора на наличие посторонних шумов, плотности соединений воздуховодов, прочности крепления поршневого блока, электродвигателя, платформы;</w:t>
            </w:r>
          </w:p>
          <w:p w14:paraId="42B3A8A5" w14:textId="77777777" w:rsidR="00B36887" w:rsidRPr="00E7387B" w:rsidRDefault="00B36887" w:rsidP="00CD7FDC">
            <w:pPr>
              <w:rPr>
                <w:sz w:val="22"/>
                <w:szCs w:val="22"/>
                <w:highlight w:val="yellow"/>
              </w:rPr>
            </w:pPr>
            <w:r w:rsidRPr="00E7387B">
              <w:rPr>
                <w:sz w:val="22"/>
                <w:szCs w:val="22"/>
              </w:rPr>
              <w:t>- Слив конденсата;</w:t>
            </w:r>
          </w:p>
          <w:p w14:paraId="0159AC0B" w14:textId="77777777" w:rsidR="00B36887" w:rsidRPr="00E7387B" w:rsidRDefault="00B36887" w:rsidP="00CD7FDC">
            <w:pPr>
              <w:rPr>
                <w:sz w:val="22"/>
                <w:szCs w:val="22"/>
              </w:rPr>
            </w:pPr>
            <w:r w:rsidRPr="00E7387B">
              <w:rPr>
                <w:sz w:val="22"/>
                <w:szCs w:val="22"/>
              </w:rPr>
              <w:t>- Проверка теплообменника, чистка;</w:t>
            </w:r>
          </w:p>
          <w:p w14:paraId="6829DD43" w14:textId="77777777" w:rsidR="00B36887" w:rsidRPr="00E7387B" w:rsidRDefault="00B36887" w:rsidP="00CD7FDC">
            <w:pPr>
              <w:rPr>
                <w:sz w:val="22"/>
                <w:szCs w:val="22"/>
              </w:rPr>
            </w:pPr>
            <w:r w:rsidRPr="00E7387B">
              <w:rPr>
                <w:sz w:val="22"/>
                <w:szCs w:val="22"/>
              </w:rPr>
              <w:t>- Проверка показаний давления и температуры;</w:t>
            </w:r>
          </w:p>
          <w:p w14:paraId="291A472F" w14:textId="77777777" w:rsidR="00B36887" w:rsidRPr="00E7387B" w:rsidRDefault="00B36887" w:rsidP="00CD7FDC">
            <w:pPr>
              <w:rPr>
                <w:sz w:val="22"/>
                <w:szCs w:val="22"/>
              </w:rPr>
            </w:pPr>
            <w:r w:rsidRPr="00E7387B">
              <w:rPr>
                <w:sz w:val="22"/>
                <w:szCs w:val="22"/>
              </w:rPr>
              <w:t>- Проверка на возможную утечку воздуха;</w:t>
            </w:r>
          </w:p>
          <w:p w14:paraId="70298DF8" w14:textId="77777777" w:rsidR="00B36887" w:rsidRPr="00E7387B" w:rsidRDefault="00B36887" w:rsidP="00CD7FDC">
            <w:pPr>
              <w:rPr>
                <w:sz w:val="22"/>
                <w:szCs w:val="22"/>
              </w:rPr>
            </w:pPr>
            <w:r w:rsidRPr="00E7387B">
              <w:rPr>
                <w:sz w:val="22"/>
                <w:szCs w:val="22"/>
              </w:rPr>
              <w:t xml:space="preserve">- Регламентное обслуживание (ТО), замена всех расходных материалов в соответствии с наработанными </w:t>
            </w:r>
            <w:proofErr w:type="spellStart"/>
            <w:r w:rsidRPr="00E7387B">
              <w:rPr>
                <w:sz w:val="22"/>
                <w:szCs w:val="22"/>
              </w:rPr>
              <w:t>моточасами</w:t>
            </w:r>
            <w:proofErr w:type="spellEnd"/>
            <w:r w:rsidRPr="00E7387B">
              <w:rPr>
                <w:sz w:val="22"/>
                <w:szCs w:val="22"/>
              </w:rPr>
              <w:t>, предусмотренных руководством по эксплуатации (в том числе фильтров и прокладок);</w:t>
            </w:r>
          </w:p>
          <w:p w14:paraId="05385045" w14:textId="77777777" w:rsidR="00B36887" w:rsidRPr="00E7387B" w:rsidRDefault="00B36887" w:rsidP="00CD7FDC">
            <w:pPr>
              <w:rPr>
                <w:sz w:val="22"/>
                <w:szCs w:val="22"/>
              </w:rPr>
            </w:pPr>
            <w:r w:rsidRPr="00E7387B">
              <w:rPr>
                <w:sz w:val="22"/>
                <w:szCs w:val="22"/>
              </w:rPr>
              <w:t>- Замена компрессорного масла в соответствии с инструкцией по эксплуатации;</w:t>
            </w:r>
          </w:p>
          <w:p w14:paraId="5C6C0D34" w14:textId="77777777" w:rsidR="00B36887" w:rsidRPr="00E7387B" w:rsidRDefault="00B36887" w:rsidP="00CD7FDC">
            <w:pPr>
              <w:rPr>
                <w:sz w:val="22"/>
                <w:szCs w:val="22"/>
              </w:rPr>
            </w:pPr>
            <w:r w:rsidRPr="00E7387B">
              <w:rPr>
                <w:sz w:val="22"/>
                <w:szCs w:val="22"/>
              </w:rPr>
              <w:t>- Замена всасывающих воздушных фильтров (фильтрующего элемента) – 3шт., в соответствии с инструкцией по эксплуатации;</w:t>
            </w:r>
          </w:p>
          <w:p w14:paraId="38436F30" w14:textId="77777777" w:rsidR="00B36887" w:rsidRPr="00E7387B" w:rsidRDefault="00B36887" w:rsidP="00CD7FDC">
            <w:pPr>
              <w:rPr>
                <w:sz w:val="22"/>
                <w:szCs w:val="22"/>
              </w:rPr>
            </w:pPr>
            <w:r w:rsidRPr="00E7387B">
              <w:rPr>
                <w:sz w:val="22"/>
                <w:szCs w:val="22"/>
              </w:rPr>
              <w:t xml:space="preserve">- Замена магистральных фильтров (картриджей) для </w:t>
            </w:r>
            <w:proofErr w:type="spellStart"/>
            <w:r w:rsidRPr="00E7387B">
              <w:rPr>
                <w:sz w:val="22"/>
                <w:szCs w:val="22"/>
              </w:rPr>
              <w:t>фильтродержателя</w:t>
            </w:r>
            <w:proofErr w:type="spellEnd"/>
            <w:r w:rsidRPr="00E7387B">
              <w:rPr>
                <w:sz w:val="22"/>
                <w:szCs w:val="22"/>
              </w:rPr>
              <w:t xml:space="preserve"> </w:t>
            </w:r>
            <w:r w:rsidRPr="00E7387B">
              <w:rPr>
                <w:sz w:val="22"/>
                <w:szCs w:val="22"/>
                <w:lang w:val="en-US"/>
              </w:rPr>
              <w:t>SCEP</w:t>
            </w:r>
            <w:r w:rsidRPr="00E7387B">
              <w:rPr>
                <w:sz w:val="22"/>
                <w:szCs w:val="22"/>
              </w:rPr>
              <w:t>-024 – 2 шт. (грубой и тонкой очистки);</w:t>
            </w:r>
          </w:p>
          <w:p w14:paraId="0E0D627A" w14:textId="77777777" w:rsidR="00B36887" w:rsidRPr="00E7387B" w:rsidRDefault="00B36887" w:rsidP="00CD7FDC">
            <w:pPr>
              <w:rPr>
                <w:sz w:val="22"/>
                <w:szCs w:val="22"/>
              </w:rPr>
            </w:pPr>
            <w:r w:rsidRPr="00E7387B">
              <w:rPr>
                <w:sz w:val="22"/>
                <w:szCs w:val="22"/>
              </w:rPr>
              <w:t>- Обслуживание обратного клапана в соответствии с инструкцией по эксплуатации;</w:t>
            </w:r>
          </w:p>
          <w:p w14:paraId="32879439" w14:textId="77777777" w:rsidR="00B36887" w:rsidRPr="00E7387B" w:rsidRDefault="00B36887" w:rsidP="00CD7FDC">
            <w:pPr>
              <w:rPr>
                <w:sz w:val="22"/>
                <w:szCs w:val="22"/>
              </w:rPr>
            </w:pPr>
            <w:r w:rsidRPr="00E7387B">
              <w:rPr>
                <w:sz w:val="22"/>
                <w:szCs w:val="22"/>
              </w:rPr>
              <w:t>- Регулировка степени натяжения приводных ремней и проверка их состояния;</w:t>
            </w:r>
          </w:p>
          <w:p w14:paraId="164E2780" w14:textId="77777777" w:rsidR="00B36887" w:rsidRPr="00E7387B" w:rsidRDefault="00B36887" w:rsidP="00CD7FDC">
            <w:pPr>
              <w:rPr>
                <w:sz w:val="22"/>
                <w:szCs w:val="22"/>
              </w:rPr>
            </w:pPr>
            <w:r w:rsidRPr="00E7387B">
              <w:rPr>
                <w:sz w:val="22"/>
                <w:szCs w:val="22"/>
              </w:rPr>
              <w:t xml:space="preserve">- Проверка технического состояния и настроек </w:t>
            </w:r>
            <w:proofErr w:type="spellStart"/>
            <w:r w:rsidRPr="00E7387B">
              <w:rPr>
                <w:sz w:val="22"/>
                <w:szCs w:val="22"/>
              </w:rPr>
              <w:t>прессостата</w:t>
            </w:r>
            <w:proofErr w:type="spellEnd"/>
            <w:r w:rsidRPr="00E7387B">
              <w:rPr>
                <w:sz w:val="22"/>
                <w:szCs w:val="22"/>
              </w:rPr>
              <w:t>;</w:t>
            </w:r>
          </w:p>
          <w:p w14:paraId="4F4E1657" w14:textId="77777777" w:rsidR="00B36887" w:rsidRPr="00E7387B" w:rsidRDefault="00B36887" w:rsidP="00CD7FDC">
            <w:pPr>
              <w:rPr>
                <w:sz w:val="22"/>
                <w:szCs w:val="22"/>
              </w:rPr>
            </w:pPr>
            <w:r w:rsidRPr="00E7387B">
              <w:rPr>
                <w:sz w:val="22"/>
                <w:szCs w:val="22"/>
              </w:rPr>
              <w:t>- Проверка показаний компрессора в рабочем состоянии после выполнения всех работ, настройка рабочих параметров давления;</w:t>
            </w:r>
          </w:p>
          <w:p w14:paraId="01BBF455" w14:textId="77777777" w:rsidR="00B36887" w:rsidRPr="00E7387B" w:rsidRDefault="00B36887" w:rsidP="00CD7FDC">
            <w:pPr>
              <w:rPr>
                <w:sz w:val="22"/>
                <w:szCs w:val="22"/>
                <w:u w:val="single"/>
              </w:rPr>
            </w:pPr>
            <w:r w:rsidRPr="00E7387B">
              <w:rPr>
                <w:sz w:val="22"/>
                <w:szCs w:val="22"/>
                <w:u w:val="single"/>
              </w:rPr>
              <w:t>Замена расходных материалов (предоставляется силами и за счет средств Исполнителя):</w:t>
            </w:r>
          </w:p>
          <w:p w14:paraId="2299037F" w14:textId="77777777" w:rsidR="00B36887" w:rsidRPr="00E7387B" w:rsidRDefault="00B36887" w:rsidP="00CD7FDC">
            <w:pPr>
              <w:rPr>
                <w:sz w:val="22"/>
                <w:szCs w:val="22"/>
              </w:rPr>
            </w:pPr>
            <w:r w:rsidRPr="00E7387B">
              <w:rPr>
                <w:sz w:val="22"/>
                <w:szCs w:val="22"/>
              </w:rPr>
              <w:t>Набор ЗИП:</w:t>
            </w:r>
          </w:p>
          <w:p w14:paraId="6327F5D4" w14:textId="77777777" w:rsidR="00B36887" w:rsidRPr="00E7387B" w:rsidRDefault="00B36887" w:rsidP="00CD7FDC">
            <w:pPr>
              <w:rPr>
                <w:i/>
                <w:sz w:val="22"/>
                <w:szCs w:val="22"/>
              </w:rPr>
            </w:pPr>
            <w:r w:rsidRPr="00E7387B">
              <w:rPr>
                <w:i/>
                <w:sz w:val="22"/>
                <w:szCs w:val="22"/>
              </w:rPr>
              <w:t xml:space="preserve">- Картридж фильтра воздушного </w:t>
            </w:r>
            <w:r w:rsidRPr="00E7387B">
              <w:rPr>
                <w:i/>
                <w:sz w:val="22"/>
                <w:szCs w:val="22"/>
                <w:lang w:val="en-US"/>
              </w:rPr>
              <w:t>D</w:t>
            </w:r>
            <w:r w:rsidRPr="00E7387B">
              <w:rPr>
                <w:i/>
                <w:sz w:val="22"/>
                <w:szCs w:val="22"/>
              </w:rPr>
              <w:t>.66</w:t>
            </w:r>
            <w:r w:rsidRPr="00E7387B">
              <w:rPr>
                <w:i/>
                <w:sz w:val="22"/>
                <w:szCs w:val="22"/>
                <w:lang w:val="en-US"/>
              </w:rPr>
              <w:t>x</w:t>
            </w:r>
            <w:r w:rsidRPr="00E7387B">
              <w:rPr>
                <w:i/>
                <w:sz w:val="22"/>
                <w:szCs w:val="22"/>
              </w:rPr>
              <w:t xml:space="preserve">62 </w:t>
            </w:r>
            <w:r w:rsidRPr="00E7387B">
              <w:rPr>
                <w:i/>
                <w:sz w:val="22"/>
                <w:szCs w:val="22"/>
                <w:lang w:val="en-US"/>
              </w:rPr>
              <w:t>LB</w:t>
            </w:r>
            <w:r w:rsidRPr="00E7387B">
              <w:rPr>
                <w:i/>
                <w:sz w:val="22"/>
                <w:szCs w:val="22"/>
              </w:rPr>
              <w:t xml:space="preserve">50/75 </w:t>
            </w:r>
            <w:r w:rsidRPr="00E7387B">
              <w:rPr>
                <w:i/>
                <w:sz w:val="22"/>
                <w:szCs w:val="22"/>
                <w:lang w:val="en-US"/>
              </w:rPr>
              <w:t>R</w:t>
            </w:r>
            <w:r w:rsidRPr="00E7387B">
              <w:rPr>
                <w:i/>
                <w:sz w:val="22"/>
                <w:szCs w:val="22"/>
              </w:rPr>
              <w:t xml:space="preserve"> 21177010 – 3шт.;</w:t>
            </w:r>
          </w:p>
          <w:p w14:paraId="0F0EBCEE" w14:textId="77777777" w:rsidR="00B36887" w:rsidRPr="00E7387B" w:rsidRDefault="00B36887" w:rsidP="00CD7FDC">
            <w:pPr>
              <w:rPr>
                <w:i/>
                <w:sz w:val="22"/>
                <w:szCs w:val="22"/>
              </w:rPr>
            </w:pPr>
            <w:r w:rsidRPr="00E7387B">
              <w:rPr>
                <w:i/>
                <w:sz w:val="22"/>
                <w:szCs w:val="22"/>
              </w:rPr>
              <w:t xml:space="preserve">- </w:t>
            </w:r>
            <w:proofErr w:type="gramStart"/>
            <w:r w:rsidRPr="00E7387B">
              <w:rPr>
                <w:i/>
                <w:sz w:val="22"/>
                <w:szCs w:val="22"/>
              </w:rPr>
              <w:t>Ремень  А</w:t>
            </w:r>
            <w:proofErr w:type="gramEnd"/>
            <w:r w:rsidRPr="00E7387B">
              <w:rPr>
                <w:i/>
                <w:sz w:val="22"/>
                <w:szCs w:val="22"/>
              </w:rPr>
              <w:t>-1600 – 2 шт.;</w:t>
            </w:r>
          </w:p>
          <w:p w14:paraId="4372B40D" w14:textId="77777777" w:rsidR="00B36887" w:rsidRPr="00E7387B" w:rsidRDefault="00B36887" w:rsidP="00CD7FDC">
            <w:pPr>
              <w:rPr>
                <w:i/>
                <w:sz w:val="22"/>
                <w:szCs w:val="22"/>
              </w:rPr>
            </w:pPr>
            <w:r w:rsidRPr="00E7387B">
              <w:rPr>
                <w:i/>
                <w:sz w:val="22"/>
                <w:szCs w:val="22"/>
              </w:rPr>
              <w:t>- Масло компрессорное – марки рекомендованные заводом изготовителем – 2 литра;</w:t>
            </w:r>
          </w:p>
          <w:p w14:paraId="22723C67" w14:textId="77777777" w:rsidR="00B36887" w:rsidRPr="00E7387B" w:rsidRDefault="00B36887" w:rsidP="00CD7FDC">
            <w:pPr>
              <w:rPr>
                <w:i/>
                <w:sz w:val="22"/>
                <w:szCs w:val="22"/>
              </w:rPr>
            </w:pPr>
            <w:r w:rsidRPr="00E7387B">
              <w:rPr>
                <w:i/>
                <w:sz w:val="22"/>
                <w:szCs w:val="22"/>
              </w:rPr>
              <w:t>- Картридж магистрального фильтра Р-015-Р – 1шт.;</w:t>
            </w:r>
          </w:p>
          <w:p w14:paraId="1384018E" w14:textId="77777777" w:rsidR="00B36887" w:rsidRPr="00E7387B" w:rsidRDefault="00B36887" w:rsidP="00CD7FDC">
            <w:pPr>
              <w:rPr>
                <w:i/>
                <w:sz w:val="22"/>
                <w:szCs w:val="22"/>
              </w:rPr>
            </w:pPr>
            <w:r w:rsidRPr="00E7387B">
              <w:rPr>
                <w:i/>
                <w:sz w:val="22"/>
                <w:szCs w:val="22"/>
              </w:rPr>
              <w:t>- Картридж магистрального фильтра Р-015-С – 1шт.</w:t>
            </w:r>
          </w:p>
          <w:p w14:paraId="4A3C58A9" w14:textId="77777777" w:rsidR="00B36887" w:rsidRPr="00E7387B" w:rsidRDefault="00B36887" w:rsidP="00CD7FDC">
            <w:pPr>
              <w:rPr>
                <w:i/>
                <w:sz w:val="22"/>
                <w:szCs w:val="22"/>
              </w:rPr>
            </w:pPr>
            <w:r w:rsidRPr="00E7387B">
              <w:rPr>
                <w:i/>
                <w:sz w:val="22"/>
                <w:szCs w:val="22"/>
              </w:rPr>
              <w:lastRenderedPageBreak/>
              <w:t>Допускается замена оригинальных расходных материалов на аналоги, соответствующие характеристикам и разрешенные к использованию заводом изготовителем.</w:t>
            </w:r>
          </w:p>
        </w:tc>
        <w:tc>
          <w:tcPr>
            <w:tcW w:w="1979" w:type="dxa"/>
          </w:tcPr>
          <w:p w14:paraId="08222E74" w14:textId="77777777" w:rsidR="00B36887" w:rsidRPr="00E7387B" w:rsidRDefault="00B36887" w:rsidP="00CD7FDC">
            <w:pPr>
              <w:jc w:val="center"/>
              <w:rPr>
                <w:sz w:val="22"/>
                <w:szCs w:val="22"/>
              </w:rPr>
            </w:pPr>
            <w:r w:rsidRPr="00E7387B">
              <w:rPr>
                <w:sz w:val="22"/>
                <w:szCs w:val="22"/>
              </w:rPr>
              <w:lastRenderedPageBreak/>
              <w:t>Ежегодно</w:t>
            </w:r>
          </w:p>
          <w:p w14:paraId="225CD090" w14:textId="6CFF91F8" w:rsidR="00B36887" w:rsidRPr="00E7387B" w:rsidRDefault="00B36887" w:rsidP="00CD7FDC">
            <w:pPr>
              <w:jc w:val="center"/>
              <w:rPr>
                <w:sz w:val="22"/>
                <w:szCs w:val="22"/>
              </w:rPr>
            </w:pPr>
            <w:r w:rsidRPr="00E7387B">
              <w:rPr>
                <w:sz w:val="22"/>
                <w:szCs w:val="22"/>
              </w:rPr>
              <w:t xml:space="preserve">1 раз в течение срока действия </w:t>
            </w:r>
            <w:r w:rsidR="00A7085C">
              <w:rPr>
                <w:sz w:val="22"/>
                <w:szCs w:val="22"/>
              </w:rPr>
              <w:t>Контракт</w:t>
            </w:r>
            <w:r w:rsidRPr="00E7387B">
              <w:rPr>
                <w:sz w:val="22"/>
                <w:szCs w:val="22"/>
              </w:rPr>
              <w:t>а.</w:t>
            </w:r>
          </w:p>
          <w:p w14:paraId="5DB9F589" w14:textId="0C99CD36" w:rsidR="00B36887" w:rsidRPr="00E7387B" w:rsidRDefault="00B36887" w:rsidP="00CD7FDC">
            <w:pPr>
              <w:jc w:val="center"/>
              <w:rPr>
                <w:sz w:val="22"/>
                <w:szCs w:val="22"/>
              </w:rPr>
            </w:pPr>
            <w:r w:rsidRPr="00E7387B">
              <w:rPr>
                <w:sz w:val="22"/>
                <w:szCs w:val="22"/>
              </w:rPr>
              <w:t xml:space="preserve">Услуги оказываются в течение 30 рабочих дней </w:t>
            </w:r>
            <w:r w:rsidR="00FC11A7" w:rsidRPr="00FC11A7">
              <w:rPr>
                <w:sz w:val="22"/>
                <w:szCs w:val="22"/>
              </w:rPr>
              <w:t>с даты</w:t>
            </w:r>
            <w:r w:rsidRPr="00E7387B">
              <w:rPr>
                <w:sz w:val="22"/>
                <w:szCs w:val="22"/>
              </w:rPr>
              <w:t xml:space="preserve"> заключения </w:t>
            </w:r>
            <w:r w:rsidR="00A7085C">
              <w:rPr>
                <w:sz w:val="22"/>
                <w:szCs w:val="22"/>
              </w:rPr>
              <w:t>Контракт</w:t>
            </w:r>
            <w:r w:rsidRPr="00E7387B">
              <w:rPr>
                <w:sz w:val="22"/>
                <w:szCs w:val="22"/>
              </w:rPr>
              <w:t>а.</w:t>
            </w:r>
          </w:p>
          <w:p w14:paraId="420D5EB6" w14:textId="77777777" w:rsidR="00B36887" w:rsidRPr="00E7387B" w:rsidRDefault="00B36887" w:rsidP="00CD7FDC">
            <w:pPr>
              <w:jc w:val="center"/>
              <w:rPr>
                <w:sz w:val="22"/>
                <w:szCs w:val="22"/>
              </w:rPr>
            </w:pPr>
          </w:p>
        </w:tc>
      </w:tr>
    </w:tbl>
    <w:p w14:paraId="4C3AA30B" w14:textId="77777777" w:rsidR="00B36887" w:rsidRPr="00E7387B" w:rsidRDefault="00B36887" w:rsidP="00B36887">
      <w:pPr>
        <w:jc w:val="center"/>
        <w:rPr>
          <w:b/>
          <w:sz w:val="22"/>
          <w:szCs w:val="22"/>
        </w:rPr>
      </w:pPr>
    </w:p>
    <w:p w14:paraId="008DBE1B" w14:textId="77777777" w:rsidR="00B36887" w:rsidRPr="00E7387B" w:rsidRDefault="00B36887" w:rsidP="00B36887">
      <w:pPr>
        <w:jc w:val="center"/>
        <w:rPr>
          <w:b/>
          <w:sz w:val="22"/>
          <w:szCs w:val="22"/>
        </w:rPr>
      </w:pPr>
      <w:r w:rsidRPr="00E7387B">
        <w:rPr>
          <w:b/>
          <w:sz w:val="22"/>
          <w:szCs w:val="22"/>
        </w:rPr>
        <w:t>Требования к качеству услуг:</w:t>
      </w:r>
    </w:p>
    <w:p w14:paraId="58C2D4DE" w14:textId="77777777" w:rsidR="00B36887" w:rsidRPr="00E7387B" w:rsidRDefault="00B36887" w:rsidP="00085543">
      <w:pPr>
        <w:suppressAutoHyphens/>
        <w:ind w:firstLine="708"/>
        <w:jc w:val="both"/>
        <w:rPr>
          <w:sz w:val="22"/>
          <w:szCs w:val="22"/>
        </w:rPr>
      </w:pPr>
      <w:r w:rsidRPr="00E7387B">
        <w:rPr>
          <w:sz w:val="22"/>
          <w:szCs w:val="22"/>
        </w:rPr>
        <w:t>- Замена расходных материалов предоставляется силами и за счет средств Исполнителя разрешенный к использованию данной модели заводом-изготовителем. Все используемые материалы, запасные части должны соответствовать модели компрессора, быть новыми и ранее не использованными, рекомендованными к установке заводом-изготовителем;</w:t>
      </w:r>
    </w:p>
    <w:p w14:paraId="456D384B" w14:textId="77777777" w:rsidR="00B36887" w:rsidRPr="00E7387B" w:rsidRDefault="00B36887" w:rsidP="00085543">
      <w:pPr>
        <w:suppressAutoHyphens/>
        <w:ind w:firstLine="708"/>
        <w:jc w:val="both"/>
        <w:rPr>
          <w:sz w:val="22"/>
          <w:szCs w:val="22"/>
        </w:rPr>
      </w:pPr>
      <w:r w:rsidRPr="00E7387B">
        <w:rPr>
          <w:sz w:val="22"/>
          <w:szCs w:val="22"/>
        </w:rPr>
        <w:t xml:space="preserve">- Не должны иметь дефектов, связанных с конструкцией или функционированием при их использовании, иметь сертификаты соответствия и качества; </w:t>
      </w:r>
    </w:p>
    <w:p w14:paraId="0A156CEA" w14:textId="77777777" w:rsidR="00B36887" w:rsidRPr="00E7387B" w:rsidRDefault="00B36887" w:rsidP="00085543">
      <w:pPr>
        <w:suppressAutoHyphens/>
        <w:ind w:firstLine="708"/>
        <w:jc w:val="both"/>
        <w:rPr>
          <w:sz w:val="22"/>
          <w:szCs w:val="22"/>
        </w:rPr>
      </w:pPr>
      <w:r w:rsidRPr="00E7387B">
        <w:rPr>
          <w:sz w:val="22"/>
          <w:szCs w:val="22"/>
        </w:rPr>
        <w:t>- После проведения технического обслуживания Исполнитель проставляет соответствующие отметки в технической документации;</w:t>
      </w:r>
    </w:p>
    <w:p w14:paraId="73001469" w14:textId="77777777" w:rsidR="00B36887" w:rsidRPr="00E7387B" w:rsidRDefault="00B36887" w:rsidP="00085543">
      <w:pPr>
        <w:suppressAutoHyphens/>
        <w:ind w:firstLine="708"/>
        <w:jc w:val="both"/>
        <w:rPr>
          <w:sz w:val="22"/>
          <w:szCs w:val="22"/>
        </w:rPr>
      </w:pPr>
      <w:r w:rsidRPr="00E7387B">
        <w:rPr>
          <w:sz w:val="22"/>
          <w:szCs w:val="22"/>
        </w:rPr>
        <w:t>- Услуги оказываются в соответствии с рекомендациями «Руководства по эксплуатации и техническому обслуживанию» завода изготовителя, действующим требованиям безопасности в соответствии с ГОСТами, нормативными актами Правительства и Законодательства РФ;</w:t>
      </w:r>
    </w:p>
    <w:p w14:paraId="651C0451" w14:textId="77777777" w:rsidR="00B36887" w:rsidRPr="00E7387B" w:rsidRDefault="00B36887" w:rsidP="00085543">
      <w:pPr>
        <w:suppressAutoHyphens/>
        <w:ind w:firstLine="708"/>
        <w:jc w:val="both"/>
        <w:rPr>
          <w:sz w:val="22"/>
          <w:szCs w:val="22"/>
        </w:rPr>
      </w:pPr>
      <w:r w:rsidRPr="00E7387B">
        <w:rPr>
          <w:sz w:val="22"/>
          <w:szCs w:val="22"/>
        </w:rPr>
        <w:t>- Исполнитель обеспечивает при оказании услуг соблюдение на объекте требований охраны окружающей среды, техники безопасности, противопожарной безопасности в соответствии с действующим законодательством. Исполнитель несет ответственность за нарушение указанных требований;</w:t>
      </w:r>
    </w:p>
    <w:p w14:paraId="7EDE8125" w14:textId="77777777" w:rsidR="00B36887" w:rsidRPr="00E7387B" w:rsidRDefault="00B36887" w:rsidP="00085543">
      <w:pPr>
        <w:suppressAutoHyphens/>
        <w:ind w:firstLine="708"/>
        <w:jc w:val="both"/>
        <w:rPr>
          <w:sz w:val="22"/>
          <w:szCs w:val="22"/>
        </w:rPr>
      </w:pPr>
      <w:r w:rsidRPr="00E7387B">
        <w:rPr>
          <w:sz w:val="22"/>
          <w:szCs w:val="22"/>
        </w:rPr>
        <w:t>- Исполнитель несет ответственность перед Заказчиком за ненадлежащее оказание услуг;</w:t>
      </w:r>
    </w:p>
    <w:p w14:paraId="390D73F5" w14:textId="77777777" w:rsidR="00B36887" w:rsidRPr="00E7387B" w:rsidRDefault="00B36887" w:rsidP="00085543">
      <w:pPr>
        <w:suppressAutoHyphens/>
        <w:ind w:firstLine="708"/>
        <w:jc w:val="both"/>
        <w:rPr>
          <w:sz w:val="22"/>
          <w:szCs w:val="22"/>
        </w:rPr>
      </w:pPr>
      <w:r w:rsidRPr="00E7387B">
        <w:rPr>
          <w:sz w:val="22"/>
          <w:szCs w:val="22"/>
        </w:rPr>
        <w:t>- Исполнитель обеспечивает Заказчику возможность контроля и надзора за процессом оказания услуг;</w:t>
      </w:r>
    </w:p>
    <w:p w14:paraId="5426603C" w14:textId="77777777" w:rsidR="00B36887" w:rsidRPr="00E7387B" w:rsidRDefault="00B36887" w:rsidP="00085543">
      <w:pPr>
        <w:suppressAutoHyphens/>
        <w:ind w:firstLine="708"/>
        <w:jc w:val="both"/>
        <w:rPr>
          <w:sz w:val="22"/>
          <w:szCs w:val="22"/>
        </w:rPr>
      </w:pPr>
      <w:r w:rsidRPr="00E7387B">
        <w:rPr>
          <w:sz w:val="22"/>
          <w:szCs w:val="22"/>
        </w:rPr>
        <w:t>- Исполнитель устраняет собственными силами и за свой счет недостатки, обнаруженные в процессе оказания услуг;</w:t>
      </w:r>
    </w:p>
    <w:p w14:paraId="5F46BCA8" w14:textId="77777777" w:rsidR="00B36887" w:rsidRPr="00E7387B" w:rsidRDefault="00B36887" w:rsidP="00085543">
      <w:pPr>
        <w:suppressAutoHyphens/>
        <w:ind w:firstLine="708"/>
        <w:jc w:val="both"/>
        <w:rPr>
          <w:sz w:val="22"/>
          <w:szCs w:val="22"/>
        </w:rPr>
      </w:pPr>
      <w:r w:rsidRPr="00E7387B">
        <w:rPr>
          <w:sz w:val="22"/>
          <w:szCs w:val="22"/>
        </w:rPr>
        <w:t>- Исполнитель консультирует представителей Заказчика по вопросам эксплуатации оборудования;</w:t>
      </w:r>
    </w:p>
    <w:p w14:paraId="37C05139" w14:textId="22576DDA" w:rsidR="00B36887" w:rsidRPr="00E7387B" w:rsidRDefault="00B36887" w:rsidP="00085543">
      <w:pPr>
        <w:suppressAutoHyphens/>
        <w:ind w:firstLine="708"/>
        <w:jc w:val="both"/>
        <w:rPr>
          <w:sz w:val="22"/>
          <w:szCs w:val="22"/>
        </w:rPr>
      </w:pPr>
      <w:r w:rsidRPr="00E7387B">
        <w:rPr>
          <w:sz w:val="22"/>
          <w:szCs w:val="22"/>
        </w:rPr>
        <w:t xml:space="preserve">- В цену </w:t>
      </w:r>
      <w:r w:rsidR="00A7085C">
        <w:rPr>
          <w:sz w:val="22"/>
          <w:szCs w:val="22"/>
        </w:rPr>
        <w:t>Контракт</w:t>
      </w:r>
      <w:r w:rsidRPr="00E7387B">
        <w:rPr>
          <w:sz w:val="22"/>
          <w:szCs w:val="22"/>
        </w:rPr>
        <w:t xml:space="preserve">а включена стоимость оказываемых услуг Исполнителем, стоимость всех запасных частей, расходных материалов (масла, охлаждающей жидкости, фильтров (масляного и воздушного) и иные расходные материалы, в которых может возникнуть необходимость при оказании услуг, предусмотренных условиями </w:t>
      </w:r>
      <w:r w:rsidR="00A7085C">
        <w:rPr>
          <w:sz w:val="22"/>
          <w:szCs w:val="22"/>
        </w:rPr>
        <w:t>Контракт</w:t>
      </w:r>
      <w:r w:rsidRPr="00E7387B">
        <w:rPr>
          <w:sz w:val="22"/>
          <w:szCs w:val="22"/>
        </w:rPr>
        <w:t>а.</w:t>
      </w:r>
    </w:p>
    <w:p w14:paraId="67F8C987" w14:textId="77777777" w:rsidR="00B36887" w:rsidRPr="00E7387B" w:rsidRDefault="00B36887" w:rsidP="00085543">
      <w:pPr>
        <w:suppressAutoHyphens/>
        <w:ind w:firstLine="708"/>
        <w:jc w:val="both"/>
        <w:rPr>
          <w:b/>
          <w:sz w:val="22"/>
          <w:szCs w:val="22"/>
        </w:rPr>
      </w:pPr>
      <w:r w:rsidRPr="00E7387B">
        <w:rPr>
          <w:b/>
          <w:sz w:val="22"/>
          <w:szCs w:val="22"/>
        </w:rPr>
        <w:t>Утилизация отходов</w:t>
      </w:r>
    </w:p>
    <w:p w14:paraId="4E58275E" w14:textId="20B71066" w:rsidR="00B36887" w:rsidRPr="00E7387B" w:rsidRDefault="00B36887" w:rsidP="00085543">
      <w:pPr>
        <w:suppressAutoHyphens/>
        <w:ind w:firstLine="708"/>
        <w:jc w:val="both"/>
        <w:rPr>
          <w:sz w:val="22"/>
          <w:szCs w:val="22"/>
        </w:rPr>
      </w:pPr>
      <w:r w:rsidRPr="00E7387B">
        <w:rPr>
          <w:sz w:val="22"/>
          <w:szCs w:val="22"/>
        </w:rPr>
        <w:t xml:space="preserve">Исполнитель должен за свой счет утилизировать образовавшиеся отходы в процессе </w:t>
      </w:r>
      <w:r w:rsidR="00F7276C">
        <w:rPr>
          <w:sz w:val="22"/>
          <w:szCs w:val="22"/>
        </w:rPr>
        <w:t>оказания услуг</w:t>
      </w:r>
      <w:r w:rsidRPr="00E7387B">
        <w:rPr>
          <w:sz w:val="22"/>
          <w:szCs w:val="22"/>
        </w:rPr>
        <w:t>.</w:t>
      </w:r>
    </w:p>
    <w:p w14:paraId="26EB2D7F" w14:textId="77777777" w:rsidR="00B36887" w:rsidRPr="00E7387B" w:rsidRDefault="00B36887" w:rsidP="00085543">
      <w:pPr>
        <w:suppressAutoHyphens/>
        <w:ind w:firstLine="708"/>
        <w:jc w:val="both"/>
        <w:rPr>
          <w:b/>
          <w:sz w:val="22"/>
          <w:szCs w:val="22"/>
        </w:rPr>
      </w:pPr>
      <w:r w:rsidRPr="00E7387B">
        <w:rPr>
          <w:b/>
          <w:sz w:val="22"/>
          <w:szCs w:val="22"/>
        </w:rPr>
        <w:t>Гарантийные обязательства</w:t>
      </w:r>
    </w:p>
    <w:p w14:paraId="273D2DA4" w14:textId="5EEEEE80" w:rsidR="00B36887" w:rsidRPr="00E7387B" w:rsidRDefault="00B36887" w:rsidP="00085543">
      <w:pPr>
        <w:suppressAutoHyphens/>
        <w:ind w:firstLine="708"/>
        <w:jc w:val="both"/>
        <w:rPr>
          <w:sz w:val="22"/>
          <w:szCs w:val="22"/>
        </w:rPr>
      </w:pPr>
      <w:r w:rsidRPr="00E7387B">
        <w:rPr>
          <w:sz w:val="22"/>
          <w:szCs w:val="22"/>
        </w:rPr>
        <w:t xml:space="preserve">Исполнитель гарантирует Заказчику качество </w:t>
      </w:r>
      <w:r w:rsidR="002B706F">
        <w:rPr>
          <w:sz w:val="22"/>
          <w:szCs w:val="22"/>
        </w:rPr>
        <w:t>оказанных услуг</w:t>
      </w:r>
      <w:r w:rsidRPr="00E7387B">
        <w:rPr>
          <w:sz w:val="22"/>
          <w:szCs w:val="22"/>
        </w:rPr>
        <w:t xml:space="preserve"> и качество поставляемого материала в соответствии с техническим заданием.</w:t>
      </w:r>
    </w:p>
    <w:p w14:paraId="6B5AB51B" w14:textId="7F785C39" w:rsidR="002B706F" w:rsidRDefault="00B36887" w:rsidP="00085543">
      <w:pPr>
        <w:suppressAutoHyphens/>
        <w:jc w:val="both"/>
        <w:rPr>
          <w:sz w:val="22"/>
          <w:szCs w:val="22"/>
        </w:rPr>
      </w:pPr>
      <w:r w:rsidRPr="00E7387B">
        <w:rPr>
          <w:sz w:val="22"/>
          <w:szCs w:val="22"/>
        </w:rPr>
        <w:tab/>
        <w:t xml:space="preserve">Гарантийный срок на </w:t>
      </w:r>
      <w:r w:rsidR="002B706F">
        <w:rPr>
          <w:sz w:val="22"/>
          <w:szCs w:val="22"/>
        </w:rPr>
        <w:t>оказанные услуги</w:t>
      </w:r>
      <w:r w:rsidRPr="00E7387B">
        <w:rPr>
          <w:sz w:val="22"/>
          <w:szCs w:val="22"/>
        </w:rPr>
        <w:t xml:space="preserve"> и работоспособность поставляемых материалов со дня подписания </w:t>
      </w:r>
      <w:r w:rsidR="00B13F9E" w:rsidRPr="00B13F9E">
        <w:rPr>
          <w:sz w:val="22"/>
          <w:szCs w:val="22"/>
        </w:rPr>
        <w:t xml:space="preserve">акта сдачи-приемки оказанных услуг </w:t>
      </w:r>
      <w:r w:rsidRPr="00E7387B">
        <w:rPr>
          <w:sz w:val="22"/>
          <w:szCs w:val="22"/>
        </w:rPr>
        <w:t>составляет 6 месяцев.</w:t>
      </w:r>
    </w:p>
    <w:p w14:paraId="710CB182" w14:textId="11E2AF0B" w:rsidR="00B36887" w:rsidRPr="00E7387B" w:rsidRDefault="00B36887" w:rsidP="002B706F">
      <w:pPr>
        <w:suppressAutoHyphens/>
        <w:ind w:firstLine="709"/>
        <w:jc w:val="both"/>
        <w:rPr>
          <w:sz w:val="22"/>
          <w:szCs w:val="22"/>
        </w:rPr>
      </w:pPr>
      <w:r w:rsidRPr="00E7387B">
        <w:rPr>
          <w:sz w:val="22"/>
          <w:szCs w:val="22"/>
        </w:rPr>
        <w:t>Если в период гарантийного срока обнаружатся недостатки или дефекты, то Исполнитель (в случае если не докажет отсутствие вины) обязан устранить их за свой счет и в сроки, согласованные Сторонами зафиксированные в акте с перечнем выявленных недостатков и сро</w:t>
      </w:r>
      <w:r w:rsidR="007F14CB">
        <w:rPr>
          <w:sz w:val="22"/>
          <w:szCs w:val="22"/>
        </w:rPr>
        <w:t xml:space="preserve">ком их устранения. Гарантийный </w:t>
      </w:r>
      <w:r w:rsidRPr="00E7387B">
        <w:rPr>
          <w:sz w:val="22"/>
          <w:szCs w:val="22"/>
        </w:rPr>
        <w:t>срок в этом случае соответственно продлевается на период устранения недостатков/дефектов.</w:t>
      </w:r>
    </w:p>
    <w:p w14:paraId="46BC6CE0" w14:textId="77777777" w:rsidR="007F14CB" w:rsidRDefault="007F14CB" w:rsidP="00B36887">
      <w:pPr>
        <w:jc w:val="center"/>
        <w:rPr>
          <w:b/>
          <w:sz w:val="22"/>
          <w:szCs w:val="22"/>
        </w:rPr>
      </w:pPr>
    </w:p>
    <w:p w14:paraId="0F02CCA1" w14:textId="77777777" w:rsidR="00B36887" w:rsidRPr="00E7387B" w:rsidRDefault="00B36887" w:rsidP="00B36887">
      <w:pPr>
        <w:jc w:val="center"/>
        <w:rPr>
          <w:b/>
          <w:sz w:val="22"/>
          <w:szCs w:val="22"/>
        </w:rPr>
      </w:pPr>
      <w:r w:rsidRPr="00E7387B">
        <w:rPr>
          <w:b/>
          <w:sz w:val="22"/>
          <w:szCs w:val="22"/>
        </w:rPr>
        <w:t>Составление отчета для Заказчика</w:t>
      </w:r>
    </w:p>
    <w:p w14:paraId="7970EE76" w14:textId="7D1A0ABC" w:rsidR="00B36887" w:rsidRPr="00E7387B" w:rsidRDefault="00B36887" w:rsidP="00B36887">
      <w:pPr>
        <w:rPr>
          <w:sz w:val="22"/>
          <w:szCs w:val="22"/>
        </w:rPr>
      </w:pPr>
      <w:r w:rsidRPr="00E7387B">
        <w:rPr>
          <w:sz w:val="22"/>
          <w:szCs w:val="22"/>
        </w:rPr>
        <w:t xml:space="preserve">По результатам выполнения работ Заказчику должен быть предоставлен Акт </w:t>
      </w:r>
      <w:r w:rsidR="00166176" w:rsidRPr="00166176">
        <w:rPr>
          <w:sz w:val="22"/>
          <w:szCs w:val="22"/>
        </w:rPr>
        <w:t>сдачи-приемки оказанных услуг</w:t>
      </w:r>
      <w:r w:rsidRPr="00E7387B">
        <w:rPr>
          <w:sz w:val="22"/>
          <w:szCs w:val="22"/>
        </w:rPr>
        <w:t>, который должен включать в себя:</w:t>
      </w:r>
    </w:p>
    <w:p w14:paraId="7C792AFC" w14:textId="77777777" w:rsidR="00B36887" w:rsidRPr="00E7387B" w:rsidRDefault="00B36887" w:rsidP="00B36887">
      <w:pPr>
        <w:rPr>
          <w:sz w:val="22"/>
          <w:szCs w:val="22"/>
        </w:rPr>
      </w:pPr>
    </w:p>
    <w:p w14:paraId="4F730B25" w14:textId="77777777" w:rsidR="00B36887" w:rsidRPr="00E7387B" w:rsidRDefault="00B36887" w:rsidP="00B36887">
      <w:pPr>
        <w:pStyle w:val="af1"/>
        <w:numPr>
          <w:ilvl w:val="0"/>
          <w:numId w:val="2"/>
        </w:numPr>
        <w:pBdr>
          <w:top w:val="single" w:sz="2" w:space="2" w:color="auto"/>
          <w:left w:val="single" w:sz="2" w:space="0" w:color="auto"/>
          <w:bottom w:val="single" w:sz="2" w:space="0" w:color="auto"/>
          <w:right w:val="single" w:sz="2" w:space="0" w:color="auto"/>
        </w:pBdr>
        <w:shd w:val="clear" w:color="auto" w:fill="FFFFFF"/>
        <w:rPr>
          <w:color w:val="000000"/>
          <w:sz w:val="22"/>
          <w:szCs w:val="22"/>
        </w:rPr>
      </w:pPr>
      <w:proofErr w:type="gramStart"/>
      <w:r w:rsidRPr="00E7387B">
        <w:rPr>
          <w:color w:val="000000"/>
          <w:sz w:val="22"/>
          <w:szCs w:val="22"/>
        </w:rPr>
        <w:t>наименование</w:t>
      </w:r>
      <w:proofErr w:type="gramEnd"/>
      <w:r w:rsidRPr="00E7387B">
        <w:rPr>
          <w:color w:val="000000"/>
          <w:sz w:val="22"/>
          <w:szCs w:val="22"/>
        </w:rPr>
        <w:t xml:space="preserve"> акта и дата составления;</w:t>
      </w:r>
    </w:p>
    <w:p w14:paraId="0B7F5F30" w14:textId="77777777" w:rsidR="00B36887" w:rsidRPr="00E7387B" w:rsidRDefault="00B36887" w:rsidP="00B36887">
      <w:pPr>
        <w:pStyle w:val="af1"/>
        <w:numPr>
          <w:ilvl w:val="0"/>
          <w:numId w:val="2"/>
        </w:numPr>
        <w:pBdr>
          <w:top w:val="single" w:sz="2" w:space="2" w:color="auto"/>
          <w:left w:val="single" w:sz="2" w:space="0" w:color="auto"/>
          <w:bottom w:val="single" w:sz="2" w:space="0" w:color="auto"/>
          <w:right w:val="single" w:sz="2" w:space="0" w:color="auto"/>
        </w:pBdr>
        <w:shd w:val="clear" w:color="auto" w:fill="FFFFFF"/>
        <w:rPr>
          <w:color w:val="000000"/>
          <w:sz w:val="22"/>
          <w:szCs w:val="22"/>
        </w:rPr>
      </w:pPr>
      <w:proofErr w:type="gramStart"/>
      <w:r w:rsidRPr="00E7387B">
        <w:rPr>
          <w:color w:val="000000"/>
          <w:sz w:val="22"/>
          <w:szCs w:val="22"/>
        </w:rPr>
        <w:t>наименование</w:t>
      </w:r>
      <w:proofErr w:type="gramEnd"/>
      <w:r w:rsidRPr="00E7387B">
        <w:rPr>
          <w:color w:val="000000"/>
          <w:sz w:val="22"/>
          <w:szCs w:val="22"/>
        </w:rPr>
        <w:t xml:space="preserve"> юридического лица или Ф.И.О. предпринимателя;</w:t>
      </w:r>
    </w:p>
    <w:p w14:paraId="307378A0" w14:textId="77777777" w:rsidR="00B36887" w:rsidRPr="00E7387B" w:rsidRDefault="00B36887" w:rsidP="00B36887">
      <w:pPr>
        <w:pStyle w:val="af1"/>
        <w:numPr>
          <w:ilvl w:val="0"/>
          <w:numId w:val="2"/>
        </w:numPr>
        <w:pBdr>
          <w:top w:val="single" w:sz="2" w:space="2" w:color="auto"/>
          <w:left w:val="single" w:sz="2" w:space="0" w:color="auto"/>
          <w:bottom w:val="single" w:sz="2" w:space="0" w:color="auto"/>
          <w:right w:val="single" w:sz="2" w:space="0" w:color="auto"/>
        </w:pBdr>
        <w:shd w:val="clear" w:color="auto" w:fill="FFFFFF"/>
        <w:rPr>
          <w:color w:val="000000"/>
          <w:sz w:val="22"/>
          <w:szCs w:val="22"/>
        </w:rPr>
      </w:pPr>
      <w:proofErr w:type="gramStart"/>
      <w:r w:rsidRPr="00E7387B">
        <w:rPr>
          <w:color w:val="000000"/>
          <w:sz w:val="22"/>
          <w:szCs w:val="22"/>
        </w:rPr>
        <w:t>перечень</w:t>
      </w:r>
      <w:proofErr w:type="gramEnd"/>
      <w:r w:rsidRPr="00E7387B">
        <w:rPr>
          <w:color w:val="000000"/>
          <w:sz w:val="22"/>
          <w:szCs w:val="22"/>
        </w:rPr>
        <w:t xml:space="preserve"> выполненных работ — вид и количество работ, оказанных услуг;</w:t>
      </w:r>
    </w:p>
    <w:p w14:paraId="58E750D7" w14:textId="77777777" w:rsidR="00B36887" w:rsidRPr="00E7387B" w:rsidRDefault="00B36887" w:rsidP="00B36887">
      <w:pPr>
        <w:pStyle w:val="af1"/>
        <w:numPr>
          <w:ilvl w:val="0"/>
          <w:numId w:val="2"/>
        </w:numPr>
        <w:pBdr>
          <w:top w:val="single" w:sz="2" w:space="2" w:color="auto"/>
          <w:left w:val="single" w:sz="2" w:space="0" w:color="auto"/>
          <w:bottom w:val="single" w:sz="2" w:space="0" w:color="auto"/>
          <w:right w:val="single" w:sz="2" w:space="0" w:color="auto"/>
        </w:pBdr>
        <w:shd w:val="clear" w:color="auto" w:fill="FFFFFF"/>
        <w:rPr>
          <w:color w:val="000000"/>
          <w:sz w:val="22"/>
          <w:szCs w:val="22"/>
        </w:rPr>
      </w:pPr>
      <w:proofErr w:type="gramStart"/>
      <w:r w:rsidRPr="00E7387B">
        <w:rPr>
          <w:color w:val="000000"/>
          <w:sz w:val="22"/>
          <w:szCs w:val="22"/>
        </w:rPr>
        <w:t>качество</w:t>
      </w:r>
      <w:proofErr w:type="gramEnd"/>
      <w:r w:rsidRPr="00E7387B">
        <w:rPr>
          <w:color w:val="000000"/>
          <w:sz w:val="22"/>
          <w:szCs w:val="22"/>
        </w:rPr>
        <w:t xml:space="preserve"> и сроки проведения работ, оказания услуг;</w:t>
      </w:r>
    </w:p>
    <w:p w14:paraId="3D152338" w14:textId="77777777" w:rsidR="00B36887" w:rsidRPr="00E7387B" w:rsidRDefault="00B36887" w:rsidP="00B36887">
      <w:pPr>
        <w:pStyle w:val="af1"/>
        <w:numPr>
          <w:ilvl w:val="0"/>
          <w:numId w:val="2"/>
        </w:numPr>
        <w:pBdr>
          <w:top w:val="single" w:sz="2" w:space="2" w:color="auto"/>
          <w:left w:val="single" w:sz="2" w:space="0" w:color="auto"/>
          <w:bottom w:val="single" w:sz="2" w:space="0" w:color="auto"/>
          <w:right w:val="single" w:sz="2" w:space="0" w:color="auto"/>
        </w:pBdr>
        <w:shd w:val="clear" w:color="auto" w:fill="FFFFFF"/>
        <w:rPr>
          <w:color w:val="000000"/>
          <w:sz w:val="22"/>
          <w:szCs w:val="22"/>
        </w:rPr>
      </w:pPr>
      <w:proofErr w:type="gramStart"/>
      <w:r w:rsidRPr="00E7387B">
        <w:rPr>
          <w:color w:val="000000"/>
          <w:sz w:val="22"/>
          <w:szCs w:val="22"/>
        </w:rPr>
        <w:t>единицы</w:t>
      </w:r>
      <w:proofErr w:type="gramEnd"/>
      <w:r w:rsidRPr="00E7387B">
        <w:rPr>
          <w:color w:val="000000"/>
          <w:sz w:val="22"/>
          <w:szCs w:val="22"/>
        </w:rPr>
        <w:t xml:space="preserve"> измерения — количественные и денежные;</w:t>
      </w:r>
    </w:p>
    <w:p w14:paraId="6EF4F063" w14:textId="77777777" w:rsidR="00B36887" w:rsidRPr="00E7387B" w:rsidRDefault="00B36887" w:rsidP="00B36887">
      <w:pPr>
        <w:pStyle w:val="af1"/>
        <w:numPr>
          <w:ilvl w:val="0"/>
          <w:numId w:val="2"/>
        </w:numPr>
        <w:pBdr>
          <w:top w:val="single" w:sz="2" w:space="2" w:color="auto"/>
          <w:left w:val="single" w:sz="2" w:space="0" w:color="auto"/>
          <w:bottom w:val="single" w:sz="2" w:space="0" w:color="auto"/>
          <w:right w:val="single" w:sz="2" w:space="0" w:color="auto"/>
        </w:pBdr>
        <w:shd w:val="clear" w:color="auto" w:fill="FFFFFF"/>
        <w:rPr>
          <w:color w:val="000000"/>
          <w:sz w:val="22"/>
          <w:szCs w:val="22"/>
        </w:rPr>
      </w:pPr>
      <w:proofErr w:type="gramStart"/>
      <w:r w:rsidRPr="00E7387B">
        <w:rPr>
          <w:color w:val="000000"/>
          <w:sz w:val="22"/>
          <w:szCs w:val="22"/>
        </w:rPr>
        <w:lastRenderedPageBreak/>
        <w:t>должность</w:t>
      </w:r>
      <w:proofErr w:type="gramEnd"/>
      <w:r w:rsidRPr="00E7387B">
        <w:rPr>
          <w:color w:val="000000"/>
          <w:sz w:val="22"/>
          <w:szCs w:val="22"/>
        </w:rPr>
        <w:t xml:space="preserve"> лица, который ответственный за оформление акта и приемку работ, а также его подпись с расшифровкой;</w:t>
      </w:r>
    </w:p>
    <w:p w14:paraId="57317048" w14:textId="0E90522E" w:rsidR="00B36887" w:rsidRPr="00E7387B" w:rsidRDefault="00B36887" w:rsidP="00B36887">
      <w:pPr>
        <w:pStyle w:val="af1"/>
        <w:numPr>
          <w:ilvl w:val="0"/>
          <w:numId w:val="2"/>
        </w:numPr>
        <w:pBdr>
          <w:top w:val="single" w:sz="2" w:space="2" w:color="auto"/>
          <w:left w:val="single" w:sz="2" w:space="0" w:color="auto"/>
          <w:bottom w:val="single" w:sz="2" w:space="0" w:color="auto"/>
          <w:right w:val="single" w:sz="2" w:space="0" w:color="auto"/>
        </w:pBdr>
        <w:shd w:val="clear" w:color="auto" w:fill="FFFFFF"/>
        <w:rPr>
          <w:color w:val="000000"/>
          <w:sz w:val="22"/>
          <w:szCs w:val="22"/>
        </w:rPr>
      </w:pPr>
      <w:proofErr w:type="gramStart"/>
      <w:r w:rsidRPr="00E7387B">
        <w:rPr>
          <w:color w:val="000000"/>
          <w:sz w:val="22"/>
          <w:szCs w:val="22"/>
        </w:rPr>
        <w:t>должности</w:t>
      </w:r>
      <w:proofErr w:type="gramEnd"/>
      <w:r w:rsidRPr="00E7387B">
        <w:rPr>
          <w:color w:val="000000"/>
          <w:sz w:val="22"/>
          <w:szCs w:val="22"/>
        </w:rPr>
        <w:t xml:space="preserve"> и подписи руководителей сторон </w:t>
      </w:r>
      <w:r w:rsidR="00A7085C">
        <w:rPr>
          <w:color w:val="000000"/>
          <w:sz w:val="22"/>
          <w:szCs w:val="22"/>
        </w:rPr>
        <w:t>Контракт</w:t>
      </w:r>
      <w:r w:rsidRPr="00E7387B">
        <w:rPr>
          <w:color w:val="000000"/>
          <w:sz w:val="22"/>
          <w:szCs w:val="22"/>
        </w:rPr>
        <w:t>а.</w:t>
      </w:r>
    </w:p>
    <w:p w14:paraId="10733FC3" w14:textId="77777777" w:rsidR="00EA6F5D" w:rsidRPr="00E7387B" w:rsidRDefault="00EA6F5D" w:rsidP="00B36887">
      <w:pPr>
        <w:tabs>
          <w:tab w:val="left" w:pos="0"/>
        </w:tabs>
        <w:suppressAutoHyphens/>
        <w:ind w:right="-29"/>
        <w:rPr>
          <w:rFonts w:eastAsiaTheme="minorHAnsi"/>
          <w:sz w:val="22"/>
          <w:szCs w:val="22"/>
          <w:lang w:eastAsia="en-US"/>
        </w:rPr>
      </w:pPr>
    </w:p>
    <w:p w14:paraId="3061CBA5" w14:textId="77777777" w:rsidR="00EA6F5D" w:rsidRPr="00E7387B" w:rsidRDefault="00EA6F5D" w:rsidP="00EA6F5D">
      <w:pPr>
        <w:tabs>
          <w:tab w:val="left" w:pos="0"/>
        </w:tabs>
        <w:suppressAutoHyphens/>
        <w:ind w:right="-29"/>
        <w:rPr>
          <w:b/>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A6F5D" w:rsidRPr="00E7387B" w14:paraId="0ACF2CC3" w14:textId="77777777" w:rsidTr="00CD7FDC">
        <w:tc>
          <w:tcPr>
            <w:tcW w:w="4814" w:type="dxa"/>
          </w:tcPr>
          <w:p w14:paraId="32CE4E70" w14:textId="77777777" w:rsidR="00EA6F5D" w:rsidRDefault="00EA6F5D" w:rsidP="00CD7FDC">
            <w:pPr>
              <w:suppressAutoHyphens/>
              <w:rPr>
                <w:b/>
                <w:sz w:val="22"/>
                <w:szCs w:val="22"/>
              </w:rPr>
            </w:pPr>
            <w:r w:rsidRPr="00E7387B">
              <w:rPr>
                <w:b/>
                <w:sz w:val="22"/>
                <w:szCs w:val="22"/>
              </w:rPr>
              <w:t xml:space="preserve">ЗАКАЗЧИК: </w:t>
            </w:r>
          </w:p>
          <w:p w14:paraId="4B90A337" w14:textId="42B04FD6" w:rsidR="00DB38D4" w:rsidRPr="00DB38D4" w:rsidRDefault="00DB38D4" w:rsidP="00DB38D4">
            <w:pPr>
              <w:suppressAutoHyphens/>
              <w:rPr>
                <w:sz w:val="22"/>
                <w:szCs w:val="22"/>
              </w:rPr>
            </w:pPr>
            <w:r w:rsidRPr="00DB38D4">
              <w:rPr>
                <w:sz w:val="22"/>
                <w:szCs w:val="22"/>
              </w:rPr>
              <w:t>Начальник хозяйственного отдела Клиники ФГ</w:t>
            </w:r>
            <w:r w:rsidRPr="00DB38D4">
              <w:rPr>
                <w:sz w:val="22"/>
                <w:szCs w:val="22"/>
              </w:rPr>
              <w:t xml:space="preserve">БОУ ВО КубГМУ Минздрава России </w:t>
            </w:r>
          </w:p>
          <w:p w14:paraId="1AA39094" w14:textId="06D261A1" w:rsidR="00EA6F5D" w:rsidRPr="00E7387B" w:rsidRDefault="00DB38D4" w:rsidP="00DB38D4">
            <w:pPr>
              <w:suppressAutoHyphens/>
              <w:rPr>
                <w:b/>
                <w:sz w:val="22"/>
                <w:szCs w:val="22"/>
              </w:rPr>
            </w:pPr>
            <w:r w:rsidRPr="00DB38D4">
              <w:rPr>
                <w:sz w:val="22"/>
                <w:szCs w:val="22"/>
              </w:rPr>
              <w:t>______________________ / Ильин А.В. /</w:t>
            </w:r>
          </w:p>
        </w:tc>
        <w:tc>
          <w:tcPr>
            <w:tcW w:w="4815" w:type="dxa"/>
          </w:tcPr>
          <w:p w14:paraId="447014D1" w14:textId="32D1D0CB" w:rsidR="00EA6F5D" w:rsidRDefault="00EA6F5D" w:rsidP="00CD7FDC">
            <w:pPr>
              <w:suppressAutoHyphens/>
              <w:rPr>
                <w:b/>
                <w:sz w:val="22"/>
                <w:szCs w:val="22"/>
              </w:rPr>
            </w:pPr>
            <w:r w:rsidRPr="00E7387B">
              <w:rPr>
                <w:b/>
                <w:sz w:val="22"/>
                <w:szCs w:val="22"/>
              </w:rPr>
              <w:t>ИСПОЛНИТЕЛЬ</w:t>
            </w:r>
          </w:p>
          <w:p w14:paraId="3328ABC0" w14:textId="77777777" w:rsidR="00B3052B" w:rsidRDefault="00B3052B" w:rsidP="00CD7FDC">
            <w:pPr>
              <w:suppressAutoHyphens/>
              <w:rPr>
                <w:b/>
                <w:sz w:val="22"/>
                <w:szCs w:val="22"/>
              </w:rPr>
            </w:pPr>
          </w:p>
          <w:p w14:paraId="7CDD4C4F" w14:textId="77777777" w:rsidR="00DB38D4" w:rsidRPr="00B3052B" w:rsidRDefault="00DB38D4" w:rsidP="00CD7FDC">
            <w:pPr>
              <w:suppressAutoHyphens/>
              <w:rPr>
                <w:b/>
                <w:sz w:val="22"/>
                <w:szCs w:val="22"/>
              </w:rPr>
            </w:pPr>
          </w:p>
          <w:p w14:paraId="722183EE" w14:textId="77777777" w:rsidR="00EA6F5D" w:rsidRPr="00E7387B" w:rsidRDefault="00EA6F5D" w:rsidP="00CD7FDC">
            <w:pPr>
              <w:suppressAutoHyphens/>
              <w:rPr>
                <w:sz w:val="22"/>
                <w:szCs w:val="22"/>
              </w:rPr>
            </w:pPr>
            <w:r w:rsidRPr="00E7387B">
              <w:rPr>
                <w:sz w:val="22"/>
                <w:szCs w:val="22"/>
              </w:rPr>
              <w:t>______________________/ ______________/</w:t>
            </w:r>
          </w:p>
        </w:tc>
      </w:tr>
    </w:tbl>
    <w:p w14:paraId="4BDCF8E3" w14:textId="77777777" w:rsidR="00F170C3" w:rsidRPr="00E7387B" w:rsidRDefault="00F170C3" w:rsidP="00747B6C">
      <w:pPr>
        <w:tabs>
          <w:tab w:val="left" w:pos="11625"/>
        </w:tabs>
        <w:suppressAutoHyphens/>
        <w:ind w:left="5387"/>
        <w:jc w:val="right"/>
        <w:rPr>
          <w:sz w:val="22"/>
          <w:szCs w:val="22"/>
        </w:rPr>
      </w:pPr>
    </w:p>
    <w:p w14:paraId="77450A88" w14:textId="77777777" w:rsidR="00F170C3" w:rsidRPr="00E7387B" w:rsidRDefault="00F170C3" w:rsidP="00747B6C">
      <w:pPr>
        <w:tabs>
          <w:tab w:val="left" w:pos="11625"/>
        </w:tabs>
        <w:suppressAutoHyphens/>
        <w:ind w:left="5387"/>
        <w:jc w:val="right"/>
        <w:rPr>
          <w:sz w:val="22"/>
          <w:szCs w:val="22"/>
        </w:rPr>
      </w:pPr>
    </w:p>
    <w:p w14:paraId="2F24AB9A" w14:textId="77777777" w:rsidR="00F170C3" w:rsidRDefault="00F170C3" w:rsidP="00747B6C">
      <w:pPr>
        <w:tabs>
          <w:tab w:val="left" w:pos="11625"/>
        </w:tabs>
        <w:suppressAutoHyphens/>
        <w:ind w:left="5387"/>
        <w:jc w:val="right"/>
        <w:rPr>
          <w:sz w:val="22"/>
          <w:szCs w:val="22"/>
        </w:rPr>
      </w:pPr>
    </w:p>
    <w:p w14:paraId="34873691" w14:textId="77777777" w:rsidR="006921E6" w:rsidRDefault="006921E6" w:rsidP="00747B6C">
      <w:pPr>
        <w:tabs>
          <w:tab w:val="left" w:pos="11625"/>
        </w:tabs>
        <w:suppressAutoHyphens/>
        <w:ind w:left="5387"/>
        <w:jc w:val="right"/>
        <w:rPr>
          <w:sz w:val="22"/>
          <w:szCs w:val="22"/>
        </w:rPr>
      </w:pPr>
    </w:p>
    <w:p w14:paraId="42452328" w14:textId="77777777" w:rsidR="006921E6" w:rsidRDefault="006921E6" w:rsidP="00747B6C">
      <w:pPr>
        <w:tabs>
          <w:tab w:val="left" w:pos="11625"/>
        </w:tabs>
        <w:suppressAutoHyphens/>
        <w:ind w:left="5387"/>
        <w:jc w:val="right"/>
        <w:rPr>
          <w:sz w:val="22"/>
          <w:szCs w:val="22"/>
        </w:rPr>
      </w:pPr>
    </w:p>
    <w:p w14:paraId="71627E22" w14:textId="77777777" w:rsidR="006921E6" w:rsidRDefault="006921E6" w:rsidP="00747B6C">
      <w:pPr>
        <w:tabs>
          <w:tab w:val="left" w:pos="11625"/>
        </w:tabs>
        <w:suppressAutoHyphens/>
        <w:ind w:left="5387"/>
        <w:jc w:val="right"/>
        <w:rPr>
          <w:sz w:val="22"/>
          <w:szCs w:val="22"/>
        </w:rPr>
      </w:pPr>
    </w:p>
    <w:p w14:paraId="6A8DDEED" w14:textId="77777777" w:rsidR="006921E6" w:rsidRDefault="006921E6" w:rsidP="00747B6C">
      <w:pPr>
        <w:tabs>
          <w:tab w:val="left" w:pos="11625"/>
        </w:tabs>
        <w:suppressAutoHyphens/>
        <w:ind w:left="5387"/>
        <w:jc w:val="right"/>
        <w:rPr>
          <w:sz w:val="22"/>
          <w:szCs w:val="22"/>
        </w:rPr>
      </w:pPr>
    </w:p>
    <w:p w14:paraId="5FAE1E9C" w14:textId="77777777" w:rsidR="006921E6" w:rsidRDefault="006921E6" w:rsidP="00747B6C">
      <w:pPr>
        <w:tabs>
          <w:tab w:val="left" w:pos="11625"/>
        </w:tabs>
        <w:suppressAutoHyphens/>
        <w:ind w:left="5387"/>
        <w:jc w:val="right"/>
        <w:rPr>
          <w:sz w:val="22"/>
          <w:szCs w:val="22"/>
        </w:rPr>
      </w:pPr>
    </w:p>
    <w:p w14:paraId="35D931D2" w14:textId="77777777" w:rsidR="006921E6" w:rsidRDefault="006921E6" w:rsidP="00747B6C">
      <w:pPr>
        <w:tabs>
          <w:tab w:val="left" w:pos="11625"/>
        </w:tabs>
        <w:suppressAutoHyphens/>
        <w:ind w:left="5387"/>
        <w:jc w:val="right"/>
        <w:rPr>
          <w:sz w:val="22"/>
          <w:szCs w:val="22"/>
        </w:rPr>
      </w:pPr>
    </w:p>
    <w:p w14:paraId="68591563" w14:textId="77777777" w:rsidR="006921E6" w:rsidRDefault="006921E6" w:rsidP="00747B6C">
      <w:pPr>
        <w:tabs>
          <w:tab w:val="left" w:pos="11625"/>
        </w:tabs>
        <w:suppressAutoHyphens/>
        <w:ind w:left="5387"/>
        <w:jc w:val="right"/>
        <w:rPr>
          <w:sz w:val="22"/>
          <w:szCs w:val="22"/>
        </w:rPr>
      </w:pPr>
    </w:p>
    <w:p w14:paraId="3C965779" w14:textId="77777777" w:rsidR="006921E6" w:rsidRDefault="006921E6" w:rsidP="00747B6C">
      <w:pPr>
        <w:tabs>
          <w:tab w:val="left" w:pos="11625"/>
        </w:tabs>
        <w:suppressAutoHyphens/>
        <w:ind w:left="5387"/>
        <w:jc w:val="right"/>
        <w:rPr>
          <w:sz w:val="22"/>
          <w:szCs w:val="22"/>
        </w:rPr>
      </w:pPr>
    </w:p>
    <w:p w14:paraId="6EA694FF" w14:textId="77777777" w:rsidR="006921E6" w:rsidRDefault="006921E6" w:rsidP="00747B6C">
      <w:pPr>
        <w:tabs>
          <w:tab w:val="left" w:pos="11625"/>
        </w:tabs>
        <w:suppressAutoHyphens/>
        <w:ind w:left="5387"/>
        <w:jc w:val="right"/>
        <w:rPr>
          <w:sz w:val="22"/>
          <w:szCs w:val="22"/>
        </w:rPr>
      </w:pPr>
    </w:p>
    <w:p w14:paraId="07AEE4E4" w14:textId="77777777" w:rsidR="006921E6" w:rsidRDefault="006921E6" w:rsidP="00747B6C">
      <w:pPr>
        <w:tabs>
          <w:tab w:val="left" w:pos="11625"/>
        </w:tabs>
        <w:suppressAutoHyphens/>
        <w:ind w:left="5387"/>
        <w:jc w:val="right"/>
        <w:rPr>
          <w:sz w:val="22"/>
          <w:szCs w:val="22"/>
        </w:rPr>
      </w:pPr>
    </w:p>
    <w:p w14:paraId="5B8FA1D1" w14:textId="77777777" w:rsidR="006921E6" w:rsidRDefault="006921E6" w:rsidP="00747B6C">
      <w:pPr>
        <w:tabs>
          <w:tab w:val="left" w:pos="11625"/>
        </w:tabs>
        <w:suppressAutoHyphens/>
        <w:ind w:left="5387"/>
        <w:jc w:val="right"/>
        <w:rPr>
          <w:sz w:val="22"/>
          <w:szCs w:val="22"/>
        </w:rPr>
      </w:pPr>
    </w:p>
    <w:p w14:paraId="303FC876" w14:textId="77777777" w:rsidR="006921E6" w:rsidRDefault="006921E6" w:rsidP="00747B6C">
      <w:pPr>
        <w:tabs>
          <w:tab w:val="left" w:pos="11625"/>
        </w:tabs>
        <w:suppressAutoHyphens/>
        <w:ind w:left="5387"/>
        <w:jc w:val="right"/>
        <w:rPr>
          <w:sz w:val="22"/>
          <w:szCs w:val="22"/>
        </w:rPr>
      </w:pPr>
    </w:p>
    <w:p w14:paraId="19FA222C" w14:textId="77777777" w:rsidR="006921E6" w:rsidRDefault="006921E6" w:rsidP="00747B6C">
      <w:pPr>
        <w:tabs>
          <w:tab w:val="left" w:pos="11625"/>
        </w:tabs>
        <w:suppressAutoHyphens/>
        <w:ind w:left="5387"/>
        <w:jc w:val="right"/>
        <w:rPr>
          <w:sz w:val="22"/>
          <w:szCs w:val="22"/>
        </w:rPr>
      </w:pPr>
    </w:p>
    <w:p w14:paraId="2BFDBA84" w14:textId="77777777" w:rsidR="006921E6" w:rsidRDefault="006921E6" w:rsidP="00747B6C">
      <w:pPr>
        <w:tabs>
          <w:tab w:val="left" w:pos="11625"/>
        </w:tabs>
        <w:suppressAutoHyphens/>
        <w:ind w:left="5387"/>
        <w:jc w:val="right"/>
        <w:rPr>
          <w:sz w:val="22"/>
          <w:szCs w:val="22"/>
        </w:rPr>
      </w:pPr>
    </w:p>
    <w:p w14:paraId="3FE92D33" w14:textId="77777777" w:rsidR="006921E6" w:rsidRDefault="006921E6" w:rsidP="00747B6C">
      <w:pPr>
        <w:tabs>
          <w:tab w:val="left" w:pos="11625"/>
        </w:tabs>
        <w:suppressAutoHyphens/>
        <w:ind w:left="5387"/>
        <w:jc w:val="right"/>
        <w:rPr>
          <w:sz w:val="22"/>
          <w:szCs w:val="22"/>
        </w:rPr>
      </w:pPr>
    </w:p>
    <w:p w14:paraId="6F77CFCC" w14:textId="77777777" w:rsidR="006921E6" w:rsidRDefault="006921E6" w:rsidP="00747B6C">
      <w:pPr>
        <w:tabs>
          <w:tab w:val="left" w:pos="11625"/>
        </w:tabs>
        <w:suppressAutoHyphens/>
        <w:ind w:left="5387"/>
        <w:jc w:val="right"/>
        <w:rPr>
          <w:sz w:val="22"/>
          <w:szCs w:val="22"/>
        </w:rPr>
      </w:pPr>
    </w:p>
    <w:p w14:paraId="626BAFE1" w14:textId="77777777" w:rsidR="006921E6" w:rsidRDefault="006921E6" w:rsidP="00747B6C">
      <w:pPr>
        <w:tabs>
          <w:tab w:val="left" w:pos="11625"/>
        </w:tabs>
        <w:suppressAutoHyphens/>
        <w:ind w:left="5387"/>
        <w:jc w:val="right"/>
        <w:rPr>
          <w:sz w:val="22"/>
          <w:szCs w:val="22"/>
        </w:rPr>
      </w:pPr>
    </w:p>
    <w:p w14:paraId="584744CC" w14:textId="77777777" w:rsidR="006921E6" w:rsidRDefault="006921E6" w:rsidP="00747B6C">
      <w:pPr>
        <w:tabs>
          <w:tab w:val="left" w:pos="11625"/>
        </w:tabs>
        <w:suppressAutoHyphens/>
        <w:ind w:left="5387"/>
        <w:jc w:val="right"/>
        <w:rPr>
          <w:sz w:val="22"/>
          <w:szCs w:val="22"/>
        </w:rPr>
      </w:pPr>
    </w:p>
    <w:p w14:paraId="41271BD4" w14:textId="77777777" w:rsidR="006921E6" w:rsidRDefault="006921E6" w:rsidP="00747B6C">
      <w:pPr>
        <w:tabs>
          <w:tab w:val="left" w:pos="11625"/>
        </w:tabs>
        <w:suppressAutoHyphens/>
        <w:ind w:left="5387"/>
        <w:jc w:val="right"/>
        <w:rPr>
          <w:sz w:val="22"/>
          <w:szCs w:val="22"/>
        </w:rPr>
      </w:pPr>
    </w:p>
    <w:p w14:paraId="14636611" w14:textId="77777777" w:rsidR="006921E6" w:rsidRDefault="006921E6" w:rsidP="00747B6C">
      <w:pPr>
        <w:tabs>
          <w:tab w:val="left" w:pos="11625"/>
        </w:tabs>
        <w:suppressAutoHyphens/>
        <w:ind w:left="5387"/>
        <w:jc w:val="right"/>
        <w:rPr>
          <w:sz w:val="22"/>
          <w:szCs w:val="22"/>
        </w:rPr>
      </w:pPr>
    </w:p>
    <w:p w14:paraId="444F49AE" w14:textId="77777777" w:rsidR="006921E6" w:rsidRDefault="006921E6" w:rsidP="00747B6C">
      <w:pPr>
        <w:tabs>
          <w:tab w:val="left" w:pos="11625"/>
        </w:tabs>
        <w:suppressAutoHyphens/>
        <w:ind w:left="5387"/>
        <w:jc w:val="right"/>
        <w:rPr>
          <w:sz w:val="22"/>
          <w:szCs w:val="22"/>
        </w:rPr>
      </w:pPr>
    </w:p>
    <w:p w14:paraId="69688F89" w14:textId="77777777" w:rsidR="00490567" w:rsidRDefault="00490567" w:rsidP="00747B6C">
      <w:pPr>
        <w:tabs>
          <w:tab w:val="left" w:pos="11625"/>
        </w:tabs>
        <w:suppressAutoHyphens/>
        <w:ind w:left="5387"/>
        <w:jc w:val="right"/>
        <w:rPr>
          <w:sz w:val="22"/>
          <w:szCs w:val="22"/>
        </w:rPr>
      </w:pPr>
    </w:p>
    <w:p w14:paraId="6B576B3C" w14:textId="77777777" w:rsidR="00490567" w:rsidRDefault="00490567" w:rsidP="00747B6C">
      <w:pPr>
        <w:tabs>
          <w:tab w:val="left" w:pos="11625"/>
        </w:tabs>
        <w:suppressAutoHyphens/>
        <w:ind w:left="5387"/>
        <w:jc w:val="right"/>
        <w:rPr>
          <w:sz w:val="22"/>
          <w:szCs w:val="22"/>
        </w:rPr>
      </w:pPr>
    </w:p>
    <w:p w14:paraId="13B9CF4A" w14:textId="77777777" w:rsidR="00490567" w:rsidRDefault="00490567" w:rsidP="00747B6C">
      <w:pPr>
        <w:tabs>
          <w:tab w:val="left" w:pos="11625"/>
        </w:tabs>
        <w:suppressAutoHyphens/>
        <w:ind w:left="5387"/>
        <w:jc w:val="right"/>
        <w:rPr>
          <w:sz w:val="22"/>
          <w:szCs w:val="22"/>
        </w:rPr>
      </w:pPr>
    </w:p>
    <w:p w14:paraId="5A521256" w14:textId="77777777" w:rsidR="00490567" w:rsidRDefault="00490567" w:rsidP="00747B6C">
      <w:pPr>
        <w:tabs>
          <w:tab w:val="left" w:pos="11625"/>
        </w:tabs>
        <w:suppressAutoHyphens/>
        <w:ind w:left="5387"/>
        <w:jc w:val="right"/>
        <w:rPr>
          <w:sz w:val="22"/>
          <w:szCs w:val="22"/>
        </w:rPr>
      </w:pPr>
    </w:p>
    <w:p w14:paraId="19965FE3" w14:textId="77777777" w:rsidR="00490567" w:rsidRDefault="00490567" w:rsidP="00747B6C">
      <w:pPr>
        <w:tabs>
          <w:tab w:val="left" w:pos="11625"/>
        </w:tabs>
        <w:suppressAutoHyphens/>
        <w:ind w:left="5387"/>
        <w:jc w:val="right"/>
        <w:rPr>
          <w:sz w:val="22"/>
          <w:szCs w:val="22"/>
        </w:rPr>
      </w:pPr>
    </w:p>
    <w:p w14:paraId="38E9377F" w14:textId="77777777" w:rsidR="00490567" w:rsidRDefault="00490567" w:rsidP="00747B6C">
      <w:pPr>
        <w:tabs>
          <w:tab w:val="left" w:pos="11625"/>
        </w:tabs>
        <w:suppressAutoHyphens/>
        <w:ind w:left="5387"/>
        <w:jc w:val="right"/>
        <w:rPr>
          <w:sz w:val="22"/>
          <w:szCs w:val="22"/>
        </w:rPr>
      </w:pPr>
    </w:p>
    <w:p w14:paraId="6602C72B" w14:textId="77777777" w:rsidR="00490567" w:rsidRDefault="00490567" w:rsidP="00747B6C">
      <w:pPr>
        <w:tabs>
          <w:tab w:val="left" w:pos="11625"/>
        </w:tabs>
        <w:suppressAutoHyphens/>
        <w:ind w:left="5387"/>
        <w:jc w:val="right"/>
        <w:rPr>
          <w:sz w:val="22"/>
          <w:szCs w:val="22"/>
        </w:rPr>
      </w:pPr>
    </w:p>
    <w:p w14:paraId="139FBA21" w14:textId="77777777" w:rsidR="00490567" w:rsidRDefault="00490567" w:rsidP="00747B6C">
      <w:pPr>
        <w:tabs>
          <w:tab w:val="left" w:pos="11625"/>
        </w:tabs>
        <w:suppressAutoHyphens/>
        <w:ind w:left="5387"/>
        <w:jc w:val="right"/>
        <w:rPr>
          <w:sz w:val="22"/>
          <w:szCs w:val="22"/>
        </w:rPr>
      </w:pPr>
    </w:p>
    <w:p w14:paraId="71B440FA" w14:textId="77777777" w:rsidR="00490567" w:rsidRDefault="00490567" w:rsidP="00747B6C">
      <w:pPr>
        <w:tabs>
          <w:tab w:val="left" w:pos="11625"/>
        </w:tabs>
        <w:suppressAutoHyphens/>
        <w:ind w:left="5387"/>
        <w:jc w:val="right"/>
        <w:rPr>
          <w:sz w:val="22"/>
          <w:szCs w:val="22"/>
        </w:rPr>
      </w:pPr>
    </w:p>
    <w:p w14:paraId="2B2DB17B" w14:textId="77777777" w:rsidR="00490567" w:rsidRDefault="00490567" w:rsidP="00747B6C">
      <w:pPr>
        <w:tabs>
          <w:tab w:val="left" w:pos="11625"/>
        </w:tabs>
        <w:suppressAutoHyphens/>
        <w:ind w:left="5387"/>
        <w:jc w:val="right"/>
        <w:rPr>
          <w:sz w:val="22"/>
          <w:szCs w:val="22"/>
        </w:rPr>
      </w:pPr>
    </w:p>
    <w:p w14:paraId="12FE7C80" w14:textId="77777777" w:rsidR="00490567" w:rsidRDefault="00490567" w:rsidP="00747B6C">
      <w:pPr>
        <w:tabs>
          <w:tab w:val="left" w:pos="11625"/>
        </w:tabs>
        <w:suppressAutoHyphens/>
        <w:ind w:left="5387"/>
        <w:jc w:val="right"/>
        <w:rPr>
          <w:sz w:val="22"/>
          <w:szCs w:val="22"/>
        </w:rPr>
      </w:pPr>
    </w:p>
    <w:p w14:paraId="47FAF28C" w14:textId="77777777" w:rsidR="00490567" w:rsidRDefault="00490567" w:rsidP="00747B6C">
      <w:pPr>
        <w:tabs>
          <w:tab w:val="left" w:pos="11625"/>
        </w:tabs>
        <w:suppressAutoHyphens/>
        <w:ind w:left="5387"/>
        <w:jc w:val="right"/>
        <w:rPr>
          <w:sz w:val="22"/>
          <w:szCs w:val="22"/>
        </w:rPr>
      </w:pPr>
    </w:p>
    <w:p w14:paraId="30CA7832" w14:textId="77777777" w:rsidR="006921E6" w:rsidRDefault="006921E6" w:rsidP="00747B6C">
      <w:pPr>
        <w:tabs>
          <w:tab w:val="left" w:pos="11625"/>
        </w:tabs>
        <w:suppressAutoHyphens/>
        <w:ind w:left="5387"/>
        <w:jc w:val="right"/>
        <w:rPr>
          <w:sz w:val="22"/>
          <w:szCs w:val="22"/>
        </w:rPr>
      </w:pPr>
    </w:p>
    <w:p w14:paraId="6271E3CA" w14:textId="77777777" w:rsidR="006921E6" w:rsidRDefault="006921E6" w:rsidP="00747B6C">
      <w:pPr>
        <w:tabs>
          <w:tab w:val="left" w:pos="11625"/>
        </w:tabs>
        <w:suppressAutoHyphens/>
        <w:ind w:left="5387"/>
        <w:jc w:val="right"/>
        <w:rPr>
          <w:sz w:val="22"/>
          <w:szCs w:val="22"/>
        </w:rPr>
      </w:pPr>
    </w:p>
    <w:p w14:paraId="463C9D1D" w14:textId="77777777" w:rsidR="006921E6" w:rsidRDefault="006921E6" w:rsidP="00747B6C">
      <w:pPr>
        <w:tabs>
          <w:tab w:val="left" w:pos="11625"/>
        </w:tabs>
        <w:suppressAutoHyphens/>
        <w:ind w:left="5387"/>
        <w:jc w:val="right"/>
        <w:rPr>
          <w:sz w:val="22"/>
          <w:szCs w:val="22"/>
        </w:rPr>
      </w:pPr>
    </w:p>
    <w:p w14:paraId="1E644E7C" w14:textId="77777777" w:rsidR="006921E6" w:rsidRDefault="006921E6" w:rsidP="00747B6C">
      <w:pPr>
        <w:tabs>
          <w:tab w:val="left" w:pos="11625"/>
        </w:tabs>
        <w:suppressAutoHyphens/>
        <w:ind w:left="5387"/>
        <w:jc w:val="right"/>
        <w:rPr>
          <w:sz w:val="22"/>
          <w:szCs w:val="22"/>
        </w:rPr>
      </w:pPr>
    </w:p>
    <w:p w14:paraId="0923A293" w14:textId="77777777" w:rsidR="006921E6" w:rsidRDefault="006921E6" w:rsidP="00747B6C">
      <w:pPr>
        <w:tabs>
          <w:tab w:val="left" w:pos="11625"/>
        </w:tabs>
        <w:suppressAutoHyphens/>
        <w:ind w:left="5387"/>
        <w:jc w:val="right"/>
        <w:rPr>
          <w:sz w:val="22"/>
          <w:szCs w:val="22"/>
        </w:rPr>
      </w:pPr>
    </w:p>
    <w:p w14:paraId="3720855E" w14:textId="77777777" w:rsidR="006921E6" w:rsidRDefault="006921E6" w:rsidP="00747B6C">
      <w:pPr>
        <w:tabs>
          <w:tab w:val="left" w:pos="11625"/>
        </w:tabs>
        <w:suppressAutoHyphens/>
        <w:ind w:left="5387"/>
        <w:jc w:val="right"/>
        <w:rPr>
          <w:sz w:val="22"/>
          <w:szCs w:val="22"/>
        </w:rPr>
      </w:pPr>
    </w:p>
    <w:p w14:paraId="75A9482D" w14:textId="77777777" w:rsidR="006921E6" w:rsidRDefault="006921E6" w:rsidP="00747B6C">
      <w:pPr>
        <w:tabs>
          <w:tab w:val="left" w:pos="11625"/>
        </w:tabs>
        <w:suppressAutoHyphens/>
        <w:ind w:left="5387"/>
        <w:jc w:val="right"/>
        <w:rPr>
          <w:sz w:val="22"/>
          <w:szCs w:val="22"/>
        </w:rPr>
      </w:pPr>
    </w:p>
    <w:p w14:paraId="7A42EF2A" w14:textId="77777777" w:rsidR="006921E6" w:rsidRDefault="006921E6" w:rsidP="00747B6C">
      <w:pPr>
        <w:tabs>
          <w:tab w:val="left" w:pos="11625"/>
        </w:tabs>
        <w:suppressAutoHyphens/>
        <w:ind w:left="5387"/>
        <w:jc w:val="right"/>
        <w:rPr>
          <w:sz w:val="22"/>
          <w:szCs w:val="22"/>
        </w:rPr>
      </w:pPr>
    </w:p>
    <w:p w14:paraId="74DE122B" w14:textId="77777777" w:rsidR="006921E6" w:rsidRDefault="006921E6" w:rsidP="00747B6C">
      <w:pPr>
        <w:tabs>
          <w:tab w:val="left" w:pos="11625"/>
        </w:tabs>
        <w:suppressAutoHyphens/>
        <w:ind w:left="5387"/>
        <w:jc w:val="right"/>
        <w:rPr>
          <w:sz w:val="22"/>
          <w:szCs w:val="22"/>
        </w:rPr>
      </w:pPr>
    </w:p>
    <w:p w14:paraId="066BFBD4" w14:textId="77777777" w:rsidR="006921E6" w:rsidRDefault="006921E6" w:rsidP="00747B6C">
      <w:pPr>
        <w:tabs>
          <w:tab w:val="left" w:pos="11625"/>
        </w:tabs>
        <w:suppressAutoHyphens/>
        <w:ind w:left="5387"/>
        <w:jc w:val="right"/>
        <w:rPr>
          <w:sz w:val="22"/>
          <w:szCs w:val="22"/>
        </w:rPr>
      </w:pPr>
    </w:p>
    <w:p w14:paraId="77A89F65" w14:textId="77777777" w:rsidR="006921E6" w:rsidRPr="00E7387B" w:rsidRDefault="006921E6" w:rsidP="00747B6C">
      <w:pPr>
        <w:tabs>
          <w:tab w:val="left" w:pos="11625"/>
        </w:tabs>
        <w:suppressAutoHyphens/>
        <w:ind w:left="5387"/>
        <w:jc w:val="right"/>
        <w:rPr>
          <w:sz w:val="22"/>
          <w:szCs w:val="22"/>
        </w:rPr>
      </w:pPr>
    </w:p>
    <w:p w14:paraId="1822FD92" w14:textId="29572915" w:rsidR="00747B6C" w:rsidRPr="00E7387B" w:rsidRDefault="00747B6C" w:rsidP="00747B6C">
      <w:pPr>
        <w:tabs>
          <w:tab w:val="left" w:pos="11625"/>
        </w:tabs>
        <w:suppressAutoHyphens/>
        <w:ind w:left="5387"/>
        <w:jc w:val="right"/>
        <w:rPr>
          <w:sz w:val="22"/>
          <w:szCs w:val="22"/>
        </w:rPr>
      </w:pPr>
      <w:r w:rsidRPr="00E7387B">
        <w:rPr>
          <w:sz w:val="22"/>
          <w:szCs w:val="22"/>
        </w:rPr>
        <w:lastRenderedPageBreak/>
        <w:t xml:space="preserve">Приложение № </w:t>
      </w:r>
      <w:r w:rsidR="00F170C3" w:rsidRPr="00E7387B">
        <w:rPr>
          <w:sz w:val="22"/>
          <w:szCs w:val="22"/>
        </w:rPr>
        <w:t>2</w:t>
      </w:r>
      <w:r w:rsidRPr="00E7387B">
        <w:rPr>
          <w:sz w:val="22"/>
          <w:szCs w:val="22"/>
        </w:rPr>
        <w:t xml:space="preserve"> </w:t>
      </w:r>
    </w:p>
    <w:p w14:paraId="7E734D01" w14:textId="2D77B42F" w:rsidR="00517420" w:rsidRPr="00E7387B" w:rsidRDefault="00747B6C" w:rsidP="00747B6C">
      <w:pPr>
        <w:tabs>
          <w:tab w:val="left" w:pos="11625"/>
        </w:tabs>
        <w:suppressAutoHyphens/>
        <w:ind w:left="5387"/>
        <w:jc w:val="right"/>
        <w:rPr>
          <w:sz w:val="22"/>
          <w:szCs w:val="22"/>
        </w:rPr>
      </w:pPr>
      <w:proofErr w:type="gramStart"/>
      <w:r w:rsidRPr="00E7387B">
        <w:rPr>
          <w:sz w:val="22"/>
          <w:szCs w:val="22"/>
        </w:rPr>
        <w:t>к</w:t>
      </w:r>
      <w:proofErr w:type="gramEnd"/>
      <w:r w:rsidRPr="00E7387B">
        <w:rPr>
          <w:sz w:val="22"/>
          <w:szCs w:val="22"/>
        </w:rPr>
        <w:t xml:space="preserve"> контракту от </w:t>
      </w:r>
      <w:r w:rsidR="00517420" w:rsidRPr="00E7387B">
        <w:rPr>
          <w:sz w:val="22"/>
          <w:szCs w:val="22"/>
        </w:rPr>
        <w:t>«</w:t>
      </w:r>
      <w:r w:rsidR="00787083" w:rsidRPr="00E7387B">
        <w:rPr>
          <w:sz w:val="22"/>
          <w:szCs w:val="22"/>
        </w:rPr>
        <w:t>__</w:t>
      </w:r>
      <w:r w:rsidR="00186739" w:rsidRPr="00E7387B">
        <w:rPr>
          <w:sz w:val="22"/>
          <w:szCs w:val="22"/>
        </w:rPr>
        <w:t>_» _</w:t>
      </w:r>
      <w:r w:rsidR="00787083" w:rsidRPr="00E7387B">
        <w:rPr>
          <w:sz w:val="22"/>
          <w:szCs w:val="22"/>
        </w:rPr>
        <w:t>_______</w:t>
      </w:r>
      <w:r w:rsidR="00517420" w:rsidRPr="00E7387B">
        <w:rPr>
          <w:sz w:val="22"/>
          <w:szCs w:val="22"/>
        </w:rPr>
        <w:t>202</w:t>
      </w:r>
      <w:r w:rsidR="00F170C3" w:rsidRPr="00E7387B">
        <w:rPr>
          <w:sz w:val="22"/>
          <w:szCs w:val="22"/>
        </w:rPr>
        <w:t>6</w:t>
      </w:r>
      <w:r w:rsidRPr="00E7387B">
        <w:rPr>
          <w:sz w:val="22"/>
          <w:szCs w:val="22"/>
        </w:rPr>
        <w:t xml:space="preserve"> </w:t>
      </w:r>
    </w:p>
    <w:p w14:paraId="5CCC7302" w14:textId="3F99FF57" w:rsidR="00323A50" w:rsidRPr="00E7387B" w:rsidRDefault="00747B6C" w:rsidP="00747B6C">
      <w:pPr>
        <w:tabs>
          <w:tab w:val="left" w:pos="11625"/>
        </w:tabs>
        <w:suppressAutoHyphens/>
        <w:ind w:left="5387"/>
        <w:jc w:val="right"/>
        <w:rPr>
          <w:sz w:val="22"/>
          <w:szCs w:val="22"/>
        </w:rPr>
      </w:pPr>
      <w:r w:rsidRPr="00E7387B">
        <w:rPr>
          <w:sz w:val="22"/>
          <w:szCs w:val="22"/>
        </w:rPr>
        <w:t xml:space="preserve">№ </w:t>
      </w:r>
      <w:r w:rsidR="00F170C3" w:rsidRPr="00E7387B">
        <w:rPr>
          <w:sz w:val="22"/>
          <w:szCs w:val="22"/>
        </w:rPr>
        <w:t>__________</w:t>
      </w:r>
    </w:p>
    <w:p w14:paraId="13D63D1F" w14:textId="77777777" w:rsidR="00F170C3" w:rsidRPr="00E7387B" w:rsidRDefault="00323A50" w:rsidP="00367C15">
      <w:pPr>
        <w:tabs>
          <w:tab w:val="left" w:pos="0"/>
        </w:tabs>
        <w:suppressAutoHyphens/>
        <w:ind w:right="-29"/>
        <w:jc w:val="center"/>
        <w:rPr>
          <w:rFonts w:eastAsiaTheme="minorHAnsi"/>
          <w:b/>
          <w:sz w:val="22"/>
          <w:szCs w:val="22"/>
          <w:lang w:eastAsia="en-US"/>
        </w:rPr>
      </w:pPr>
      <w:r w:rsidRPr="00E7387B">
        <w:rPr>
          <w:rFonts w:eastAsiaTheme="minorHAnsi"/>
          <w:b/>
          <w:sz w:val="22"/>
          <w:szCs w:val="22"/>
          <w:lang w:eastAsia="en-US"/>
        </w:rPr>
        <w:t xml:space="preserve">  </w:t>
      </w:r>
    </w:p>
    <w:p w14:paraId="25A0F2BB" w14:textId="1CF398D2" w:rsidR="00901DEA" w:rsidRPr="00E7387B" w:rsidRDefault="00F170C3" w:rsidP="00367C15">
      <w:pPr>
        <w:tabs>
          <w:tab w:val="left" w:pos="0"/>
        </w:tabs>
        <w:suppressAutoHyphens/>
        <w:ind w:right="-29"/>
        <w:jc w:val="center"/>
        <w:rPr>
          <w:rFonts w:eastAsiaTheme="minorHAnsi"/>
          <w:b/>
          <w:sz w:val="22"/>
          <w:szCs w:val="22"/>
          <w:lang w:eastAsia="en-US"/>
        </w:rPr>
      </w:pPr>
      <w:r w:rsidRPr="00E7387B">
        <w:rPr>
          <w:rFonts w:eastAsiaTheme="minorHAnsi"/>
          <w:b/>
          <w:sz w:val="22"/>
          <w:szCs w:val="22"/>
          <w:lang w:eastAsia="en-US"/>
        </w:rPr>
        <w:t xml:space="preserve">Спецификация </w:t>
      </w:r>
    </w:p>
    <w:p w14:paraId="570321A0" w14:textId="77777777" w:rsidR="00A34D9D" w:rsidRPr="00E7387B" w:rsidRDefault="00A34D9D" w:rsidP="00367C15">
      <w:pPr>
        <w:tabs>
          <w:tab w:val="left" w:pos="0"/>
        </w:tabs>
        <w:suppressAutoHyphens/>
        <w:ind w:right="-29"/>
        <w:jc w:val="center"/>
        <w:rPr>
          <w:rFonts w:eastAsiaTheme="minorHAnsi"/>
          <w:b/>
          <w:sz w:val="22"/>
          <w:szCs w:val="22"/>
          <w:lang w:eastAsia="en-US"/>
        </w:rPr>
      </w:pPr>
    </w:p>
    <w:tbl>
      <w:tblPr>
        <w:tblW w:w="9940" w:type="dxa"/>
        <w:tblLook w:val="04A0" w:firstRow="1" w:lastRow="0" w:firstColumn="1" w:lastColumn="0" w:noHBand="0" w:noVBand="1"/>
      </w:tblPr>
      <w:tblGrid>
        <w:gridCol w:w="704"/>
        <w:gridCol w:w="4253"/>
        <w:gridCol w:w="850"/>
        <w:gridCol w:w="709"/>
        <w:gridCol w:w="1701"/>
        <w:gridCol w:w="1723"/>
      </w:tblGrid>
      <w:tr w:rsidR="0030788C" w:rsidRPr="00E7387B" w14:paraId="1BDB76DD" w14:textId="77777777" w:rsidTr="006921E6">
        <w:trPr>
          <w:trHeight w:val="28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7FC3D" w14:textId="77777777" w:rsidR="0030788C" w:rsidRPr="00E7387B" w:rsidRDefault="0030788C" w:rsidP="00CD7FDC">
            <w:pPr>
              <w:jc w:val="center"/>
              <w:rPr>
                <w:b/>
                <w:bCs/>
                <w:color w:val="000000"/>
                <w:sz w:val="22"/>
                <w:szCs w:val="22"/>
              </w:rPr>
            </w:pPr>
            <w:r w:rsidRPr="00E7387B">
              <w:rPr>
                <w:b/>
                <w:bCs/>
                <w:color w:val="000000"/>
                <w:sz w:val="22"/>
                <w:szCs w:val="22"/>
              </w:rPr>
              <w:t>№ п/п</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5D8C541D" w14:textId="2900F02B" w:rsidR="0030788C" w:rsidRPr="00E7387B" w:rsidRDefault="0030788C" w:rsidP="004B544C">
            <w:pPr>
              <w:jc w:val="center"/>
              <w:rPr>
                <w:b/>
                <w:bCs/>
                <w:color w:val="000000"/>
                <w:sz w:val="22"/>
                <w:szCs w:val="22"/>
              </w:rPr>
            </w:pPr>
            <w:r w:rsidRPr="00E7387B">
              <w:rPr>
                <w:b/>
                <w:bCs/>
                <w:color w:val="000000"/>
                <w:sz w:val="22"/>
                <w:szCs w:val="22"/>
              </w:rPr>
              <w:t>Наименова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B83D458" w14:textId="77777777" w:rsidR="0030788C" w:rsidRPr="00E7387B" w:rsidRDefault="0030788C" w:rsidP="00CD7FDC">
            <w:pPr>
              <w:jc w:val="center"/>
              <w:rPr>
                <w:b/>
                <w:bCs/>
                <w:color w:val="000000"/>
                <w:sz w:val="22"/>
                <w:szCs w:val="22"/>
              </w:rPr>
            </w:pPr>
            <w:proofErr w:type="spellStart"/>
            <w:r w:rsidRPr="00E7387B">
              <w:rPr>
                <w:b/>
                <w:bCs/>
                <w:color w:val="000000"/>
                <w:sz w:val="22"/>
                <w:szCs w:val="22"/>
              </w:rPr>
              <w:t>Ед-ца</w:t>
            </w:r>
            <w:proofErr w:type="spellEnd"/>
            <w:r w:rsidRPr="00E7387B">
              <w:rPr>
                <w:b/>
                <w:bCs/>
                <w:color w:val="000000"/>
                <w:sz w:val="22"/>
                <w:szCs w:val="22"/>
              </w:rPr>
              <w:t xml:space="preserve"> изм.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B761ED1" w14:textId="77777777" w:rsidR="0030788C" w:rsidRPr="00E7387B" w:rsidRDefault="0030788C" w:rsidP="00CD7FDC">
            <w:pPr>
              <w:jc w:val="center"/>
              <w:rPr>
                <w:b/>
                <w:bCs/>
                <w:color w:val="000000"/>
                <w:sz w:val="22"/>
                <w:szCs w:val="22"/>
              </w:rPr>
            </w:pPr>
            <w:r w:rsidRPr="00E7387B">
              <w:rPr>
                <w:b/>
                <w:bCs/>
                <w:color w:val="000000"/>
                <w:sz w:val="22"/>
                <w:szCs w:val="22"/>
              </w:rPr>
              <w:t>Кол-в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D8912AA" w14:textId="77777777" w:rsidR="0030788C" w:rsidRPr="00E7387B" w:rsidRDefault="0030788C" w:rsidP="00CD7FDC">
            <w:pPr>
              <w:jc w:val="center"/>
              <w:rPr>
                <w:b/>
                <w:bCs/>
                <w:color w:val="000000"/>
                <w:sz w:val="22"/>
                <w:szCs w:val="22"/>
              </w:rPr>
            </w:pPr>
            <w:r w:rsidRPr="00E7387B">
              <w:rPr>
                <w:b/>
                <w:bCs/>
                <w:color w:val="000000"/>
                <w:sz w:val="22"/>
                <w:szCs w:val="22"/>
              </w:rPr>
              <w:t xml:space="preserve">Цена за </w:t>
            </w:r>
          </w:p>
          <w:p w14:paraId="4E9DDC53" w14:textId="477E4AE0" w:rsidR="0030788C" w:rsidRPr="00E7387B" w:rsidRDefault="005E656B" w:rsidP="00CD7FDC">
            <w:pPr>
              <w:jc w:val="center"/>
              <w:rPr>
                <w:b/>
                <w:bCs/>
                <w:color w:val="000000"/>
                <w:sz w:val="22"/>
                <w:szCs w:val="22"/>
              </w:rPr>
            </w:pPr>
            <w:r>
              <w:rPr>
                <w:b/>
                <w:bCs/>
                <w:color w:val="000000"/>
                <w:sz w:val="22"/>
                <w:szCs w:val="22"/>
              </w:rPr>
              <w:t>ед.</w:t>
            </w:r>
            <w:r w:rsidR="0030788C" w:rsidRPr="00E7387B">
              <w:rPr>
                <w:b/>
                <w:bCs/>
                <w:color w:val="000000"/>
                <w:sz w:val="22"/>
                <w:szCs w:val="22"/>
              </w:rPr>
              <w:t xml:space="preserve">, руб. </w:t>
            </w:r>
          </w:p>
        </w:tc>
        <w:tc>
          <w:tcPr>
            <w:tcW w:w="1723" w:type="dxa"/>
            <w:tcBorders>
              <w:top w:val="single" w:sz="4" w:space="0" w:color="auto"/>
              <w:left w:val="nil"/>
              <w:bottom w:val="single" w:sz="4" w:space="0" w:color="auto"/>
              <w:right w:val="single" w:sz="4" w:space="0" w:color="auto"/>
            </w:tcBorders>
            <w:shd w:val="clear" w:color="000000" w:fill="FFFFFF"/>
            <w:vAlign w:val="center"/>
            <w:hideMark/>
          </w:tcPr>
          <w:p w14:paraId="191A2A75" w14:textId="77777777" w:rsidR="0030788C" w:rsidRPr="00E7387B" w:rsidRDefault="0030788C" w:rsidP="00CD7FDC">
            <w:pPr>
              <w:jc w:val="center"/>
              <w:rPr>
                <w:b/>
                <w:bCs/>
                <w:color w:val="000000"/>
                <w:sz w:val="22"/>
                <w:szCs w:val="22"/>
              </w:rPr>
            </w:pPr>
            <w:r w:rsidRPr="00E7387B">
              <w:rPr>
                <w:b/>
                <w:bCs/>
                <w:color w:val="000000"/>
                <w:sz w:val="22"/>
                <w:szCs w:val="22"/>
              </w:rPr>
              <w:t>Сумма, руб.</w:t>
            </w:r>
          </w:p>
        </w:tc>
      </w:tr>
      <w:tr w:rsidR="0030788C" w:rsidRPr="00E7387B" w14:paraId="56DA0792" w14:textId="77777777" w:rsidTr="006921E6">
        <w:trPr>
          <w:trHeight w:val="630"/>
        </w:trPr>
        <w:tc>
          <w:tcPr>
            <w:tcW w:w="704" w:type="dxa"/>
            <w:tcBorders>
              <w:top w:val="nil"/>
              <w:left w:val="single" w:sz="4" w:space="0" w:color="auto"/>
              <w:bottom w:val="single" w:sz="4" w:space="0" w:color="auto"/>
              <w:right w:val="single" w:sz="4" w:space="0" w:color="auto"/>
            </w:tcBorders>
            <w:shd w:val="clear" w:color="000000" w:fill="FFFFFF"/>
            <w:vAlign w:val="center"/>
          </w:tcPr>
          <w:p w14:paraId="4D6BC424" w14:textId="732F27BF" w:rsidR="0030788C" w:rsidRPr="00E7387B" w:rsidRDefault="0030788C" w:rsidP="00CD7FDC">
            <w:pPr>
              <w:jc w:val="center"/>
              <w:rPr>
                <w:color w:val="000000"/>
                <w:sz w:val="22"/>
                <w:szCs w:val="22"/>
              </w:rPr>
            </w:pPr>
          </w:p>
        </w:tc>
        <w:tc>
          <w:tcPr>
            <w:tcW w:w="4253" w:type="dxa"/>
            <w:tcBorders>
              <w:top w:val="nil"/>
              <w:left w:val="nil"/>
              <w:bottom w:val="single" w:sz="4" w:space="0" w:color="auto"/>
              <w:right w:val="single" w:sz="4" w:space="0" w:color="auto"/>
            </w:tcBorders>
            <w:shd w:val="clear" w:color="auto" w:fill="auto"/>
          </w:tcPr>
          <w:p w14:paraId="55BB1643" w14:textId="7DC1E2A9" w:rsidR="0030788C" w:rsidRPr="00E7387B" w:rsidRDefault="0030788C" w:rsidP="00CD7FDC">
            <w:pPr>
              <w:rPr>
                <w:sz w:val="22"/>
                <w:szCs w:val="22"/>
              </w:rPr>
            </w:pPr>
          </w:p>
        </w:tc>
        <w:tc>
          <w:tcPr>
            <w:tcW w:w="850" w:type="dxa"/>
            <w:tcBorders>
              <w:top w:val="nil"/>
              <w:left w:val="nil"/>
              <w:bottom w:val="single" w:sz="4" w:space="0" w:color="auto"/>
              <w:right w:val="single" w:sz="4" w:space="0" w:color="auto"/>
            </w:tcBorders>
            <w:shd w:val="clear" w:color="000000" w:fill="FFFFFF"/>
            <w:vAlign w:val="center"/>
          </w:tcPr>
          <w:p w14:paraId="0551F72A" w14:textId="27F85AD8" w:rsidR="0030788C" w:rsidRPr="00E7387B" w:rsidRDefault="0030788C" w:rsidP="00CD7FDC">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14:paraId="3483AC2C" w14:textId="56C6E97E" w:rsidR="0030788C" w:rsidRPr="00E7387B" w:rsidRDefault="0030788C" w:rsidP="00CD7FDC">
            <w:pPr>
              <w:jc w:val="center"/>
              <w:rPr>
                <w:color w:val="000000"/>
                <w:sz w:val="22"/>
                <w:szCs w:val="22"/>
              </w:rPr>
            </w:pPr>
          </w:p>
        </w:tc>
        <w:tc>
          <w:tcPr>
            <w:tcW w:w="1701" w:type="dxa"/>
            <w:tcBorders>
              <w:top w:val="nil"/>
              <w:left w:val="nil"/>
              <w:bottom w:val="single" w:sz="4" w:space="0" w:color="auto"/>
              <w:right w:val="single" w:sz="4" w:space="0" w:color="auto"/>
            </w:tcBorders>
            <w:shd w:val="clear" w:color="000000" w:fill="FFFFFF"/>
            <w:vAlign w:val="center"/>
          </w:tcPr>
          <w:p w14:paraId="3A70EA61" w14:textId="2B16A424" w:rsidR="0030788C" w:rsidRPr="00E7387B" w:rsidRDefault="0030788C" w:rsidP="002D7157">
            <w:pPr>
              <w:jc w:val="center"/>
              <w:rPr>
                <w:color w:val="000000"/>
                <w:sz w:val="22"/>
                <w:szCs w:val="22"/>
              </w:rPr>
            </w:pPr>
          </w:p>
        </w:tc>
        <w:tc>
          <w:tcPr>
            <w:tcW w:w="1723" w:type="dxa"/>
            <w:tcBorders>
              <w:top w:val="nil"/>
              <w:left w:val="nil"/>
              <w:bottom w:val="single" w:sz="4" w:space="0" w:color="auto"/>
              <w:right w:val="single" w:sz="4" w:space="0" w:color="auto"/>
            </w:tcBorders>
            <w:shd w:val="clear" w:color="000000" w:fill="FFFFFF"/>
            <w:vAlign w:val="center"/>
          </w:tcPr>
          <w:p w14:paraId="18DC4F47" w14:textId="149943B3" w:rsidR="0030788C" w:rsidRPr="00E7387B" w:rsidRDefault="0030788C" w:rsidP="00CD7FDC">
            <w:pPr>
              <w:rPr>
                <w:color w:val="000000"/>
                <w:sz w:val="22"/>
                <w:szCs w:val="22"/>
              </w:rPr>
            </w:pPr>
          </w:p>
        </w:tc>
      </w:tr>
      <w:tr w:rsidR="0030788C" w:rsidRPr="00E7387B" w14:paraId="1C990FA7" w14:textId="77777777" w:rsidTr="00CD7FDC">
        <w:trPr>
          <w:trHeight w:val="315"/>
        </w:trPr>
        <w:tc>
          <w:tcPr>
            <w:tcW w:w="821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5614F66" w14:textId="77777777" w:rsidR="0030788C" w:rsidRPr="00E7387B" w:rsidRDefault="0030788C" w:rsidP="00CD7FDC">
            <w:pPr>
              <w:rPr>
                <w:b/>
                <w:bCs/>
                <w:color w:val="000000"/>
                <w:sz w:val="22"/>
                <w:szCs w:val="22"/>
              </w:rPr>
            </w:pPr>
            <w:r w:rsidRPr="00E7387B">
              <w:rPr>
                <w:b/>
                <w:bCs/>
                <w:color w:val="000000"/>
                <w:sz w:val="22"/>
                <w:szCs w:val="22"/>
              </w:rPr>
              <w:t>Итого:</w:t>
            </w:r>
          </w:p>
        </w:tc>
        <w:tc>
          <w:tcPr>
            <w:tcW w:w="1723" w:type="dxa"/>
            <w:tcBorders>
              <w:top w:val="nil"/>
              <w:left w:val="nil"/>
              <w:bottom w:val="single" w:sz="4" w:space="0" w:color="auto"/>
              <w:right w:val="single" w:sz="4" w:space="0" w:color="auto"/>
            </w:tcBorders>
            <w:shd w:val="clear" w:color="000000" w:fill="FFFFFF"/>
            <w:noWrap/>
            <w:vAlign w:val="center"/>
            <w:hideMark/>
          </w:tcPr>
          <w:p w14:paraId="012FA9FD" w14:textId="417FC5AA" w:rsidR="0030788C" w:rsidRPr="00E7387B" w:rsidRDefault="0030788C" w:rsidP="00CD7FDC">
            <w:pPr>
              <w:rPr>
                <w:b/>
                <w:bCs/>
                <w:color w:val="000000"/>
                <w:sz w:val="22"/>
                <w:szCs w:val="22"/>
              </w:rPr>
            </w:pPr>
          </w:p>
        </w:tc>
      </w:tr>
    </w:tbl>
    <w:p w14:paraId="384ECA93" w14:textId="77777777" w:rsidR="00323A50" w:rsidRPr="00E7387B" w:rsidRDefault="00323A50" w:rsidP="00367C15">
      <w:pPr>
        <w:tabs>
          <w:tab w:val="left" w:pos="0"/>
        </w:tabs>
        <w:suppressAutoHyphens/>
        <w:ind w:right="-29"/>
        <w:jc w:val="center"/>
        <w:rPr>
          <w:rFonts w:eastAsiaTheme="minorHAnsi"/>
          <w:sz w:val="22"/>
          <w:szCs w:val="22"/>
          <w:lang w:eastAsia="en-US"/>
        </w:rPr>
      </w:pPr>
    </w:p>
    <w:p w14:paraId="7325123C" w14:textId="77777777" w:rsidR="007C30A0" w:rsidRPr="00E7387B" w:rsidRDefault="007C30A0" w:rsidP="00367C15">
      <w:pPr>
        <w:tabs>
          <w:tab w:val="left" w:pos="0"/>
        </w:tabs>
        <w:suppressAutoHyphens/>
        <w:ind w:right="-29"/>
        <w:rPr>
          <w:b/>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E7063" w:rsidRPr="00E7387B" w14:paraId="3EA39F52" w14:textId="77777777" w:rsidTr="00CD7FDC">
        <w:tc>
          <w:tcPr>
            <w:tcW w:w="4814" w:type="dxa"/>
          </w:tcPr>
          <w:p w14:paraId="17C31601" w14:textId="77777777" w:rsidR="002E7063" w:rsidRPr="00E7387B" w:rsidRDefault="002E7063" w:rsidP="00CD7FDC">
            <w:pPr>
              <w:suppressAutoHyphens/>
              <w:rPr>
                <w:b/>
                <w:sz w:val="22"/>
                <w:szCs w:val="22"/>
              </w:rPr>
            </w:pPr>
            <w:r w:rsidRPr="00E7387B">
              <w:rPr>
                <w:b/>
                <w:sz w:val="22"/>
                <w:szCs w:val="22"/>
              </w:rPr>
              <w:t xml:space="preserve">ЗАКАЗЧИК: </w:t>
            </w:r>
          </w:p>
          <w:p w14:paraId="444B10BE" w14:textId="51616D54" w:rsidR="00DB38D4" w:rsidRPr="00DB38D4" w:rsidRDefault="00DB38D4" w:rsidP="00DB38D4">
            <w:pPr>
              <w:suppressAutoHyphens/>
              <w:rPr>
                <w:spacing w:val="5"/>
                <w:sz w:val="22"/>
                <w:szCs w:val="22"/>
              </w:rPr>
            </w:pPr>
            <w:r w:rsidRPr="00DB38D4">
              <w:rPr>
                <w:spacing w:val="5"/>
                <w:sz w:val="22"/>
                <w:szCs w:val="22"/>
              </w:rPr>
              <w:t>Начальник хозяйственного отдела Клиники ФГ</w:t>
            </w:r>
            <w:r>
              <w:rPr>
                <w:spacing w:val="5"/>
                <w:sz w:val="22"/>
                <w:szCs w:val="22"/>
              </w:rPr>
              <w:t xml:space="preserve">БОУ ВО КубГМУ Минздрава России </w:t>
            </w:r>
          </w:p>
          <w:p w14:paraId="31F8CD92" w14:textId="177525EF" w:rsidR="002E7063" w:rsidRPr="00E7387B" w:rsidRDefault="00DB38D4" w:rsidP="00DB38D4">
            <w:pPr>
              <w:suppressAutoHyphens/>
              <w:rPr>
                <w:spacing w:val="5"/>
                <w:sz w:val="22"/>
                <w:szCs w:val="22"/>
              </w:rPr>
            </w:pPr>
            <w:r w:rsidRPr="00DB38D4">
              <w:rPr>
                <w:spacing w:val="5"/>
                <w:sz w:val="22"/>
                <w:szCs w:val="22"/>
              </w:rPr>
              <w:t>______________________ / Ильин А.В. /</w:t>
            </w:r>
          </w:p>
          <w:p w14:paraId="30F32A23" w14:textId="333D8364" w:rsidR="002E7063" w:rsidRPr="00E7387B" w:rsidRDefault="002E7063" w:rsidP="00CD7FDC">
            <w:pPr>
              <w:suppressAutoHyphens/>
              <w:rPr>
                <w:b/>
                <w:sz w:val="22"/>
                <w:szCs w:val="22"/>
              </w:rPr>
            </w:pPr>
          </w:p>
        </w:tc>
        <w:tc>
          <w:tcPr>
            <w:tcW w:w="4815" w:type="dxa"/>
          </w:tcPr>
          <w:p w14:paraId="7BA46138" w14:textId="77777777" w:rsidR="002E7063" w:rsidRPr="00E7387B" w:rsidRDefault="002E7063" w:rsidP="00CD7FDC">
            <w:pPr>
              <w:suppressAutoHyphens/>
              <w:rPr>
                <w:b/>
                <w:sz w:val="22"/>
                <w:szCs w:val="22"/>
              </w:rPr>
            </w:pPr>
            <w:r w:rsidRPr="00E7387B">
              <w:rPr>
                <w:b/>
                <w:sz w:val="22"/>
                <w:szCs w:val="22"/>
              </w:rPr>
              <w:t>ИСПОЛНИТЕЛЬ</w:t>
            </w:r>
          </w:p>
          <w:p w14:paraId="3420F25D" w14:textId="77777777" w:rsidR="00151485" w:rsidRDefault="00151485" w:rsidP="00FF70EF">
            <w:pPr>
              <w:suppressAutoHyphens/>
              <w:rPr>
                <w:sz w:val="22"/>
                <w:szCs w:val="22"/>
              </w:rPr>
            </w:pPr>
          </w:p>
          <w:p w14:paraId="335608BB" w14:textId="77777777" w:rsidR="00DB38D4" w:rsidRPr="00E7387B" w:rsidRDefault="00DB38D4" w:rsidP="00FF70EF">
            <w:pPr>
              <w:suppressAutoHyphens/>
              <w:rPr>
                <w:sz w:val="22"/>
                <w:szCs w:val="22"/>
              </w:rPr>
            </w:pPr>
          </w:p>
          <w:p w14:paraId="3EAAEF1A" w14:textId="5529D93C" w:rsidR="002E7063" w:rsidRPr="00E7387B" w:rsidRDefault="00FF70EF" w:rsidP="00F170C3">
            <w:pPr>
              <w:suppressAutoHyphens/>
              <w:rPr>
                <w:sz w:val="22"/>
                <w:szCs w:val="22"/>
              </w:rPr>
            </w:pPr>
            <w:r w:rsidRPr="00E7387B">
              <w:rPr>
                <w:sz w:val="22"/>
                <w:szCs w:val="22"/>
              </w:rPr>
              <w:t xml:space="preserve">______________________/ </w:t>
            </w:r>
            <w:r w:rsidR="00F170C3" w:rsidRPr="00E7387B">
              <w:rPr>
                <w:sz w:val="22"/>
                <w:szCs w:val="22"/>
              </w:rPr>
              <w:t>______________/</w:t>
            </w:r>
          </w:p>
        </w:tc>
      </w:tr>
    </w:tbl>
    <w:p w14:paraId="169AB849" w14:textId="77777777" w:rsidR="00323A50" w:rsidRPr="00E7387B" w:rsidRDefault="00323A50" w:rsidP="00323A50">
      <w:pPr>
        <w:tabs>
          <w:tab w:val="left" w:pos="0"/>
        </w:tabs>
        <w:suppressAutoHyphens/>
        <w:ind w:right="-29"/>
        <w:jc w:val="center"/>
        <w:rPr>
          <w:b/>
          <w:sz w:val="22"/>
          <w:szCs w:val="22"/>
        </w:rPr>
      </w:pPr>
    </w:p>
    <w:sectPr w:rsidR="00323A50" w:rsidRPr="00E7387B" w:rsidSect="00B435F4">
      <w:footerReference w:type="default" r:id="rId9"/>
      <w:pgSz w:w="11907" w:h="16840" w:code="9"/>
      <w:pgMar w:top="1106" w:right="567" w:bottom="1134" w:left="1701"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17F84" w14:textId="77777777" w:rsidR="00943A6A" w:rsidRDefault="00943A6A" w:rsidP="00F45B0C">
      <w:r>
        <w:separator/>
      </w:r>
    </w:p>
  </w:endnote>
  <w:endnote w:type="continuationSeparator" w:id="0">
    <w:p w14:paraId="22C0FF80" w14:textId="77777777" w:rsidR="00943A6A" w:rsidRDefault="00943A6A"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2A5D" w14:textId="77777777" w:rsidR="00CD7FDC" w:rsidRDefault="00CD7FDC">
    <w:pPr>
      <w:rPr>
        <w:sz w:val="2"/>
      </w:rPr>
    </w:pPr>
    <w:bookmarkStart w:id="1" w:name="_Toc490530188"/>
    <w:bookmarkStart w:id="2" w:name="_Toc490531374"/>
    <w:bookmarkStart w:id="3" w:name="_Toc490531908"/>
    <w:bookmarkStart w:id="4" w:name="_Toc490532134"/>
    <w:bookmarkStart w:id="5" w:name="_Toc490547686"/>
    <w:bookmarkStart w:id="6" w:name="_Toc490644521"/>
    <w:bookmarkStart w:id="7" w:name="_Toc490880263"/>
    <w:bookmarkStart w:id="8" w:name="_Toc490880390"/>
    <w:bookmarkEnd w:id="1"/>
    <w:bookmarkEnd w:id="2"/>
    <w:bookmarkEnd w:id="3"/>
    <w:bookmarkEnd w:id="4"/>
    <w:bookmarkEnd w:id="5"/>
    <w:bookmarkEnd w:id="6"/>
    <w:bookmarkEnd w:id="7"/>
    <w:bookmarkEnd w:id="8"/>
  </w:p>
  <w:p w14:paraId="679DDF1D" w14:textId="77777777" w:rsidR="00CD7FDC" w:rsidRDefault="00CD7FDC">
    <w:pPr>
      <w:pStyle w:val="a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AC0D" w14:textId="77777777" w:rsidR="00943A6A" w:rsidRDefault="00943A6A" w:rsidP="00F45B0C">
      <w:r>
        <w:separator/>
      </w:r>
    </w:p>
  </w:footnote>
  <w:footnote w:type="continuationSeparator" w:id="0">
    <w:p w14:paraId="3887D262" w14:textId="77777777" w:rsidR="00943A6A" w:rsidRDefault="00943A6A" w:rsidP="00F4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42783"/>
      <w:docPartObj>
        <w:docPartGallery w:val="Page Numbers (Top of Page)"/>
        <w:docPartUnique/>
      </w:docPartObj>
    </w:sdtPr>
    <w:sdtEndPr>
      <w:rPr>
        <w:sz w:val="28"/>
        <w:szCs w:val="28"/>
      </w:rPr>
    </w:sdtEndPr>
    <w:sdtContent>
      <w:p w14:paraId="7E1F6628" w14:textId="77777777" w:rsidR="00CD7FDC" w:rsidRPr="00F45B0C" w:rsidRDefault="00CD7FDC">
        <w:pPr>
          <w:pStyle w:val="a8"/>
          <w:jc w:val="center"/>
          <w:rPr>
            <w:sz w:val="28"/>
            <w:szCs w:val="28"/>
          </w:rPr>
        </w:pPr>
        <w:r w:rsidRPr="007567F6">
          <w:fldChar w:fldCharType="begin"/>
        </w:r>
        <w:r w:rsidRPr="007567F6">
          <w:instrText>PAGE   \* MERGEFORMAT</w:instrText>
        </w:r>
        <w:r w:rsidRPr="007567F6">
          <w:fldChar w:fldCharType="separate"/>
        </w:r>
        <w:r w:rsidR="00C609C0">
          <w:rPr>
            <w:noProof/>
          </w:rPr>
          <w:t>15</w:t>
        </w:r>
        <w:r w:rsidRPr="007567F6">
          <w:fldChar w:fldCharType="end"/>
        </w:r>
      </w:p>
    </w:sdtContent>
  </w:sdt>
  <w:p w14:paraId="159F1654" w14:textId="77777777" w:rsidR="00CD7FDC" w:rsidRDefault="00CD7F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76F2"/>
    <w:multiLevelType w:val="multilevel"/>
    <w:tmpl w:val="DA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0074C"/>
    <w:rsid w:val="00003076"/>
    <w:rsid w:val="000037DB"/>
    <w:rsid w:val="000067E6"/>
    <w:rsid w:val="00011895"/>
    <w:rsid w:val="00011967"/>
    <w:rsid w:val="00016D37"/>
    <w:rsid w:val="0001797B"/>
    <w:rsid w:val="00023980"/>
    <w:rsid w:val="000268AF"/>
    <w:rsid w:val="000269B7"/>
    <w:rsid w:val="00032670"/>
    <w:rsid w:val="00040A14"/>
    <w:rsid w:val="00040EF0"/>
    <w:rsid w:val="00043E52"/>
    <w:rsid w:val="00045D6C"/>
    <w:rsid w:val="0005111E"/>
    <w:rsid w:val="0005138D"/>
    <w:rsid w:val="00052E8D"/>
    <w:rsid w:val="00054C39"/>
    <w:rsid w:val="00054F6C"/>
    <w:rsid w:val="00057140"/>
    <w:rsid w:val="0005733F"/>
    <w:rsid w:val="00057D51"/>
    <w:rsid w:val="000603BD"/>
    <w:rsid w:val="00061FBB"/>
    <w:rsid w:val="000627DD"/>
    <w:rsid w:val="00064290"/>
    <w:rsid w:val="00064549"/>
    <w:rsid w:val="000661F5"/>
    <w:rsid w:val="00067DDE"/>
    <w:rsid w:val="00071351"/>
    <w:rsid w:val="00074006"/>
    <w:rsid w:val="00075E26"/>
    <w:rsid w:val="00080A23"/>
    <w:rsid w:val="00080C28"/>
    <w:rsid w:val="000824FC"/>
    <w:rsid w:val="00084C2C"/>
    <w:rsid w:val="00085543"/>
    <w:rsid w:val="000877AE"/>
    <w:rsid w:val="000907C3"/>
    <w:rsid w:val="00091196"/>
    <w:rsid w:val="000913B3"/>
    <w:rsid w:val="000919E6"/>
    <w:rsid w:val="00092A92"/>
    <w:rsid w:val="0009489C"/>
    <w:rsid w:val="00096A8F"/>
    <w:rsid w:val="00096EF3"/>
    <w:rsid w:val="000A046F"/>
    <w:rsid w:val="000A0774"/>
    <w:rsid w:val="000A249A"/>
    <w:rsid w:val="000A3440"/>
    <w:rsid w:val="000A4F35"/>
    <w:rsid w:val="000A7176"/>
    <w:rsid w:val="000A7D25"/>
    <w:rsid w:val="000B0AE2"/>
    <w:rsid w:val="000B0E51"/>
    <w:rsid w:val="000B21C8"/>
    <w:rsid w:val="000B226F"/>
    <w:rsid w:val="000B2485"/>
    <w:rsid w:val="000B3F9A"/>
    <w:rsid w:val="000B7C9C"/>
    <w:rsid w:val="000C1F71"/>
    <w:rsid w:val="000C212E"/>
    <w:rsid w:val="000C4FA0"/>
    <w:rsid w:val="000C70F5"/>
    <w:rsid w:val="000C7814"/>
    <w:rsid w:val="000C7A57"/>
    <w:rsid w:val="000C7D52"/>
    <w:rsid w:val="000D10F5"/>
    <w:rsid w:val="000D2793"/>
    <w:rsid w:val="000D395F"/>
    <w:rsid w:val="000D4ADB"/>
    <w:rsid w:val="000E09A0"/>
    <w:rsid w:val="000E1207"/>
    <w:rsid w:val="000E3AF8"/>
    <w:rsid w:val="000E3CCA"/>
    <w:rsid w:val="000E4183"/>
    <w:rsid w:val="000E44D5"/>
    <w:rsid w:val="000E521F"/>
    <w:rsid w:val="000E7F7C"/>
    <w:rsid w:val="000F17A9"/>
    <w:rsid w:val="000F17CE"/>
    <w:rsid w:val="000F724A"/>
    <w:rsid w:val="000F7DA4"/>
    <w:rsid w:val="001007BF"/>
    <w:rsid w:val="001011A0"/>
    <w:rsid w:val="0010552F"/>
    <w:rsid w:val="00105C3A"/>
    <w:rsid w:val="001102E4"/>
    <w:rsid w:val="00110963"/>
    <w:rsid w:val="00113EAC"/>
    <w:rsid w:val="001140E8"/>
    <w:rsid w:val="00115094"/>
    <w:rsid w:val="00115673"/>
    <w:rsid w:val="0011649D"/>
    <w:rsid w:val="0011788B"/>
    <w:rsid w:val="00120365"/>
    <w:rsid w:val="00121117"/>
    <w:rsid w:val="00124C09"/>
    <w:rsid w:val="00124F8D"/>
    <w:rsid w:val="00125981"/>
    <w:rsid w:val="00125E05"/>
    <w:rsid w:val="001261E9"/>
    <w:rsid w:val="001263C4"/>
    <w:rsid w:val="001271CE"/>
    <w:rsid w:val="00127A54"/>
    <w:rsid w:val="00131151"/>
    <w:rsid w:val="0013168B"/>
    <w:rsid w:val="00132945"/>
    <w:rsid w:val="001335D4"/>
    <w:rsid w:val="00134F59"/>
    <w:rsid w:val="00135C83"/>
    <w:rsid w:val="0013673B"/>
    <w:rsid w:val="001367CC"/>
    <w:rsid w:val="00136CCB"/>
    <w:rsid w:val="001372EA"/>
    <w:rsid w:val="00142F85"/>
    <w:rsid w:val="0014742C"/>
    <w:rsid w:val="001504A6"/>
    <w:rsid w:val="00151485"/>
    <w:rsid w:val="00152792"/>
    <w:rsid w:val="00153C56"/>
    <w:rsid w:val="00154408"/>
    <w:rsid w:val="00155526"/>
    <w:rsid w:val="00156E61"/>
    <w:rsid w:val="00157C99"/>
    <w:rsid w:val="00164A18"/>
    <w:rsid w:val="001650B8"/>
    <w:rsid w:val="001651DA"/>
    <w:rsid w:val="00166176"/>
    <w:rsid w:val="001661FF"/>
    <w:rsid w:val="00166F5B"/>
    <w:rsid w:val="001736D0"/>
    <w:rsid w:val="00174D31"/>
    <w:rsid w:val="00175735"/>
    <w:rsid w:val="00176E27"/>
    <w:rsid w:val="0018016D"/>
    <w:rsid w:val="0018270F"/>
    <w:rsid w:val="0018361E"/>
    <w:rsid w:val="00183648"/>
    <w:rsid w:val="001855A2"/>
    <w:rsid w:val="00186739"/>
    <w:rsid w:val="001867CA"/>
    <w:rsid w:val="001871C1"/>
    <w:rsid w:val="001904AB"/>
    <w:rsid w:val="0019181C"/>
    <w:rsid w:val="00191EFF"/>
    <w:rsid w:val="001924EE"/>
    <w:rsid w:val="001953CA"/>
    <w:rsid w:val="00196AB3"/>
    <w:rsid w:val="001A0088"/>
    <w:rsid w:val="001A1356"/>
    <w:rsid w:val="001A19B0"/>
    <w:rsid w:val="001A2EF3"/>
    <w:rsid w:val="001A30FA"/>
    <w:rsid w:val="001B00ED"/>
    <w:rsid w:val="001B0E18"/>
    <w:rsid w:val="001B2209"/>
    <w:rsid w:val="001B3C77"/>
    <w:rsid w:val="001B4419"/>
    <w:rsid w:val="001C0F38"/>
    <w:rsid w:val="001C30A3"/>
    <w:rsid w:val="001C40A7"/>
    <w:rsid w:val="001C5794"/>
    <w:rsid w:val="001C5A5B"/>
    <w:rsid w:val="001C6E91"/>
    <w:rsid w:val="001D14D1"/>
    <w:rsid w:val="001D2844"/>
    <w:rsid w:val="001D4070"/>
    <w:rsid w:val="001E12DC"/>
    <w:rsid w:val="001E240C"/>
    <w:rsid w:val="001E3A75"/>
    <w:rsid w:val="001E3A99"/>
    <w:rsid w:val="001E4A9D"/>
    <w:rsid w:val="001E4ACC"/>
    <w:rsid w:val="001E5C1A"/>
    <w:rsid w:val="001E6C33"/>
    <w:rsid w:val="001F08D3"/>
    <w:rsid w:val="001F258F"/>
    <w:rsid w:val="001F327D"/>
    <w:rsid w:val="001F4278"/>
    <w:rsid w:val="001F4A81"/>
    <w:rsid w:val="001F5D1A"/>
    <w:rsid w:val="001F6B53"/>
    <w:rsid w:val="00200FA4"/>
    <w:rsid w:val="00203D21"/>
    <w:rsid w:val="0020483A"/>
    <w:rsid w:val="00205722"/>
    <w:rsid w:val="00206910"/>
    <w:rsid w:val="00210F7E"/>
    <w:rsid w:val="002133B4"/>
    <w:rsid w:val="002140C0"/>
    <w:rsid w:val="002154AB"/>
    <w:rsid w:val="00216A99"/>
    <w:rsid w:val="00216B28"/>
    <w:rsid w:val="0021717D"/>
    <w:rsid w:val="00220343"/>
    <w:rsid w:val="002203BD"/>
    <w:rsid w:val="002204D5"/>
    <w:rsid w:val="00223BE0"/>
    <w:rsid w:val="00227318"/>
    <w:rsid w:val="00230BD9"/>
    <w:rsid w:val="002313A1"/>
    <w:rsid w:val="002315E8"/>
    <w:rsid w:val="00233733"/>
    <w:rsid w:val="002347CC"/>
    <w:rsid w:val="0023551C"/>
    <w:rsid w:val="0023707E"/>
    <w:rsid w:val="00240BCB"/>
    <w:rsid w:val="0024130C"/>
    <w:rsid w:val="0024196B"/>
    <w:rsid w:val="00244807"/>
    <w:rsid w:val="002448B2"/>
    <w:rsid w:val="002457BD"/>
    <w:rsid w:val="00245942"/>
    <w:rsid w:val="0024615D"/>
    <w:rsid w:val="00246BE6"/>
    <w:rsid w:val="00251DCD"/>
    <w:rsid w:val="002520C2"/>
    <w:rsid w:val="00252E58"/>
    <w:rsid w:val="0025439C"/>
    <w:rsid w:val="002569B9"/>
    <w:rsid w:val="00264C58"/>
    <w:rsid w:val="0026655C"/>
    <w:rsid w:val="00270027"/>
    <w:rsid w:val="002706D0"/>
    <w:rsid w:val="00270E20"/>
    <w:rsid w:val="00271887"/>
    <w:rsid w:val="00271A88"/>
    <w:rsid w:val="00271F13"/>
    <w:rsid w:val="00272AD5"/>
    <w:rsid w:val="00272E84"/>
    <w:rsid w:val="00273C88"/>
    <w:rsid w:val="002750F8"/>
    <w:rsid w:val="00275388"/>
    <w:rsid w:val="00276264"/>
    <w:rsid w:val="002763B1"/>
    <w:rsid w:val="00281356"/>
    <w:rsid w:val="002817ED"/>
    <w:rsid w:val="002831A7"/>
    <w:rsid w:val="00283590"/>
    <w:rsid w:val="002843F9"/>
    <w:rsid w:val="002849B5"/>
    <w:rsid w:val="00286084"/>
    <w:rsid w:val="00287C21"/>
    <w:rsid w:val="0029018B"/>
    <w:rsid w:val="002904EB"/>
    <w:rsid w:val="002915E3"/>
    <w:rsid w:val="00292902"/>
    <w:rsid w:val="00293A57"/>
    <w:rsid w:val="002943D8"/>
    <w:rsid w:val="00295F53"/>
    <w:rsid w:val="002966AC"/>
    <w:rsid w:val="00296D5F"/>
    <w:rsid w:val="00297910"/>
    <w:rsid w:val="002A24EE"/>
    <w:rsid w:val="002A293F"/>
    <w:rsid w:val="002A2E6D"/>
    <w:rsid w:val="002A33DE"/>
    <w:rsid w:val="002A3404"/>
    <w:rsid w:val="002A42DE"/>
    <w:rsid w:val="002A4DD3"/>
    <w:rsid w:val="002A50CB"/>
    <w:rsid w:val="002A53E2"/>
    <w:rsid w:val="002A6508"/>
    <w:rsid w:val="002A7FDF"/>
    <w:rsid w:val="002B14A9"/>
    <w:rsid w:val="002B2458"/>
    <w:rsid w:val="002B2D6E"/>
    <w:rsid w:val="002B422B"/>
    <w:rsid w:val="002B4231"/>
    <w:rsid w:val="002B4A0C"/>
    <w:rsid w:val="002B51D8"/>
    <w:rsid w:val="002B54A2"/>
    <w:rsid w:val="002B5E30"/>
    <w:rsid w:val="002B706F"/>
    <w:rsid w:val="002B78F6"/>
    <w:rsid w:val="002C0673"/>
    <w:rsid w:val="002C2C14"/>
    <w:rsid w:val="002C34F7"/>
    <w:rsid w:val="002C5928"/>
    <w:rsid w:val="002C5B00"/>
    <w:rsid w:val="002C5E1D"/>
    <w:rsid w:val="002C7892"/>
    <w:rsid w:val="002C7E46"/>
    <w:rsid w:val="002D020A"/>
    <w:rsid w:val="002D2551"/>
    <w:rsid w:val="002D25D1"/>
    <w:rsid w:val="002D25E5"/>
    <w:rsid w:val="002D36CD"/>
    <w:rsid w:val="002D3F33"/>
    <w:rsid w:val="002D4646"/>
    <w:rsid w:val="002D4BA0"/>
    <w:rsid w:val="002D4EDD"/>
    <w:rsid w:val="002D7157"/>
    <w:rsid w:val="002E09BE"/>
    <w:rsid w:val="002E2C79"/>
    <w:rsid w:val="002E350C"/>
    <w:rsid w:val="002E698D"/>
    <w:rsid w:val="002E7063"/>
    <w:rsid w:val="002F18C8"/>
    <w:rsid w:val="002F280C"/>
    <w:rsid w:val="002F46B1"/>
    <w:rsid w:val="002F6405"/>
    <w:rsid w:val="002F6FEE"/>
    <w:rsid w:val="002F7194"/>
    <w:rsid w:val="0030065B"/>
    <w:rsid w:val="00301827"/>
    <w:rsid w:val="0030266B"/>
    <w:rsid w:val="00302C5A"/>
    <w:rsid w:val="00303C90"/>
    <w:rsid w:val="00303D51"/>
    <w:rsid w:val="00303E62"/>
    <w:rsid w:val="00304FBC"/>
    <w:rsid w:val="00305EAC"/>
    <w:rsid w:val="0030788C"/>
    <w:rsid w:val="003105F7"/>
    <w:rsid w:val="00311128"/>
    <w:rsid w:val="00316FE9"/>
    <w:rsid w:val="00322428"/>
    <w:rsid w:val="00322AF7"/>
    <w:rsid w:val="0032352B"/>
    <w:rsid w:val="00323A50"/>
    <w:rsid w:val="00324355"/>
    <w:rsid w:val="00326F22"/>
    <w:rsid w:val="003273E2"/>
    <w:rsid w:val="003338A4"/>
    <w:rsid w:val="003363F7"/>
    <w:rsid w:val="00340BE2"/>
    <w:rsid w:val="0034122B"/>
    <w:rsid w:val="00342529"/>
    <w:rsid w:val="00343378"/>
    <w:rsid w:val="00343596"/>
    <w:rsid w:val="00343AFD"/>
    <w:rsid w:val="00344435"/>
    <w:rsid w:val="00347BB8"/>
    <w:rsid w:val="00352494"/>
    <w:rsid w:val="00354BA1"/>
    <w:rsid w:val="00356758"/>
    <w:rsid w:val="00357164"/>
    <w:rsid w:val="003606B1"/>
    <w:rsid w:val="0036161B"/>
    <w:rsid w:val="00365AB6"/>
    <w:rsid w:val="00365F73"/>
    <w:rsid w:val="00366362"/>
    <w:rsid w:val="00367C15"/>
    <w:rsid w:val="00367DF9"/>
    <w:rsid w:val="00371181"/>
    <w:rsid w:val="0037156C"/>
    <w:rsid w:val="00372843"/>
    <w:rsid w:val="00376599"/>
    <w:rsid w:val="0037681F"/>
    <w:rsid w:val="00380142"/>
    <w:rsid w:val="00380C62"/>
    <w:rsid w:val="00382E6C"/>
    <w:rsid w:val="00383477"/>
    <w:rsid w:val="003843FF"/>
    <w:rsid w:val="003848DA"/>
    <w:rsid w:val="003851FA"/>
    <w:rsid w:val="003862E7"/>
    <w:rsid w:val="003871CE"/>
    <w:rsid w:val="003879DF"/>
    <w:rsid w:val="00390DC6"/>
    <w:rsid w:val="00390E90"/>
    <w:rsid w:val="003913C7"/>
    <w:rsid w:val="003929FB"/>
    <w:rsid w:val="00392A7A"/>
    <w:rsid w:val="003930A1"/>
    <w:rsid w:val="003935FE"/>
    <w:rsid w:val="003A0B0F"/>
    <w:rsid w:val="003A0F9A"/>
    <w:rsid w:val="003A1704"/>
    <w:rsid w:val="003A2FA4"/>
    <w:rsid w:val="003A3125"/>
    <w:rsid w:val="003A367C"/>
    <w:rsid w:val="003A5D08"/>
    <w:rsid w:val="003A6ED6"/>
    <w:rsid w:val="003A736F"/>
    <w:rsid w:val="003A7955"/>
    <w:rsid w:val="003B0274"/>
    <w:rsid w:val="003B0477"/>
    <w:rsid w:val="003B272E"/>
    <w:rsid w:val="003B5F1A"/>
    <w:rsid w:val="003B7FDC"/>
    <w:rsid w:val="003C00A4"/>
    <w:rsid w:val="003C0DA3"/>
    <w:rsid w:val="003C10A1"/>
    <w:rsid w:val="003C14CA"/>
    <w:rsid w:val="003C170D"/>
    <w:rsid w:val="003C3583"/>
    <w:rsid w:val="003C4187"/>
    <w:rsid w:val="003C4504"/>
    <w:rsid w:val="003C5C8A"/>
    <w:rsid w:val="003C7103"/>
    <w:rsid w:val="003C737A"/>
    <w:rsid w:val="003D0D11"/>
    <w:rsid w:val="003D2FAF"/>
    <w:rsid w:val="003D4484"/>
    <w:rsid w:val="003D5910"/>
    <w:rsid w:val="003D64A9"/>
    <w:rsid w:val="003D6A6A"/>
    <w:rsid w:val="003D6A93"/>
    <w:rsid w:val="003D7202"/>
    <w:rsid w:val="003D7FF2"/>
    <w:rsid w:val="003E1707"/>
    <w:rsid w:val="003E3DBD"/>
    <w:rsid w:val="003E44E6"/>
    <w:rsid w:val="003E4718"/>
    <w:rsid w:val="003E4BDA"/>
    <w:rsid w:val="003E6CA3"/>
    <w:rsid w:val="003E74DB"/>
    <w:rsid w:val="003E78B2"/>
    <w:rsid w:val="003F12A3"/>
    <w:rsid w:val="003F1772"/>
    <w:rsid w:val="003F36FD"/>
    <w:rsid w:val="003F4E4B"/>
    <w:rsid w:val="003F6E99"/>
    <w:rsid w:val="003F7901"/>
    <w:rsid w:val="004000B9"/>
    <w:rsid w:val="00400353"/>
    <w:rsid w:val="0040043B"/>
    <w:rsid w:val="00402C4D"/>
    <w:rsid w:val="00402CF4"/>
    <w:rsid w:val="00403263"/>
    <w:rsid w:val="00403935"/>
    <w:rsid w:val="00403A3B"/>
    <w:rsid w:val="00405224"/>
    <w:rsid w:val="00413420"/>
    <w:rsid w:val="00413BC9"/>
    <w:rsid w:val="00413D5D"/>
    <w:rsid w:val="004165AC"/>
    <w:rsid w:val="00421F62"/>
    <w:rsid w:val="00422299"/>
    <w:rsid w:val="0042348E"/>
    <w:rsid w:val="00423B5F"/>
    <w:rsid w:val="00424B08"/>
    <w:rsid w:val="004257B1"/>
    <w:rsid w:val="00433F03"/>
    <w:rsid w:val="0043416C"/>
    <w:rsid w:val="00434420"/>
    <w:rsid w:val="00434D62"/>
    <w:rsid w:val="00436892"/>
    <w:rsid w:val="00436B7E"/>
    <w:rsid w:val="00440524"/>
    <w:rsid w:val="0044093F"/>
    <w:rsid w:val="00441488"/>
    <w:rsid w:val="00442FBB"/>
    <w:rsid w:val="0044411C"/>
    <w:rsid w:val="00445ECB"/>
    <w:rsid w:val="0044616E"/>
    <w:rsid w:val="00446929"/>
    <w:rsid w:val="0044706C"/>
    <w:rsid w:val="0044760B"/>
    <w:rsid w:val="00450AB3"/>
    <w:rsid w:val="00450D30"/>
    <w:rsid w:val="00452EF4"/>
    <w:rsid w:val="00453F8E"/>
    <w:rsid w:val="00454257"/>
    <w:rsid w:val="00454DD5"/>
    <w:rsid w:val="00460009"/>
    <w:rsid w:val="00462774"/>
    <w:rsid w:val="0046294B"/>
    <w:rsid w:val="0046300F"/>
    <w:rsid w:val="00466907"/>
    <w:rsid w:val="004671AC"/>
    <w:rsid w:val="0047356E"/>
    <w:rsid w:val="00473DDF"/>
    <w:rsid w:val="00477A74"/>
    <w:rsid w:val="004811D2"/>
    <w:rsid w:val="0048184D"/>
    <w:rsid w:val="00484A11"/>
    <w:rsid w:val="00484EB6"/>
    <w:rsid w:val="0048598E"/>
    <w:rsid w:val="00485F2B"/>
    <w:rsid w:val="00486C70"/>
    <w:rsid w:val="004873D4"/>
    <w:rsid w:val="00490567"/>
    <w:rsid w:val="00491B8D"/>
    <w:rsid w:val="0049275C"/>
    <w:rsid w:val="004928F5"/>
    <w:rsid w:val="00494F8D"/>
    <w:rsid w:val="00496F18"/>
    <w:rsid w:val="00497DE4"/>
    <w:rsid w:val="004A0839"/>
    <w:rsid w:val="004A2C1A"/>
    <w:rsid w:val="004A2EDA"/>
    <w:rsid w:val="004A2F62"/>
    <w:rsid w:val="004A303B"/>
    <w:rsid w:val="004A47C8"/>
    <w:rsid w:val="004A4F53"/>
    <w:rsid w:val="004A7343"/>
    <w:rsid w:val="004A7CD9"/>
    <w:rsid w:val="004B1273"/>
    <w:rsid w:val="004B1ADE"/>
    <w:rsid w:val="004B544C"/>
    <w:rsid w:val="004B56A8"/>
    <w:rsid w:val="004B5EA3"/>
    <w:rsid w:val="004B6769"/>
    <w:rsid w:val="004B6AF3"/>
    <w:rsid w:val="004B6D17"/>
    <w:rsid w:val="004C02A7"/>
    <w:rsid w:val="004C0B76"/>
    <w:rsid w:val="004C0BBC"/>
    <w:rsid w:val="004C35EA"/>
    <w:rsid w:val="004C3F07"/>
    <w:rsid w:val="004C6474"/>
    <w:rsid w:val="004C74B9"/>
    <w:rsid w:val="004D2C7D"/>
    <w:rsid w:val="004D32B7"/>
    <w:rsid w:val="004D3D32"/>
    <w:rsid w:val="004D4D46"/>
    <w:rsid w:val="004D7505"/>
    <w:rsid w:val="004E1667"/>
    <w:rsid w:val="004F01CF"/>
    <w:rsid w:val="004F1296"/>
    <w:rsid w:val="004F14CF"/>
    <w:rsid w:val="004F1606"/>
    <w:rsid w:val="004F1B6D"/>
    <w:rsid w:val="004F396A"/>
    <w:rsid w:val="004F4229"/>
    <w:rsid w:val="004F5D9D"/>
    <w:rsid w:val="004F6663"/>
    <w:rsid w:val="004F7173"/>
    <w:rsid w:val="005000DF"/>
    <w:rsid w:val="00500684"/>
    <w:rsid w:val="00505613"/>
    <w:rsid w:val="0051017F"/>
    <w:rsid w:val="00510AD8"/>
    <w:rsid w:val="00513969"/>
    <w:rsid w:val="00514F03"/>
    <w:rsid w:val="00515E62"/>
    <w:rsid w:val="00516B06"/>
    <w:rsid w:val="00517420"/>
    <w:rsid w:val="00520EEA"/>
    <w:rsid w:val="0052191D"/>
    <w:rsid w:val="00524B06"/>
    <w:rsid w:val="0052558D"/>
    <w:rsid w:val="0052660D"/>
    <w:rsid w:val="00527167"/>
    <w:rsid w:val="00527375"/>
    <w:rsid w:val="005274DD"/>
    <w:rsid w:val="0053091C"/>
    <w:rsid w:val="00531162"/>
    <w:rsid w:val="0053196C"/>
    <w:rsid w:val="0053286A"/>
    <w:rsid w:val="00533AA1"/>
    <w:rsid w:val="00533B7C"/>
    <w:rsid w:val="00533DCB"/>
    <w:rsid w:val="00534168"/>
    <w:rsid w:val="0053479B"/>
    <w:rsid w:val="0053605D"/>
    <w:rsid w:val="00540BB3"/>
    <w:rsid w:val="005421DA"/>
    <w:rsid w:val="00543DFB"/>
    <w:rsid w:val="00547E04"/>
    <w:rsid w:val="005522F1"/>
    <w:rsid w:val="00552E46"/>
    <w:rsid w:val="0055340E"/>
    <w:rsid w:val="00554D77"/>
    <w:rsid w:val="00555FA5"/>
    <w:rsid w:val="00556455"/>
    <w:rsid w:val="0055682F"/>
    <w:rsid w:val="00557B38"/>
    <w:rsid w:val="0056296F"/>
    <w:rsid w:val="00564451"/>
    <w:rsid w:val="005653B6"/>
    <w:rsid w:val="00565E2E"/>
    <w:rsid w:val="00566124"/>
    <w:rsid w:val="00567B4E"/>
    <w:rsid w:val="00570127"/>
    <w:rsid w:val="005708A5"/>
    <w:rsid w:val="00571DD1"/>
    <w:rsid w:val="00573685"/>
    <w:rsid w:val="005737F8"/>
    <w:rsid w:val="00574B7B"/>
    <w:rsid w:val="005775D7"/>
    <w:rsid w:val="00580063"/>
    <w:rsid w:val="00583510"/>
    <w:rsid w:val="00584952"/>
    <w:rsid w:val="00584E2A"/>
    <w:rsid w:val="005901D4"/>
    <w:rsid w:val="00590A2A"/>
    <w:rsid w:val="00592645"/>
    <w:rsid w:val="0059277D"/>
    <w:rsid w:val="00592CDE"/>
    <w:rsid w:val="0059539B"/>
    <w:rsid w:val="00596AB1"/>
    <w:rsid w:val="005971C1"/>
    <w:rsid w:val="00597C72"/>
    <w:rsid w:val="005A0024"/>
    <w:rsid w:val="005A04F5"/>
    <w:rsid w:val="005A0A1A"/>
    <w:rsid w:val="005A2DE9"/>
    <w:rsid w:val="005A5617"/>
    <w:rsid w:val="005A5895"/>
    <w:rsid w:val="005A69A3"/>
    <w:rsid w:val="005A6C34"/>
    <w:rsid w:val="005A6E04"/>
    <w:rsid w:val="005A6FC5"/>
    <w:rsid w:val="005B2A36"/>
    <w:rsid w:val="005B338D"/>
    <w:rsid w:val="005B482C"/>
    <w:rsid w:val="005C0368"/>
    <w:rsid w:val="005C082C"/>
    <w:rsid w:val="005C0FDC"/>
    <w:rsid w:val="005C1822"/>
    <w:rsid w:val="005C1854"/>
    <w:rsid w:val="005C3055"/>
    <w:rsid w:val="005C3098"/>
    <w:rsid w:val="005C45D2"/>
    <w:rsid w:val="005C593B"/>
    <w:rsid w:val="005D04EB"/>
    <w:rsid w:val="005D19F2"/>
    <w:rsid w:val="005D1AF5"/>
    <w:rsid w:val="005D2B53"/>
    <w:rsid w:val="005D311C"/>
    <w:rsid w:val="005D3C9C"/>
    <w:rsid w:val="005D66AC"/>
    <w:rsid w:val="005D7EA4"/>
    <w:rsid w:val="005E1730"/>
    <w:rsid w:val="005E1ABF"/>
    <w:rsid w:val="005E2A34"/>
    <w:rsid w:val="005E313D"/>
    <w:rsid w:val="005E3570"/>
    <w:rsid w:val="005E4DF2"/>
    <w:rsid w:val="005E656B"/>
    <w:rsid w:val="005E7CA5"/>
    <w:rsid w:val="005E7FFA"/>
    <w:rsid w:val="005F0150"/>
    <w:rsid w:val="005F2286"/>
    <w:rsid w:val="005F3465"/>
    <w:rsid w:val="005F5D56"/>
    <w:rsid w:val="005F688B"/>
    <w:rsid w:val="005F730E"/>
    <w:rsid w:val="006013F3"/>
    <w:rsid w:val="00604D98"/>
    <w:rsid w:val="0061031E"/>
    <w:rsid w:val="006117E9"/>
    <w:rsid w:val="00611A79"/>
    <w:rsid w:val="00612C28"/>
    <w:rsid w:val="00613251"/>
    <w:rsid w:val="00614A10"/>
    <w:rsid w:val="00614E6F"/>
    <w:rsid w:val="00616B4F"/>
    <w:rsid w:val="006170E8"/>
    <w:rsid w:val="00620999"/>
    <w:rsid w:val="00622378"/>
    <w:rsid w:val="006229C1"/>
    <w:rsid w:val="00622BD1"/>
    <w:rsid w:val="00623E3A"/>
    <w:rsid w:val="006269E6"/>
    <w:rsid w:val="006269F0"/>
    <w:rsid w:val="00631844"/>
    <w:rsid w:val="0063185F"/>
    <w:rsid w:val="00631F63"/>
    <w:rsid w:val="00632A2D"/>
    <w:rsid w:val="0063352C"/>
    <w:rsid w:val="0063493D"/>
    <w:rsid w:val="00636DE4"/>
    <w:rsid w:val="00636EBE"/>
    <w:rsid w:val="00637A26"/>
    <w:rsid w:val="00640AD8"/>
    <w:rsid w:val="00640CA3"/>
    <w:rsid w:val="006429BB"/>
    <w:rsid w:val="00643412"/>
    <w:rsid w:val="00647114"/>
    <w:rsid w:val="00651B91"/>
    <w:rsid w:val="00652963"/>
    <w:rsid w:val="006539FC"/>
    <w:rsid w:val="00655FAE"/>
    <w:rsid w:val="00656EF1"/>
    <w:rsid w:val="00665B54"/>
    <w:rsid w:val="006661D5"/>
    <w:rsid w:val="00666649"/>
    <w:rsid w:val="0066775C"/>
    <w:rsid w:val="00667D6C"/>
    <w:rsid w:val="00670FA2"/>
    <w:rsid w:val="0067239D"/>
    <w:rsid w:val="006764C6"/>
    <w:rsid w:val="00676899"/>
    <w:rsid w:val="006810F8"/>
    <w:rsid w:val="00681716"/>
    <w:rsid w:val="00681DBC"/>
    <w:rsid w:val="00683222"/>
    <w:rsid w:val="0068555E"/>
    <w:rsid w:val="006921E6"/>
    <w:rsid w:val="006923B4"/>
    <w:rsid w:val="0069282E"/>
    <w:rsid w:val="00692E47"/>
    <w:rsid w:val="006945B5"/>
    <w:rsid w:val="00694D21"/>
    <w:rsid w:val="00696B26"/>
    <w:rsid w:val="00697430"/>
    <w:rsid w:val="006A17C8"/>
    <w:rsid w:val="006A22D5"/>
    <w:rsid w:val="006A30D2"/>
    <w:rsid w:val="006A4457"/>
    <w:rsid w:val="006A50A7"/>
    <w:rsid w:val="006A5C4B"/>
    <w:rsid w:val="006A7C1F"/>
    <w:rsid w:val="006A7E54"/>
    <w:rsid w:val="006A7F0F"/>
    <w:rsid w:val="006B078F"/>
    <w:rsid w:val="006B302A"/>
    <w:rsid w:val="006B377B"/>
    <w:rsid w:val="006B3AAD"/>
    <w:rsid w:val="006B7DCE"/>
    <w:rsid w:val="006C24F5"/>
    <w:rsid w:val="006C3415"/>
    <w:rsid w:val="006C47A7"/>
    <w:rsid w:val="006C5497"/>
    <w:rsid w:val="006C644F"/>
    <w:rsid w:val="006C6C30"/>
    <w:rsid w:val="006D08ED"/>
    <w:rsid w:val="006D183E"/>
    <w:rsid w:val="006D37E8"/>
    <w:rsid w:val="006D621F"/>
    <w:rsid w:val="006D6AE4"/>
    <w:rsid w:val="006E0407"/>
    <w:rsid w:val="006E0EC5"/>
    <w:rsid w:val="006E1BB0"/>
    <w:rsid w:val="006E2E22"/>
    <w:rsid w:val="006F1825"/>
    <w:rsid w:val="006F22CE"/>
    <w:rsid w:val="006F2F59"/>
    <w:rsid w:val="006F3270"/>
    <w:rsid w:val="006F48DD"/>
    <w:rsid w:val="006F4B41"/>
    <w:rsid w:val="006F70C8"/>
    <w:rsid w:val="006F7126"/>
    <w:rsid w:val="00700C15"/>
    <w:rsid w:val="00701FE2"/>
    <w:rsid w:val="00703A76"/>
    <w:rsid w:val="007042EA"/>
    <w:rsid w:val="00704C69"/>
    <w:rsid w:val="0070691D"/>
    <w:rsid w:val="00711C08"/>
    <w:rsid w:val="0071284A"/>
    <w:rsid w:val="007135B7"/>
    <w:rsid w:val="0071376B"/>
    <w:rsid w:val="00713774"/>
    <w:rsid w:val="00715169"/>
    <w:rsid w:val="00721405"/>
    <w:rsid w:val="00721C4D"/>
    <w:rsid w:val="00722BDB"/>
    <w:rsid w:val="00722C77"/>
    <w:rsid w:val="00723348"/>
    <w:rsid w:val="00725B48"/>
    <w:rsid w:val="00727668"/>
    <w:rsid w:val="00730742"/>
    <w:rsid w:val="00730DCB"/>
    <w:rsid w:val="00732749"/>
    <w:rsid w:val="00732C74"/>
    <w:rsid w:val="00734400"/>
    <w:rsid w:val="00736E4B"/>
    <w:rsid w:val="00737798"/>
    <w:rsid w:val="00737DD5"/>
    <w:rsid w:val="00737EB4"/>
    <w:rsid w:val="00740733"/>
    <w:rsid w:val="007412A8"/>
    <w:rsid w:val="007432FE"/>
    <w:rsid w:val="007449A4"/>
    <w:rsid w:val="00745010"/>
    <w:rsid w:val="007473FB"/>
    <w:rsid w:val="007477D8"/>
    <w:rsid w:val="00747B6C"/>
    <w:rsid w:val="007508CF"/>
    <w:rsid w:val="00751EB5"/>
    <w:rsid w:val="007542ED"/>
    <w:rsid w:val="007562B7"/>
    <w:rsid w:val="007567F6"/>
    <w:rsid w:val="0076121A"/>
    <w:rsid w:val="00761386"/>
    <w:rsid w:val="007617F2"/>
    <w:rsid w:val="00761872"/>
    <w:rsid w:val="007620FA"/>
    <w:rsid w:val="00762140"/>
    <w:rsid w:val="007669E4"/>
    <w:rsid w:val="00770779"/>
    <w:rsid w:val="007712BE"/>
    <w:rsid w:val="00774901"/>
    <w:rsid w:val="007749BB"/>
    <w:rsid w:val="0077588B"/>
    <w:rsid w:val="00777082"/>
    <w:rsid w:val="00777D77"/>
    <w:rsid w:val="007808FB"/>
    <w:rsid w:val="007843C9"/>
    <w:rsid w:val="007865C5"/>
    <w:rsid w:val="00786BA6"/>
    <w:rsid w:val="00787083"/>
    <w:rsid w:val="007879E0"/>
    <w:rsid w:val="00795E0D"/>
    <w:rsid w:val="00796393"/>
    <w:rsid w:val="007A014F"/>
    <w:rsid w:val="007A2775"/>
    <w:rsid w:val="007A38C0"/>
    <w:rsid w:val="007A451F"/>
    <w:rsid w:val="007A4E78"/>
    <w:rsid w:val="007B2FCE"/>
    <w:rsid w:val="007B384E"/>
    <w:rsid w:val="007C1FBB"/>
    <w:rsid w:val="007C30A0"/>
    <w:rsid w:val="007C3374"/>
    <w:rsid w:val="007C33C2"/>
    <w:rsid w:val="007C4D00"/>
    <w:rsid w:val="007C506B"/>
    <w:rsid w:val="007D0F43"/>
    <w:rsid w:val="007D3F6A"/>
    <w:rsid w:val="007D4A69"/>
    <w:rsid w:val="007D6F71"/>
    <w:rsid w:val="007D6FF0"/>
    <w:rsid w:val="007D757E"/>
    <w:rsid w:val="007E3559"/>
    <w:rsid w:val="007E53A0"/>
    <w:rsid w:val="007E54DD"/>
    <w:rsid w:val="007E7DE9"/>
    <w:rsid w:val="007F0C18"/>
    <w:rsid w:val="007F14CB"/>
    <w:rsid w:val="007F3086"/>
    <w:rsid w:val="007F3A2A"/>
    <w:rsid w:val="007F3DCE"/>
    <w:rsid w:val="007F4E70"/>
    <w:rsid w:val="007F5DED"/>
    <w:rsid w:val="007F63ED"/>
    <w:rsid w:val="007F7214"/>
    <w:rsid w:val="007F7678"/>
    <w:rsid w:val="007F7DA4"/>
    <w:rsid w:val="00802CCC"/>
    <w:rsid w:val="00804061"/>
    <w:rsid w:val="008043D2"/>
    <w:rsid w:val="00804A66"/>
    <w:rsid w:val="00807032"/>
    <w:rsid w:val="008070C1"/>
    <w:rsid w:val="008114EC"/>
    <w:rsid w:val="00811DBE"/>
    <w:rsid w:val="0081314E"/>
    <w:rsid w:val="008131BE"/>
    <w:rsid w:val="00817FCF"/>
    <w:rsid w:val="008219C2"/>
    <w:rsid w:val="00821F98"/>
    <w:rsid w:val="00823345"/>
    <w:rsid w:val="008249DF"/>
    <w:rsid w:val="00831975"/>
    <w:rsid w:val="00834559"/>
    <w:rsid w:val="00835AD8"/>
    <w:rsid w:val="00835B54"/>
    <w:rsid w:val="0083765F"/>
    <w:rsid w:val="00841EE8"/>
    <w:rsid w:val="00842527"/>
    <w:rsid w:val="0084346E"/>
    <w:rsid w:val="00843802"/>
    <w:rsid w:val="00845157"/>
    <w:rsid w:val="00846490"/>
    <w:rsid w:val="0084780D"/>
    <w:rsid w:val="0085114C"/>
    <w:rsid w:val="008514DA"/>
    <w:rsid w:val="00851F7E"/>
    <w:rsid w:val="00852213"/>
    <w:rsid w:val="00856948"/>
    <w:rsid w:val="00856BE7"/>
    <w:rsid w:val="00856D63"/>
    <w:rsid w:val="0085714B"/>
    <w:rsid w:val="00857EF7"/>
    <w:rsid w:val="0086162D"/>
    <w:rsid w:val="00865AF4"/>
    <w:rsid w:val="00866A44"/>
    <w:rsid w:val="00872E7D"/>
    <w:rsid w:val="008736D9"/>
    <w:rsid w:val="00873CE5"/>
    <w:rsid w:val="00874574"/>
    <w:rsid w:val="008758BC"/>
    <w:rsid w:val="00875E0C"/>
    <w:rsid w:val="008773D6"/>
    <w:rsid w:val="0087743E"/>
    <w:rsid w:val="0088346F"/>
    <w:rsid w:val="00883D8F"/>
    <w:rsid w:val="00884D2D"/>
    <w:rsid w:val="00891F10"/>
    <w:rsid w:val="00892C56"/>
    <w:rsid w:val="00893C60"/>
    <w:rsid w:val="00895850"/>
    <w:rsid w:val="00896B15"/>
    <w:rsid w:val="008A0195"/>
    <w:rsid w:val="008A03BD"/>
    <w:rsid w:val="008A0A9E"/>
    <w:rsid w:val="008A18A5"/>
    <w:rsid w:val="008A3DE8"/>
    <w:rsid w:val="008A4816"/>
    <w:rsid w:val="008A48AF"/>
    <w:rsid w:val="008A523F"/>
    <w:rsid w:val="008A65A9"/>
    <w:rsid w:val="008A7328"/>
    <w:rsid w:val="008B01B3"/>
    <w:rsid w:val="008B19E5"/>
    <w:rsid w:val="008B2029"/>
    <w:rsid w:val="008B38E3"/>
    <w:rsid w:val="008B48A1"/>
    <w:rsid w:val="008B6CDB"/>
    <w:rsid w:val="008B6E0E"/>
    <w:rsid w:val="008B70D1"/>
    <w:rsid w:val="008C0951"/>
    <w:rsid w:val="008C608E"/>
    <w:rsid w:val="008C61CE"/>
    <w:rsid w:val="008C7407"/>
    <w:rsid w:val="008D0D40"/>
    <w:rsid w:val="008D1B20"/>
    <w:rsid w:val="008D1BF4"/>
    <w:rsid w:val="008D2147"/>
    <w:rsid w:val="008D2719"/>
    <w:rsid w:val="008D3D8A"/>
    <w:rsid w:val="008D44B7"/>
    <w:rsid w:val="008D4755"/>
    <w:rsid w:val="008D497F"/>
    <w:rsid w:val="008D4B2B"/>
    <w:rsid w:val="008D5AC3"/>
    <w:rsid w:val="008D5F69"/>
    <w:rsid w:val="008D76EB"/>
    <w:rsid w:val="008E2B76"/>
    <w:rsid w:val="008E43D3"/>
    <w:rsid w:val="008E6C4D"/>
    <w:rsid w:val="008E6E63"/>
    <w:rsid w:val="008F01BF"/>
    <w:rsid w:val="008F0E35"/>
    <w:rsid w:val="008F5463"/>
    <w:rsid w:val="00900CF3"/>
    <w:rsid w:val="00901D89"/>
    <w:rsid w:val="00901DEA"/>
    <w:rsid w:val="00902A71"/>
    <w:rsid w:val="00903542"/>
    <w:rsid w:val="0090412A"/>
    <w:rsid w:val="00905B2C"/>
    <w:rsid w:val="0090603B"/>
    <w:rsid w:val="00910FC2"/>
    <w:rsid w:val="0091234A"/>
    <w:rsid w:val="00913488"/>
    <w:rsid w:val="00915C22"/>
    <w:rsid w:val="00917C05"/>
    <w:rsid w:val="009205B5"/>
    <w:rsid w:val="0092071C"/>
    <w:rsid w:val="009219B9"/>
    <w:rsid w:val="00922493"/>
    <w:rsid w:val="0092404E"/>
    <w:rsid w:val="00924C8D"/>
    <w:rsid w:val="00925038"/>
    <w:rsid w:val="00925322"/>
    <w:rsid w:val="00925906"/>
    <w:rsid w:val="00925C7E"/>
    <w:rsid w:val="00926023"/>
    <w:rsid w:val="00926B8C"/>
    <w:rsid w:val="00927BFC"/>
    <w:rsid w:val="00931551"/>
    <w:rsid w:val="009320BA"/>
    <w:rsid w:val="0093283A"/>
    <w:rsid w:val="00935D83"/>
    <w:rsid w:val="00935FC6"/>
    <w:rsid w:val="00941F30"/>
    <w:rsid w:val="00942798"/>
    <w:rsid w:val="00943A6A"/>
    <w:rsid w:val="009442F4"/>
    <w:rsid w:val="00946B48"/>
    <w:rsid w:val="00950A6F"/>
    <w:rsid w:val="00950C0B"/>
    <w:rsid w:val="00952433"/>
    <w:rsid w:val="00954C0B"/>
    <w:rsid w:val="00954FA0"/>
    <w:rsid w:val="00955965"/>
    <w:rsid w:val="009566D1"/>
    <w:rsid w:val="00956930"/>
    <w:rsid w:val="009605FF"/>
    <w:rsid w:val="009619A9"/>
    <w:rsid w:val="00962985"/>
    <w:rsid w:val="009644A6"/>
    <w:rsid w:val="00964873"/>
    <w:rsid w:val="009676C8"/>
    <w:rsid w:val="00975DA6"/>
    <w:rsid w:val="0098190F"/>
    <w:rsid w:val="00982DA3"/>
    <w:rsid w:val="00983688"/>
    <w:rsid w:val="009852D6"/>
    <w:rsid w:val="00986C7D"/>
    <w:rsid w:val="00990012"/>
    <w:rsid w:val="00990BC7"/>
    <w:rsid w:val="00992001"/>
    <w:rsid w:val="00993F4B"/>
    <w:rsid w:val="0099597F"/>
    <w:rsid w:val="009963C0"/>
    <w:rsid w:val="009A0F89"/>
    <w:rsid w:val="009A12BF"/>
    <w:rsid w:val="009A331C"/>
    <w:rsid w:val="009A48A3"/>
    <w:rsid w:val="009A4B0A"/>
    <w:rsid w:val="009B0E89"/>
    <w:rsid w:val="009B2B20"/>
    <w:rsid w:val="009B6F3A"/>
    <w:rsid w:val="009C27B3"/>
    <w:rsid w:val="009C500C"/>
    <w:rsid w:val="009C54E8"/>
    <w:rsid w:val="009C57D1"/>
    <w:rsid w:val="009C738C"/>
    <w:rsid w:val="009D0F11"/>
    <w:rsid w:val="009D1D70"/>
    <w:rsid w:val="009D3A2F"/>
    <w:rsid w:val="009D3AC9"/>
    <w:rsid w:val="009D48A7"/>
    <w:rsid w:val="009D774C"/>
    <w:rsid w:val="009E05AA"/>
    <w:rsid w:val="009E1B64"/>
    <w:rsid w:val="009E1E0C"/>
    <w:rsid w:val="009E2F41"/>
    <w:rsid w:val="009E359F"/>
    <w:rsid w:val="009E4841"/>
    <w:rsid w:val="009E55A0"/>
    <w:rsid w:val="009E5ADA"/>
    <w:rsid w:val="009E69DF"/>
    <w:rsid w:val="009E6D1D"/>
    <w:rsid w:val="009F0E3A"/>
    <w:rsid w:val="009F2139"/>
    <w:rsid w:val="009F33B7"/>
    <w:rsid w:val="009F565F"/>
    <w:rsid w:val="009F7BC8"/>
    <w:rsid w:val="00A00112"/>
    <w:rsid w:val="00A039C1"/>
    <w:rsid w:val="00A04A4E"/>
    <w:rsid w:val="00A066CF"/>
    <w:rsid w:val="00A10AD6"/>
    <w:rsid w:val="00A1144F"/>
    <w:rsid w:val="00A12037"/>
    <w:rsid w:val="00A13431"/>
    <w:rsid w:val="00A13E44"/>
    <w:rsid w:val="00A206F7"/>
    <w:rsid w:val="00A21CD5"/>
    <w:rsid w:val="00A2468C"/>
    <w:rsid w:val="00A24EF2"/>
    <w:rsid w:val="00A2573C"/>
    <w:rsid w:val="00A26C78"/>
    <w:rsid w:val="00A27478"/>
    <w:rsid w:val="00A2770E"/>
    <w:rsid w:val="00A27CB1"/>
    <w:rsid w:val="00A31CFF"/>
    <w:rsid w:val="00A326B0"/>
    <w:rsid w:val="00A33C39"/>
    <w:rsid w:val="00A34D9D"/>
    <w:rsid w:val="00A41305"/>
    <w:rsid w:val="00A45729"/>
    <w:rsid w:val="00A45860"/>
    <w:rsid w:val="00A46020"/>
    <w:rsid w:val="00A46BA3"/>
    <w:rsid w:val="00A46DFE"/>
    <w:rsid w:val="00A47A01"/>
    <w:rsid w:val="00A47D60"/>
    <w:rsid w:val="00A504C5"/>
    <w:rsid w:val="00A50654"/>
    <w:rsid w:val="00A50AF8"/>
    <w:rsid w:val="00A579F3"/>
    <w:rsid w:val="00A604F3"/>
    <w:rsid w:val="00A60EA7"/>
    <w:rsid w:val="00A61BC1"/>
    <w:rsid w:val="00A61DAA"/>
    <w:rsid w:val="00A636B8"/>
    <w:rsid w:val="00A63739"/>
    <w:rsid w:val="00A64727"/>
    <w:rsid w:val="00A66F25"/>
    <w:rsid w:val="00A67877"/>
    <w:rsid w:val="00A7085C"/>
    <w:rsid w:val="00A71F69"/>
    <w:rsid w:val="00A720BD"/>
    <w:rsid w:val="00A80D4A"/>
    <w:rsid w:val="00A81195"/>
    <w:rsid w:val="00A81CF2"/>
    <w:rsid w:val="00A833A8"/>
    <w:rsid w:val="00A91096"/>
    <w:rsid w:val="00A93EA4"/>
    <w:rsid w:val="00A94498"/>
    <w:rsid w:val="00A952CF"/>
    <w:rsid w:val="00A97BAE"/>
    <w:rsid w:val="00AA060E"/>
    <w:rsid w:val="00AA2C15"/>
    <w:rsid w:val="00AA332D"/>
    <w:rsid w:val="00AA4309"/>
    <w:rsid w:val="00AA65CA"/>
    <w:rsid w:val="00AB0F19"/>
    <w:rsid w:val="00AB21DF"/>
    <w:rsid w:val="00AB3828"/>
    <w:rsid w:val="00AB467D"/>
    <w:rsid w:val="00AB46E3"/>
    <w:rsid w:val="00AB4773"/>
    <w:rsid w:val="00AB512F"/>
    <w:rsid w:val="00AB786F"/>
    <w:rsid w:val="00AC0681"/>
    <w:rsid w:val="00AC09F6"/>
    <w:rsid w:val="00AC1774"/>
    <w:rsid w:val="00AC2A6A"/>
    <w:rsid w:val="00AC3EEA"/>
    <w:rsid w:val="00AC4AF4"/>
    <w:rsid w:val="00AC6AA1"/>
    <w:rsid w:val="00AC7188"/>
    <w:rsid w:val="00AD1C1C"/>
    <w:rsid w:val="00AD4C06"/>
    <w:rsid w:val="00AD57B1"/>
    <w:rsid w:val="00AD72CF"/>
    <w:rsid w:val="00AE06E7"/>
    <w:rsid w:val="00AE2006"/>
    <w:rsid w:val="00AE258F"/>
    <w:rsid w:val="00AE291A"/>
    <w:rsid w:val="00AE4447"/>
    <w:rsid w:val="00AF4937"/>
    <w:rsid w:val="00AF6BB6"/>
    <w:rsid w:val="00B03368"/>
    <w:rsid w:val="00B03A5D"/>
    <w:rsid w:val="00B055FC"/>
    <w:rsid w:val="00B0624E"/>
    <w:rsid w:val="00B077CE"/>
    <w:rsid w:val="00B105A1"/>
    <w:rsid w:val="00B127F5"/>
    <w:rsid w:val="00B13AE7"/>
    <w:rsid w:val="00B13F9E"/>
    <w:rsid w:val="00B14F83"/>
    <w:rsid w:val="00B154FA"/>
    <w:rsid w:val="00B167A6"/>
    <w:rsid w:val="00B17438"/>
    <w:rsid w:val="00B205E3"/>
    <w:rsid w:val="00B20B1C"/>
    <w:rsid w:val="00B21957"/>
    <w:rsid w:val="00B2248D"/>
    <w:rsid w:val="00B234F3"/>
    <w:rsid w:val="00B2576F"/>
    <w:rsid w:val="00B26975"/>
    <w:rsid w:val="00B26C09"/>
    <w:rsid w:val="00B27AA5"/>
    <w:rsid w:val="00B27E61"/>
    <w:rsid w:val="00B3052B"/>
    <w:rsid w:val="00B30CD0"/>
    <w:rsid w:val="00B31AE6"/>
    <w:rsid w:val="00B31E10"/>
    <w:rsid w:val="00B3207B"/>
    <w:rsid w:val="00B332D1"/>
    <w:rsid w:val="00B33F58"/>
    <w:rsid w:val="00B35B8F"/>
    <w:rsid w:val="00B36887"/>
    <w:rsid w:val="00B36AFC"/>
    <w:rsid w:val="00B402EC"/>
    <w:rsid w:val="00B41032"/>
    <w:rsid w:val="00B435F4"/>
    <w:rsid w:val="00B43A1B"/>
    <w:rsid w:val="00B45755"/>
    <w:rsid w:val="00B461EA"/>
    <w:rsid w:val="00B5037C"/>
    <w:rsid w:val="00B51778"/>
    <w:rsid w:val="00B52E32"/>
    <w:rsid w:val="00B543DD"/>
    <w:rsid w:val="00B544C1"/>
    <w:rsid w:val="00B57544"/>
    <w:rsid w:val="00B613A5"/>
    <w:rsid w:val="00B61FF5"/>
    <w:rsid w:val="00B62133"/>
    <w:rsid w:val="00B62758"/>
    <w:rsid w:val="00B633F0"/>
    <w:rsid w:val="00B65C03"/>
    <w:rsid w:val="00B65C85"/>
    <w:rsid w:val="00B65C93"/>
    <w:rsid w:val="00B65CA1"/>
    <w:rsid w:val="00B65EF5"/>
    <w:rsid w:val="00B71D21"/>
    <w:rsid w:val="00B7212B"/>
    <w:rsid w:val="00B73AFC"/>
    <w:rsid w:val="00B7405F"/>
    <w:rsid w:val="00B7580A"/>
    <w:rsid w:val="00B7590E"/>
    <w:rsid w:val="00B77019"/>
    <w:rsid w:val="00B77A09"/>
    <w:rsid w:val="00B77EC7"/>
    <w:rsid w:val="00B80425"/>
    <w:rsid w:val="00B82588"/>
    <w:rsid w:val="00B836EF"/>
    <w:rsid w:val="00B84BD9"/>
    <w:rsid w:val="00B8509D"/>
    <w:rsid w:val="00B85C1A"/>
    <w:rsid w:val="00B85D37"/>
    <w:rsid w:val="00B90EC0"/>
    <w:rsid w:val="00B93AB8"/>
    <w:rsid w:val="00B93D5E"/>
    <w:rsid w:val="00B93E61"/>
    <w:rsid w:val="00B954C4"/>
    <w:rsid w:val="00B96DB9"/>
    <w:rsid w:val="00B97934"/>
    <w:rsid w:val="00BA0CA8"/>
    <w:rsid w:val="00BA0F8C"/>
    <w:rsid w:val="00BA24E3"/>
    <w:rsid w:val="00BA28EB"/>
    <w:rsid w:val="00BA2DC0"/>
    <w:rsid w:val="00BA5692"/>
    <w:rsid w:val="00BA613E"/>
    <w:rsid w:val="00BA7F7A"/>
    <w:rsid w:val="00BB1943"/>
    <w:rsid w:val="00BB1D19"/>
    <w:rsid w:val="00BB20ED"/>
    <w:rsid w:val="00BB3109"/>
    <w:rsid w:val="00BB439E"/>
    <w:rsid w:val="00BB63D1"/>
    <w:rsid w:val="00BB7109"/>
    <w:rsid w:val="00BC2347"/>
    <w:rsid w:val="00BC3C42"/>
    <w:rsid w:val="00BD05EB"/>
    <w:rsid w:val="00BD232C"/>
    <w:rsid w:val="00BD3242"/>
    <w:rsid w:val="00BD53C1"/>
    <w:rsid w:val="00BD57BE"/>
    <w:rsid w:val="00BD60B3"/>
    <w:rsid w:val="00BD6240"/>
    <w:rsid w:val="00BD6F42"/>
    <w:rsid w:val="00BD7E93"/>
    <w:rsid w:val="00BE0156"/>
    <w:rsid w:val="00BE197E"/>
    <w:rsid w:val="00BE2F13"/>
    <w:rsid w:val="00BE37B5"/>
    <w:rsid w:val="00BE5505"/>
    <w:rsid w:val="00BE61F6"/>
    <w:rsid w:val="00BE6443"/>
    <w:rsid w:val="00BF063F"/>
    <w:rsid w:val="00BF1114"/>
    <w:rsid w:val="00BF1E56"/>
    <w:rsid w:val="00BF35B1"/>
    <w:rsid w:val="00BF692B"/>
    <w:rsid w:val="00BF787D"/>
    <w:rsid w:val="00BF7887"/>
    <w:rsid w:val="00BF78F5"/>
    <w:rsid w:val="00C04F3D"/>
    <w:rsid w:val="00C0523E"/>
    <w:rsid w:val="00C05B4A"/>
    <w:rsid w:val="00C07293"/>
    <w:rsid w:val="00C07734"/>
    <w:rsid w:val="00C10CC8"/>
    <w:rsid w:val="00C12F4A"/>
    <w:rsid w:val="00C1310C"/>
    <w:rsid w:val="00C13E35"/>
    <w:rsid w:val="00C14E87"/>
    <w:rsid w:val="00C1636D"/>
    <w:rsid w:val="00C17597"/>
    <w:rsid w:val="00C17EFF"/>
    <w:rsid w:val="00C216B2"/>
    <w:rsid w:val="00C25DAD"/>
    <w:rsid w:val="00C30075"/>
    <w:rsid w:val="00C3032C"/>
    <w:rsid w:val="00C30DE6"/>
    <w:rsid w:val="00C31937"/>
    <w:rsid w:val="00C31C43"/>
    <w:rsid w:val="00C31EB6"/>
    <w:rsid w:val="00C325B1"/>
    <w:rsid w:val="00C32B68"/>
    <w:rsid w:val="00C349D5"/>
    <w:rsid w:val="00C3669A"/>
    <w:rsid w:val="00C367F9"/>
    <w:rsid w:val="00C37707"/>
    <w:rsid w:val="00C37F70"/>
    <w:rsid w:val="00C4050F"/>
    <w:rsid w:val="00C42CE8"/>
    <w:rsid w:val="00C439B8"/>
    <w:rsid w:val="00C44307"/>
    <w:rsid w:val="00C476AF"/>
    <w:rsid w:val="00C477E3"/>
    <w:rsid w:val="00C5116A"/>
    <w:rsid w:val="00C51308"/>
    <w:rsid w:val="00C5257E"/>
    <w:rsid w:val="00C52762"/>
    <w:rsid w:val="00C52CA6"/>
    <w:rsid w:val="00C52EAC"/>
    <w:rsid w:val="00C543E5"/>
    <w:rsid w:val="00C54E2B"/>
    <w:rsid w:val="00C559E3"/>
    <w:rsid w:val="00C55C45"/>
    <w:rsid w:val="00C56F77"/>
    <w:rsid w:val="00C609C0"/>
    <w:rsid w:val="00C653DD"/>
    <w:rsid w:val="00C660F1"/>
    <w:rsid w:val="00C746DB"/>
    <w:rsid w:val="00C77037"/>
    <w:rsid w:val="00C776DD"/>
    <w:rsid w:val="00C77D21"/>
    <w:rsid w:val="00C83ADB"/>
    <w:rsid w:val="00C83C37"/>
    <w:rsid w:val="00C846DB"/>
    <w:rsid w:val="00C84D93"/>
    <w:rsid w:val="00C85B66"/>
    <w:rsid w:val="00C870A2"/>
    <w:rsid w:val="00C874C4"/>
    <w:rsid w:val="00C87AD0"/>
    <w:rsid w:val="00C90461"/>
    <w:rsid w:val="00C9169D"/>
    <w:rsid w:val="00C9207E"/>
    <w:rsid w:val="00C92C14"/>
    <w:rsid w:val="00C93516"/>
    <w:rsid w:val="00C960C4"/>
    <w:rsid w:val="00C96B84"/>
    <w:rsid w:val="00C97BA3"/>
    <w:rsid w:val="00CA2194"/>
    <w:rsid w:val="00CA460B"/>
    <w:rsid w:val="00CA6856"/>
    <w:rsid w:val="00CA7674"/>
    <w:rsid w:val="00CB2222"/>
    <w:rsid w:val="00CB3EF2"/>
    <w:rsid w:val="00CB3F68"/>
    <w:rsid w:val="00CB4371"/>
    <w:rsid w:val="00CB51B3"/>
    <w:rsid w:val="00CB5F1D"/>
    <w:rsid w:val="00CB7816"/>
    <w:rsid w:val="00CC0ABA"/>
    <w:rsid w:val="00CC2F20"/>
    <w:rsid w:val="00CC3445"/>
    <w:rsid w:val="00CC52C3"/>
    <w:rsid w:val="00CC5B9E"/>
    <w:rsid w:val="00CC66B0"/>
    <w:rsid w:val="00CD19F0"/>
    <w:rsid w:val="00CD408C"/>
    <w:rsid w:val="00CD486A"/>
    <w:rsid w:val="00CD6D5B"/>
    <w:rsid w:val="00CD7FDC"/>
    <w:rsid w:val="00CE16AA"/>
    <w:rsid w:val="00CE2D77"/>
    <w:rsid w:val="00CE39D8"/>
    <w:rsid w:val="00CE3CCD"/>
    <w:rsid w:val="00CF0355"/>
    <w:rsid w:val="00CF54DA"/>
    <w:rsid w:val="00CF59BF"/>
    <w:rsid w:val="00CF6227"/>
    <w:rsid w:val="00CF6D5F"/>
    <w:rsid w:val="00D0021C"/>
    <w:rsid w:val="00D01B5C"/>
    <w:rsid w:val="00D040E6"/>
    <w:rsid w:val="00D041BE"/>
    <w:rsid w:val="00D05DC4"/>
    <w:rsid w:val="00D06DA6"/>
    <w:rsid w:val="00D0754A"/>
    <w:rsid w:val="00D11949"/>
    <w:rsid w:val="00D147BA"/>
    <w:rsid w:val="00D14AEE"/>
    <w:rsid w:val="00D15F2E"/>
    <w:rsid w:val="00D1793E"/>
    <w:rsid w:val="00D21886"/>
    <w:rsid w:val="00D21997"/>
    <w:rsid w:val="00D21DFA"/>
    <w:rsid w:val="00D231FB"/>
    <w:rsid w:val="00D30606"/>
    <w:rsid w:val="00D30901"/>
    <w:rsid w:val="00D3177B"/>
    <w:rsid w:val="00D35FB0"/>
    <w:rsid w:val="00D360BC"/>
    <w:rsid w:val="00D414D2"/>
    <w:rsid w:val="00D41FA6"/>
    <w:rsid w:val="00D45142"/>
    <w:rsid w:val="00D4640C"/>
    <w:rsid w:val="00D50BDD"/>
    <w:rsid w:val="00D544BC"/>
    <w:rsid w:val="00D5683F"/>
    <w:rsid w:val="00D56D62"/>
    <w:rsid w:val="00D573A9"/>
    <w:rsid w:val="00D60BE9"/>
    <w:rsid w:val="00D614CE"/>
    <w:rsid w:val="00D64614"/>
    <w:rsid w:val="00D64BF1"/>
    <w:rsid w:val="00D64DBD"/>
    <w:rsid w:val="00D65C48"/>
    <w:rsid w:val="00D66EEC"/>
    <w:rsid w:val="00D67E05"/>
    <w:rsid w:val="00D67FB5"/>
    <w:rsid w:val="00D734E5"/>
    <w:rsid w:val="00D74699"/>
    <w:rsid w:val="00D74A3F"/>
    <w:rsid w:val="00D74AD4"/>
    <w:rsid w:val="00D74CAC"/>
    <w:rsid w:val="00D7522A"/>
    <w:rsid w:val="00D762A4"/>
    <w:rsid w:val="00D76330"/>
    <w:rsid w:val="00D80FA8"/>
    <w:rsid w:val="00D83137"/>
    <w:rsid w:val="00D85441"/>
    <w:rsid w:val="00D870AF"/>
    <w:rsid w:val="00D87B87"/>
    <w:rsid w:val="00D9206D"/>
    <w:rsid w:val="00D9551C"/>
    <w:rsid w:val="00D95937"/>
    <w:rsid w:val="00D962E9"/>
    <w:rsid w:val="00D977D8"/>
    <w:rsid w:val="00D978C1"/>
    <w:rsid w:val="00DA5832"/>
    <w:rsid w:val="00DA7057"/>
    <w:rsid w:val="00DB0390"/>
    <w:rsid w:val="00DB085E"/>
    <w:rsid w:val="00DB0B2E"/>
    <w:rsid w:val="00DB0D40"/>
    <w:rsid w:val="00DB38D4"/>
    <w:rsid w:val="00DB3AF8"/>
    <w:rsid w:val="00DB3DD9"/>
    <w:rsid w:val="00DB49CD"/>
    <w:rsid w:val="00DB6E6E"/>
    <w:rsid w:val="00DC0C34"/>
    <w:rsid w:val="00DC1CFF"/>
    <w:rsid w:val="00DC347D"/>
    <w:rsid w:val="00DC377B"/>
    <w:rsid w:val="00DC3F63"/>
    <w:rsid w:val="00DC4980"/>
    <w:rsid w:val="00DC536F"/>
    <w:rsid w:val="00DC55FE"/>
    <w:rsid w:val="00DC7757"/>
    <w:rsid w:val="00DC79E7"/>
    <w:rsid w:val="00DD0588"/>
    <w:rsid w:val="00DD2EB7"/>
    <w:rsid w:val="00DD50B0"/>
    <w:rsid w:val="00DD50F0"/>
    <w:rsid w:val="00DD7097"/>
    <w:rsid w:val="00DE15D5"/>
    <w:rsid w:val="00DE24B9"/>
    <w:rsid w:val="00DE441D"/>
    <w:rsid w:val="00DE7238"/>
    <w:rsid w:val="00DF06CE"/>
    <w:rsid w:val="00DF24E4"/>
    <w:rsid w:val="00DF2B92"/>
    <w:rsid w:val="00DF2EC2"/>
    <w:rsid w:val="00DF5ADC"/>
    <w:rsid w:val="00DF5D4D"/>
    <w:rsid w:val="00DF605A"/>
    <w:rsid w:val="00E00C23"/>
    <w:rsid w:val="00E01424"/>
    <w:rsid w:val="00E03565"/>
    <w:rsid w:val="00E03817"/>
    <w:rsid w:val="00E041F8"/>
    <w:rsid w:val="00E0488E"/>
    <w:rsid w:val="00E05F39"/>
    <w:rsid w:val="00E07785"/>
    <w:rsid w:val="00E11EE3"/>
    <w:rsid w:val="00E12B2E"/>
    <w:rsid w:val="00E14332"/>
    <w:rsid w:val="00E152FF"/>
    <w:rsid w:val="00E15D2C"/>
    <w:rsid w:val="00E15E4D"/>
    <w:rsid w:val="00E163FB"/>
    <w:rsid w:val="00E178F1"/>
    <w:rsid w:val="00E23238"/>
    <w:rsid w:val="00E25F04"/>
    <w:rsid w:val="00E26BFE"/>
    <w:rsid w:val="00E30FF4"/>
    <w:rsid w:val="00E318A3"/>
    <w:rsid w:val="00E32475"/>
    <w:rsid w:val="00E32AAA"/>
    <w:rsid w:val="00E33BC7"/>
    <w:rsid w:val="00E33DB4"/>
    <w:rsid w:val="00E37550"/>
    <w:rsid w:val="00E377FB"/>
    <w:rsid w:val="00E40164"/>
    <w:rsid w:val="00E40924"/>
    <w:rsid w:val="00E40BBC"/>
    <w:rsid w:val="00E41231"/>
    <w:rsid w:val="00E41357"/>
    <w:rsid w:val="00E437D3"/>
    <w:rsid w:val="00E43AFB"/>
    <w:rsid w:val="00E45FE9"/>
    <w:rsid w:val="00E51501"/>
    <w:rsid w:val="00E51D09"/>
    <w:rsid w:val="00E52392"/>
    <w:rsid w:val="00E5245C"/>
    <w:rsid w:val="00E52E9E"/>
    <w:rsid w:val="00E53F28"/>
    <w:rsid w:val="00E559A4"/>
    <w:rsid w:val="00E55D13"/>
    <w:rsid w:val="00E57132"/>
    <w:rsid w:val="00E578FE"/>
    <w:rsid w:val="00E57A9E"/>
    <w:rsid w:val="00E60CF3"/>
    <w:rsid w:val="00E61589"/>
    <w:rsid w:val="00E6445E"/>
    <w:rsid w:val="00E64DA2"/>
    <w:rsid w:val="00E652DD"/>
    <w:rsid w:val="00E66989"/>
    <w:rsid w:val="00E7010C"/>
    <w:rsid w:val="00E70353"/>
    <w:rsid w:val="00E706BB"/>
    <w:rsid w:val="00E70771"/>
    <w:rsid w:val="00E71258"/>
    <w:rsid w:val="00E7387B"/>
    <w:rsid w:val="00E7422A"/>
    <w:rsid w:val="00E74D7C"/>
    <w:rsid w:val="00E76301"/>
    <w:rsid w:val="00E771F9"/>
    <w:rsid w:val="00E77C41"/>
    <w:rsid w:val="00E77E18"/>
    <w:rsid w:val="00E813B5"/>
    <w:rsid w:val="00E814C1"/>
    <w:rsid w:val="00E81918"/>
    <w:rsid w:val="00E82299"/>
    <w:rsid w:val="00E823CE"/>
    <w:rsid w:val="00E83492"/>
    <w:rsid w:val="00E83917"/>
    <w:rsid w:val="00E84728"/>
    <w:rsid w:val="00E852D1"/>
    <w:rsid w:val="00E864BC"/>
    <w:rsid w:val="00E937C7"/>
    <w:rsid w:val="00E94353"/>
    <w:rsid w:val="00E94738"/>
    <w:rsid w:val="00E96667"/>
    <w:rsid w:val="00E97EDA"/>
    <w:rsid w:val="00EA253A"/>
    <w:rsid w:val="00EA4270"/>
    <w:rsid w:val="00EA42F3"/>
    <w:rsid w:val="00EA55EC"/>
    <w:rsid w:val="00EA5A22"/>
    <w:rsid w:val="00EA658C"/>
    <w:rsid w:val="00EA6F5D"/>
    <w:rsid w:val="00EB109A"/>
    <w:rsid w:val="00EB21AD"/>
    <w:rsid w:val="00EB303F"/>
    <w:rsid w:val="00EB313A"/>
    <w:rsid w:val="00EB3433"/>
    <w:rsid w:val="00EB3BFC"/>
    <w:rsid w:val="00EC02A1"/>
    <w:rsid w:val="00EC0743"/>
    <w:rsid w:val="00EC0983"/>
    <w:rsid w:val="00ED3A89"/>
    <w:rsid w:val="00ED4DE4"/>
    <w:rsid w:val="00ED5375"/>
    <w:rsid w:val="00EE0D90"/>
    <w:rsid w:val="00EE4052"/>
    <w:rsid w:val="00EE42E6"/>
    <w:rsid w:val="00EE7921"/>
    <w:rsid w:val="00EE7E89"/>
    <w:rsid w:val="00EF0432"/>
    <w:rsid w:val="00EF2834"/>
    <w:rsid w:val="00EF2F6A"/>
    <w:rsid w:val="00EF2F9A"/>
    <w:rsid w:val="00EF4680"/>
    <w:rsid w:val="00EF4D7D"/>
    <w:rsid w:val="00EF5BFF"/>
    <w:rsid w:val="00EF6104"/>
    <w:rsid w:val="00EF6E36"/>
    <w:rsid w:val="00F00F68"/>
    <w:rsid w:val="00F0133F"/>
    <w:rsid w:val="00F03542"/>
    <w:rsid w:val="00F0445F"/>
    <w:rsid w:val="00F04800"/>
    <w:rsid w:val="00F04D67"/>
    <w:rsid w:val="00F0525E"/>
    <w:rsid w:val="00F0555B"/>
    <w:rsid w:val="00F05DFD"/>
    <w:rsid w:val="00F0690E"/>
    <w:rsid w:val="00F076ED"/>
    <w:rsid w:val="00F102DB"/>
    <w:rsid w:val="00F10E33"/>
    <w:rsid w:val="00F11864"/>
    <w:rsid w:val="00F11F26"/>
    <w:rsid w:val="00F14D27"/>
    <w:rsid w:val="00F16868"/>
    <w:rsid w:val="00F170C3"/>
    <w:rsid w:val="00F17AA2"/>
    <w:rsid w:val="00F20937"/>
    <w:rsid w:val="00F20938"/>
    <w:rsid w:val="00F20D34"/>
    <w:rsid w:val="00F25B0E"/>
    <w:rsid w:val="00F3076B"/>
    <w:rsid w:val="00F31C3F"/>
    <w:rsid w:val="00F329AE"/>
    <w:rsid w:val="00F33D8A"/>
    <w:rsid w:val="00F36001"/>
    <w:rsid w:val="00F402D8"/>
    <w:rsid w:val="00F40E71"/>
    <w:rsid w:val="00F42452"/>
    <w:rsid w:val="00F43AFE"/>
    <w:rsid w:val="00F45B0C"/>
    <w:rsid w:val="00F45B64"/>
    <w:rsid w:val="00F45EA3"/>
    <w:rsid w:val="00F51785"/>
    <w:rsid w:val="00F51AFC"/>
    <w:rsid w:val="00F533B2"/>
    <w:rsid w:val="00F537F4"/>
    <w:rsid w:val="00F5762C"/>
    <w:rsid w:val="00F603C9"/>
    <w:rsid w:val="00F608B0"/>
    <w:rsid w:val="00F61B21"/>
    <w:rsid w:val="00F629C7"/>
    <w:rsid w:val="00F63228"/>
    <w:rsid w:val="00F67655"/>
    <w:rsid w:val="00F70729"/>
    <w:rsid w:val="00F70C73"/>
    <w:rsid w:val="00F71F47"/>
    <w:rsid w:val="00F7276C"/>
    <w:rsid w:val="00F739DF"/>
    <w:rsid w:val="00F73A90"/>
    <w:rsid w:val="00F73DB1"/>
    <w:rsid w:val="00F771E0"/>
    <w:rsid w:val="00F8015F"/>
    <w:rsid w:val="00F81F78"/>
    <w:rsid w:val="00F83B69"/>
    <w:rsid w:val="00F84E00"/>
    <w:rsid w:val="00F84EC9"/>
    <w:rsid w:val="00F85494"/>
    <w:rsid w:val="00F85A44"/>
    <w:rsid w:val="00F8670E"/>
    <w:rsid w:val="00F87BC2"/>
    <w:rsid w:val="00F9047B"/>
    <w:rsid w:val="00F911F8"/>
    <w:rsid w:val="00F91F4D"/>
    <w:rsid w:val="00F93BF7"/>
    <w:rsid w:val="00F94747"/>
    <w:rsid w:val="00F95479"/>
    <w:rsid w:val="00F97378"/>
    <w:rsid w:val="00FA174E"/>
    <w:rsid w:val="00FA190E"/>
    <w:rsid w:val="00FA20F4"/>
    <w:rsid w:val="00FA2E80"/>
    <w:rsid w:val="00FA3B3F"/>
    <w:rsid w:val="00FA4F45"/>
    <w:rsid w:val="00FA584B"/>
    <w:rsid w:val="00FA5D2B"/>
    <w:rsid w:val="00FA6DDC"/>
    <w:rsid w:val="00FA75E7"/>
    <w:rsid w:val="00FB1C55"/>
    <w:rsid w:val="00FB2F34"/>
    <w:rsid w:val="00FB41D9"/>
    <w:rsid w:val="00FB5905"/>
    <w:rsid w:val="00FB5AEF"/>
    <w:rsid w:val="00FB620C"/>
    <w:rsid w:val="00FB7809"/>
    <w:rsid w:val="00FC0D6F"/>
    <w:rsid w:val="00FC11A7"/>
    <w:rsid w:val="00FC23AF"/>
    <w:rsid w:val="00FC3BC0"/>
    <w:rsid w:val="00FC3FE4"/>
    <w:rsid w:val="00FC5EF4"/>
    <w:rsid w:val="00FC6FF5"/>
    <w:rsid w:val="00FC7692"/>
    <w:rsid w:val="00FC77BF"/>
    <w:rsid w:val="00FD0144"/>
    <w:rsid w:val="00FD3778"/>
    <w:rsid w:val="00FD3867"/>
    <w:rsid w:val="00FD438B"/>
    <w:rsid w:val="00FD56EE"/>
    <w:rsid w:val="00FD6C6E"/>
    <w:rsid w:val="00FD76A8"/>
    <w:rsid w:val="00FE2724"/>
    <w:rsid w:val="00FE5462"/>
    <w:rsid w:val="00FE5708"/>
    <w:rsid w:val="00FF5D28"/>
    <w:rsid w:val="00FF66C6"/>
    <w:rsid w:val="00FF70EF"/>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7324"/>
  <w15:docId w15:val="{EB28E1F4-EF5E-41A7-A828-BC843E3A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1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uiPriority w:val="99"/>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1">
    <w:name w:val="consplusnormal"/>
    <w:basedOn w:val="a"/>
    <w:rsid w:val="002B2458"/>
    <w:pPr>
      <w:spacing w:before="187" w:after="187"/>
      <w:ind w:left="187" w:right="187"/>
    </w:pPr>
    <w:rPr>
      <w:sz w:val="24"/>
      <w:szCs w:val="24"/>
    </w:rPr>
  </w:style>
  <w:style w:type="paragraph" w:customStyle="1" w:styleId="ConsPlusNonformat">
    <w:name w:val="ConsPlusNonformat"/>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F45B0C"/>
    <w:pPr>
      <w:tabs>
        <w:tab w:val="center" w:pos="4677"/>
        <w:tab w:val="right" w:pos="9355"/>
      </w:tabs>
    </w:pPr>
  </w:style>
  <w:style w:type="character" w:customStyle="1" w:styleId="a9">
    <w:name w:val="Верхний колонтитул Знак"/>
    <w:basedOn w:val="a0"/>
    <w:link w:val="a8"/>
    <w:uiPriority w:val="99"/>
    <w:rsid w:val="00F45B0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5B0C"/>
    <w:pPr>
      <w:tabs>
        <w:tab w:val="center" w:pos="4677"/>
        <w:tab w:val="right" w:pos="9355"/>
      </w:tabs>
    </w:pPr>
  </w:style>
  <w:style w:type="character" w:customStyle="1" w:styleId="ab">
    <w:name w:val="Нижний колонтитул Знак"/>
    <w:basedOn w:val="a0"/>
    <w:link w:val="aa"/>
    <w:uiPriority w:val="99"/>
    <w:rsid w:val="00F45B0C"/>
    <w:rPr>
      <w:rFonts w:ascii="Times New Roman" w:eastAsia="Times New Roman" w:hAnsi="Times New Roman" w:cs="Times New Roman"/>
      <w:sz w:val="20"/>
      <w:szCs w:val="20"/>
      <w:lang w:eastAsia="ru-RU"/>
    </w:rPr>
  </w:style>
  <w:style w:type="paragraph" w:customStyle="1" w:styleId="11">
    <w:name w:val="Основной текст1"/>
    <w:basedOn w:val="a"/>
    <w:rsid w:val="002B14A9"/>
    <w:pPr>
      <w:jc w:val="both"/>
    </w:pPr>
    <w:rPr>
      <w:sz w:val="22"/>
    </w:rPr>
  </w:style>
  <w:style w:type="paragraph" w:customStyle="1" w:styleId="ac">
    <w:name w:val="Таблицы (моноширинный)"/>
    <w:basedOn w:val="a"/>
    <w:next w:val="a"/>
    <w:rsid w:val="002B14A9"/>
    <w:pPr>
      <w:widowControl w:val="0"/>
      <w:autoSpaceDE w:val="0"/>
      <w:autoSpaceDN w:val="0"/>
      <w:adjustRightInd w:val="0"/>
      <w:jc w:val="both"/>
    </w:pPr>
    <w:rPr>
      <w:rFonts w:ascii="Courier New" w:hAnsi="Courier New" w:cs="Courier New"/>
    </w:rPr>
  </w:style>
  <w:style w:type="paragraph" w:styleId="ad">
    <w:name w:val="No Spacing"/>
    <w:uiPriority w:val="1"/>
    <w:qFormat/>
    <w:rsid w:val="008E2B76"/>
    <w:pPr>
      <w:spacing w:after="0" w:line="240" w:lineRule="auto"/>
    </w:pPr>
  </w:style>
  <w:style w:type="paragraph" w:styleId="ae">
    <w:name w:val="List Paragraph"/>
    <w:basedOn w:val="a"/>
    <w:uiPriority w:val="34"/>
    <w:qFormat/>
    <w:rsid w:val="007C30A0"/>
    <w:pPr>
      <w:ind w:left="720"/>
      <w:contextualSpacing/>
    </w:pPr>
  </w:style>
  <w:style w:type="character" w:customStyle="1" w:styleId="af">
    <w:name w:val="Гипертекстовая ссылка"/>
    <w:basedOn w:val="a0"/>
    <w:uiPriority w:val="99"/>
    <w:rsid w:val="00B105A1"/>
    <w:rPr>
      <w:color w:val="106BBE"/>
    </w:rPr>
  </w:style>
  <w:style w:type="table" w:styleId="af0">
    <w:name w:val="Table Grid"/>
    <w:basedOn w:val="a1"/>
    <w:uiPriority w:val="39"/>
    <w:rsid w:val="00B4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054F6C"/>
    <w:rPr>
      <w:sz w:val="24"/>
      <w:szCs w:val="24"/>
    </w:rPr>
  </w:style>
  <w:style w:type="paragraph" w:customStyle="1" w:styleId="headertext">
    <w:name w:val="headertext"/>
    <w:basedOn w:val="a"/>
    <w:rsid w:val="00982DA3"/>
    <w:pPr>
      <w:spacing w:before="100" w:beforeAutospacing="1" w:after="100" w:afterAutospacing="1"/>
    </w:pPr>
    <w:rPr>
      <w:sz w:val="24"/>
      <w:szCs w:val="24"/>
    </w:rPr>
  </w:style>
  <w:style w:type="character" w:styleId="af2">
    <w:name w:val="annotation reference"/>
    <w:basedOn w:val="a0"/>
    <w:uiPriority w:val="99"/>
    <w:semiHidden/>
    <w:unhideWhenUsed/>
    <w:rsid w:val="00D3177B"/>
    <w:rPr>
      <w:sz w:val="16"/>
      <w:szCs w:val="16"/>
    </w:rPr>
  </w:style>
  <w:style w:type="paragraph" w:styleId="af3">
    <w:name w:val="annotation text"/>
    <w:basedOn w:val="a"/>
    <w:link w:val="af4"/>
    <w:uiPriority w:val="99"/>
    <w:semiHidden/>
    <w:unhideWhenUsed/>
    <w:rsid w:val="00D3177B"/>
  </w:style>
  <w:style w:type="character" w:customStyle="1" w:styleId="af4">
    <w:name w:val="Текст примечания Знак"/>
    <w:basedOn w:val="a0"/>
    <w:link w:val="af3"/>
    <w:uiPriority w:val="99"/>
    <w:semiHidden/>
    <w:rsid w:val="00D3177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D3177B"/>
    <w:rPr>
      <w:b/>
      <w:bCs/>
    </w:rPr>
  </w:style>
  <w:style w:type="character" w:customStyle="1" w:styleId="af6">
    <w:name w:val="Тема примечания Знак"/>
    <w:basedOn w:val="af4"/>
    <w:link w:val="af5"/>
    <w:uiPriority w:val="99"/>
    <w:semiHidden/>
    <w:rsid w:val="00D3177B"/>
    <w:rPr>
      <w:rFonts w:ascii="Times New Roman" w:eastAsia="Times New Roman" w:hAnsi="Times New Roman" w:cs="Times New Roman"/>
      <w:b/>
      <w:bCs/>
      <w:sz w:val="20"/>
      <w:szCs w:val="20"/>
      <w:lang w:eastAsia="ru-RU"/>
    </w:rPr>
  </w:style>
  <w:style w:type="paragraph" w:styleId="af7">
    <w:name w:val="Revision"/>
    <w:hidden/>
    <w:uiPriority w:val="99"/>
    <w:semiHidden/>
    <w:rsid w:val="00032670"/>
    <w:pPr>
      <w:spacing w:after="0" w:line="240" w:lineRule="auto"/>
    </w:pPr>
    <w:rPr>
      <w:rFonts w:ascii="Times New Roman" w:eastAsia="Times New Roman" w:hAnsi="Times New Roman" w:cs="Times New Roman"/>
      <w:sz w:val="20"/>
      <w:szCs w:val="20"/>
      <w:lang w:eastAsia="ru-RU"/>
    </w:rPr>
  </w:style>
  <w:style w:type="paragraph" w:styleId="af8">
    <w:name w:val="footnote text"/>
    <w:basedOn w:val="a"/>
    <w:link w:val="af9"/>
    <w:uiPriority w:val="99"/>
    <w:unhideWhenUsed/>
    <w:rsid w:val="004D4D46"/>
  </w:style>
  <w:style w:type="character" w:customStyle="1" w:styleId="af9">
    <w:name w:val="Текст сноски Знак"/>
    <w:basedOn w:val="a0"/>
    <w:link w:val="af8"/>
    <w:uiPriority w:val="99"/>
    <w:rsid w:val="004D4D46"/>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4D4D46"/>
    <w:rPr>
      <w:vertAlign w:val="superscript"/>
    </w:rPr>
  </w:style>
  <w:style w:type="character" w:customStyle="1" w:styleId="ConsPlusNormal0">
    <w:name w:val="ConsPlusNormal Знак"/>
    <w:link w:val="ConsPlusNormal"/>
    <w:locked/>
    <w:rsid w:val="0000074C"/>
    <w:rPr>
      <w:rFonts w:ascii="Times New Roman" w:eastAsia="Times New Roman" w:hAnsi="Times New Roman" w:cs="Times New Roman"/>
      <w:sz w:val="28"/>
      <w:szCs w:val="28"/>
      <w:lang w:eastAsia="ru-RU"/>
    </w:rPr>
  </w:style>
  <w:style w:type="character" w:styleId="afb">
    <w:name w:val="FollowedHyperlink"/>
    <w:basedOn w:val="a0"/>
    <w:uiPriority w:val="99"/>
    <w:semiHidden/>
    <w:unhideWhenUsed/>
    <w:rsid w:val="009320BA"/>
    <w:rPr>
      <w:color w:val="800080"/>
      <w:u w:val="single"/>
    </w:rPr>
  </w:style>
  <w:style w:type="paragraph" w:customStyle="1" w:styleId="xl65">
    <w:name w:val="xl65"/>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6">
    <w:name w:val="xl66"/>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7">
    <w:name w:val="xl67"/>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8">
    <w:name w:val="xl68"/>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4">
    <w:name w:val="xl74"/>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
    <w:rsid w:val="009320B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9320B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9320BA"/>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79">
    <w:name w:val="xl79"/>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a"/>
    <w:rsid w:val="009320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1">
    <w:name w:val="xl81"/>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320BA"/>
    <w:pPr>
      <w:spacing w:before="100" w:beforeAutospacing="1" w:after="100" w:afterAutospacing="1"/>
    </w:pPr>
    <w:rPr>
      <w:sz w:val="24"/>
      <w:szCs w:val="24"/>
    </w:rPr>
  </w:style>
  <w:style w:type="paragraph" w:customStyle="1" w:styleId="xl83">
    <w:name w:val="xl83"/>
    <w:basedOn w:val="a"/>
    <w:rsid w:val="009320BA"/>
    <w:pPr>
      <w:spacing w:before="100" w:beforeAutospacing="1" w:after="100" w:afterAutospacing="1"/>
    </w:pPr>
    <w:rPr>
      <w:sz w:val="24"/>
      <w:szCs w:val="24"/>
    </w:rPr>
  </w:style>
  <w:style w:type="paragraph" w:customStyle="1" w:styleId="xl84">
    <w:name w:val="xl84"/>
    <w:basedOn w:val="a"/>
    <w:rsid w:val="009320BA"/>
    <w:pPr>
      <w:shd w:val="clear" w:color="000000" w:fill="E6B8B7"/>
      <w:spacing w:before="100" w:beforeAutospacing="1" w:after="100" w:afterAutospacing="1"/>
    </w:pPr>
    <w:rPr>
      <w:sz w:val="24"/>
      <w:szCs w:val="24"/>
    </w:rPr>
  </w:style>
  <w:style w:type="paragraph" w:customStyle="1" w:styleId="xl85">
    <w:name w:val="xl85"/>
    <w:basedOn w:val="a"/>
    <w:rsid w:val="009320BA"/>
    <w:pPr>
      <w:shd w:val="clear" w:color="000000" w:fill="E26B0A"/>
      <w:spacing w:before="100" w:beforeAutospacing="1" w:after="100" w:afterAutospacing="1"/>
    </w:pPr>
    <w:rPr>
      <w:color w:val="E26B0A"/>
      <w:sz w:val="24"/>
      <w:szCs w:val="24"/>
    </w:rPr>
  </w:style>
  <w:style w:type="paragraph" w:customStyle="1" w:styleId="xl86">
    <w:name w:val="xl86"/>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9320BA"/>
    <w:pPr>
      <w:spacing w:before="100" w:beforeAutospacing="1" w:after="100" w:afterAutospacing="1"/>
      <w:textAlignment w:val="center"/>
    </w:pPr>
    <w:rPr>
      <w:sz w:val="24"/>
      <w:szCs w:val="24"/>
    </w:rPr>
  </w:style>
  <w:style w:type="paragraph" w:customStyle="1" w:styleId="xl88">
    <w:name w:val="xl88"/>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9320B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9320BA"/>
    <w:pPr>
      <w:spacing w:before="100" w:beforeAutospacing="1" w:after="100" w:afterAutospacing="1"/>
      <w:jc w:val="center"/>
    </w:pPr>
    <w:rPr>
      <w:sz w:val="24"/>
      <w:szCs w:val="24"/>
    </w:rPr>
  </w:style>
  <w:style w:type="paragraph" w:customStyle="1" w:styleId="xl91">
    <w:name w:val="xl91"/>
    <w:basedOn w:val="a"/>
    <w:rsid w:val="009320B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
    <w:rsid w:val="009320B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9320BA"/>
    <w:pPr>
      <w:spacing w:before="100" w:beforeAutospacing="1" w:after="100" w:afterAutospacing="1"/>
    </w:pPr>
    <w:rPr>
      <w:sz w:val="24"/>
      <w:szCs w:val="24"/>
    </w:rPr>
  </w:style>
  <w:style w:type="paragraph" w:customStyle="1" w:styleId="xl94">
    <w:name w:val="xl94"/>
    <w:basedOn w:val="a"/>
    <w:rsid w:val="009320BA"/>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5">
    <w:name w:val="xl95"/>
    <w:basedOn w:val="a"/>
    <w:rsid w:val="009320BA"/>
    <w:pPr>
      <w:spacing w:before="100" w:beforeAutospacing="1" w:after="100" w:afterAutospacing="1"/>
      <w:textAlignment w:val="center"/>
    </w:pPr>
    <w:rPr>
      <w:sz w:val="24"/>
      <w:szCs w:val="24"/>
    </w:rPr>
  </w:style>
  <w:style w:type="paragraph" w:customStyle="1" w:styleId="xl96">
    <w:name w:val="xl96"/>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9320BA"/>
    <w:pPr>
      <w:spacing w:before="100" w:beforeAutospacing="1" w:after="100" w:afterAutospacing="1"/>
      <w:jc w:val="center"/>
      <w:textAlignment w:val="center"/>
    </w:pPr>
    <w:rPr>
      <w:sz w:val="24"/>
      <w:szCs w:val="24"/>
    </w:rPr>
  </w:style>
  <w:style w:type="paragraph" w:customStyle="1" w:styleId="xl103">
    <w:name w:val="xl103"/>
    <w:basedOn w:val="a"/>
    <w:rsid w:val="009320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5">
    <w:name w:val="xl105"/>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
    <w:rsid w:val="00932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7">
    <w:name w:val="xl107"/>
    <w:basedOn w:val="a"/>
    <w:rsid w:val="009320B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9320B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9320B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9320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531110650">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520123420">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895658257">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8539-257D-494B-AD11-46BBC1F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5741</Words>
  <Characters>3272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ulin</dc:creator>
  <cp:keywords/>
  <dc:description/>
  <cp:lastModifiedBy>Urist2</cp:lastModifiedBy>
  <cp:revision>77</cp:revision>
  <cp:lastPrinted>2025-12-26T11:06:00Z</cp:lastPrinted>
  <dcterms:created xsi:type="dcterms:W3CDTF">2026-05-29T07:45:00Z</dcterms:created>
  <dcterms:modified xsi:type="dcterms:W3CDTF">2026-06-01T06:32:00Z</dcterms:modified>
</cp:coreProperties>
</file>